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няя общеобразовательная школа № 9 станицы Батуринской</w:t>
      </w: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Брюховецкий район</w:t>
      </w: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Default="00C34982" w:rsidP="001061D5">
      <w:pPr>
        <w:ind w:firstLine="1044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4982" w:rsidRPr="00F460A9" w:rsidRDefault="00C34982" w:rsidP="00DD4A2C">
      <w:pPr>
        <w:ind w:firstLine="1044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тверждаю                                                                                                                                                        д</w:t>
      </w:r>
      <w:r w:rsidRPr="00F460A9">
        <w:rPr>
          <w:rFonts w:ascii="Times New Roman" w:hAnsi="Times New Roman"/>
          <w:b/>
          <w:sz w:val="28"/>
          <w:szCs w:val="28"/>
        </w:rPr>
        <w:t>иректо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60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</w:t>
      </w:r>
      <w:r w:rsidRPr="00F460A9">
        <w:rPr>
          <w:rFonts w:ascii="Times New Roman" w:hAnsi="Times New Roman"/>
          <w:b/>
          <w:sz w:val="28"/>
          <w:szCs w:val="28"/>
        </w:rPr>
        <w:t xml:space="preserve"> </w:t>
      </w:r>
      <w:r w:rsidR="00B83908">
        <w:rPr>
          <w:rFonts w:ascii="Times New Roman" w:hAnsi="Times New Roman"/>
          <w:b/>
          <w:sz w:val="28"/>
          <w:szCs w:val="28"/>
        </w:rPr>
        <w:t>А.С. Иванов</w:t>
      </w:r>
    </w:p>
    <w:p w:rsidR="00C34982" w:rsidRDefault="00C34982" w:rsidP="00DD4A2C">
      <w:pPr>
        <w:tabs>
          <w:tab w:val="left" w:pos="5623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8390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«_____» </w:t>
      </w:r>
      <w:r w:rsidR="00DD4A2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сентября   201</w:t>
      </w:r>
      <w:r w:rsidR="0024564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D4A2C" w:rsidRDefault="00DD4A2C" w:rsidP="00DD4A2C">
      <w:pPr>
        <w:tabs>
          <w:tab w:val="left" w:pos="5623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DD4A2C" w:rsidRDefault="00DD4A2C" w:rsidP="00DD4A2C">
      <w:pPr>
        <w:tabs>
          <w:tab w:val="left" w:pos="5623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_____ от «____» с</w:t>
      </w:r>
      <w:r w:rsidR="00245645">
        <w:rPr>
          <w:rFonts w:ascii="Times New Roman" w:hAnsi="Times New Roman"/>
          <w:b/>
          <w:sz w:val="28"/>
          <w:szCs w:val="28"/>
        </w:rPr>
        <w:t>ентября 201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D4A2C" w:rsidRDefault="00DD4A2C" w:rsidP="00DD4A2C">
      <w:pPr>
        <w:tabs>
          <w:tab w:val="left" w:pos="5623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П</w:t>
      </w:r>
      <w:r w:rsidR="00245645">
        <w:rPr>
          <w:rFonts w:ascii="Times New Roman" w:hAnsi="Times New Roman"/>
          <w:b/>
          <w:sz w:val="28"/>
          <w:szCs w:val="28"/>
        </w:rPr>
        <w:t>С №____ от  «____» сентября 201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34982" w:rsidRDefault="00C34982" w:rsidP="001061D5">
      <w:pPr>
        <w:rPr>
          <w:rFonts w:ascii="Monotype Corsiva" w:hAnsi="Monotype Corsiva"/>
          <w:b/>
          <w:sz w:val="52"/>
          <w:szCs w:val="52"/>
        </w:rPr>
      </w:pPr>
    </w:p>
    <w:p w:rsidR="00C34982" w:rsidRDefault="00C34982" w:rsidP="001061D5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План воспитательной работы муниципального общеобразовательного учреждения средней общеобразовательной школы № 9</w:t>
      </w:r>
    </w:p>
    <w:p w:rsidR="00C34982" w:rsidRDefault="00C34982" w:rsidP="001061D5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на 201</w:t>
      </w:r>
      <w:r w:rsidR="00245645">
        <w:rPr>
          <w:rFonts w:ascii="Monotype Corsiva" w:hAnsi="Monotype Corsiva"/>
          <w:b/>
          <w:sz w:val="52"/>
          <w:szCs w:val="52"/>
        </w:rPr>
        <w:t>7</w:t>
      </w:r>
      <w:r>
        <w:rPr>
          <w:rFonts w:ascii="Monotype Corsiva" w:hAnsi="Monotype Corsiva"/>
          <w:b/>
          <w:sz w:val="52"/>
          <w:szCs w:val="52"/>
        </w:rPr>
        <w:t>-201</w:t>
      </w:r>
      <w:r w:rsidR="00245645">
        <w:rPr>
          <w:rFonts w:ascii="Monotype Corsiva" w:hAnsi="Monotype Corsiva"/>
          <w:b/>
          <w:sz w:val="52"/>
          <w:szCs w:val="52"/>
        </w:rPr>
        <w:t>8</w:t>
      </w:r>
      <w:r w:rsidR="006A0BD9">
        <w:rPr>
          <w:rFonts w:ascii="Monotype Corsiva" w:hAnsi="Monotype Corsiva"/>
          <w:b/>
          <w:sz w:val="52"/>
          <w:szCs w:val="52"/>
        </w:rPr>
        <w:t xml:space="preserve"> </w:t>
      </w:r>
      <w:r>
        <w:rPr>
          <w:rFonts w:ascii="Monotype Corsiva" w:hAnsi="Monotype Corsiva"/>
          <w:b/>
          <w:sz w:val="52"/>
          <w:szCs w:val="52"/>
        </w:rPr>
        <w:t>учебный год</w:t>
      </w:r>
    </w:p>
    <w:p w:rsidR="00C34982" w:rsidRDefault="00C34982" w:rsidP="001061D5">
      <w:pPr>
        <w:jc w:val="center"/>
        <w:rPr>
          <w:b/>
          <w:sz w:val="32"/>
          <w:szCs w:val="32"/>
        </w:rPr>
      </w:pPr>
    </w:p>
    <w:p w:rsidR="00C34982" w:rsidRDefault="00C34982" w:rsidP="00AF4EE5">
      <w:pPr>
        <w:rPr>
          <w:b/>
          <w:sz w:val="32"/>
          <w:szCs w:val="32"/>
        </w:rPr>
      </w:pPr>
    </w:p>
    <w:p w:rsidR="00C34982" w:rsidRDefault="00C34982" w:rsidP="001061D5">
      <w:pPr>
        <w:jc w:val="center"/>
        <w:rPr>
          <w:b/>
          <w:noProof/>
          <w:sz w:val="32"/>
          <w:szCs w:val="32"/>
        </w:rPr>
      </w:pPr>
    </w:p>
    <w:p w:rsidR="00C34982" w:rsidRPr="00703FAF" w:rsidRDefault="00145C2B" w:rsidP="001061D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ooks" style="width:134.25pt;height:102pt;visibility:visible">
            <v:imagedata r:id="rId8" o:title=""/>
          </v:shape>
        </w:pict>
      </w: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Pr="004B0DA3" w:rsidRDefault="00C34982" w:rsidP="00DD4A2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239E3" w:rsidRDefault="004239E3" w:rsidP="001061D5">
      <w:pPr>
        <w:rPr>
          <w:rFonts w:ascii="Times New Roman" w:hAnsi="Times New Roman"/>
          <w:b/>
          <w:sz w:val="32"/>
          <w:szCs w:val="32"/>
        </w:rPr>
      </w:pPr>
    </w:p>
    <w:p w:rsidR="00C34982" w:rsidRPr="004B0DA3" w:rsidRDefault="00C34982" w:rsidP="001061D5">
      <w:pPr>
        <w:rPr>
          <w:rFonts w:ascii="Times New Roman" w:hAnsi="Times New Roman"/>
          <w:b/>
          <w:sz w:val="32"/>
          <w:szCs w:val="32"/>
        </w:rPr>
      </w:pPr>
      <w:r w:rsidRPr="004B0DA3">
        <w:rPr>
          <w:rFonts w:ascii="Times New Roman" w:hAnsi="Times New Roman"/>
          <w:b/>
          <w:sz w:val="32"/>
          <w:szCs w:val="32"/>
        </w:rPr>
        <w:lastRenderedPageBreak/>
        <w:t xml:space="preserve">Цель воспитательной работы: </w:t>
      </w:r>
    </w:p>
    <w:p w:rsidR="00C34982" w:rsidRPr="004B0DA3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Pr="004B0DA3" w:rsidRDefault="00C34982" w:rsidP="001061D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4B0DA3">
        <w:rPr>
          <w:rFonts w:ascii="Times New Roman" w:hAnsi="Times New Roman"/>
          <w:sz w:val="28"/>
          <w:szCs w:val="28"/>
        </w:rPr>
        <w:t>Создание условий для формирования социально компетентной личности, сочетающей в себ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B0DA3">
        <w:rPr>
          <w:rFonts w:ascii="Times New Roman" w:hAnsi="Times New Roman"/>
          <w:sz w:val="28"/>
          <w:szCs w:val="28"/>
        </w:rPr>
        <w:t>нравственные качества, деловитость, творческую индивидуальность,</w:t>
      </w:r>
      <w:r w:rsidR="00DD4A2C">
        <w:rPr>
          <w:rFonts w:ascii="Times New Roman" w:hAnsi="Times New Roman"/>
          <w:sz w:val="28"/>
          <w:szCs w:val="28"/>
        </w:rPr>
        <w:t xml:space="preserve"> гра</w:t>
      </w:r>
      <w:r w:rsidRPr="004B0DA3">
        <w:rPr>
          <w:rFonts w:ascii="Times New Roman" w:hAnsi="Times New Roman"/>
          <w:sz w:val="28"/>
          <w:szCs w:val="28"/>
        </w:rPr>
        <w:t>жданскую позицию и гуманистическое отношение к миру.</w:t>
      </w:r>
    </w:p>
    <w:p w:rsidR="00C34982" w:rsidRPr="004B0DA3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Pr="004B0DA3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Pr="004B0DA3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Default="00C34982" w:rsidP="001061D5">
      <w:pPr>
        <w:rPr>
          <w:rFonts w:ascii="Times New Roman" w:hAnsi="Times New Roman"/>
          <w:sz w:val="28"/>
          <w:szCs w:val="28"/>
        </w:rPr>
      </w:pPr>
      <w:r w:rsidRPr="004B0DA3">
        <w:rPr>
          <w:rFonts w:ascii="Times New Roman" w:hAnsi="Times New Roman"/>
          <w:b/>
          <w:sz w:val="32"/>
          <w:szCs w:val="32"/>
        </w:rPr>
        <w:t>Главные воспитательные задачи</w:t>
      </w:r>
      <w:r w:rsidRPr="004B0DA3">
        <w:rPr>
          <w:rFonts w:ascii="Times New Roman" w:hAnsi="Times New Roman"/>
          <w:sz w:val="32"/>
          <w:szCs w:val="32"/>
        </w:rPr>
        <w:t>,</w:t>
      </w:r>
      <w:r w:rsidRPr="004B0DA3">
        <w:rPr>
          <w:rFonts w:ascii="Times New Roman" w:hAnsi="Times New Roman"/>
          <w:sz w:val="28"/>
          <w:szCs w:val="28"/>
        </w:rPr>
        <w:t xml:space="preserve"> </w:t>
      </w:r>
    </w:p>
    <w:p w:rsidR="00C34982" w:rsidRPr="004B0DA3" w:rsidRDefault="00C34982" w:rsidP="001061D5">
      <w:pPr>
        <w:rPr>
          <w:rFonts w:ascii="Times New Roman" w:hAnsi="Times New Roman"/>
          <w:sz w:val="28"/>
          <w:szCs w:val="28"/>
        </w:rPr>
      </w:pPr>
      <w:r w:rsidRPr="004B0DA3">
        <w:rPr>
          <w:rFonts w:ascii="Times New Roman" w:hAnsi="Times New Roman"/>
          <w:sz w:val="28"/>
          <w:szCs w:val="28"/>
        </w:rPr>
        <w:t>поставленные перед педагогическим коллективом школы в 201</w:t>
      </w:r>
      <w:r w:rsidR="00245645">
        <w:rPr>
          <w:rFonts w:ascii="Times New Roman" w:hAnsi="Times New Roman"/>
          <w:sz w:val="28"/>
          <w:szCs w:val="28"/>
        </w:rPr>
        <w:t>7</w:t>
      </w:r>
      <w:r w:rsidRPr="004B0DA3">
        <w:rPr>
          <w:rFonts w:ascii="Times New Roman" w:hAnsi="Times New Roman"/>
          <w:sz w:val="28"/>
          <w:szCs w:val="28"/>
        </w:rPr>
        <w:t>-20</w:t>
      </w:r>
      <w:r w:rsidR="00245645">
        <w:rPr>
          <w:rFonts w:ascii="Times New Roman" w:hAnsi="Times New Roman"/>
          <w:sz w:val="28"/>
          <w:szCs w:val="28"/>
        </w:rPr>
        <w:t>18</w:t>
      </w:r>
      <w:r w:rsidRPr="004B0DA3">
        <w:rPr>
          <w:rFonts w:ascii="Times New Roman" w:hAnsi="Times New Roman"/>
          <w:sz w:val="28"/>
          <w:szCs w:val="28"/>
        </w:rPr>
        <w:t xml:space="preserve">  учебном году, должны быть направлены на:</w:t>
      </w:r>
    </w:p>
    <w:p w:rsidR="00C34982" w:rsidRPr="004B0DA3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Pr="004B0DA3" w:rsidRDefault="00C34982" w:rsidP="001061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A3">
        <w:rPr>
          <w:rFonts w:ascii="Times New Roman" w:hAnsi="Times New Roman"/>
          <w:sz w:val="28"/>
          <w:szCs w:val="28"/>
        </w:rPr>
        <w:t>Обеспечение качественного образования и воспитания школьников на основе взаимодействия основного и дополнительного образования, учета равных и разных стартовых возможностей детей, формирования творческих компетенций участников образовательного процесса, умения учиться, способности к самореализации, адаптации к переменам, рациональному выбору, продуктивному общению, позитивной социальной активности;</w:t>
      </w:r>
    </w:p>
    <w:p w:rsidR="00C34982" w:rsidRPr="004B0DA3" w:rsidRDefault="00C34982" w:rsidP="001061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A3">
        <w:rPr>
          <w:rFonts w:ascii="Times New Roman" w:hAnsi="Times New Roman"/>
          <w:sz w:val="28"/>
          <w:szCs w:val="28"/>
        </w:rPr>
        <w:t>расширение социальных проб, практик, проектов учащихся, педагогов, родителей внутри и вне школы для приобретения учащимися социального опыта и формирования гражданско-патриотического сознания, нравственной позиции, толерантности;</w:t>
      </w:r>
    </w:p>
    <w:p w:rsidR="00C34982" w:rsidRPr="004B0DA3" w:rsidRDefault="00C34982" w:rsidP="001061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A3">
        <w:rPr>
          <w:rFonts w:ascii="Times New Roman" w:hAnsi="Times New Roman"/>
          <w:sz w:val="28"/>
          <w:szCs w:val="28"/>
        </w:rPr>
        <w:t>развитие здоровьесберегающей среды, способствующей формированию у школьников потребности в ведении здорового образа жизни;</w:t>
      </w:r>
    </w:p>
    <w:p w:rsidR="00C34982" w:rsidRPr="004B0DA3" w:rsidRDefault="00C34982" w:rsidP="001061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A3">
        <w:rPr>
          <w:rFonts w:ascii="Times New Roman" w:hAnsi="Times New Roman"/>
          <w:sz w:val="28"/>
          <w:szCs w:val="28"/>
        </w:rPr>
        <w:t>создание системы профилактики асоциального поведения у  школьников  и их активного включения в пропаганду здорового образа жизни;</w:t>
      </w:r>
    </w:p>
    <w:p w:rsidR="00C34982" w:rsidRPr="004B0DA3" w:rsidRDefault="00C34982" w:rsidP="001061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A3">
        <w:rPr>
          <w:rFonts w:ascii="Times New Roman" w:hAnsi="Times New Roman"/>
          <w:sz w:val="28"/>
          <w:szCs w:val="28"/>
        </w:rPr>
        <w:t>оптимизация системы работы по выявлению способных и талантливых детей и их поддержка;</w:t>
      </w:r>
    </w:p>
    <w:p w:rsidR="00C34982" w:rsidRPr="004B0DA3" w:rsidRDefault="00C34982" w:rsidP="001061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A3">
        <w:rPr>
          <w:rFonts w:ascii="Times New Roman" w:hAnsi="Times New Roman"/>
          <w:sz w:val="28"/>
          <w:szCs w:val="28"/>
        </w:rPr>
        <w:t>совершенствование воспитательного пространства, через детское самоуправление.</w:t>
      </w: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Default="00C34982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239E3" w:rsidRDefault="004239E3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4A2C" w:rsidRDefault="00DD4A2C" w:rsidP="001061D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Default="00C34982" w:rsidP="003457FA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34982" w:rsidRPr="003457FA" w:rsidRDefault="00C34982" w:rsidP="00345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7FA">
        <w:rPr>
          <w:rFonts w:ascii="Times New Roman" w:hAnsi="Times New Roman"/>
          <w:b/>
          <w:vanish/>
          <w:color w:val="000000"/>
          <w:sz w:val="28"/>
          <w:szCs w:val="28"/>
        </w:rPr>
        <w:lastRenderedPageBreak/>
        <w:t xml:space="preserve">Система мер </w:t>
      </w:r>
      <w:r w:rsidRPr="003457FA">
        <w:rPr>
          <w:rFonts w:ascii="Times New Roman" w:hAnsi="Times New Roman"/>
          <w:b/>
          <w:sz w:val="28"/>
          <w:szCs w:val="28"/>
        </w:rPr>
        <w:t>План мероприятий МБОУ СОШ № 9 на 201</w:t>
      </w:r>
      <w:r w:rsidR="00245645">
        <w:rPr>
          <w:rFonts w:ascii="Times New Roman" w:hAnsi="Times New Roman"/>
          <w:b/>
          <w:sz w:val="28"/>
          <w:szCs w:val="28"/>
        </w:rPr>
        <w:t>7</w:t>
      </w:r>
      <w:r w:rsidRPr="003457FA">
        <w:rPr>
          <w:rFonts w:ascii="Times New Roman" w:hAnsi="Times New Roman"/>
          <w:b/>
          <w:sz w:val="28"/>
          <w:szCs w:val="28"/>
        </w:rPr>
        <w:t>-201</w:t>
      </w:r>
      <w:r w:rsidR="00245645">
        <w:rPr>
          <w:rFonts w:ascii="Times New Roman" w:hAnsi="Times New Roman"/>
          <w:b/>
          <w:sz w:val="28"/>
          <w:szCs w:val="28"/>
        </w:rPr>
        <w:t>8</w:t>
      </w:r>
      <w:r w:rsidRPr="003457FA">
        <w:rPr>
          <w:rFonts w:ascii="Times New Roman" w:hAnsi="Times New Roman"/>
          <w:b/>
          <w:sz w:val="28"/>
          <w:szCs w:val="28"/>
        </w:rPr>
        <w:t xml:space="preserve"> учебный год по реализации воспитательной системы</w:t>
      </w:r>
    </w:p>
    <w:p w:rsidR="00C34982" w:rsidRPr="003457FA" w:rsidRDefault="00C34982" w:rsidP="003457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34982" w:rsidRPr="003457FA" w:rsidRDefault="00C34982" w:rsidP="003457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457FA">
        <w:rPr>
          <w:rFonts w:ascii="Times New Roman" w:hAnsi="Times New Roman"/>
          <w:b/>
          <w:sz w:val="32"/>
          <w:szCs w:val="32"/>
          <w:u w:val="single"/>
        </w:rPr>
        <w:t>СЕНТЯБРЬ</w:t>
      </w:r>
    </w:p>
    <w:p w:rsidR="00C34982" w:rsidRPr="003457FA" w:rsidRDefault="00C34982" w:rsidP="003457F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vertAlign w:val="superscript"/>
        </w:rPr>
      </w:pPr>
    </w:p>
    <w:tbl>
      <w:tblPr>
        <w:tblW w:w="53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3"/>
        <w:gridCol w:w="851"/>
        <w:gridCol w:w="3118"/>
        <w:gridCol w:w="1701"/>
        <w:gridCol w:w="1418"/>
        <w:gridCol w:w="1984"/>
        <w:gridCol w:w="1163"/>
      </w:tblGrid>
      <w:tr w:rsidR="00C34982" w:rsidRPr="006A0BD9" w:rsidTr="00B83908">
        <w:tc>
          <w:tcPr>
            <w:tcW w:w="753" w:type="dxa"/>
          </w:tcPr>
          <w:p w:rsidR="00C34982" w:rsidRPr="006A0BD9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4982" w:rsidRPr="006A0BD9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A0BD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C34982" w:rsidRPr="006A0BD9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A0BD9">
              <w:rPr>
                <w:rFonts w:ascii="Times New Roman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4982" w:rsidRPr="006A0BD9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A0BD9">
              <w:rPr>
                <w:rFonts w:ascii="Times New Roman" w:hAnsi="Times New Roman"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418" w:type="dxa"/>
          </w:tcPr>
          <w:p w:rsidR="00C34982" w:rsidRPr="006A0BD9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A0BD9">
              <w:rPr>
                <w:rFonts w:ascii="Times New Roman" w:hAnsi="Times New Roman"/>
                <w:bCs/>
                <w:sz w:val="20"/>
              </w:rPr>
              <w:t>Время проведения</w:t>
            </w:r>
          </w:p>
        </w:tc>
        <w:tc>
          <w:tcPr>
            <w:tcW w:w="1984" w:type="dxa"/>
          </w:tcPr>
          <w:p w:rsidR="00C34982" w:rsidRPr="006A0BD9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6A0BD9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63" w:type="dxa"/>
          </w:tcPr>
          <w:p w:rsidR="00C34982" w:rsidRPr="006A0BD9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BD9">
              <w:rPr>
                <w:rFonts w:ascii="Times New Roman" w:hAnsi="Times New Roman"/>
                <w:bCs/>
                <w:sz w:val="24"/>
                <w:szCs w:val="24"/>
              </w:rPr>
              <w:t>Выполне</w:t>
            </w:r>
            <w:r w:rsidR="00B83908" w:rsidRPr="006A0B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BD9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</w:tc>
      </w:tr>
      <w:tr w:rsidR="00C34982" w:rsidRPr="008C6FF6" w:rsidTr="00B83908">
        <w:tc>
          <w:tcPr>
            <w:tcW w:w="753" w:type="dxa"/>
            <w:vMerge w:val="restart"/>
            <w:textDirection w:val="btLr"/>
          </w:tcPr>
          <w:p w:rsidR="00C34982" w:rsidRPr="006A0BD9" w:rsidRDefault="00C34982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A0BD9">
              <w:rPr>
                <w:rFonts w:ascii="Times New Roman" w:hAnsi="Times New Roman"/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851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Утверждение  Управляющего совета школы.</w:t>
            </w:r>
          </w:p>
        </w:tc>
        <w:tc>
          <w:tcPr>
            <w:tcW w:w="1701" w:type="dxa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C34982" w:rsidRPr="003457FA" w:rsidRDefault="00C34982" w:rsidP="005B0F82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школы</w:t>
            </w:r>
          </w:p>
        </w:tc>
        <w:tc>
          <w:tcPr>
            <w:tcW w:w="1163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Заседание Совета профилактики</w:t>
            </w:r>
            <w:r>
              <w:rPr>
                <w:rFonts w:ascii="Times New Roman" w:hAnsi="Times New Roman"/>
                <w:bCs/>
              </w:rPr>
              <w:t xml:space="preserve"> (</w:t>
            </w:r>
            <w:r w:rsidRPr="00F84F49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70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984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зам.директора по УВР и  ВР, соцпедагог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штаба воспитательной работы</w:t>
            </w:r>
          </w:p>
        </w:tc>
        <w:tc>
          <w:tcPr>
            <w:tcW w:w="1701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A0BD9" w:rsidRPr="003457FA" w:rsidRDefault="006A0BD9" w:rsidP="006A0BD9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зам.директора по ВР, , старшая вожатая 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рганизация питания обучающихся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омиссия по питанию</w:t>
            </w:r>
          </w:p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Организация работы кружков, клубов и спортивных секций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 xml:space="preserve">   до 15.09.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директора по ВР,  кл. рук.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</w:tcPr>
          <w:p w:rsidR="006A0BD9" w:rsidRPr="003457FA" w:rsidRDefault="006A0BD9" w:rsidP="006A0BD9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Организация дежурства по классу и школе</w:t>
            </w:r>
          </w:p>
        </w:tc>
        <w:tc>
          <w:tcPr>
            <w:tcW w:w="170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8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составление графиков дежурств</w:t>
            </w:r>
          </w:p>
        </w:tc>
        <w:tc>
          <w:tcPr>
            <w:tcW w:w="1984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1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Контроль за работой кружков, секций, клубов</w:t>
            </w:r>
          </w:p>
        </w:tc>
        <w:tc>
          <w:tcPr>
            <w:tcW w:w="170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418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1984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зам. директора по ВР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A0BD9" w:rsidRPr="008C6FF6" w:rsidTr="006A0BD9">
        <w:trPr>
          <w:trHeight w:val="754"/>
        </w:trPr>
        <w:tc>
          <w:tcPr>
            <w:tcW w:w="753" w:type="dxa"/>
            <w:vMerge/>
            <w:textDirection w:val="btLr"/>
          </w:tcPr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31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Рейд по проверке соблюдения требований к внешнему виду обучающихся</w:t>
            </w:r>
          </w:p>
        </w:tc>
        <w:tc>
          <w:tcPr>
            <w:tcW w:w="170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4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 xml:space="preserve">  раз в месяц</w:t>
            </w:r>
          </w:p>
        </w:tc>
        <w:tc>
          <w:tcPr>
            <w:tcW w:w="1984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зам.директора  по ВР, </w:t>
            </w:r>
          </w:p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ожатая, уч. самоуправление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1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роведение плановой эвакуации</w:t>
            </w:r>
          </w:p>
        </w:tc>
        <w:tc>
          <w:tcPr>
            <w:tcW w:w="170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418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 w:val="restart"/>
            <w:textDirection w:val="btLr"/>
          </w:tcPr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A0BD9">
              <w:rPr>
                <w:rFonts w:ascii="Times New Roman" w:hAnsi="Times New Roman"/>
                <w:bCs/>
                <w:sz w:val="28"/>
                <w:szCs w:val="28"/>
              </w:rPr>
              <w:t>Система работы</w:t>
            </w:r>
          </w:p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6A0BD9">
              <w:rPr>
                <w:rFonts w:ascii="Times New Roman" w:hAnsi="Times New Roman"/>
                <w:bCs/>
                <w:sz w:val="28"/>
                <w:szCs w:val="28"/>
              </w:rPr>
              <w:t>с педагогическими  кадрами</w:t>
            </w:r>
          </w:p>
          <w:p w:rsidR="006A0BD9" w:rsidRPr="006A0BD9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Разработка воспитательных программ, планирование работы в классах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4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 xml:space="preserve">  до </w:t>
            </w:r>
            <w:r>
              <w:rPr>
                <w:rFonts w:ascii="Times New Roman" w:hAnsi="Times New Roman"/>
              </w:rPr>
              <w:t>25</w:t>
            </w:r>
            <w:r w:rsidRPr="003457FA">
              <w:rPr>
                <w:rFonts w:ascii="Times New Roman" w:hAnsi="Times New Roman"/>
              </w:rPr>
              <w:t>.09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3457FA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Составление социального паспорта класса и </w:t>
            </w:r>
            <w:r>
              <w:rPr>
                <w:rFonts w:ascii="Times New Roman" w:hAnsi="Times New Roman"/>
              </w:rPr>
              <w:t>школы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до 15.09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директора по ВР</w:t>
            </w:r>
          </w:p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3457FA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Выявление социально-опасных семей, выявление детей «группы риска»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до 15.09.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социальный педагог, классные руководители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3457FA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формление папки с личными делами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до 15.09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3457FA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Выявление интересов и вовлечение обучающихся в кружки, клубы и секции гимназии и города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до 15.09.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директора по ВР, классные руководители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3457FA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едание </w:t>
            </w:r>
            <w:r w:rsidRPr="003457FA">
              <w:rPr>
                <w:rFonts w:ascii="Times New Roman" w:hAnsi="Times New Roman"/>
              </w:rPr>
              <w:t xml:space="preserve"> МО классных руководителей:</w:t>
            </w:r>
          </w:p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- анализ ВР за прошедший год;</w:t>
            </w:r>
          </w:p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- планирование и обсуждение работы на 201</w:t>
            </w:r>
            <w:r w:rsidR="00245645">
              <w:rPr>
                <w:rFonts w:ascii="Times New Roman" w:hAnsi="Times New Roman"/>
              </w:rPr>
              <w:t>7</w:t>
            </w:r>
            <w:r w:rsidRPr="003457FA">
              <w:rPr>
                <w:rFonts w:ascii="Times New Roman" w:hAnsi="Times New Roman"/>
              </w:rPr>
              <w:t>-201</w:t>
            </w:r>
            <w:r w:rsidR="00245645">
              <w:rPr>
                <w:rFonts w:ascii="Times New Roman" w:hAnsi="Times New Roman"/>
              </w:rPr>
              <w:t>8</w:t>
            </w:r>
            <w:r w:rsidRPr="003457FA">
              <w:rPr>
                <w:rFonts w:ascii="Times New Roman" w:hAnsi="Times New Roman"/>
              </w:rPr>
              <w:t xml:space="preserve"> уч.</w:t>
            </w:r>
            <w:r w:rsidR="00245645">
              <w:rPr>
                <w:rFonts w:ascii="Times New Roman" w:hAnsi="Times New Roman"/>
              </w:rPr>
              <w:t xml:space="preserve"> </w:t>
            </w:r>
            <w:r w:rsidRPr="003457FA"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4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 xml:space="preserve">  до </w:t>
            </w:r>
            <w:r>
              <w:rPr>
                <w:rFonts w:ascii="Times New Roman" w:hAnsi="Times New Roman"/>
              </w:rPr>
              <w:t>10</w:t>
            </w:r>
            <w:r w:rsidRPr="003457FA">
              <w:rPr>
                <w:rFonts w:ascii="Times New Roman" w:hAnsi="Times New Roman"/>
              </w:rPr>
              <w:t>.09.</w:t>
            </w:r>
          </w:p>
        </w:tc>
        <w:tc>
          <w:tcPr>
            <w:tcW w:w="1984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 директора по ВР,</w:t>
            </w:r>
          </w:p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руководители МО кл. руководителей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BD2" w:rsidRPr="008C6FF6" w:rsidTr="00B83908">
        <w:tc>
          <w:tcPr>
            <w:tcW w:w="753" w:type="dxa"/>
            <w:vMerge/>
            <w:textDirection w:val="btLr"/>
          </w:tcPr>
          <w:p w:rsidR="00D93BD2" w:rsidRPr="003457FA" w:rsidRDefault="00D93BD2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93BD2" w:rsidRDefault="00EE684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18" w:type="dxa"/>
          </w:tcPr>
          <w:p w:rsidR="00D93BD2" w:rsidRDefault="00D93BD2" w:rsidP="006A0BD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анирование и организация проведения еженедельных уроков Мужества, ежедневных пятиминуток.</w:t>
            </w:r>
          </w:p>
        </w:tc>
        <w:tc>
          <w:tcPr>
            <w:tcW w:w="1701" w:type="dxa"/>
          </w:tcPr>
          <w:p w:rsidR="00D93BD2" w:rsidRPr="003457FA" w:rsidRDefault="00D93BD2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418" w:type="dxa"/>
          </w:tcPr>
          <w:p w:rsidR="00D93BD2" w:rsidRPr="003457FA" w:rsidRDefault="00D93BD2" w:rsidP="00D93BD2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 01.09</w:t>
            </w:r>
          </w:p>
        </w:tc>
        <w:tc>
          <w:tcPr>
            <w:tcW w:w="1984" w:type="dxa"/>
          </w:tcPr>
          <w:p w:rsidR="00D93BD2" w:rsidRPr="003457FA" w:rsidRDefault="00EE684A" w:rsidP="006A0BD9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директора по ВР, классные руководители</w:t>
            </w:r>
          </w:p>
        </w:tc>
        <w:tc>
          <w:tcPr>
            <w:tcW w:w="1163" w:type="dxa"/>
          </w:tcPr>
          <w:p w:rsidR="00D93BD2" w:rsidRPr="003457FA" w:rsidRDefault="00D93BD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3457FA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EE684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1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Индивидуальные консультации для классных руководителей</w:t>
            </w:r>
          </w:p>
        </w:tc>
        <w:tc>
          <w:tcPr>
            <w:tcW w:w="170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 директора по ВР,</w:t>
            </w:r>
          </w:p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соц.педагог, психолог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 w:val="restart"/>
            <w:textDirection w:val="btLr"/>
          </w:tcPr>
          <w:p w:rsidR="006A0BD9" w:rsidRPr="003457FA" w:rsidRDefault="006A0BD9" w:rsidP="00D93BD2">
            <w:pPr>
              <w:spacing w:after="0" w:line="240" w:lineRule="auto"/>
              <w:ind w:left="113" w:right="113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3457FA">
              <w:rPr>
                <w:rFonts w:ascii="Times New Roman" w:hAnsi="Times New Roman"/>
                <w:b/>
                <w:bCs/>
                <w:sz w:val="26"/>
                <w:szCs w:val="26"/>
              </w:rPr>
              <w:t>Система работы</w:t>
            </w:r>
          </w:p>
          <w:p w:rsidR="006A0BD9" w:rsidRPr="003457FA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3457FA">
              <w:rPr>
                <w:rFonts w:ascii="Times New Roman" w:hAnsi="Times New Roman"/>
                <w:b/>
                <w:bCs/>
                <w:sz w:val="26"/>
                <w:szCs w:val="26"/>
              </w:rPr>
              <w:t>с родителями</w:t>
            </w:r>
          </w:p>
          <w:p w:rsidR="006A0BD9" w:rsidRPr="003457FA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роведение установочных родительских собраний (1-4, 5-11кл.)</w:t>
            </w:r>
          </w:p>
        </w:tc>
        <w:tc>
          <w:tcPr>
            <w:tcW w:w="1701" w:type="dxa"/>
          </w:tcPr>
          <w:p w:rsidR="006A0BD9" w:rsidRPr="003457FA" w:rsidRDefault="006A0BD9" w:rsidP="006A0BD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  <w:bCs/>
              </w:rPr>
              <w:t>1-11  классы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2</w:t>
            </w:r>
            <w:r w:rsidRPr="003457FA">
              <w:rPr>
                <w:rFonts w:ascii="Times New Roman" w:hAnsi="Times New Roman"/>
              </w:rPr>
              <w:t xml:space="preserve"> неделя</w:t>
            </w:r>
          </w:p>
          <w:p w:rsidR="006A0BD9" w:rsidRPr="003457FA" w:rsidRDefault="006A0BD9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месяца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Выборы и организация работы родительских комитетов.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классное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 1-11 кл.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6A0BD9" w:rsidRPr="003457FA" w:rsidRDefault="006A0BD9" w:rsidP="006A0BD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Cs/>
                <w:sz w:val="24"/>
                <w:szCs w:val="24"/>
              </w:rPr>
              <w:t>Родитель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Pr="003457FA">
              <w:rPr>
                <w:rFonts w:ascii="Times New Roman" w:hAnsi="Times New Roman"/>
                <w:bCs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457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 xml:space="preserve">  сентябрь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администрация, классные руководители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Индивидуальные консультации для родителей.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в течение</w:t>
            </w:r>
          </w:p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месяца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, соц.педагог,</w:t>
            </w:r>
          </w:p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психолог.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Участие родителей в работе Управляющего совета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весь период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администрация школы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  <w:textDirection w:val="btLr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7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Совместные творческие дела и внеклассные мероприятия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 xml:space="preserve"> по плану </w:t>
            </w:r>
          </w:p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 xml:space="preserve"> кл.рук-ей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классные руководители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A0BD9" w:rsidRPr="008C6FF6" w:rsidTr="00B83908">
        <w:tc>
          <w:tcPr>
            <w:tcW w:w="753" w:type="dxa"/>
            <w:vMerge w:val="restart"/>
            <w:textDirection w:val="btLr"/>
          </w:tcPr>
          <w:p w:rsidR="006A0BD9" w:rsidRPr="003457FA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3457FA">
              <w:rPr>
                <w:rFonts w:ascii="Times New Roman" w:hAnsi="Times New Roman"/>
                <w:b/>
                <w:bCs/>
                <w:sz w:val="26"/>
                <w:szCs w:val="26"/>
              </w:rPr>
              <w:t>Работа  с социумом</w:t>
            </w:r>
          </w:p>
          <w:p w:rsidR="006A0BD9" w:rsidRPr="003457FA" w:rsidRDefault="006A0BD9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Заключение договоров  взаимодействия с межведомственными учреждениями станицы  и района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директора по ВР.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рганизация взаимодействия с учреждениями доп. образования по вовлечению детей в кружковую деятельность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 xml:space="preserve">   в течение</w:t>
            </w:r>
          </w:p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 xml:space="preserve">   месяца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директора по ВР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BD9" w:rsidRPr="008C6FF6" w:rsidTr="00B83908">
        <w:tc>
          <w:tcPr>
            <w:tcW w:w="753" w:type="dxa"/>
            <w:vMerge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рганизация бесед с обучающимися совместно с ПДН и КДН и ЗП по профилактике правонарушений</w:t>
            </w:r>
          </w:p>
        </w:tc>
        <w:tc>
          <w:tcPr>
            <w:tcW w:w="1701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5-9 классы</w:t>
            </w:r>
          </w:p>
        </w:tc>
        <w:tc>
          <w:tcPr>
            <w:tcW w:w="1418" w:type="dxa"/>
          </w:tcPr>
          <w:p w:rsidR="006A0BD9" w:rsidRPr="003457FA" w:rsidRDefault="006A0BD9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в течении месяца</w:t>
            </w:r>
          </w:p>
        </w:tc>
        <w:tc>
          <w:tcPr>
            <w:tcW w:w="1984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директора по ВР</w:t>
            </w:r>
          </w:p>
        </w:tc>
        <w:tc>
          <w:tcPr>
            <w:tcW w:w="1163" w:type="dxa"/>
          </w:tcPr>
          <w:p w:rsidR="006A0BD9" w:rsidRPr="003457FA" w:rsidRDefault="006A0BD9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4982" w:rsidRPr="003457FA" w:rsidRDefault="00C34982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C34982" w:rsidRPr="003457FA" w:rsidRDefault="00C34982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C34982" w:rsidRDefault="00C34982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6A0BD9" w:rsidRDefault="006A0BD9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DD4A2C" w:rsidRDefault="00DD4A2C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C34982" w:rsidRPr="003457FA" w:rsidRDefault="00C34982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C34982" w:rsidRPr="003457FA" w:rsidRDefault="00C34982" w:rsidP="00F84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7FA">
        <w:rPr>
          <w:rFonts w:ascii="Times New Roman" w:hAnsi="Times New Roman"/>
          <w:b/>
          <w:sz w:val="28"/>
          <w:szCs w:val="28"/>
        </w:rPr>
        <w:lastRenderedPageBreak/>
        <w:t>РАБОТА С УЧАЩИМИСЯ ПО НАПРАВЛЕНИЯМ</w:t>
      </w:r>
    </w:p>
    <w:p w:rsidR="00C34982" w:rsidRPr="003457FA" w:rsidRDefault="00C34982" w:rsidP="003457FA">
      <w:pPr>
        <w:tabs>
          <w:tab w:val="left" w:pos="27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457FA">
        <w:rPr>
          <w:rFonts w:ascii="Times New Roman" w:hAnsi="Times New Roman"/>
          <w:sz w:val="28"/>
          <w:szCs w:val="28"/>
        </w:rPr>
        <w:tab/>
      </w:r>
    </w:p>
    <w:tbl>
      <w:tblPr>
        <w:tblW w:w="48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34"/>
        <w:gridCol w:w="3321"/>
        <w:gridCol w:w="1547"/>
        <w:gridCol w:w="1288"/>
        <w:gridCol w:w="1985"/>
        <w:gridCol w:w="65"/>
        <w:gridCol w:w="974"/>
      </w:tblGrid>
      <w:tr w:rsidR="00C34982" w:rsidRPr="008C6FF6" w:rsidTr="003457FA">
        <w:trPr>
          <w:trHeight w:val="298"/>
        </w:trPr>
        <w:tc>
          <w:tcPr>
            <w:tcW w:w="10014" w:type="dxa"/>
            <w:gridSpan w:val="7"/>
            <w:shd w:val="clear" w:color="auto" w:fill="99CCFF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МЕСЯЧНИК  «ВНИМАНИЕ, ДЕТИ!»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Месячник профилактики детского дорожно-транспортного травматизма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«Безопасная дорога»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C93600" w:rsidTr="00BC237E">
        <w:trPr>
          <w:trHeight w:val="298"/>
        </w:trPr>
        <w:tc>
          <w:tcPr>
            <w:tcW w:w="10014" w:type="dxa"/>
            <w:gridSpan w:val="7"/>
            <w:shd w:val="clear" w:color="auto" w:fill="FFFF99"/>
          </w:tcPr>
          <w:p w:rsidR="00C34982" w:rsidRPr="00C93600" w:rsidRDefault="00C34982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C9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 воспитание  «Я - человек»</w:t>
            </w:r>
          </w:p>
        </w:tc>
      </w:tr>
      <w:tr w:rsidR="00C34982" w:rsidRPr="00C93600" w:rsidTr="006F7DDB">
        <w:tc>
          <w:tcPr>
            <w:tcW w:w="834" w:type="dxa"/>
          </w:tcPr>
          <w:p w:rsidR="00C34982" w:rsidRPr="00C93600" w:rsidRDefault="00C34982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1" w:type="dxa"/>
          </w:tcPr>
          <w:p w:rsidR="00C34982" w:rsidRPr="00C93600" w:rsidRDefault="00C34982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Праздник первого звонка</w:t>
            </w:r>
          </w:p>
        </w:tc>
        <w:tc>
          <w:tcPr>
            <w:tcW w:w="1547" w:type="dxa"/>
          </w:tcPr>
          <w:p w:rsidR="00C34982" w:rsidRPr="00C93600" w:rsidRDefault="00C34982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общешкольное</w:t>
            </w:r>
          </w:p>
        </w:tc>
        <w:tc>
          <w:tcPr>
            <w:tcW w:w="1288" w:type="dxa"/>
          </w:tcPr>
          <w:p w:rsidR="00C34982" w:rsidRPr="00C93600" w:rsidRDefault="00C34982" w:rsidP="00C93600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.09.</w:t>
            </w:r>
          </w:p>
        </w:tc>
        <w:tc>
          <w:tcPr>
            <w:tcW w:w="1985" w:type="dxa"/>
          </w:tcPr>
          <w:p w:rsidR="00C34982" w:rsidRPr="00C93600" w:rsidRDefault="004B0B34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ва Т.А., Лазаренко Т.А.</w:t>
            </w:r>
          </w:p>
        </w:tc>
        <w:tc>
          <w:tcPr>
            <w:tcW w:w="1039" w:type="dxa"/>
            <w:gridSpan w:val="2"/>
          </w:tcPr>
          <w:p w:rsidR="00C34982" w:rsidRPr="00C93600" w:rsidRDefault="00C34982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82" w:rsidRPr="00C93600" w:rsidTr="006F7DDB">
        <w:tc>
          <w:tcPr>
            <w:tcW w:w="834" w:type="dxa"/>
          </w:tcPr>
          <w:p w:rsidR="00C34982" w:rsidRPr="00C93600" w:rsidRDefault="00C34982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1" w:type="dxa"/>
          </w:tcPr>
          <w:p w:rsidR="00C34982" w:rsidRPr="00C93600" w:rsidRDefault="00C34982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458AA">
              <w:rPr>
                <w:rFonts w:ascii="Times New Roman" w:hAnsi="Times New Roman"/>
                <w:sz w:val="24"/>
                <w:szCs w:val="24"/>
              </w:rPr>
              <w:t>Всекуб</w:t>
            </w:r>
            <w:r w:rsidR="00F84F49" w:rsidRPr="00E458AA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8AA">
              <w:rPr>
                <w:rFonts w:ascii="Times New Roman" w:hAnsi="Times New Roman"/>
                <w:sz w:val="24"/>
                <w:szCs w:val="24"/>
              </w:rPr>
              <w:t xml:space="preserve">нский </w:t>
            </w:r>
            <w:r w:rsidR="00F84F49" w:rsidRPr="00E458AA"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 w:rsidR="00E458AA">
              <w:rPr>
                <w:rFonts w:ascii="Times New Roman" w:hAnsi="Times New Roman"/>
                <w:sz w:val="24"/>
                <w:szCs w:val="24"/>
              </w:rPr>
              <w:t>:</w:t>
            </w:r>
            <w:r w:rsidRPr="00C936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458AA">
              <w:rPr>
                <w:rFonts w:ascii="Times New Roman" w:hAnsi="Times New Roman"/>
                <w:sz w:val="24"/>
                <w:szCs w:val="24"/>
              </w:rPr>
              <w:t>Краснодарскому краю – 80 лет: история и современность</w:t>
            </w:r>
            <w:r w:rsidRPr="00C936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C34982" w:rsidRPr="00C93600" w:rsidRDefault="00C34982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C34982" w:rsidRPr="00C93600" w:rsidRDefault="00C34982" w:rsidP="00C93600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.09.</w:t>
            </w:r>
          </w:p>
        </w:tc>
        <w:tc>
          <w:tcPr>
            <w:tcW w:w="1985" w:type="dxa"/>
          </w:tcPr>
          <w:p w:rsidR="00C34982" w:rsidRPr="00C93600" w:rsidRDefault="00C34982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39" w:type="dxa"/>
            <w:gridSpan w:val="2"/>
          </w:tcPr>
          <w:p w:rsidR="00C34982" w:rsidRPr="00C93600" w:rsidRDefault="00C34982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3.09.</w:t>
            </w:r>
          </w:p>
        </w:tc>
        <w:tc>
          <w:tcPr>
            <w:tcW w:w="1985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39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sz w:val="24"/>
                <w:szCs w:val="24"/>
              </w:rPr>
              <w:t>Классные часы по предупреждению ДТП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39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08F" w:rsidRPr="00C93600" w:rsidTr="006F7DDB">
        <w:tc>
          <w:tcPr>
            <w:tcW w:w="834" w:type="dxa"/>
          </w:tcPr>
          <w:p w:rsidR="0088008F" w:rsidRPr="00C93600" w:rsidRDefault="0088008F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1" w:type="dxa"/>
          </w:tcPr>
          <w:p w:rsidR="0088008F" w:rsidRPr="00C93600" w:rsidRDefault="0088008F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47" w:type="dxa"/>
          </w:tcPr>
          <w:p w:rsidR="0088008F" w:rsidRPr="00C93600" w:rsidRDefault="0088008F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288" w:type="dxa"/>
          </w:tcPr>
          <w:p w:rsidR="0088008F" w:rsidRPr="00C93600" w:rsidRDefault="0088008F" w:rsidP="00C93600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985" w:type="dxa"/>
          </w:tcPr>
          <w:p w:rsidR="0088008F" w:rsidRPr="00C93600" w:rsidRDefault="0088008F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Лобова Т.А., Лазаренко Т.А.,</w:t>
            </w:r>
          </w:p>
        </w:tc>
        <w:tc>
          <w:tcPr>
            <w:tcW w:w="1039" w:type="dxa"/>
            <w:gridSpan w:val="2"/>
          </w:tcPr>
          <w:p w:rsidR="0088008F" w:rsidRPr="00C93600" w:rsidRDefault="0088008F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BC237E">
        <w:tc>
          <w:tcPr>
            <w:tcW w:w="10014" w:type="dxa"/>
            <w:gridSpan w:val="7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93600">
              <w:rPr>
                <w:rFonts w:ascii="Times New Roman" w:hAnsi="Times New Roman"/>
                <w:b/>
                <w:sz w:val="24"/>
                <w:szCs w:val="24"/>
              </w:rPr>
              <w:t>. Интеллектуальное воспитание «Я – знания и интеллект»</w:t>
            </w: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.09.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rPr>
          <w:trHeight w:val="385"/>
        </w:trPr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3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Участие в районных конкурсах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8AA" w:rsidRPr="00C93600" w:rsidTr="006F7DDB">
        <w:trPr>
          <w:trHeight w:val="385"/>
        </w:trPr>
        <w:tc>
          <w:tcPr>
            <w:tcW w:w="834" w:type="dxa"/>
          </w:tcPr>
          <w:p w:rsidR="00E458AA" w:rsidRPr="00E458AA" w:rsidRDefault="00E458AA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1" w:type="dxa"/>
          </w:tcPr>
          <w:p w:rsidR="00E458AA" w:rsidRPr="00C93600" w:rsidRDefault="00E458AA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лет со дня рождения А.К. Толстого. (выставка в библиотеке)</w:t>
            </w:r>
          </w:p>
        </w:tc>
        <w:tc>
          <w:tcPr>
            <w:tcW w:w="1547" w:type="dxa"/>
          </w:tcPr>
          <w:p w:rsidR="00E458AA" w:rsidRPr="00C93600" w:rsidRDefault="00E458AA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E458AA" w:rsidRPr="00C93600" w:rsidRDefault="00E458AA" w:rsidP="00C93600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09</w:t>
            </w:r>
          </w:p>
        </w:tc>
        <w:tc>
          <w:tcPr>
            <w:tcW w:w="2050" w:type="dxa"/>
            <w:gridSpan w:val="2"/>
          </w:tcPr>
          <w:p w:rsidR="00E458AA" w:rsidRPr="00C93600" w:rsidRDefault="00E458AA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С.А.</w:t>
            </w:r>
          </w:p>
        </w:tc>
        <w:tc>
          <w:tcPr>
            <w:tcW w:w="974" w:type="dxa"/>
          </w:tcPr>
          <w:p w:rsidR="00E458AA" w:rsidRPr="00C93600" w:rsidRDefault="00E458AA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BC237E">
        <w:tc>
          <w:tcPr>
            <w:tcW w:w="10014" w:type="dxa"/>
            <w:gridSpan w:val="7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C9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 – патриотическое воспитание «Я  -  патриот и гражданин»</w:t>
            </w: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Дням  воинской славы России </w:t>
            </w:r>
          </w:p>
          <w:p w:rsidR="00F84F49" w:rsidRPr="00C93600" w:rsidRDefault="00F84F49" w:rsidP="00C9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«</w:t>
            </w:r>
            <w:r w:rsidR="00C93600">
              <w:rPr>
                <w:rFonts w:ascii="Times New Roman" w:hAnsi="Times New Roman"/>
                <w:sz w:val="24"/>
                <w:szCs w:val="24"/>
              </w:rPr>
              <w:t>Бородинское сражение</w:t>
            </w:r>
            <w:r w:rsidRPr="00C936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4F49" w:rsidRPr="00C93600" w:rsidRDefault="00F84F49" w:rsidP="00C9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«Ф.Ф. Ушаков</w:t>
            </w:r>
            <w:r w:rsidR="00C9360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93600">
              <w:rPr>
                <w:rFonts w:ascii="Times New Roman" w:hAnsi="Times New Roman"/>
                <w:sz w:val="24"/>
                <w:szCs w:val="24"/>
              </w:rPr>
              <w:t xml:space="preserve"> мыс Тендра»</w:t>
            </w:r>
          </w:p>
          <w:p w:rsidR="00F84F49" w:rsidRPr="00C93600" w:rsidRDefault="00F84F49" w:rsidP="00C9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«Куликовская битва»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огласно плану кл. рук-лей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 xml:space="preserve">Оказание практической помощи ветеранам </w:t>
            </w:r>
            <w:r w:rsidR="004B0B34">
              <w:rPr>
                <w:rFonts w:ascii="Times New Roman" w:hAnsi="Times New Roman"/>
                <w:sz w:val="24"/>
                <w:szCs w:val="24"/>
              </w:rPr>
              <w:t>и участникам ВОв, пожилым.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Лазаренко Т.А.</w:t>
            </w:r>
          </w:p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Ответственные классы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88008F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Проведение трудовой Вахты Памяти (уборка памятников)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F84F49" w:rsidRPr="00C93600" w:rsidRDefault="00245645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88008F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4</w:t>
            </w:r>
            <w:r w:rsidR="00F84F49" w:rsidRPr="00C93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День памяти жертв Беслана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3.09.</w:t>
            </w:r>
          </w:p>
        </w:tc>
        <w:tc>
          <w:tcPr>
            <w:tcW w:w="2050" w:type="dxa"/>
            <w:gridSpan w:val="2"/>
          </w:tcPr>
          <w:p w:rsidR="00F84F49" w:rsidRPr="00C93600" w:rsidRDefault="00E55312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Т.А.,</w:t>
            </w:r>
          </w:p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День образования Краснодарского края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 xml:space="preserve">учителя истории, кубановедения </w:t>
            </w:r>
          </w:p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096" w:rsidRPr="00C93600" w:rsidTr="006F7DDB">
        <w:tc>
          <w:tcPr>
            <w:tcW w:w="834" w:type="dxa"/>
          </w:tcPr>
          <w:p w:rsidR="006C7096" w:rsidRPr="00C93600" w:rsidRDefault="006C7096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1" w:type="dxa"/>
          </w:tcPr>
          <w:p w:rsidR="006C7096" w:rsidRPr="00C93600" w:rsidRDefault="006C7096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 лет со дня Бородинского сражения</w:t>
            </w:r>
          </w:p>
        </w:tc>
        <w:tc>
          <w:tcPr>
            <w:tcW w:w="1547" w:type="dxa"/>
          </w:tcPr>
          <w:p w:rsidR="006C7096" w:rsidRPr="00C93600" w:rsidRDefault="006C7096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</w:tc>
        <w:tc>
          <w:tcPr>
            <w:tcW w:w="1288" w:type="dxa"/>
          </w:tcPr>
          <w:p w:rsidR="006C7096" w:rsidRPr="00C93600" w:rsidRDefault="006C7096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2050" w:type="dxa"/>
            <w:gridSpan w:val="2"/>
          </w:tcPr>
          <w:p w:rsidR="006C7096" w:rsidRPr="00C93600" w:rsidRDefault="006C7096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74" w:type="dxa"/>
          </w:tcPr>
          <w:p w:rsidR="006C7096" w:rsidRPr="00C93600" w:rsidRDefault="006C7096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BC237E">
        <w:tc>
          <w:tcPr>
            <w:tcW w:w="10014" w:type="dxa"/>
            <w:gridSpan w:val="7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36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сберегающее воспитание «Я и здоровье»</w:t>
            </w: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E458AA">
            <w:pPr>
              <w:numPr>
                <w:ilvl w:val="0"/>
                <w:numId w:val="3"/>
              </w:num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Набор обучающихся в кружки и спортивные секции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245645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</w:t>
            </w:r>
            <w:r w:rsidR="00F84F49" w:rsidRPr="00C93600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руководители кружков и секций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E458AA">
            <w:pPr>
              <w:numPr>
                <w:ilvl w:val="0"/>
                <w:numId w:val="3"/>
              </w:num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F84F49" w:rsidRPr="00C93600" w:rsidRDefault="0088008F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Тренинг знакомств (</w:t>
            </w:r>
            <w:r w:rsidRPr="00C93600">
              <w:rPr>
                <w:rFonts w:ascii="Times New Roman" w:hAnsi="Times New Roman"/>
                <w:b/>
                <w:sz w:val="24"/>
                <w:szCs w:val="24"/>
              </w:rPr>
              <w:t>в рамках программы «Жизнь прекрасна</w:t>
            </w:r>
            <w:r w:rsidRPr="00C936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050" w:type="dxa"/>
            <w:gridSpan w:val="2"/>
          </w:tcPr>
          <w:p w:rsidR="00F84F49" w:rsidRPr="00C93600" w:rsidRDefault="00C93600" w:rsidP="00C9360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93600">
              <w:rPr>
                <w:rFonts w:ascii="Times New Roman" w:hAnsi="Times New Roman"/>
              </w:rPr>
              <w:t>Чертова Г.В.</w:t>
            </w:r>
          </w:p>
          <w:p w:rsidR="00C93600" w:rsidRPr="00C93600" w:rsidRDefault="00C93600" w:rsidP="00C9360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93600">
              <w:rPr>
                <w:rFonts w:ascii="Times New Roman" w:hAnsi="Times New Roman"/>
              </w:rPr>
              <w:t>Первых С.А.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E458AA">
            <w:pPr>
              <w:numPr>
                <w:ilvl w:val="0"/>
                <w:numId w:val="3"/>
              </w:num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Участие в акции «Застрахуй свою жизнь»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Лобова Т.А.,</w:t>
            </w:r>
          </w:p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E458AA">
            <w:pPr>
              <w:numPr>
                <w:ilvl w:val="0"/>
                <w:numId w:val="3"/>
              </w:num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 xml:space="preserve">Участие в районных спортивных соревнованиях 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9731FA" w:rsidRPr="00582F70" w:rsidRDefault="009731FA" w:rsidP="009731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Федорченко О.А.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08F" w:rsidRPr="00C93600" w:rsidTr="006F7DDB">
        <w:tc>
          <w:tcPr>
            <w:tcW w:w="834" w:type="dxa"/>
          </w:tcPr>
          <w:p w:rsidR="0088008F" w:rsidRPr="00C93600" w:rsidRDefault="0088008F" w:rsidP="00E458AA">
            <w:pPr>
              <w:numPr>
                <w:ilvl w:val="0"/>
                <w:numId w:val="3"/>
              </w:num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88008F" w:rsidRPr="00C93600" w:rsidRDefault="0088008F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547" w:type="dxa"/>
          </w:tcPr>
          <w:p w:rsidR="0088008F" w:rsidRPr="00C93600" w:rsidRDefault="0088008F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88008F" w:rsidRPr="00C93600" w:rsidRDefault="0088008F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050" w:type="dxa"/>
            <w:gridSpan w:val="2"/>
          </w:tcPr>
          <w:p w:rsidR="0088008F" w:rsidRPr="00C93600" w:rsidRDefault="00E55312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8008F" w:rsidRPr="00C93600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974" w:type="dxa"/>
          </w:tcPr>
          <w:p w:rsidR="0088008F" w:rsidRPr="00C93600" w:rsidRDefault="0088008F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BC237E">
        <w:trPr>
          <w:trHeight w:val="396"/>
        </w:trPr>
        <w:tc>
          <w:tcPr>
            <w:tcW w:w="9040" w:type="dxa"/>
            <w:gridSpan w:val="6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.  Культуротворческое</w:t>
            </w:r>
            <w:r w:rsidRPr="00C9360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стетическое воспитание «Я в мире прекрасного»</w:t>
            </w:r>
          </w:p>
        </w:tc>
        <w:tc>
          <w:tcPr>
            <w:tcW w:w="974" w:type="dxa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F49" w:rsidRPr="004B0B34" w:rsidTr="006F7DDB">
        <w:tc>
          <w:tcPr>
            <w:tcW w:w="834" w:type="dxa"/>
          </w:tcPr>
          <w:p w:rsidR="00F84F49" w:rsidRPr="004B0B34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1" w:type="dxa"/>
          </w:tcPr>
          <w:p w:rsidR="00F84F49" w:rsidRPr="004B0B34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Выставка  рисунков «Мы и дорога!»</w:t>
            </w:r>
          </w:p>
        </w:tc>
        <w:tc>
          <w:tcPr>
            <w:tcW w:w="1547" w:type="dxa"/>
          </w:tcPr>
          <w:p w:rsidR="00F84F49" w:rsidRPr="004B0B34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288" w:type="dxa"/>
          </w:tcPr>
          <w:p w:rsidR="00F84F49" w:rsidRPr="004B0B34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F84F49" w:rsidRPr="004B0B34" w:rsidRDefault="004B0B34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Негляд Н.И.</w:t>
            </w:r>
          </w:p>
        </w:tc>
        <w:tc>
          <w:tcPr>
            <w:tcW w:w="974" w:type="dxa"/>
          </w:tcPr>
          <w:p w:rsidR="00F84F49" w:rsidRPr="004B0B34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B34" w:rsidRPr="00C93600" w:rsidTr="006F7DDB">
        <w:tc>
          <w:tcPr>
            <w:tcW w:w="834" w:type="dxa"/>
          </w:tcPr>
          <w:p w:rsidR="004B0B34" w:rsidRPr="004B0B34" w:rsidRDefault="004B0B34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1" w:type="dxa"/>
          </w:tcPr>
          <w:p w:rsidR="004B0B34" w:rsidRPr="004B0B34" w:rsidRDefault="004B0B34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 xml:space="preserve"> Выставка рисунков «Краснодарскому краю – 80 лет»</w:t>
            </w:r>
          </w:p>
        </w:tc>
        <w:tc>
          <w:tcPr>
            <w:tcW w:w="1547" w:type="dxa"/>
          </w:tcPr>
          <w:p w:rsidR="004B0B34" w:rsidRPr="004B0B34" w:rsidRDefault="004B0B34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288" w:type="dxa"/>
          </w:tcPr>
          <w:p w:rsidR="004B0B34" w:rsidRPr="004B0B34" w:rsidRDefault="004B0B34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13-30.09</w:t>
            </w:r>
          </w:p>
        </w:tc>
        <w:tc>
          <w:tcPr>
            <w:tcW w:w="2050" w:type="dxa"/>
            <w:gridSpan w:val="2"/>
          </w:tcPr>
          <w:p w:rsidR="004B0B34" w:rsidRPr="004B0B34" w:rsidRDefault="004B0B34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 xml:space="preserve"> Гноевая Г.П.</w:t>
            </w:r>
          </w:p>
        </w:tc>
        <w:tc>
          <w:tcPr>
            <w:tcW w:w="974" w:type="dxa"/>
          </w:tcPr>
          <w:p w:rsidR="004B0B34" w:rsidRPr="00C93600" w:rsidRDefault="004B0B34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4B0B34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Выставка книг «Подождёшь минуту – сбережёшь жизнь!»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84F49" w:rsidRPr="00C93600" w:rsidRDefault="00E458AA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84F49" w:rsidRPr="00C93600">
              <w:rPr>
                <w:rFonts w:ascii="Times New Roman" w:hAnsi="Times New Roman"/>
                <w:sz w:val="24"/>
                <w:szCs w:val="24"/>
              </w:rPr>
              <w:t xml:space="preserve"> 15.09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Бутенко С.А.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DDB" w:rsidRPr="00C93600" w:rsidTr="006F7DDB">
        <w:tc>
          <w:tcPr>
            <w:tcW w:w="834" w:type="dxa"/>
          </w:tcPr>
          <w:p w:rsidR="006F7DDB" w:rsidRDefault="006F7DDB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1" w:type="dxa"/>
          </w:tcPr>
          <w:p w:rsidR="006F7DDB" w:rsidRPr="00C93600" w:rsidRDefault="006F7DDB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стиваль песни «О Кубани мы поем!»</w:t>
            </w:r>
          </w:p>
        </w:tc>
        <w:tc>
          <w:tcPr>
            <w:tcW w:w="1547" w:type="dxa"/>
          </w:tcPr>
          <w:p w:rsidR="006F7DDB" w:rsidRPr="00C93600" w:rsidRDefault="006F7DDB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6F7DDB" w:rsidRDefault="006F7DDB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2050" w:type="dxa"/>
            <w:gridSpan w:val="2"/>
          </w:tcPr>
          <w:p w:rsidR="006F7DDB" w:rsidRDefault="006F7DDB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бова Т.А.</w:t>
            </w:r>
          </w:p>
          <w:p w:rsidR="006F7DDB" w:rsidRPr="00C93600" w:rsidRDefault="006F7DDB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Т.А.</w:t>
            </w:r>
          </w:p>
        </w:tc>
        <w:tc>
          <w:tcPr>
            <w:tcW w:w="974" w:type="dxa"/>
          </w:tcPr>
          <w:p w:rsidR="006F7DDB" w:rsidRPr="00C93600" w:rsidRDefault="006F7DDB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BC237E">
        <w:tc>
          <w:tcPr>
            <w:tcW w:w="10014" w:type="dxa"/>
            <w:gridSpan w:val="7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. Социокультурное и медиакультурное воспитание «Мы вместе»</w:t>
            </w: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Выборы органов самоуправления в классах.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F84F49" w:rsidRPr="00C93600" w:rsidRDefault="00C93600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</w:t>
            </w:r>
            <w:r w:rsidR="00F84F49" w:rsidRPr="00C93600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</w:t>
            </w:r>
          </w:p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5-11  классов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rPr>
          <w:trHeight w:val="498"/>
        </w:trPr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1" w:type="dxa"/>
          </w:tcPr>
          <w:p w:rsidR="00F84F49" w:rsidRPr="00C93600" w:rsidRDefault="00F84F49" w:rsidP="00E5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Выборы органов самоуправления школы.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 xml:space="preserve">   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Лазаренко Т.А.,</w:t>
            </w:r>
            <w:r w:rsidR="00E55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Заседание органов ученического самоуправления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Лазаренко Т.А.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BC237E">
        <w:trPr>
          <w:trHeight w:val="107"/>
        </w:trPr>
        <w:tc>
          <w:tcPr>
            <w:tcW w:w="10014" w:type="dxa"/>
            <w:gridSpan w:val="7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. Правовое воспитание и культура безопасности «Я, мои права и безопасность»</w:t>
            </w: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1" w:type="dxa"/>
            <w:vAlign w:val="center"/>
          </w:tcPr>
          <w:p w:rsidR="00F84F49" w:rsidRPr="00C93600" w:rsidRDefault="00F84F49" w:rsidP="00C9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по охране жизни и здоровья учащихся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F84F49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Гноевая Г.П.</w:t>
            </w:r>
          </w:p>
          <w:p w:rsidR="006C7096" w:rsidRPr="00C93600" w:rsidRDefault="006C7096" w:rsidP="006C7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BC237E">
        <w:tc>
          <w:tcPr>
            <w:tcW w:w="10014" w:type="dxa"/>
            <w:gridSpan w:val="7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C93600">
              <w:rPr>
                <w:rFonts w:ascii="Times New Roman" w:hAnsi="Times New Roman"/>
                <w:b/>
                <w:bCs/>
                <w:sz w:val="24"/>
                <w:szCs w:val="24"/>
              </w:rPr>
              <w:t>. Экологическое воспитание «Я и природа»</w:t>
            </w: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Экологический десант «Чистота и уют нашего школьного двора»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, учителя технологии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BC237E">
        <w:tc>
          <w:tcPr>
            <w:tcW w:w="10014" w:type="dxa"/>
            <w:gridSpan w:val="7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C93600">
              <w:rPr>
                <w:rFonts w:ascii="Times New Roman" w:hAnsi="Times New Roman"/>
                <w:b/>
                <w:sz w:val="24"/>
                <w:szCs w:val="24"/>
              </w:rPr>
              <w:t>. Воспитание положительного отношения к труду «Я – труд и моя профессия»</w:t>
            </w: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2E6A8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Акция  «Чистый и уютный двор» (благоустройство территории)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c>
          <w:tcPr>
            <w:tcW w:w="834" w:type="dxa"/>
          </w:tcPr>
          <w:p w:rsidR="00F84F49" w:rsidRPr="00C93600" w:rsidRDefault="002E6A8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Рейд «Самый чистый и уютный класс»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2E6A89" w:rsidRPr="00C93600" w:rsidRDefault="00E55312" w:rsidP="00E55312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84F49" w:rsidRPr="00C93600">
              <w:rPr>
                <w:rFonts w:ascii="Times New Roman" w:hAnsi="Times New Roman"/>
                <w:sz w:val="24"/>
                <w:szCs w:val="24"/>
              </w:rPr>
              <w:t>идеры самоуправления.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BC237E">
        <w:tc>
          <w:tcPr>
            <w:tcW w:w="10014" w:type="dxa"/>
            <w:gridSpan w:val="7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C93600">
              <w:rPr>
                <w:rFonts w:ascii="Times New Roman" w:hAnsi="Times New Roman"/>
                <w:b/>
                <w:sz w:val="24"/>
                <w:szCs w:val="24"/>
              </w:rPr>
              <w:t>. Воспитание семейных ценностей «Я и моя семья»</w:t>
            </w:r>
          </w:p>
        </w:tc>
      </w:tr>
      <w:tr w:rsidR="00F84F49" w:rsidRPr="00C93600" w:rsidTr="006F7DDB">
        <w:trPr>
          <w:trHeight w:val="1110"/>
        </w:trPr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Разработка коррекционно-реабилитационных программ по работе с проблемными семьями.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50" w:type="dxa"/>
            <w:gridSpan w:val="2"/>
          </w:tcPr>
          <w:p w:rsidR="00F84F49" w:rsidRDefault="00E55312" w:rsidP="00E5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евая Г.П.</w:t>
            </w:r>
          </w:p>
          <w:p w:rsidR="006C7096" w:rsidRDefault="006C7096" w:rsidP="00E5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  <w:p w:rsidR="00E55312" w:rsidRPr="00C93600" w:rsidRDefault="00E55312" w:rsidP="00E5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F84F49" w:rsidRPr="00C93600" w:rsidRDefault="00F84F49" w:rsidP="00E5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Первых С.А.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6F7DDB">
        <w:trPr>
          <w:trHeight w:val="562"/>
        </w:trPr>
        <w:tc>
          <w:tcPr>
            <w:tcW w:w="834" w:type="dxa"/>
          </w:tcPr>
          <w:p w:rsidR="00F84F49" w:rsidRPr="00C93600" w:rsidRDefault="002E6A8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F84F49" w:rsidRPr="00C93600" w:rsidRDefault="00F84F49" w:rsidP="00C9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.</w:t>
            </w:r>
          </w:p>
        </w:tc>
        <w:tc>
          <w:tcPr>
            <w:tcW w:w="1547" w:type="dxa"/>
          </w:tcPr>
          <w:p w:rsidR="002E6A8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 xml:space="preserve">Родители       </w:t>
            </w:r>
          </w:p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E458AA" w:rsidRPr="00C93600" w:rsidRDefault="00E458AA" w:rsidP="004B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ва Т.А.    ШВР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49" w:rsidRPr="00C93600" w:rsidTr="00BC237E">
        <w:tc>
          <w:tcPr>
            <w:tcW w:w="10014" w:type="dxa"/>
            <w:gridSpan w:val="7"/>
            <w:shd w:val="clear" w:color="auto" w:fill="FFFF99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C936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C93600">
              <w:rPr>
                <w:rFonts w:ascii="Times New Roman" w:hAnsi="Times New Roman"/>
                <w:b/>
                <w:sz w:val="24"/>
                <w:szCs w:val="24"/>
              </w:rPr>
              <w:t>. Формирование коммуникативной культуры «Я - коммуникативный»</w:t>
            </w:r>
          </w:p>
        </w:tc>
      </w:tr>
      <w:tr w:rsidR="00F84F49" w:rsidRPr="00C93600" w:rsidTr="006F7DDB">
        <w:trPr>
          <w:trHeight w:val="274"/>
        </w:trPr>
        <w:tc>
          <w:tcPr>
            <w:tcW w:w="834" w:type="dxa"/>
          </w:tcPr>
          <w:p w:rsidR="00F84F49" w:rsidRPr="00C93600" w:rsidRDefault="00F84F49" w:rsidP="00C9360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F84F49" w:rsidRPr="00C93600" w:rsidRDefault="00F84F49" w:rsidP="00E5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547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1288" w:type="dxa"/>
          </w:tcPr>
          <w:p w:rsidR="00F84F49" w:rsidRPr="00C93600" w:rsidRDefault="00F84F49" w:rsidP="00C9360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  <w:gridSpan w:val="2"/>
          </w:tcPr>
          <w:p w:rsidR="00076B01" w:rsidRPr="00C93600" w:rsidRDefault="00076B01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 xml:space="preserve">Лобова Т.А., </w:t>
            </w:r>
          </w:p>
          <w:p w:rsidR="00076B01" w:rsidRPr="00C93600" w:rsidRDefault="00076B01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Очкась Д.С.</w:t>
            </w:r>
          </w:p>
          <w:p w:rsidR="00F84F49" w:rsidRPr="00C93600" w:rsidRDefault="00076B01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93600">
              <w:rPr>
                <w:rFonts w:ascii="Times New Roman" w:hAnsi="Times New Roman"/>
                <w:sz w:val="24"/>
                <w:szCs w:val="24"/>
              </w:rPr>
              <w:t>Самойленко Н.Н.</w:t>
            </w:r>
            <w:r w:rsidR="006F7DD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974" w:type="dxa"/>
          </w:tcPr>
          <w:p w:rsidR="00F84F49" w:rsidRPr="00C93600" w:rsidRDefault="00F84F49" w:rsidP="00C93600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096" w:rsidRDefault="006C7096" w:rsidP="006C7096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C34982" w:rsidRPr="003457FA" w:rsidRDefault="00C34982" w:rsidP="00DA36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457FA">
        <w:rPr>
          <w:rFonts w:ascii="Times New Roman" w:hAnsi="Times New Roman"/>
          <w:b/>
          <w:sz w:val="32"/>
          <w:szCs w:val="32"/>
          <w:u w:val="single"/>
        </w:rPr>
        <w:t>ОКТЯБРЬ</w:t>
      </w:r>
    </w:p>
    <w:p w:rsidR="00C34982" w:rsidRPr="003457FA" w:rsidRDefault="00C34982" w:rsidP="003457F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3"/>
        <w:gridCol w:w="709"/>
        <w:gridCol w:w="3402"/>
        <w:gridCol w:w="1559"/>
        <w:gridCol w:w="1134"/>
        <w:gridCol w:w="1984"/>
        <w:gridCol w:w="1134"/>
      </w:tblGrid>
      <w:tr w:rsidR="00E55312" w:rsidRPr="008C6FF6" w:rsidTr="00017464">
        <w:trPr>
          <w:trHeight w:val="548"/>
        </w:trPr>
        <w:tc>
          <w:tcPr>
            <w:tcW w:w="753" w:type="dxa"/>
          </w:tcPr>
          <w:p w:rsidR="00E55312" w:rsidRPr="003457FA" w:rsidRDefault="00E5531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5312" w:rsidRPr="003457FA" w:rsidRDefault="00E5531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E55312" w:rsidRPr="003457FA" w:rsidRDefault="00E5531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E55312" w:rsidRPr="003457FA" w:rsidRDefault="00E5531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</w:tcPr>
          <w:p w:rsidR="00E55312" w:rsidRPr="003457FA" w:rsidRDefault="00E5531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0"/>
              </w:rPr>
              <w:t>Время проведения</w:t>
            </w:r>
          </w:p>
        </w:tc>
        <w:tc>
          <w:tcPr>
            <w:tcW w:w="1984" w:type="dxa"/>
          </w:tcPr>
          <w:p w:rsidR="00E55312" w:rsidRPr="003457FA" w:rsidRDefault="00E5531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E55312" w:rsidRPr="003457FA" w:rsidRDefault="00E5531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E55312" w:rsidRPr="008C6FF6" w:rsidTr="00017464">
        <w:trPr>
          <w:trHeight w:val="144"/>
        </w:trPr>
        <w:tc>
          <w:tcPr>
            <w:tcW w:w="753" w:type="dxa"/>
            <w:vMerge w:val="restart"/>
            <w:textDirection w:val="btLr"/>
          </w:tcPr>
          <w:p w:rsidR="00E55312" w:rsidRPr="00017464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709" w:type="dxa"/>
          </w:tcPr>
          <w:p w:rsidR="00E55312" w:rsidRPr="001F03F9" w:rsidRDefault="00E55312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E55312" w:rsidRPr="001F03F9" w:rsidRDefault="00E55312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Контроль за работой кружков, секций.</w:t>
            </w:r>
          </w:p>
        </w:tc>
        <w:tc>
          <w:tcPr>
            <w:tcW w:w="1559" w:type="dxa"/>
          </w:tcPr>
          <w:p w:rsidR="00E55312" w:rsidRPr="001F03F9" w:rsidRDefault="00E55312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E55312" w:rsidRPr="001F03F9" w:rsidRDefault="00E55312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1984" w:type="dxa"/>
          </w:tcPr>
          <w:p w:rsidR="00E55312" w:rsidRPr="001F03F9" w:rsidRDefault="00E55312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Лобова Т.А.</w:t>
            </w:r>
          </w:p>
        </w:tc>
        <w:tc>
          <w:tcPr>
            <w:tcW w:w="1134" w:type="dxa"/>
          </w:tcPr>
          <w:p w:rsidR="00E55312" w:rsidRPr="001F03F9" w:rsidRDefault="00E55312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17464" w:rsidRPr="008C6FF6" w:rsidTr="00017464">
        <w:trPr>
          <w:trHeight w:val="144"/>
        </w:trPr>
        <w:tc>
          <w:tcPr>
            <w:tcW w:w="753" w:type="dxa"/>
            <w:vMerge/>
            <w:textDirection w:val="btLr"/>
          </w:tcPr>
          <w:p w:rsidR="00017464" w:rsidRPr="00017464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017464" w:rsidRPr="001F03F9" w:rsidRDefault="00017464" w:rsidP="00E55312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Организация дежурства по классу и школ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55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134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17464" w:rsidRPr="008C6FF6" w:rsidTr="00017464">
        <w:trPr>
          <w:trHeight w:val="144"/>
        </w:trPr>
        <w:tc>
          <w:tcPr>
            <w:tcW w:w="753" w:type="dxa"/>
            <w:vMerge/>
            <w:textDirection w:val="btLr"/>
          </w:tcPr>
          <w:p w:rsidR="00017464" w:rsidRPr="00017464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Рейд по проверке соблюдения требований к внешнему виду обучающихся</w:t>
            </w:r>
          </w:p>
        </w:tc>
        <w:tc>
          <w:tcPr>
            <w:tcW w:w="155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13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раз в месяц</w:t>
            </w:r>
          </w:p>
        </w:tc>
        <w:tc>
          <w:tcPr>
            <w:tcW w:w="198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Лобова Т.А.</w:t>
            </w:r>
          </w:p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F03F9">
              <w:rPr>
                <w:rFonts w:ascii="Times New Roman" w:hAnsi="Times New Roman"/>
              </w:rPr>
              <w:t>амоуправление,</w:t>
            </w:r>
          </w:p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УС</w:t>
            </w:r>
          </w:p>
        </w:tc>
        <w:tc>
          <w:tcPr>
            <w:tcW w:w="1134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17464" w:rsidRPr="008C6FF6" w:rsidTr="00017464">
        <w:trPr>
          <w:trHeight w:val="144"/>
        </w:trPr>
        <w:tc>
          <w:tcPr>
            <w:tcW w:w="753" w:type="dxa"/>
            <w:vMerge/>
            <w:textDirection w:val="btLr"/>
          </w:tcPr>
          <w:p w:rsidR="00017464" w:rsidRPr="00017464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1F497D"/>
              </w:rPr>
            </w:pPr>
            <w:r w:rsidRPr="001F03F9">
              <w:rPr>
                <w:rFonts w:ascii="Times New Roman" w:hAnsi="Times New Roman"/>
                <w:color w:val="1F497D"/>
              </w:rPr>
              <w:t>4.</w:t>
            </w:r>
          </w:p>
        </w:tc>
        <w:tc>
          <w:tcPr>
            <w:tcW w:w="3402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Заседание Совета профилактики</w:t>
            </w:r>
            <w:r>
              <w:rPr>
                <w:rFonts w:ascii="Times New Roman" w:hAnsi="Times New Roman"/>
                <w:bCs/>
              </w:rPr>
              <w:t xml:space="preserve"> (</w:t>
            </w:r>
            <w:r w:rsidRPr="00F84F49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55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98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Лобова Т.А.</w:t>
            </w:r>
          </w:p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лены совета</w:t>
            </w:r>
          </w:p>
        </w:tc>
        <w:tc>
          <w:tcPr>
            <w:tcW w:w="1134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17464" w:rsidRPr="008C6FF6" w:rsidTr="00017464">
        <w:trPr>
          <w:trHeight w:val="144"/>
        </w:trPr>
        <w:tc>
          <w:tcPr>
            <w:tcW w:w="753" w:type="dxa"/>
            <w:vMerge/>
            <w:textDirection w:val="btLr"/>
          </w:tcPr>
          <w:p w:rsidR="00017464" w:rsidRPr="00017464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</w:tcPr>
          <w:p w:rsidR="00017464" w:rsidRPr="001F03F9" w:rsidRDefault="00017464" w:rsidP="001F03F9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Организация работы школы в период осенних каникул</w:t>
            </w:r>
          </w:p>
        </w:tc>
        <w:tc>
          <w:tcPr>
            <w:tcW w:w="1559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13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на каникулах</w:t>
            </w:r>
          </w:p>
        </w:tc>
        <w:tc>
          <w:tcPr>
            <w:tcW w:w="1984" w:type="dxa"/>
          </w:tcPr>
          <w:p w:rsidR="006C7096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обова Т.А.       </w:t>
            </w:r>
            <w:r w:rsidR="006C7096">
              <w:rPr>
                <w:rFonts w:ascii="Times New Roman" w:hAnsi="Times New Roman"/>
                <w:bCs/>
              </w:rPr>
              <w:t xml:space="preserve"> </w:t>
            </w:r>
          </w:p>
          <w:p w:rsidR="00017464" w:rsidRPr="001F03F9" w:rsidRDefault="006C7096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</w:t>
            </w:r>
            <w:r w:rsidR="00017464" w:rsidRPr="001F03F9">
              <w:rPr>
                <w:rFonts w:ascii="Times New Roman" w:hAnsi="Times New Roman"/>
                <w:bCs/>
              </w:rPr>
              <w:t>.  руководители</w:t>
            </w:r>
          </w:p>
        </w:tc>
        <w:tc>
          <w:tcPr>
            <w:tcW w:w="1134" w:type="dxa"/>
          </w:tcPr>
          <w:p w:rsidR="00017464" w:rsidRPr="001F03F9" w:rsidRDefault="00017464" w:rsidP="00F21732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17464" w:rsidRPr="008C6FF6" w:rsidTr="00017464">
        <w:trPr>
          <w:trHeight w:val="144"/>
        </w:trPr>
        <w:tc>
          <w:tcPr>
            <w:tcW w:w="753" w:type="dxa"/>
            <w:vMerge/>
            <w:textDirection w:val="btLr"/>
          </w:tcPr>
          <w:p w:rsidR="00017464" w:rsidRPr="00017464" w:rsidRDefault="0001746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402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штаба воспитательной работы</w:t>
            </w:r>
          </w:p>
        </w:tc>
        <w:tc>
          <w:tcPr>
            <w:tcW w:w="155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017464" w:rsidRPr="001F03F9" w:rsidRDefault="00017464" w:rsidP="00017464">
            <w:pPr>
              <w:tabs>
                <w:tab w:val="center" w:pos="530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198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бова Т.А.,     члены штаба</w:t>
            </w:r>
          </w:p>
        </w:tc>
        <w:tc>
          <w:tcPr>
            <w:tcW w:w="1134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17464" w:rsidRPr="008C6FF6" w:rsidTr="00017464">
        <w:trPr>
          <w:trHeight w:val="144"/>
        </w:trPr>
        <w:tc>
          <w:tcPr>
            <w:tcW w:w="753" w:type="dxa"/>
            <w:vMerge/>
            <w:textDirection w:val="btLr"/>
          </w:tcPr>
          <w:p w:rsidR="00017464" w:rsidRPr="00017464" w:rsidRDefault="0001746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402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бор сведений об организации досуга детей из групп учета в период осенних каникул.</w:t>
            </w:r>
          </w:p>
        </w:tc>
        <w:tc>
          <w:tcPr>
            <w:tcW w:w="155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13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198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ноевая Г.П., Лобова Т.А.</w:t>
            </w:r>
          </w:p>
        </w:tc>
        <w:tc>
          <w:tcPr>
            <w:tcW w:w="1134" w:type="dxa"/>
          </w:tcPr>
          <w:p w:rsidR="00017464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17464" w:rsidRPr="008C6FF6" w:rsidTr="00017464">
        <w:trPr>
          <w:trHeight w:val="1012"/>
        </w:trPr>
        <w:tc>
          <w:tcPr>
            <w:tcW w:w="753" w:type="dxa"/>
            <w:vMerge/>
          </w:tcPr>
          <w:p w:rsidR="00017464" w:rsidRPr="00017464" w:rsidRDefault="0001746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8.</w:t>
            </w:r>
          </w:p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</w:tcPr>
          <w:p w:rsidR="00017464" w:rsidRPr="001F03F9" w:rsidRDefault="00017464" w:rsidP="00582F7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Инструктажи по  ПДД,ТБ</w:t>
            </w:r>
            <w:r>
              <w:rPr>
                <w:rFonts w:ascii="Times New Roman" w:hAnsi="Times New Roman"/>
              </w:rPr>
              <w:t xml:space="preserve">, выполнение Закона №1539 </w:t>
            </w:r>
            <w:r w:rsidRPr="001F03F9">
              <w:rPr>
                <w:rFonts w:ascii="Times New Roman" w:hAnsi="Times New Roman"/>
              </w:rPr>
              <w:t xml:space="preserve"> в каникулярный </w:t>
            </w: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1559" w:type="dxa"/>
          </w:tcPr>
          <w:p w:rsidR="00017464" w:rsidRPr="001F03F9" w:rsidRDefault="0001746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13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198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134" w:type="dxa"/>
          </w:tcPr>
          <w:p w:rsidR="00017464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17464" w:rsidRPr="008C6FF6" w:rsidTr="00017464">
        <w:trPr>
          <w:trHeight w:val="820"/>
        </w:trPr>
        <w:tc>
          <w:tcPr>
            <w:tcW w:w="753" w:type="dxa"/>
            <w:vMerge/>
          </w:tcPr>
          <w:p w:rsidR="00017464" w:rsidRPr="00017464" w:rsidRDefault="0001746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3402" w:type="dxa"/>
          </w:tcPr>
          <w:p w:rsidR="00017464" w:rsidRPr="001F03F9" w:rsidRDefault="00017464" w:rsidP="00582F70">
            <w:pPr>
              <w:spacing w:after="0" w:line="240" w:lineRule="auto"/>
              <w:ind w:left="-730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 xml:space="preserve">Сд           Сдача отчетности педагогов -                        наст         наставников </w:t>
            </w:r>
          </w:p>
        </w:tc>
        <w:tc>
          <w:tcPr>
            <w:tcW w:w="1559" w:type="dxa"/>
          </w:tcPr>
          <w:p w:rsidR="00017464" w:rsidRPr="001F03F9" w:rsidRDefault="0001746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13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198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Педагоги – наставники</w:t>
            </w:r>
          </w:p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Гноевая Г.П.</w:t>
            </w:r>
          </w:p>
        </w:tc>
        <w:tc>
          <w:tcPr>
            <w:tcW w:w="1134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17464" w:rsidRPr="008C6FF6" w:rsidTr="00017464">
        <w:trPr>
          <w:trHeight w:val="257"/>
        </w:trPr>
        <w:tc>
          <w:tcPr>
            <w:tcW w:w="753" w:type="dxa"/>
            <w:vMerge w:val="restart"/>
            <w:textDirection w:val="btLr"/>
          </w:tcPr>
          <w:p w:rsidR="00017464" w:rsidRPr="00017464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017464">
              <w:rPr>
                <w:rFonts w:ascii="Times New Roman" w:hAnsi="Times New Roman"/>
                <w:bCs/>
                <w:sz w:val="26"/>
                <w:szCs w:val="26"/>
              </w:rPr>
              <w:t>Система работы</w:t>
            </w:r>
          </w:p>
          <w:p w:rsidR="00017464" w:rsidRPr="00017464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017464">
              <w:rPr>
                <w:rFonts w:ascii="Times New Roman" w:hAnsi="Times New Roman"/>
                <w:bCs/>
                <w:sz w:val="26"/>
                <w:szCs w:val="26"/>
              </w:rPr>
              <w:t xml:space="preserve">с </w:t>
            </w:r>
            <w:r w:rsidR="00653B13">
              <w:rPr>
                <w:rFonts w:ascii="Times New Roman" w:hAnsi="Times New Roman"/>
                <w:bCs/>
                <w:sz w:val="26"/>
                <w:szCs w:val="26"/>
              </w:rPr>
              <w:t>пе</w:t>
            </w:r>
            <w:r w:rsidRPr="00017464">
              <w:rPr>
                <w:rFonts w:ascii="Times New Roman" w:hAnsi="Times New Roman"/>
                <w:bCs/>
                <w:sz w:val="26"/>
                <w:szCs w:val="26"/>
              </w:rPr>
              <w:t>д. кадрами</w:t>
            </w:r>
          </w:p>
          <w:p w:rsidR="00017464" w:rsidRPr="00017464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Мониторинг  вовлечения учащихся в кружковую деятельность</w:t>
            </w:r>
          </w:p>
        </w:tc>
        <w:tc>
          <w:tcPr>
            <w:tcW w:w="1559" w:type="dxa"/>
          </w:tcPr>
          <w:p w:rsidR="00017464" w:rsidRPr="001F03F9" w:rsidRDefault="00017464" w:rsidP="001F03F9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464" w:rsidRPr="001F03F9" w:rsidRDefault="00017464" w:rsidP="00017464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4" w:type="dxa"/>
          </w:tcPr>
          <w:p w:rsidR="00017464" w:rsidRPr="001F03F9" w:rsidRDefault="00017464" w:rsidP="0001746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классные руководители руководители секций</w:t>
            </w:r>
          </w:p>
        </w:tc>
        <w:tc>
          <w:tcPr>
            <w:tcW w:w="1134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17464" w:rsidRPr="008C6FF6" w:rsidTr="00017464">
        <w:trPr>
          <w:trHeight w:val="144"/>
        </w:trPr>
        <w:tc>
          <w:tcPr>
            <w:tcW w:w="753" w:type="dxa"/>
            <w:vMerge/>
            <w:textDirection w:val="btLr"/>
          </w:tcPr>
          <w:p w:rsidR="00017464" w:rsidRPr="003457FA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017464" w:rsidRPr="001F03F9" w:rsidRDefault="0001746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Индивидуальные консультации для классных руководителей</w:t>
            </w:r>
          </w:p>
        </w:tc>
        <w:tc>
          <w:tcPr>
            <w:tcW w:w="1559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  <w:p w:rsidR="006C7096" w:rsidRPr="001F03F9" w:rsidRDefault="006C7096" w:rsidP="006C7096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соц.педагог</w:t>
            </w:r>
            <w:r>
              <w:rPr>
                <w:rFonts w:ascii="Times New Roman" w:hAnsi="Times New Roman"/>
              </w:rPr>
              <w:t>и</w:t>
            </w:r>
            <w:r w:rsidRPr="001F03F9">
              <w:rPr>
                <w:rFonts w:ascii="Times New Roman" w:hAnsi="Times New Roman"/>
              </w:rPr>
              <w:t>,</w:t>
            </w:r>
          </w:p>
          <w:p w:rsidR="00017464" w:rsidRPr="001F03F9" w:rsidRDefault="006C7096" w:rsidP="006C7096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психолог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134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17464" w:rsidRPr="008C6FF6" w:rsidTr="00017464">
        <w:trPr>
          <w:trHeight w:val="144"/>
        </w:trPr>
        <w:tc>
          <w:tcPr>
            <w:tcW w:w="753" w:type="dxa"/>
            <w:vMerge/>
            <w:textDirection w:val="btLr"/>
          </w:tcPr>
          <w:p w:rsidR="00017464" w:rsidRPr="003457FA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017464" w:rsidRPr="001F03F9" w:rsidRDefault="0001746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Проверка деятельности классных руководителей согласно плану внутришкольного контроля</w:t>
            </w:r>
          </w:p>
        </w:tc>
        <w:tc>
          <w:tcPr>
            <w:tcW w:w="1559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984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134" w:type="dxa"/>
          </w:tcPr>
          <w:p w:rsidR="00017464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17464" w:rsidRPr="008C6FF6" w:rsidTr="00017464">
        <w:trPr>
          <w:trHeight w:val="650"/>
        </w:trPr>
        <w:tc>
          <w:tcPr>
            <w:tcW w:w="753" w:type="dxa"/>
            <w:vMerge w:val="restart"/>
            <w:textDirection w:val="btLr"/>
          </w:tcPr>
          <w:p w:rsidR="00017464" w:rsidRPr="00017464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017464">
              <w:rPr>
                <w:rFonts w:ascii="Times New Roman" w:hAnsi="Times New Roman"/>
                <w:bCs/>
              </w:rPr>
              <w:t>Система работы</w:t>
            </w:r>
          </w:p>
          <w:p w:rsidR="00017464" w:rsidRPr="00114906" w:rsidRDefault="0001746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017464">
              <w:rPr>
                <w:rFonts w:ascii="Times New Roman" w:hAnsi="Times New Roman"/>
                <w:bCs/>
              </w:rPr>
              <w:t>с родителями</w:t>
            </w:r>
          </w:p>
          <w:p w:rsidR="00017464" w:rsidRPr="003457FA" w:rsidRDefault="00017464" w:rsidP="003457FA">
            <w:pPr>
              <w:spacing w:after="0" w:line="240" w:lineRule="auto"/>
              <w:ind w:left="113" w:right="113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017464" w:rsidRPr="001F03F9" w:rsidRDefault="0001746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Индивидуальные консультации для родителей.</w:t>
            </w:r>
          </w:p>
        </w:tc>
        <w:tc>
          <w:tcPr>
            <w:tcW w:w="1559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в течение</w:t>
            </w:r>
          </w:p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месяца</w:t>
            </w:r>
          </w:p>
        </w:tc>
        <w:tc>
          <w:tcPr>
            <w:tcW w:w="1984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т.</w:t>
            </w:r>
            <w:r w:rsidRPr="001F03F9">
              <w:rPr>
                <w:rFonts w:ascii="Times New Roman" w:hAnsi="Times New Roman"/>
              </w:rPr>
              <w:t>, соц.педагог,</w:t>
            </w:r>
          </w:p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134" w:type="dxa"/>
          </w:tcPr>
          <w:p w:rsidR="00017464" w:rsidRPr="001F03F9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17464" w:rsidRPr="008C6FF6" w:rsidTr="00017464">
        <w:trPr>
          <w:trHeight w:val="144"/>
        </w:trPr>
        <w:tc>
          <w:tcPr>
            <w:tcW w:w="753" w:type="dxa"/>
            <w:vMerge/>
          </w:tcPr>
          <w:p w:rsidR="00017464" w:rsidRPr="00114906" w:rsidRDefault="00017464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017464" w:rsidRPr="001F03F9" w:rsidRDefault="0001746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Совместные творческие дела и внеклассные мероприятия</w:t>
            </w:r>
          </w:p>
        </w:tc>
        <w:tc>
          <w:tcPr>
            <w:tcW w:w="1559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134" w:type="dxa"/>
          </w:tcPr>
          <w:p w:rsidR="00017464" w:rsidRPr="001F03F9" w:rsidRDefault="0001746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 xml:space="preserve"> по плану </w:t>
            </w:r>
          </w:p>
          <w:p w:rsidR="00017464" w:rsidRPr="001F03F9" w:rsidRDefault="0001746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кл.рук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84" w:type="dxa"/>
          </w:tcPr>
          <w:p w:rsidR="00017464" w:rsidRPr="001F03F9" w:rsidRDefault="0001746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134" w:type="dxa"/>
          </w:tcPr>
          <w:p w:rsidR="00017464" w:rsidRDefault="00017464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17464" w:rsidRPr="008C6FF6" w:rsidTr="00017464">
        <w:trPr>
          <w:trHeight w:val="144"/>
        </w:trPr>
        <w:tc>
          <w:tcPr>
            <w:tcW w:w="753" w:type="dxa"/>
            <w:vMerge/>
          </w:tcPr>
          <w:p w:rsidR="00017464" w:rsidRPr="00114906" w:rsidRDefault="00017464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7464" w:rsidRPr="001F03F9" w:rsidRDefault="00017464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017464" w:rsidRPr="001F03F9" w:rsidRDefault="0001746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Рейды в социально-опасные семьи</w:t>
            </w:r>
          </w:p>
        </w:tc>
        <w:tc>
          <w:tcPr>
            <w:tcW w:w="1559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134" w:type="dxa"/>
          </w:tcPr>
          <w:p w:rsidR="00017464" w:rsidRPr="001F03F9" w:rsidRDefault="0001746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1984" w:type="dxa"/>
          </w:tcPr>
          <w:p w:rsidR="00017464" w:rsidRPr="006C7096" w:rsidRDefault="006C7096" w:rsidP="006C7096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соц.педагог,</w:t>
            </w:r>
            <w:r>
              <w:rPr>
                <w:rFonts w:ascii="Times New Roman" w:hAnsi="Times New Roman"/>
                <w:bCs/>
              </w:rPr>
              <w:t xml:space="preserve"> кл. </w:t>
            </w:r>
            <w:r w:rsidR="00017464">
              <w:rPr>
                <w:rFonts w:ascii="Times New Roman" w:hAnsi="Times New Roman"/>
                <w:bCs/>
              </w:rPr>
              <w:t>руководители</w:t>
            </w:r>
          </w:p>
        </w:tc>
        <w:tc>
          <w:tcPr>
            <w:tcW w:w="1134" w:type="dxa"/>
          </w:tcPr>
          <w:p w:rsidR="00017464" w:rsidRPr="001F03F9" w:rsidRDefault="00017464" w:rsidP="00FF5F96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653B13" w:rsidRPr="008C6FF6" w:rsidTr="00017464">
        <w:trPr>
          <w:trHeight w:val="496"/>
        </w:trPr>
        <w:tc>
          <w:tcPr>
            <w:tcW w:w="753" w:type="dxa"/>
            <w:vMerge w:val="restart"/>
            <w:textDirection w:val="btLr"/>
          </w:tcPr>
          <w:p w:rsidR="00653B13" w:rsidRPr="00653B13" w:rsidRDefault="00653B13" w:rsidP="00653B13">
            <w:pPr>
              <w:spacing w:after="0" w:line="240" w:lineRule="auto"/>
              <w:ind w:left="113" w:right="113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  <w:bCs/>
              </w:rPr>
              <w:t>Работа с социумом</w:t>
            </w:r>
          </w:p>
          <w:p w:rsidR="00653B13" w:rsidRPr="00653B13" w:rsidRDefault="00653B13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53B13" w:rsidRPr="001F03F9" w:rsidRDefault="00653B13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653B13" w:rsidRPr="001F03F9" w:rsidRDefault="00653B13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Взаимодействие с ЦЗН по проведению урока профориентации</w:t>
            </w:r>
          </w:p>
        </w:tc>
        <w:tc>
          <w:tcPr>
            <w:tcW w:w="1559" w:type="dxa"/>
          </w:tcPr>
          <w:p w:rsidR="00653B13" w:rsidRPr="001F03F9" w:rsidRDefault="00653B13" w:rsidP="001F03F9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134" w:type="dxa"/>
          </w:tcPr>
          <w:p w:rsidR="00653B13" w:rsidRPr="001F03F9" w:rsidRDefault="00653B13" w:rsidP="001F03F9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1F03F9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4" w:type="dxa"/>
          </w:tcPr>
          <w:p w:rsidR="00653B13" w:rsidRDefault="00653B13" w:rsidP="00653B13">
            <w:pPr>
              <w:spacing w:line="240" w:lineRule="auto"/>
            </w:pPr>
            <w:r w:rsidRPr="00B045F1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134" w:type="dxa"/>
          </w:tcPr>
          <w:p w:rsidR="00653B13" w:rsidRPr="001F03F9" w:rsidRDefault="00653B13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653B13" w:rsidRPr="008C6FF6" w:rsidTr="00017464">
        <w:trPr>
          <w:trHeight w:val="144"/>
        </w:trPr>
        <w:tc>
          <w:tcPr>
            <w:tcW w:w="753" w:type="dxa"/>
            <w:vMerge/>
          </w:tcPr>
          <w:p w:rsidR="00653B13" w:rsidRPr="003457FA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B13" w:rsidRPr="001F03F9" w:rsidRDefault="00653B13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1F03F9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653B13" w:rsidRPr="001F03F9" w:rsidRDefault="00653B13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Взаимодействие с библиотекой .</w:t>
            </w:r>
          </w:p>
        </w:tc>
        <w:tc>
          <w:tcPr>
            <w:tcW w:w="1559" w:type="dxa"/>
          </w:tcPr>
          <w:p w:rsidR="00653B13" w:rsidRPr="001F03F9" w:rsidRDefault="00653B13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134" w:type="dxa"/>
          </w:tcPr>
          <w:p w:rsidR="00653B13" w:rsidRPr="001F03F9" w:rsidRDefault="00653B13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1F03F9"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1984" w:type="dxa"/>
          </w:tcPr>
          <w:p w:rsidR="00653B13" w:rsidRDefault="00653B13" w:rsidP="00653B13">
            <w:pPr>
              <w:spacing w:line="240" w:lineRule="auto"/>
            </w:pPr>
            <w:r w:rsidRPr="00B045F1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134" w:type="dxa"/>
          </w:tcPr>
          <w:p w:rsidR="00653B13" w:rsidRPr="001F03F9" w:rsidRDefault="00653B13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653B13" w:rsidRPr="008C6FF6" w:rsidTr="00017464">
        <w:trPr>
          <w:trHeight w:val="144"/>
        </w:trPr>
        <w:tc>
          <w:tcPr>
            <w:tcW w:w="753" w:type="dxa"/>
            <w:vMerge/>
          </w:tcPr>
          <w:p w:rsidR="00653B13" w:rsidRPr="003457FA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3B13" w:rsidRPr="001F03F9" w:rsidRDefault="00653B13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653B13" w:rsidRPr="001F03F9" w:rsidRDefault="00653B13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ие с ПЧ №3 ст. Батуринской</w:t>
            </w:r>
          </w:p>
        </w:tc>
        <w:tc>
          <w:tcPr>
            <w:tcW w:w="1559" w:type="dxa"/>
          </w:tcPr>
          <w:p w:rsidR="00653B13" w:rsidRPr="001F03F9" w:rsidRDefault="00653B13" w:rsidP="001F03F9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134" w:type="dxa"/>
          </w:tcPr>
          <w:p w:rsidR="00653B13" w:rsidRPr="001F03F9" w:rsidRDefault="00653B13" w:rsidP="001F03F9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1984" w:type="dxa"/>
          </w:tcPr>
          <w:p w:rsidR="00653B13" w:rsidRPr="001F03F9" w:rsidRDefault="00653B13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134" w:type="dxa"/>
          </w:tcPr>
          <w:p w:rsidR="00653B13" w:rsidRPr="001F03F9" w:rsidRDefault="00653B13" w:rsidP="001F03F9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</w:tbl>
    <w:p w:rsidR="00C34982" w:rsidRPr="003457FA" w:rsidRDefault="00C34982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C34982" w:rsidRPr="003457FA" w:rsidRDefault="00C34982" w:rsidP="00345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7FA">
        <w:rPr>
          <w:rFonts w:ascii="Times New Roman" w:hAnsi="Times New Roman"/>
          <w:b/>
          <w:sz w:val="28"/>
          <w:szCs w:val="28"/>
        </w:rPr>
        <w:lastRenderedPageBreak/>
        <w:t>РАБОТА С УЧАЩИМИСЯ ПО НАПРАВЛЕНИЯМ</w:t>
      </w:r>
    </w:p>
    <w:p w:rsidR="00C34982" w:rsidRPr="003457FA" w:rsidRDefault="00C34982" w:rsidP="00345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34"/>
        <w:gridCol w:w="3199"/>
        <w:gridCol w:w="1669"/>
        <w:gridCol w:w="1288"/>
        <w:gridCol w:w="102"/>
        <w:gridCol w:w="1948"/>
        <w:gridCol w:w="974"/>
      </w:tblGrid>
      <w:tr w:rsidR="00C34982" w:rsidRPr="008C6FF6" w:rsidTr="003457FA">
        <w:trPr>
          <w:trHeight w:val="298"/>
        </w:trPr>
        <w:tc>
          <w:tcPr>
            <w:tcW w:w="10014" w:type="dxa"/>
            <w:gridSpan w:val="7"/>
            <w:shd w:val="clear" w:color="auto" w:fill="99CCFF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457FA">
              <w:rPr>
                <w:rFonts w:ascii="Times New Roman" w:hAnsi="Times New Roman"/>
                <w:b/>
                <w:bCs/>
                <w:sz w:val="26"/>
                <w:szCs w:val="26"/>
              </w:rPr>
              <w:t>ОКТЯБРЬ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</w:p>
          <w:p w:rsidR="00C34982" w:rsidRPr="003457FA" w:rsidRDefault="00C34982" w:rsidP="003457F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чник «БЕЗОПАСНОСТЬ И </w:t>
            </w: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ЖИЗНЬ»  (</w:t>
            </w:r>
            <w:r w:rsidRPr="0034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титеррористическая и противопожарная безопасность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Безопасность жизнедеятельности»</w:t>
            </w: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ячник «Здоровый образ жизни»</w:t>
            </w:r>
          </w:p>
        </w:tc>
      </w:tr>
      <w:tr w:rsidR="00C34982" w:rsidRPr="008C6FF6" w:rsidTr="001061D5">
        <w:trPr>
          <w:trHeight w:val="298"/>
        </w:trPr>
        <w:tc>
          <w:tcPr>
            <w:tcW w:w="10014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 воспитание  «Я - человек»</w:t>
            </w:r>
          </w:p>
        </w:tc>
      </w:tr>
      <w:tr w:rsidR="00C34982" w:rsidRPr="00653B13" w:rsidTr="001061D5">
        <w:tc>
          <w:tcPr>
            <w:tcW w:w="834" w:type="dxa"/>
          </w:tcPr>
          <w:p w:rsidR="00C34982" w:rsidRPr="00653B13" w:rsidRDefault="00C34982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.</w:t>
            </w:r>
          </w:p>
        </w:tc>
        <w:tc>
          <w:tcPr>
            <w:tcW w:w="3199" w:type="dxa"/>
          </w:tcPr>
          <w:p w:rsidR="00C34982" w:rsidRPr="00653B13" w:rsidRDefault="00C34982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Праздник, посвящённый Дню учителя.</w:t>
            </w:r>
          </w:p>
        </w:tc>
        <w:tc>
          <w:tcPr>
            <w:tcW w:w="1669" w:type="dxa"/>
          </w:tcPr>
          <w:p w:rsidR="00C34982" w:rsidRPr="00653B13" w:rsidRDefault="00C34982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C34982" w:rsidRPr="00653B13" w:rsidRDefault="00C34982" w:rsidP="00E458A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0</w:t>
            </w:r>
            <w:r w:rsidR="00E458AA">
              <w:rPr>
                <w:rFonts w:ascii="Times New Roman" w:hAnsi="Times New Roman"/>
              </w:rPr>
              <w:t>5</w:t>
            </w:r>
            <w:r w:rsidRPr="00653B13">
              <w:rPr>
                <w:rFonts w:ascii="Times New Roman" w:hAnsi="Times New Roman"/>
              </w:rPr>
              <w:t>.10</w:t>
            </w:r>
          </w:p>
        </w:tc>
        <w:tc>
          <w:tcPr>
            <w:tcW w:w="1948" w:type="dxa"/>
          </w:tcPr>
          <w:p w:rsidR="00C34982" w:rsidRPr="00653B13" w:rsidRDefault="00C34982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Лобова Т.А.</w:t>
            </w:r>
          </w:p>
          <w:p w:rsidR="00C34982" w:rsidRPr="00653B13" w:rsidRDefault="00C34982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Лазаренко Т.А.</w:t>
            </w:r>
          </w:p>
          <w:p w:rsidR="00C34982" w:rsidRPr="00653B13" w:rsidRDefault="00C34982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974" w:type="dxa"/>
          </w:tcPr>
          <w:p w:rsidR="00C34982" w:rsidRPr="00653B13" w:rsidRDefault="00C34982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2.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День гражданской обороны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04.10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Лазаренко Т.А.,</w:t>
            </w:r>
          </w:p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5B0F82">
        <w:trPr>
          <w:trHeight w:val="1609"/>
        </w:trPr>
        <w:tc>
          <w:tcPr>
            <w:tcW w:w="834" w:type="dxa"/>
          </w:tcPr>
          <w:p w:rsidR="002E6A89" w:rsidRPr="00653B13" w:rsidRDefault="00653B13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3.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Мероприятия ко дню пожилого человека.</w:t>
            </w:r>
          </w:p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Акция «Дом без одиночества» (посещение ветеранов войны, учителей-ветеранов)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</w:p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Волонтеры 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01.10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Лобова Т.А. Лазаренко Т.А. Органы самоуправления школы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10014" w:type="dxa"/>
            <w:gridSpan w:val="7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653B13">
              <w:rPr>
                <w:rFonts w:ascii="Times New Roman" w:hAnsi="Times New Roman"/>
                <w:b/>
                <w:lang w:val="en-US"/>
              </w:rPr>
              <w:t>II</w:t>
            </w:r>
            <w:r w:rsidRPr="00653B13">
              <w:rPr>
                <w:rFonts w:ascii="Times New Roman" w:hAnsi="Times New Roman"/>
                <w:b/>
              </w:rPr>
              <w:t>. Интеллектуальное воспитание «Я – знания и интеллект»</w:t>
            </w: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.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Школьный этап предметных олимпиад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rPr>
          <w:trHeight w:val="385"/>
        </w:trPr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  <w:lang w:val="en-US"/>
              </w:rPr>
              <w:t>2</w:t>
            </w:r>
            <w:r w:rsidRPr="00653B13">
              <w:rPr>
                <w:rFonts w:ascii="Times New Roman" w:hAnsi="Times New Roman"/>
              </w:rPr>
              <w:t>.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Участие в районных конкурсах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Старшая вожатая, преподаватели, зам. По ВР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rPr>
          <w:trHeight w:val="385"/>
        </w:trPr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3</w:t>
            </w:r>
          </w:p>
        </w:tc>
        <w:tc>
          <w:tcPr>
            <w:tcW w:w="3199" w:type="dxa"/>
          </w:tcPr>
          <w:p w:rsidR="002E6A89" w:rsidRPr="00653B13" w:rsidRDefault="00E458AA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месячник школьных библиотек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E458AA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31.10</w:t>
            </w:r>
          </w:p>
        </w:tc>
        <w:tc>
          <w:tcPr>
            <w:tcW w:w="1948" w:type="dxa"/>
          </w:tcPr>
          <w:p w:rsidR="002E6A89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Учителя предметники</w:t>
            </w:r>
            <w:r w:rsidR="00E458AA">
              <w:rPr>
                <w:rFonts w:ascii="Times New Roman" w:hAnsi="Times New Roman"/>
              </w:rPr>
              <w:t>,</w:t>
            </w:r>
          </w:p>
          <w:p w:rsidR="00E458AA" w:rsidRPr="00653B13" w:rsidRDefault="00E458AA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нко С.А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10014" w:type="dxa"/>
            <w:gridSpan w:val="7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653B13">
              <w:rPr>
                <w:rFonts w:ascii="Times New Roman" w:hAnsi="Times New Roman"/>
                <w:b/>
                <w:bCs/>
              </w:rPr>
              <w:t xml:space="preserve">             I</w:t>
            </w:r>
            <w:r w:rsidRPr="00653B13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653B13">
              <w:rPr>
                <w:rFonts w:ascii="Times New Roman" w:hAnsi="Times New Roman"/>
                <w:b/>
                <w:bCs/>
              </w:rPr>
              <w:t>I.</w:t>
            </w:r>
            <w:r w:rsidRPr="00653B13">
              <w:rPr>
                <w:rFonts w:ascii="Times New Roman" w:hAnsi="Times New Roman"/>
              </w:rPr>
              <w:t xml:space="preserve"> </w:t>
            </w:r>
            <w:r w:rsidRPr="00653B13">
              <w:rPr>
                <w:rFonts w:ascii="Times New Roman" w:hAnsi="Times New Roman"/>
                <w:b/>
                <w:bCs/>
              </w:rPr>
              <w:t>Гражданско – патриотическое воспитание «Я  -  патриот и гражданин»</w:t>
            </w:r>
          </w:p>
        </w:tc>
      </w:tr>
      <w:tr w:rsidR="002E6A89" w:rsidRPr="00653B13" w:rsidTr="001061D5">
        <w:trPr>
          <w:trHeight w:val="882"/>
        </w:trPr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.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Вожатая,</w:t>
            </w:r>
          </w:p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Ответственные классы 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653B13">
        <w:trPr>
          <w:trHeight w:val="457"/>
        </w:trPr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2.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Проведение трудовой Вахты Памяти (уборка памятников)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7-А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948" w:type="dxa"/>
          </w:tcPr>
          <w:p w:rsidR="002E6A89" w:rsidRPr="00653B13" w:rsidRDefault="006C7096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FF533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E6A89" w:rsidRPr="00653B13">
              <w:rPr>
                <w:rFonts w:ascii="Times New Roman" w:hAnsi="Times New Roman"/>
              </w:rPr>
              <w:t>.10</w:t>
            </w:r>
          </w:p>
        </w:tc>
        <w:tc>
          <w:tcPr>
            <w:tcW w:w="1948" w:type="dxa"/>
          </w:tcPr>
          <w:p w:rsidR="002E6A89" w:rsidRPr="00653B13" w:rsidRDefault="00653B13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E6A89" w:rsidRPr="00653B13">
              <w:rPr>
                <w:rFonts w:ascii="Times New Roman" w:hAnsi="Times New Roman"/>
              </w:rPr>
              <w:t>лассные руководители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10014" w:type="dxa"/>
            <w:gridSpan w:val="7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653B13">
              <w:rPr>
                <w:rFonts w:ascii="Times New Roman" w:hAnsi="Times New Roman"/>
                <w:b/>
                <w:bCs/>
              </w:rPr>
              <w:t>I</w:t>
            </w:r>
            <w:r w:rsidRPr="00653B13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653B13">
              <w:rPr>
                <w:rFonts w:ascii="Times New Roman" w:hAnsi="Times New Roman"/>
                <w:b/>
                <w:bCs/>
              </w:rPr>
              <w:t>.</w:t>
            </w:r>
            <w:r w:rsidRPr="00653B13">
              <w:rPr>
                <w:rFonts w:ascii="Times New Roman" w:hAnsi="Times New Roman"/>
              </w:rPr>
              <w:t xml:space="preserve">  </w:t>
            </w:r>
            <w:r w:rsidRPr="00653B13">
              <w:rPr>
                <w:rFonts w:ascii="Times New Roman" w:hAnsi="Times New Roman"/>
                <w:b/>
                <w:bCs/>
              </w:rPr>
              <w:t>Здоровьесберегающее воспитание «Я и здоровье»</w:t>
            </w: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.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Соревнования по кроссу.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Уч. Физкультуры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2.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Соревнования по лёгкой атлетике среди допризывной молодёжи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нищенко Н.В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3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653B13">
              <w:rPr>
                <w:rFonts w:ascii="Times New Roman" w:hAnsi="Times New Roman"/>
                <w:b/>
              </w:rPr>
              <w:t>Тематические классные часы по пожарной, антитеррористической  безопасности.  «Пожары и взрывы».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4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Встречи с работниками  МЧС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5-6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Лобова Т.А. 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5.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Участие в районных спортивных соревнованиях 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сборная команда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9731FA" w:rsidRPr="00582F70" w:rsidRDefault="009731FA" w:rsidP="009731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Федорченко О.А.</w:t>
            </w:r>
          </w:p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нищенко Н.В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6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 Акция «Уроки для детей и их родителей»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rPr>
          <w:trHeight w:val="396"/>
        </w:trPr>
        <w:tc>
          <w:tcPr>
            <w:tcW w:w="9040" w:type="dxa"/>
            <w:gridSpan w:val="6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  <w:b/>
                <w:bCs/>
                <w:lang w:val="en-US"/>
              </w:rPr>
              <w:lastRenderedPageBreak/>
              <w:t>V</w:t>
            </w:r>
            <w:r w:rsidRPr="00653B13">
              <w:rPr>
                <w:rFonts w:ascii="Times New Roman" w:hAnsi="Times New Roman"/>
                <w:b/>
                <w:bCs/>
              </w:rPr>
              <w:t>.  Культуротворческое</w:t>
            </w:r>
            <w:r w:rsidRPr="00653B13">
              <w:rPr>
                <w:rFonts w:ascii="Times New Roman" w:hAnsi="Times New Roman"/>
              </w:rPr>
              <w:t xml:space="preserve"> и</w:t>
            </w:r>
            <w:r w:rsidRPr="00653B13">
              <w:rPr>
                <w:rFonts w:ascii="Times New Roman" w:hAnsi="Times New Roman"/>
                <w:b/>
                <w:bCs/>
              </w:rPr>
              <w:t xml:space="preserve"> эстетическое воспитание «Я в мире прекрасного»</w:t>
            </w:r>
          </w:p>
        </w:tc>
        <w:tc>
          <w:tcPr>
            <w:tcW w:w="974" w:type="dxa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</w:tr>
      <w:tr w:rsidR="002E6A89" w:rsidRPr="004B0B34" w:rsidTr="001061D5">
        <w:tc>
          <w:tcPr>
            <w:tcW w:w="834" w:type="dxa"/>
          </w:tcPr>
          <w:p w:rsidR="002E6A89" w:rsidRPr="004B0B34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.</w:t>
            </w:r>
          </w:p>
        </w:tc>
        <w:tc>
          <w:tcPr>
            <w:tcW w:w="3199" w:type="dxa"/>
          </w:tcPr>
          <w:p w:rsidR="002E6A89" w:rsidRPr="004B0B34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Выставка  рисунков «Осень-пора золотая»</w:t>
            </w:r>
          </w:p>
        </w:tc>
        <w:tc>
          <w:tcPr>
            <w:tcW w:w="1669" w:type="dxa"/>
          </w:tcPr>
          <w:p w:rsidR="002E6A89" w:rsidRPr="004B0B34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390" w:type="dxa"/>
            <w:gridSpan w:val="2"/>
          </w:tcPr>
          <w:p w:rsidR="002E6A89" w:rsidRPr="004B0B34" w:rsidRDefault="002E6A89" w:rsidP="00653B13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01-15.10</w:t>
            </w:r>
          </w:p>
        </w:tc>
        <w:tc>
          <w:tcPr>
            <w:tcW w:w="1948" w:type="dxa"/>
          </w:tcPr>
          <w:p w:rsidR="002E6A89" w:rsidRPr="004B0B34" w:rsidRDefault="004B0B34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Кириченко М.М.</w:t>
            </w:r>
          </w:p>
        </w:tc>
        <w:tc>
          <w:tcPr>
            <w:tcW w:w="974" w:type="dxa"/>
          </w:tcPr>
          <w:p w:rsidR="002E6A89" w:rsidRPr="004B0B34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4B0B34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2.</w:t>
            </w:r>
          </w:p>
        </w:tc>
        <w:tc>
          <w:tcPr>
            <w:tcW w:w="3199" w:type="dxa"/>
          </w:tcPr>
          <w:p w:rsidR="002E6A89" w:rsidRPr="004B0B34" w:rsidRDefault="002E6A89" w:rsidP="00653B1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Выставка рисунков «Осторожно, огонь!»</w:t>
            </w:r>
          </w:p>
        </w:tc>
        <w:tc>
          <w:tcPr>
            <w:tcW w:w="1669" w:type="dxa"/>
          </w:tcPr>
          <w:p w:rsidR="002E6A89" w:rsidRPr="004B0B34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390" w:type="dxa"/>
            <w:gridSpan w:val="2"/>
          </w:tcPr>
          <w:p w:rsidR="002E6A89" w:rsidRPr="004B0B34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6-30.10</w:t>
            </w:r>
          </w:p>
        </w:tc>
        <w:tc>
          <w:tcPr>
            <w:tcW w:w="1948" w:type="dxa"/>
          </w:tcPr>
          <w:p w:rsidR="002E6A89" w:rsidRPr="00653B13" w:rsidRDefault="004B0B34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Емельяненко Е.И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653B13">
              <w:rPr>
                <w:rFonts w:ascii="Times New Roman" w:hAnsi="Times New Roman"/>
              </w:rPr>
              <w:t>6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Экскурсионные и познавательные поездки обучающихся</w:t>
            </w:r>
            <w:r w:rsidR="00CD79C8">
              <w:rPr>
                <w:rFonts w:ascii="Times New Roman" w:hAnsi="Times New Roman"/>
              </w:rPr>
              <w:t xml:space="preserve"> </w:t>
            </w:r>
            <w:r w:rsidRPr="00653B13">
              <w:rPr>
                <w:rFonts w:ascii="Times New Roman" w:hAnsi="Times New Roman"/>
              </w:rPr>
              <w:t>школы в период осенних каникул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10014" w:type="dxa"/>
            <w:gridSpan w:val="7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653B13">
              <w:rPr>
                <w:rFonts w:ascii="Times New Roman" w:hAnsi="Times New Roman"/>
                <w:b/>
                <w:bCs/>
                <w:lang w:val="en-US"/>
              </w:rPr>
              <w:t>VI</w:t>
            </w:r>
            <w:r w:rsidRPr="00653B13">
              <w:rPr>
                <w:rFonts w:ascii="Times New Roman" w:hAnsi="Times New Roman"/>
                <w:b/>
                <w:bCs/>
              </w:rPr>
              <w:t>. Социокультурное и медиакультурное воспитание «Мы вместе»</w:t>
            </w: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.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Заседание органов ученического самоуправления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Актив</w:t>
            </w:r>
          </w:p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2</w:t>
            </w:r>
          </w:p>
        </w:tc>
        <w:tc>
          <w:tcPr>
            <w:tcW w:w="3199" w:type="dxa"/>
          </w:tcPr>
          <w:p w:rsidR="002E6A89" w:rsidRPr="00653B13" w:rsidRDefault="005B47E6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Смотр классных уголков</w:t>
            </w:r>
          </w:p>
        </w:tc>
        <w:tc>
          <w:tcPr>
            <w:tcW w:w="1669" w:type="dxa"/>
          </w:tcPr>
          <w:p w:rsidR="002E6A89" w:rsidRPr="00653B13" w:rsidRDefault="00653B13" w:rsidP="00653B13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5B47E6" w:rsidP="00653B13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5.10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10014" w:type="dxa"/>
            <w:gridSpan w:val="7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  <w:b/>
                <w:bCs/>
                <w:lang w:val="en-US"/>
              </w:rPr>
              <w:t>VII</w:t>
            </w:r>
            <w:r w:rsidRPr="00653B13">
              <w:rPr>
                <w:rFonts w:ascii="Times New Roman" w:hAnsi="Times New Roman"/>
                <w:b/>
                <w:bCs/>
              </w:rPr>
              <w:t>. Правовое воспитание и культура безопасности «Я, мои права и безопасность»</w:t>
            </w:r>
          </w:p>
        </w:tc>
      </w:tr>
      <w:tr w:rsidR="002E6A89" w:rsidRPr="00653B13" w:rsidTr="005B47E6">
        <w:trPr>
          <w:trHeight w:val="559"/>
        </w:trPr>
        <w:tc>
          <w:tcPr>
            <w:tcW w:w="834" w:type="dxa"/>
          </w:tcPr>
          <w:p w:rsidR="002E6A89" w:rsidRPr="00653B13" w:rsidRDefault="005B47E6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</w:t>
            </w:r>
            <w:r w:rsidR="002E6A89" w:rsidRPr="00653B13">
              <w:rPr>
                <w:rFonts w:ascii="Times New Roman" w:hAnsi="Times New Roman"/>
              </w:rPr>
              <w:t>.</w:t>
            </w:r>
          </w:p>
        </w:tc>
        <w:tc>
          <w:tcPr>
            <w:tcW w:w="3199" w:type="dxa"/>
            <w:vAlign w:val="center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Час общения  (</w:t>
            </w:r>
            <w:r w:rsidRPr="00653B13">
              <w:rPr>
                <w:rFonts w:ascii="Times New Roman" w:hAnsi="Times New Roman"/>
                <w:b/>
              </w:rPr>
              <w:t>в рамках выполнения плана «Формирование антикоррупционного мировоззрения уч-ся»)</w:t>
            </w:r>
          </w:p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«Спешите делать добрые дела»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A89" w:rsidRPr="00653B13" w:rsidRDefault="005B47E6" w:rsidP="00653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1-4 </w:t>
            </w:r>
            <w:r w:rsidR="002E6A89" w:rsidRPr="00653B13">
              <w:rPr>
                <w:rFonts w:ascii="Times New Roman" w:hAnsi="Times New Roman"/>
              </w:rPr>
              <w:t>классы</w:t>
            </w:r>
          </w:p>
          <w:p w:rsidR="002E6A89" w:rsidRPr="00653B13" w:rsidRDefault="002E6A89" w:rsidP="00653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1288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A89" w:rsidRPr="00653B13" w:rsidRDefault="002E6A89" w:rsidP="00653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</w:t>
            </w:r>
            <w:r w:rsidR="005B47E6" w:rsidRPr="00653B13">
              <w:rPr>
                <w:rFonts w:ascii="Times New Roman" w:hAnsi="Times New Roman"/>
              </w:rPr>
              <w:t>ь</w:t>
            </w:r>
          </w:p>
        </w:tc>
        <w:tc>
          <w:tcPr>
            <w:tcW w:w="2050" w:type="dxa"/>
            <w:gridSpan w:val="2"/>
          </w:tcPr>
          <w:p w:rsidR="00653B13" w:rsidRDefault="00653B13" w:rsidP="00653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6A89" w:rsidRPr="00653B13" w:rsidRDefault="005B47E6" w:rsidP="00653B1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53B13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10014" w:type="dxa"/>
            <w:gridSpan w:val="7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  <w:b/>
                <w:bCs/>
                <w:lang w:val="en-US"/>
              </w:rPr>
              <w:t>VIII</w:t>
            </w:r>
            <w:r w:rsidRPr="00653B13">
              <w:rPr>
                <w:rFonts w:ascii="Times New Roman" w:hAnsi="Times New Roman"/>
                <w:b/>
                <w:bCs/>
              </w:rPr>
              <w:t>. Экологическое воспитание «Я и природа»</w:t>
            </w: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Экологический десант «Зеленый кабинет»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классные руководители, учителя технологии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2</w:t>
            </w:r>
          </w:p>
        </w:tc>
        <w:tc>
          <w:tcPr>
            <w:tcW w:w="3199" w:type="dxa"/>
          </w:tcPr>
          <w:p w:rsidR="002E6A89" w:rsidRPr="00653B13" w:rsidRDefault="00CD79C8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урок «Экология и энергосбережение»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CD79C8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Шитухина А.Г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3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Участие в экологических конкурсах.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Шитухина А.Г.</w:t>
            </w:r>
          </w:p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10014" w:type="dxa"/>
            <w:gridSpan w:val="7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653B13">
              <w:rPr>
                <w:rFonts w:ascii="Times New Roman" w:hAnsi="Times New Roman"/>
                <w:b/>
                <w:lang w:val="en-US"/>
              </w:rPr>
              <w:t>IX</w:t>
            </w:r>
            <w:r w:rsidRPr="00653B13">
              <w:rPr>
                <w:rFonts w:ascii="Times New Roman" w:hAnsi="Times New Roman"/>
                <w:b/>
              </w:rPr>
              <w:t>. Воспитание положительного отношения к труду «Я – труд и моя профессия»</w:t>
            </w:r>
          </w:p>
        </w:tc>
      </w:tr>
      <w:tr w:rsidR="002E6A89" w:rsidRPr="00653B13" w:rsidTr="001061D5"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Акция «Чистота – залог здоровья» (Уборка здания)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rPr>
          <w:trHeight w:val="603"/>
        </w:trPr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2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Проверка санитарного состояния кабинетов.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Вожатая, лидеры самоуправления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F03F9">
        <w:trPr>
          <w:trHeight w:val="628"/>
        </w:trPr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3</w:t>
            </w:r>
          </w:p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Дежурство по школе.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ы</w:t>
            </w:r>
          </w:p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  <w:p w:rsidR="002E6A89" w:rsidRPr="00653B13" w:rsidRDefault="002E6A89" w:rsidP="00653B13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</w:p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Классные руководители,</w:t>
            </w:r>
          </w:p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10014" w:type="dxa"/>
            <w:gridSpan w:val="7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653B13">
              <w:rPr>
                <w:rFonts w:ascii="Times New Roman" w:hAnsi="Times New Roman"/>
                <w:b/>
                <w:lang w:val="en-US"/>
              </w:rPr>
              <w:t>X</w:t>
            </w:r>
            <w:r w:rsidRPr="00653B13">
              <w:rPr>
                <w:rFonts w:ascii="Times New Roman" w:hAnsi="Times New Roman"/>
                <w:b/>
              </w:rPr>
              <w:t>. Воспитание семейных ценностей «Я и моя семья»</w:t>
            </w:r>
          </w:p>
        </w:tc>
      </w:tr>
      <w:tr w:rsidR="002E6A89" w:rsidRPr="00653B13" w:rsidTr="001061D5">
        <w:trPr>
          <w:trHeight w:val="830"/>
        </w:trPr>
        <w:tc>
          <w:tcPr>
            <w:tcW w:w="834" w:type="dxa"/>
          </w:tcPr>
          <w:p w:rsidR="002E6A89" w:rsidRPr="00653B13" w:rsidRDefault="005B47E6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Посещение семей.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076B01" w:rsidRDefault="00FF5339" w:rsidP="00CD79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оевая Г.П.</w:t>
            </w:r>
          </w:p>
          <w:p w:rsidR="00FF5339" w:rsidRDefault="00FF5339" w:rsidP="00CD79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  <w:p w:rsidR="00FF5339" w:rsidRDefault="00FF5339" w:rsidP="00CD79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  <w:p w:rsidR="00FF5339" w:rsidRDefault="00FF5339" w:rsidP="00CD79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ова Г.В.</w:t>
            </w:r>
          </w:p>
          <w:p w:rsidR="00FF5339" w:rsidRPr="00653B13" w:rsidRDefault="00FF5339" w:rsidP="00CD79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х С.А.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061D5">
        <w:tc>
          <w:tcPr>
            <w:tcW w:w="10014" w:type="dxa"/>
            <w:gridSpan w:val="7"/>
            <w:shd w:val="clear" w:color="auto" w:fill="FFFF99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653B13">
              <w:rPr>
                <w:rFonts w:ascii="Times New Roman" w:hAnsi="Times New Roman"/>
                <w:b/>
                <w:lang w:val="en-US"/>
              </w:rPr>
              <w:t>XI</w:t>
            </w:r>
            <w:r w:rsidRPr="00653B13">
              <w:rPr>
                <w:rFonts w:ascii="Times New Roman" w:hAnsi="Times New Roman"/>
                <w:b/>
              </w:rPr>
              <w:t>. Формирование коммуникативной культуры «Я - коммуникативный»</w:t>
            </w:r>
          </w:p>
        </w:tc>
      </w:tr>
      <w:tr w:rsidR="002E6A89" w:rsidRPr="00653B13" w:rsidTr="001F03F9">
        <w:trPr>
          <w:trHeight w:val="843"/>
        </w:trPr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</w:t>
            </w:r>
          </w:p>
        </w:tc>
        <w:tc>
          <w:tcPr>
            <w:tcW w:w="3199" w:type="dxa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5-11 класс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A55619" w:rsidRPr="00653B13" w:rsidRDefault="00A5561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 xml:space="preserve">Лобова Т.А., </w:t>
            </w:r>
          </w:p>
          <w:p w:rsidR="00A55619" w:rsidRPr="00653B13" w:rsidRDefault="00A5561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чкась Д.С.</w:t>
            </w:r>
          </w:p>
          <w:p w:rsidR="002E6A89" w:rsidRPr="00653B13" w:rsidRDefault="00A5561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Самойленко Н.Н. (мл)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E6A89" w:rsidRPr="00653B13" w:rsidTr="001F03F9">
        <w:trPr>
          <w:trHeight w:val="800"/>
        </w:trPr>
        <w:tc>
          <w:tcPr>
            <w:tcW w:w="834" w:type="dxa"/>
          </w:tcPr>
          <w:p w:rsidR="002E6A89" w:rsidRPr="00653B13" w:rsidRDefault="002E6A89" w:rsidP="00653B1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2</w:t>
            </w:r>
          </w:p>
        </w:tc>
        <w:tc>
          <w:tcPr>
            <w:tcW w:w="3199" w:type="dxa"/>
            <w:vAlign w:val="center"/>
          </w:tcPr>
          <w:p w:rsidR="002E6A89" w:rsidRPr="00653B13" w:rsidRDefault="002E6A89" w:rsidP="00653B13">
            <w:pPr>
              <w:spacing w:after="0" w:line="240" w:lineRule="auto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Участие в краевых и районных олимпиадах, соревнованиях, конкурсах.</w:t>
            </w:r>
          </w:p>
        </w:tc>
        <w:tc>
          <w:tcPr>
            <w:tcW w:w="1669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390" w:type="dxa"/>
            <w:gridSpan w:val="2"/>
          </w:tcPr>
          <w:p w:rsidR="002E6A89" w:rsidRPr="00653B13" w:rsidRDefault="002E6A89" w:rsidP="00653B13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48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974" w:type="dxa"/>
          </w:tcPr>
          <w:p w:rsidR="002E6A89" w:rsidRPr="00653B13" w:rsidRDefault="002E6A89" w:rsidP="00653B1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</w:tbl>
    <w:p w:rsidR="005B47E6" w:rsidRDefault="005B47E6" w:rsidP="00653B13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CD79C8" w:rsidRDefault="00CD79C8" w:rsidP="00104E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F5339" w:rsidRDefault="00FF5339" w:rsidP="00104E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F5339" w:rsidRDefault="00FF5339" w:rsidP="00FF5339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C34982" w:rsidRPr="003457FA" w:rsidRDefault="00C34982" w:rsidP="00104E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457FA">
        <w:rPr>
          <w:rFonts w:ascii="Times New Roman" w:hAnsi="Times New Roman"/>
          <w:b/>
          <w:sz w:val="32"/>
          <w:szCs w:val="32"/>
          <w:u w:val="single"/>
        </w:rPr>
        <w:lastRenderedPageBreak/>
        <w:t>НОЯБРЬ</w:t>
      </w:r>
    </w:p>
    <w:p w:rsidR="00C34982" w:rsidRPr="003457FA" w:rsidRDefault="00C34982" w:rsidP="003457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51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4"/>
        <w:gridCol w:w="567"/>
        <w:gridCol w:w="3402"/>
        <w:gridCol w:w="1558"/>
        <w:gridCol w:w="1276"/>
        <w:gridCol w:w="1844"/>
        <w:gridCol w:w="1133"/>
      </w:tblGrid>
      <w:tr w:rsidR="00653B13" w:rsidRPr="008C6FF6" w:rsidTr="00653B13">
        <w:trPr>
          <w:trHeight w:val="562"/>
        </w:trPr>
        <w:tc>
          <w:tcPr>
            <w:tcW w:w="754" w:type="dxa"/>
          </w:tcPr>
          <w:p w:rsidR="00653B13" w:rsidRPr="003457FA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3B13" w:rsidRPr="003457FA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653B13" w:rsidRPr="003457FA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8" w:type="dxa"/>
          </w:tcPr>
          <w:p w:rsidR="00653B13" w:rsidRPr="003457FA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276" w:type="dxa"/>
          </w:tcPr>
          <w:p w:rsidR="00653B13" w:rsidRPr="003457FA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0"/>
              </w:rPr>
              <w:t>Время проведения</w:t>
            </w:r>
          </w:p>
        </w:tc>
        <w:tc>
          <w:tcPr>
            <w:tcW w:w="1844" w:type="dxa"/>
          </w:tcPr>
          <w:p w:rsidR="00653B13" w:rsidRPr="003457FA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3" w:type="dxa"/>
          </w:tcPr>
          <w:p w:rsidR="00653B13" w:rsidRPr="003457FA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D105CC" w:rsidRPr="008C6FF6" w:rsidTr="00653B13">
        <w:trPr>
          <w:trHeight w:val="148"/>
        </w:trPr>
        <w:tc>
          <w:tcPr>
            <w:tcW w:w="754" w:type="dxa"/>
            <w:vMerge w:val="restart"/>
            <w:textDirection w:val="btLr"/>
          </w:tcPr>
          <w:p w:rsidR="00D105CC" w:rsidRPr="00653B13" w:rsidRDefault="00D105CC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</w:rPr>
              <w:t>Организационная деятельность</w:t>
            </w:r>
          </w:p>
        </w:tc>
        <w:tc>
          <w:tcPr>
            <w:tcW w:w="567" w:type="dxa"/>
          </w:tcPr>
          <w:p w:rsidR="00D105CC" w:rsidRPr="003457FA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Контроль за работой кружков, секций.</w:t>
            </w:r>
          </w:p>
        </w:tc>
        <w:tc>
          <w:tcPr>
            <w:tcW w:w="1558" w:type="dxa"/>
          </w:tcPr>
          <w:p w:rsidR="00D105CC" w:rsidRPr="00F21732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D105CC" w:rsidRPr="00F21732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1844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зам. директора по ВР</w:t>
            </w:r>
          </w:p>
        </w:tc>
        <w:tc>
          <w:tcPr>
            <w:tcW w:w="1133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D105CC" w:rsidRPr="008C6FF6" w:rsidTr="00653B13">
        <w:trPr>
          <w:trHeight w:val="148"/>
        </w:trPr>
        <w:tc>
          <w:tcPr>
            <w:tcW w:w="754" w:type="dxa"/>
            <w:vMerge/>
            <w:textDirection w:val="btLr"/>
          </w:tcPr>
          <w:p w:rsidR="00D105CC" w:rsidRPr="00653B13" w:rsidRDefault="00D105CC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105CC" w:rsidRPr="003457FA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D105CC" w:rsidRPr="00F21732" w:rsidRDefault="00D105CC" w:rsidP="003457FA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Организация дежурства по классу и школы</w:t>
            </w:r>
          </w:p>
        </w:tc>
        <w:tc>
          <w:tcPr>
            <w:tcW w:w="1558" w:type="dxa"/>
          </w:tcPr>
          <w:p w:rsidR="00D105CC" w:rsidRPr="00F21732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276" w:type="dxa"/>
          </w:tcPr>
          <w:p w:rsidR="00D105CC" w:rsidRPr="00F21732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44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Классные руководители, органы школьного самоуправления</w:t>
            </w:r>
          </w:p>
        </w:tc>
        <w:tc>
          <w:tcPr>
            <w:tcW w:w="1133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D105CC" w:rsidRPr="008C6FF6" w:rsidTr="00653B13">
        <w:trPr>
          <w:trHeight w:val="148"/>
        </w:trPr>
        <w:tc>
          <w:tcPr>
            <w:tcW w:w="754" w:type="dxa"/>
            <w:vMerge/>
            <w:textDirection w:val="btLr"/>
          </w:tcPr>
          <w:p w:rsidR="00D105CC" w:rsidRPr="00653B13" w:rsidRDefault="00D105CC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105CC" w:rsidRPr="003457FA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Рейд по проверке соблюдения требований к внешнему виду обучающихся</w:t>
            </w:r>
          </w:p>
        </w:tc>
        <w:tc>
          <w:tcPr>
            <w:tcW w:w="1558" w:type="dxa"/>
          </w:tcPr>
          <w:p w:rsidR="00D105CC" w:rsidRPr="00F21732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276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 xml:space="preserve">  раз в месяц</w:t>
            </w:r>
          </w:p>
        </w:tc>
        <w:tc>
          <w:tcPr>
            <w:tcW w:w="1844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21732">
              <w:rPr>
                <w:rFonts w:ascii="Times New Roman" w:hAnsi="Times New Roman"/>
              </w:rPr>
              <w:t xml:space="preserve">зам директора по ВР, </w:t>
            </w:r>
          </w:p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уч. самоуправление</w:t>
            </w:r>
          </w:p>
        </w:tc>
        <w:tc>
          <w:tcPr>
            <w:tcW w:w="1133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D105CC" w:rsidRPr="008C6FF6" w:rsidTr="00653B13">
        <w:trPr>
          <w:trHeight w:val="148"/>
        </w:trPr>
        <w:tc>
          <w:tcPr>
            <w:tcW w:w="754" w:type="dxa"/>
            <w:vMerge/>
            <w:textDirection w:val="btLr"/>
          </w:tcPr>
          <w:p w:rsidR="00D105CC" w:rsidRPr="00653B13" w:rsidRDefault="00D105CC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105CC" w:rsidRPr="003457FA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color w:val="1F497D"/>
              </w:rPr>
            </w:pPr>
            <w:r w:rsidRPr="003457FA">
              <w:rPr>
                <w:rFonts w:ascii="Times New Roman" w:hAnsi="Times New Roman"/>
                <w:color w:val="1F497D"/>
              </w:rPr>
              <w:t>4.</w:t>
            </w:r>
          </w:p>
        </w:tc>
        <w:tc>
          <w:tcPr>
            <w:tcW w:w="3402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Заседание Совета профилактики</w:t>
            </w:r>
            <w:r>
              <w:rPr>
                <w:rFonts w:ascii="Times New Roman" w:hAnsi="Times New Roman"/>
                <w:bCs/>
              </w:rPr>
              <w:t xml:space="preserve">   (</w:t>
            </w:r>
            <w:r w:rsidRPr="00F84F49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558" w:type="dxa"/>
          </w:tcPr>
          <w:p w:rsidR="00D105CC" w:rsidRPr="00F21732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844" w:type="dxa"/>
          </w:tcPr>
          <w:p w:rsidR="00D105CC" w:rsidRDefault="00D105CC" w:rsidP="00D105CC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бова Т.А.</w:t>
            </w:r>
            <w:r w:rsidRPr="00F21732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Гноевая Г.П.</w:t>
            </w:r>
          </w:p>
          <w:p w:rsidR="00CD79C8" w:rsidRPr="00F21732" w:rsidRDefault="00CD79C8" w:rsidP="00D105CC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D105CC" w:rsidRPr="008C6FF6" w:rsidTr="00653B13">
        <w:trPr>
          <w:trHeight w:val="148"/>
        </w:trPr>
        <w:tc>
          <w:tcPr>
            <w:tcW w:w="754" w:type="dxa"/>
            <w:vMerge/>
            <w:textDirection w:val="btLr"/>
          </w:tcPr>
          <w:p w:rsidR="00D105CC" w:rsidRPr="00653B13" w:rsidRDefault="00D105CC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105CC" w:rsidRPr="003457FA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</w:tcPr>
          <w:p w:rsidR="00D105CC" w:rsidRPr="00F21732" w:rsidRDefault="00D105CC" w:rsidP="003457FA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Организация работы школы в период осенних каникул</w:t>
            </w:r>
          </w:p>
        </w:tc>
        <w:tc>
          <w:tcPr>
            <w:tcW w:w="1558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276" w:type="dxa"/>
          </w:tcPr>
          <w:p w:rsidR="00D105CC" w:rsidRPr="00F21732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на каникулах</w:t>
            </w:r>
          </w:p>
        </w:tc>
        <w:tc>
          <w:tcPr>
            <w:tcW w:w="1844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Лобова Т.А.</w:t>
            </w:r>
            <w:r w:rsidRPr="00F21732">
              <w:rPr>
                <w:rFonts w:ascii="Times New Roman" w:hAnsi="Times New Roman"/>
                <w:bCs/>
              </w:rPr>
              <w:t>, руководители кружков и секций, классные руководители</w:t>
            </w:r>
          </w:p>
        </w:tc>
        <w:tc>
          <w:tcPr>
            <w:tcW w:w="1133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D105CC" w:rsidRPr="008C6FF6" w:rsidTr="00653B13">
        <w:trPr>
          <w:trHeight w:val="148"/>
        </w:trPr>
        <w:tc>
          <w:tcPr>
            <w:tcW w:w="754" w:type="dxa"/>
            <w:vMerge/>
            <w:textDirection w:val="btLr"/>
          </w:tcPr>
          <w:p w:rsidR="00D105CC" w:rsidRPr="00653B13" w:rsidRDefault="00D105CC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105CC" w:rsidRPr="003457FA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</w:tcPr>
          <w:p w:rsidR="00D105CC" w:rsidRPr="00F21732" w:rsidRDefault="00D105CC" w:rsidP="003457FA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Заседание штаба воспитательной работы</w:t>
            </w:r>
          </w:p>
        </w:tc>
        <w:tc>
          <w:tcPr>
            <w:tcW w:w="1558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D105CC" w:rsidRPr="00F21732" w:rsidRDefault="00D105CC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844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Лобова Т.А.</w:t>
            </w:r>
          </w:p>
        </w:tc>
        <w:tc>
          <w:tcPr>
            <w:tcW w:w="1133" w:type="dxa"/>
          </w:tcPr>
          <w:p w:rsidR="00D105CC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653B13" w:rsidRPr="008C6FF6" w:rsidTr="00653B13">
        <w:trPr>
          <w:trHeight w:val="264"/>
        </w:trPr>
        <w:tc>
          <w:tcPr>
            <w:tcW w:w="754" w:type="dxa"/>
            <w:vMerge w:val="restart"/>
            <w:textDirection w:val="btLr"/>
          </w:tcPr>
          <w:p w:rsidR="00653B13" w:rsidRPr="00653B13" w:rsidRDefault="00653B13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  <w:bCs/>
              </w:rPr>
              <w:t>Система работы</w:t>
            </w:r>
          </w:p>
          <w:p w:rsidR="00653B13" w:rsidRPr="00653B13" w:rsidRDefault="00653B13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  <w:bCs/>
              </w:rPr>
              <w:t>с пед. кадрами</w:t>
            </w:r>
          </w:p>
          <w:p w:rsidR="00653B13" w:rsidRPr="00653B13" w:rsidRDefault="00653B13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53B13" w:rsidRPr="003457FA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653B13" w:rsidRPr="00F21732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</w:rPr>
              <w:t xml:space="preserve">Анализ воспитательной работы за  </w:t>
            </w:r>
            <w:r w:rsidRPr="00F21732">
              <w:rPr>
                <w:rFonts w:ascii="Times New Roman" w:hAnsi="Times New Roman"/>
                <w:lang w:val="en-US"/>
              </w:rPr>
              <w:t>I</w:t>
            </w:r>
            <w:r w:rsidRPr="00F21732">
              <w:rPr>
                <w:rFonts w:ascii="Times New Roman" w:hAnsi="Times New Roman"/>
              </w:rPr>
              <w:t xml:space="preserve"> четверть, корректировка планов и программ</w:t>
            </w:r>
          </w:p>
        </w:tc>
        <w:tc>
          <w:tcPr>
            <w:tcW w:w="1558" w:type="dxa"/>
          </w:tcPr>
          <w:p w:rsidR="00653B13" w:rsidRPr="00F21732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276" w:type="dxa"/>
          </w:tcPr>
          <w:p w:rsidR="00653B13" w:rsidRPr="00F21732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</w:rPr>
              <w:t xml:space="preserve"> до 10.11.</w:t>
            </w:r>
          </w:p>
        </w:tc>
        <w:tc>
          <w:tcPr>
            <w:tcW w:w="1844" w:type="dxa"/>
          </w:tcPr>
          <w:p w:rsidR="00653B13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133" w:type="dxa"/>
          </w:tcPr>
          <w:p w:rsidR="00653B13" w:rsidRPr="00F21732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653B13" w:rsidRPr="008C6FF6" w:rsidTr="00653B13">
        <w:trPr>
          <w:trHeight w:val="148"/>
        </w:trPr>
        <w:tc>
          <w:tcPr>
            <w:tcW w:w="754" w:type="dxa"/>
            <w:vMerge/>
            <w:textDirection w:val="btLr"/>
          </w:tcPr>
          <w:p w:rsidR="00653B13" w:rsidRPr="00653B13" w:rsidRDefault="00653B13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3B13" w:rsidRPr="003457FA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653B13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МО классных руководителей</w:t>
            </w:r>
          </w:p>
        </w:tc>
        <w:tc>
          <w:tcPr>
            <w:tcW w:w="1558" w:type="dxa"/>
          </w:tcPr>
          <w:p w:rsidR="00653B13" w:rsidRPr="00F21732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3B13" w:rsidRPr="00F21732" w:rsidRDefault="00653B13" w:rsidP="00D105C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</w:rPr>
            </w:pPr>
            <w:r w:rsidRPr="00F21732">
              <w:rPr>
                <w:rFonts w:ascii="Times New Roman" w:hAnsi="Times New Roman"/>
              </w:rPr>
              <w:t xml:space="preserve"> </w:t>
            </w:r>
            <w:r w:rsidR="00D105CC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844" w:type="dxa"/>
          </w:tcPr>
          <w:p w:rsidR="00653B13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  <w:p w:rsidR="00653B13" w:rsidRPr="00F21732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21732">
              <w:rPr>
                <w:rFonts w:ascii="Times New Roman" w:hAnsi="Times New Roman"/>
              </w:rPr>
              <w:t>руководители МО кл. руководителей</w:t>
            </w:r>
          </w:p>
        </w:tc>
        <w:tc>
          <w:tcPr>
            <w:tcW w:w="1133" w:type="dxa"/>
          </w:tcPr>
          <w:p w:rsidR="00653B13" w:rsidRPr="00F21732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653B13" w:rsidRPr="008C6FF6" w:rsidTr="00653B13">
        <w:trPr>
          <w:trHeight w:val="148"/>
        </w:trPr>
        <w:tc>
          <w:tcPr>
            <w:tcW w:w="754" w:type="dxa"/>
            <w:vMerge/>
            <w:textDirection w:val="btLr"/>
          </w:tcPr>
          <w:p w:rsidR="00653B13" w:rsidRPr="00653B13" w:rsidRDefault="00653B13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3B13" w:rsidRPr="003457FA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653B13" w:rsidRPr="00F21732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Индивидуальные консультации для классных руководителей</w:t>
            </w:r>
          </w:p>
        </w:tc>
        <w:tc>
          <w:tcPr>
            <w:tcW w:w="1558" w:type="dxa"/>
          </w:tcPr>
          <w:p w:rsidR="00653B13" w:rsidRPr="00F21732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653B13" w:rsidRPr="00F21732" w:rsidRDefault="00653B13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44" w:type="dxa"/>
          </w:tcPr>
          <w:p w:rsidR="00653B13" w:rsidRPr="00F21732" w:rsidRDefault="00D105CC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  <w:p w:rsidR="00653B13" w:rsidRPr="00F21732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соц.педагог, психолог</w:t>
            </w:r>
            <w:r w:rsidR="00D105CC">
              <w:rPr>
                <w:rFonts w:ascii="Times New Roman" w:hAnsi="Times New Roman"/>
              </w:rPr>
              <w:t>и</w:t>
            </w:r>
          </w:p>
        </w:tc>
        <w:tc>
          <w:tcPr>
            <w:tcW w:w="1133" w:type="dxa"/>
          </w:tcPr>
          <w:p w:rsidR="00653B13" w:rsidRPr="00F21732" w:rsidRDefault="00653B13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D6C0E" w:rsidRPr="008C6FF6" w:rsidTr="00653B13">
        <w:trPr>
          <w:trHeight w:val="509"/>
        </w:trPr>
        <w:tc>
          <w:tcPr>
            <w:tcW w:w="754" w:type="dxa"/>
            <w:vMerge w:val="restart"/>
            <w:textDirection w:val="btLr"/>
          </w:tcPr>
          <w:p w:rsidR="003D6C0E" w:rsidRPr="00653B13" w:rsidRDefault="003D6C0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  <w:bCs/>
              </w:rPr>
              <w:t xml:space="preserve">Система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3B13">
              <w:rPr>
                <w:rFonts w:ascii="Times New Roman" w:hAnsi="Times New Roman"/>
                <w:bCs/>
              </w:rPr>
              <w:t>работы</w:t>
            </w:r>
          </w:p>
          <w:p w:rsidR="003D6C0E" w:rsidRPr="00653B13" w:rsidRDefault="003D6C0E" w:rsidP="003D6C0E">
            <w:pPr>
              <w:spacing w:after="0" w:line="240" w:lineRule="auto"/>
              <w:ind w:left="113" w:right="113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  <w:bCs/>
              </w:rPr>
              <w:t>с родителями</w:t>
            </w:r>
          </w:p>
          <w:p w:rsidR="003D6C0E" w:rsidRPr="00653B13" w:rsidRDefault="003D6C0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6C0E" w:rsidRPr="003457FA" w:rsidRDefault="003D6C0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3D6C0E" w:rsidRPr="00F21732" w:rsidRDefault="003D6C0E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Индивидуальные консультации для родителей.</w:t>
            </w:r>
          </w:p>
        </w:tc>
        <w:tc>
          <w:tcPr>
            <w:tcW w:w="1558" w:type="dxa"/>
          </w:tcPr>
          <w:p w:rsidR="003D6C0E" w:rsidRPr="00F21732" w:rsidRDefault="003D6C0E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276" w:type="dxa"/>
          </w:tcPr>
          <w:p w:rsidR="003D6C0E" w:rsidRPr="00F21732" w:rsidRDefault="003D6C0E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21732">
              <w:rPr>
                <w:rFonts w:ascii="Times New Roman" w:hAnsi="Times New Roman"/>
              </w:rPr>
              <w:t xml:space="preserve">  в течение</w:t>
            </w:r>
          </w:p>
          <w:p w:rsidR="003D6C0E" w:rsidRPr="00F21732" w:rsidRDefault="003D6C0E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21732">
              <w:rPr>
                <w:rFonts w:ascii="Times New Roman" w:hAnsi="Times New Roman"/>
              </w:rPr>
              <w:t xml:space="preserve">  месяца</w:t>
            </w:r>
          </w:p>
        </w:tc>
        <w:tc>
          <w:tcPr>
            <w:tcW w:w="1844" w:type="dxa"/>
          </w:tcPr>
          <w:p w:rsidR="003D6C0E" w:rsidRPr="00F21732" w:rsidRDefault="003D6C0E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21732">
              <w:rPr>
                <w:rFonts w:ascii="Times New Roman" w:hAnsi="Times New Roman"/>
              </w:rPr>
              <w:t>классные руководители, соц.педагог,</w:t>
            </w:r>
          </w:p>
          <w:p w:rsidR="003D6C0E" w:rsidRPr="00F21732" w:rsidRDefault="003D6C0E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психологическая служба</w:t>
            </w:r>
          </w:p>
        </w:tc>
        <w:tc>
          <w:tcPr>
            <w:tcW w:w="1133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3D6C0E" w:rsidRPr="008C6FF6" w:rsidTr="00653B13">
        <w:trPr>
          <w:trHeight w:val="148"/>
        </w:trPr>
        <w:tc>
          <w:tcPr>
            <w:tcW w:w="754" w:type="dxa"/>
            <w:vMerge/>
          </w:tcPr>
          <w:p w:rsidR="003D6C0E" w:rsidRPr="00653B13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6C0E" w:rsidRPr="003457FA" w:rsidRDefault="003D6C0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3D6C0E" w:rsidRPr="00F21732" w:rsidRDefault="003D6C0E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Совместные творческие дела и внеклассные мероприятия</w:t>
            </w:r>
          </w:p>
        </w:tc>
        <w:tc>
          <w:tcPr>
            <w:tcW w:w="1558" w:type="dxa"/>
          </w:tcPr>
          <w:p w:rsidR="003D6C0E" w:rsidRPr="00F21732" w:rsidRDefault="003D6C0E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276" w:type="dxa"/>
          </w:tcPr>
          <w:p w:rsidR="003D6C0E" w:rsidRPr="00F21732" w:rsidRDefault="003D6C0E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 xml:space="preserve"> по плану </w:t>
            </w:r>
          </w:p>
          <w:p w:rsidR="003D6C0E" w:rsidRPr="00F21732" w:rsidRDefault="003D6C0E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 xml:space="preserve"> кл.рук-ей</w:t>
            </w:r>
          </w:p>
        </w:tc>
        <w:tc>
          <w:tcPr>
            <w:tcW w:w="1844" w:type="dxa"/>
          </w:tcPr>
          <w:p w:rsidR="003D6C0E" w:rsidRDefault="003D6C0E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классные руководители</w:t>
            </w:r>
          </w:p>
          <w:p w:rsidR="003D6C0E" w:rsidRPr="00F21732" w:rsidRDefault="003D6C0E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133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D6C0E" w:rsidRPr="008C6FF6" w:rsidTr="00653B13">
        <w:trPr>
          <w:trHeight w:val="509"/>
        </w:trPr>
        <w:tc>
          <w:tcPr>
            <w:tcW w:w="754" w:type="dxa"/>
            <w:vMerge w:val="restart"/>
            <w:textDirection w:val="btLr"/>
          </w:tcPr>
          <w:p w:rsidR="003D6C0E" w:rsidRPr="00653B13" w:rsidRDefault="003D6C0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653B13">
              <w:rPr>
                <w:rFonts w:ascii="Times New Roman" w:hAnsi="Times New Roman"/>
                <w:bCs/>
              </w:rPr>
              <w:t>Работа с социумом</w:t>
            </w:r>
          </w:p>
          <w:p w:rsidR="003D6C0E" w:rsidRPr="00653B13" w:rsidRDefault="003D6C0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6C0E" w:rsidRPr="003457FA" w:rsidRDefault="003D6C0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21732">
              <w:rPr>
                <w:rFonts w:ascii="Times New Roman" w:hAnsi="Times New Roman"/>
              </w:rPr>
              <w:t>Взаимодействие с ЦЗН по проведению урока профориентации</w:t>
            </w:r>
          </w:p>
        </w:tc>
        <w:tc>
          <w:tcPr>
            <w:tcW w:w="1558" w:type="dxa"/>
          </w:tcPr>
          <w:p w:rsidR="003D6C0E" w:rsidRPr="00F21732" w:rsidRDefault="003D6C0E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F21732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276" w:type="dxa"/>
          </w:tcPr>
          <w:p w:rsidR="003D6C0E" w:rsidRPr="00F21732" w:rsidRDefault="003D6C0E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F21732">
              <w:rPr>
                <w:rFonts w:ascii="Times New Roman" w:hAnsi="Times New Roman"/>
              </w:rPr>
              <w:t>Ноябрь</w:t>
            </w:r>
          </w:p>
        </w:tc>
        <w:tc>
          <w:tcPr>
            <w:tcW w:w="1844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133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D6C0E" w:rsidRPr="008C6FF6" w:rsidTr="00653B13">
        <w:trPr>
          <w:trHeight w:val="148"/>
        </w:trPr>
        <w:tc>
          <w:tcPr>
            <w:tcW w:w="754" w:type="dxa"/>
            <w:vMerge/>
          </w:tcPr>
          <w:p w:rsidR="003D6C0E" w:rsidRPr="003457FA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C0E" w:rsidRPr="003457FA" w:rsidRDefault="003D6C0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ие с библиотекой</w:t>
            </w:r>
            <w:r w:rsidRPr="00F2173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8" w:type="dxa"/>
          </w:tcPr>
          <w:p w:rsidR="003D6C0E" w:rsidRPr="00F21732" w:rsidRDefault="003D6C0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276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1844" w:type="dxa"/>
          </w:tcPr>
          <w:p w:rsidR="003D6C0E" w:rsidRDefault="003D6C0E">
            <w:r w:rsidRPr="000B0D48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133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D6C0E" w:rsidRPr="008C6FF6" w:rsidTr="00653B13">
        <w:trPr>
          <w:trHeight w:val="148"/>
        </w:trPr>
        <w:tc>
          <w:tcPr>
            <w:tcW w:w="754" w:type="dxa"/>
            <w:vMerge/>
          </w:tcPr>
          <w:p w:rsidR="003D6C0E" w:rsidRPr="003457FA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6C0E" w:rsidRPr="003457FA" w:rsidRDefault="003D6C0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Взаимодействие с ПЧ №3 ст. Батуринской</w:t>
            </w:r>
          </w:p>
        </w:tc>
        <w:tc>
          <w:tcPr>
            <w:tcW w:w="1558" w:type="dxa"/>
          </w:tcPr>
          <w:p w:rsidR="003D6C0E" w:rsidRPr="00F21732" w:rsidRDefault="003D6C0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276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844" w:type="dxa"/>
          </w:tcPr>
          <w:p w:rsidR="003D6C0E" w:rsidRDefault="003D6C0E">
            <w:r w:rsidRPr="000B0D48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133" w:type="dxa"/>
          </w:tcPr>
          <w:p w:rsidR="003D6C0E" w:rsidRPr="00F21732" w:rsidRDefault="003D6C0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</w:tbl>
    <w:p w:rsidR="00C34982" w:rsidRPr="003457FA" w:rsidRDefault="00C34982" w:rsidP="003457FA">
      <w:pPr>
        <w:spacing w:after="0" w:line="240" w:lineRule="auto"/>
        <w:rPr>
          <w:rFonts w:ascii="Times New Roman" w:hAnsi="Times New Roman"/>
          <w:color w:val="1F497D"/>
        </w:rPr>
      </w:pPr>
    </w:p>
    <w:p w:rsidR="00C34982" w:rsidRDefault="00C34982" w:rsidP="00345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82" w:rsidRDefault="00C34982" w:rsidP="003D6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79C8" w:rsidRDefault="00CD79C8" w:rsidP="003D6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79C8" w:rsidRDefault="00CD79C8" w:rsidP="003D6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79C8" w:rsidRPr="003457FA" w:rsidRDefault="00CD79C8" w:rsidP="003D6C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4982" w:rsidRPr="003457FA" w:rsidRDefault="00C34982" w:rsidP="00345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7FA">
        <w:rPr>
          <w:rFonts w:ascii="Times New Roman" w:hAnsi="Times New Roman"/>
          <w:b/>
          <w:sz w:val="28"/>
          <w:szCs w:val="28"/>
        </w:rPr>
        <w:t>РАБОТА С УЧАЩИМИСЯ ПО НАПРАВЛЕНИЯМ</w:t>
      </w:r>
    </w:p>
    <w:p w:rsidR="00C34982" w:rsidRPr="003457FA" w:rsidRDefault="00C34982" w:rsidP="00345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4"/>
        <w:gridCol w:w="3466"/>
        <w:gridCol w:w="1808"/>
        <w:gridCol w:w="1506"/>
        <w:gridCol w:w="2110"/>
        <w:gridCol w:w="1055"/>
      </w:tblGrid>
      <w:tr w:rsidR="00C34982" w:rsidRPr="008C6FF6" w:rsidTr="003457FA">
        <w:trPr>
          <w:trHeight w:val="298"/>
        </w:trPr>
        <w:tc>
          <w:tcPr>
            <w:tcW w:w="10849" w:type="dxa"/>
            <w:gridSpan w:val="6"/>
            <w:shd w:val="clear" w:color="auto" w:fill="99CCFF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457FA">
              <w:rPr>
                <w:rFonts w:ascii="Times New Roman" w:hAnsi="Times New Roman"/>
                <w:b/>
                <w:bCs/>
                <w:sz w:val="26"/>
                <w:szCs w:val="26"/>
              </w:rPr>
              <w:t>НОЯБРЬ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ЧНИК «МАМОЧКА, ЛЮБИМАЯ МОЯ» 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Месячник «Толерантность.»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8C6FF6" w:rsidTr="001061D5">
        <w:trPr>
          <w:trHeight w:val="298"/>
        </w:trPr>
        <w:tc>
          <w:tcPr>
            <w:tcW w:w="10849" w:type="dxa"/>
            <w:gridSpan w:val="6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 воспитание  «Я - человек»</w:t>
            </w:r>
          </w:p>
        </w:tc>
      </w:tr>
      <w:tr w:rsidR="00C34982" w:rsidRPr="008C6FF6" w:rsidTr="001061D5">
        <w:tc>
          <w:tcPr>
            <w:tcW w:w="904" w:type="dxa"/>
          </w:tcPr>
          <w:p w:rsidR="00C34982" w:rsidRPr="003D6C0E" w:rsidRDefault="00C34982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3D6C0E" w:rsidRDefault="00E55877" w:rsidP="003D6C0E">
            <w:pPr>
              <w:spacing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инейка</w:t>
            </w:r>
            <w:r w:rsidR="005B47E6" w:rsidRPr="003D6C0E">
              <w:rPr>
                <w:rFonts w:ascii="Times New Roman" w:hAnsi="Times New Roman"/>
              </w:rPr>
              <w:t xml:space="preserve"> День народного единства</w:t>
            </w:r>
          </w:p>
        </w:tc>
        <w:tc>
          <w:tcPr>
            <w:tcW w:w="1808" w:type="dxa"/>
          </w:tcPr>
          <w:p w:rsidR="00C34982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5-</w:t>
            </w:r>
            <w:r w:rsidR="00E55877" w:rsidRPr="003D6C0E">
              <w:rPr>
                <w:rFonts w:ascii="Times New Roman" w:hAnsi="Times New Roman"/>
              </w:rPr>
              <w:t>11</w:t>
            </w:r>
            <w:r w:rsidRPr="003D6C0E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506" w:type="dxa"/>
          </w:tcPr>
          <w:p w:rsidR="00C34982" w:rsidRPr="003D6C0E" w:rsidRDefault="005B47E6" w:rsidP="003D6C0E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04.11</w:t>
            </w:r>
          </w:p>
        </w:tc>
        <w:tc>
          <w:tcPr>
            <w:tcW w:w="2110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Лобова Т.А., </w:t>
            </w:r>
          </w:p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азаренко Т.А.,</w:t>
            </w:r>
          </w:p>
          <w:p w:rsidR="00C34982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5B47E6" w:rsidRPr="008C6FF6" w:rsidTr="001061D5">
        <w:tc>
          <w:tcPr>
            <w:tcW w:w="904" w:type="dxa"/>
          </w:tcPr>
          <w:p w:rsidR="005B47E6" w:rsidRPr="003D6C0E" w:rsidRDefault="00E55877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5B47E6" w:rsidRPr="003D6C0E" w:rsidRDefault="00CD79C8" w:rsidP="003D6C0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лет революции 1917 года в России</w:t>
            </w:r>
          </w:p>
        </w:tc>
        <w:tc>
          <w:tcPr>
            <w:tcW w:w="1808" w:type="dxa"/>
          </w:tcPr>
          <w:p w:rsidR="005B47E6" w:rsidRPr="003D6C0E" w:rsidRDefault="005B47E6" w:rsidP="008F4AF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5-</w:t>
            </w:r>
            <w:r w:rsidR="008F4AF0">
              <w:rPr>
                <w:rFonts w:ascii="Times New Roman" w:hAnsi="Times New Roman"/>
              </w:rPr>
              <w:t>11</w:t>
            </w:r>
            <w:r w:rsidRPr="003D6C0E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506" w:type="dxa"/>
          </w:tcPr>
          <w:p w:rsidR="005B47E6" w:rsidRPr="003D6C0E" w:rsidRDefault="00E55877" w:rsidP="003D6C0E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07.10</w:t>
            </w:r>
          </w:p>
        </w:tc>
        <w:tc>
          <w:tcPr>
            <w:tcW w:w="2110" w:type="dxa"/>
          </w:tcPr>
          <w:p w:rsidR="00E55877" w:rsidRPr="003D6C0E" w:rsidRDefault="00E55877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Лобова Т.А., </w:t>
            </w:r>
          </w:p>
          <w:p w:rsidR="00E55877" w:rsidRPr="003D6C0E" w:rsidRDefault="00E55877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азаренко Т.А.,</w:t>
            </w:r>
          </w:p>
          <w:p w:rsidR="005B47E6" w:rsidRPr="003D6C0E" w:rsidRDefault="00E55877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5B47E6" w:rsidRPr="003457FA" w:rsidRDefault="005B47E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5B47E6" w:rsidRPr="008C6FF6" w:rsidTr="001061D5">
        <w:tc>
          <w:tcPr>
            <w:tcW w:w="904" w:type="dxa"/>
          </w:tcPr>
          <w:p w:rsidR="005B47E6" w:rsidRPr="003D6C0E" w:rsidRDefault="00E55877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3.</w:t>
            </w:r>
          </w:p>
        </w:tc>
        <w:tc>
          <w:tcPr>
            <w:tcW w:w="3466" w:type="dxa"/>
          </w:tcPr>
          <w:p w:rsidR="005B47E6" w:rsidRPr="003D6C0E" w:rsidRDefault="005B47E6" w:rsidP="003D6C0E">
            <w:pPr>
              <w:spacing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Мини-митинг «Наш герой -  П.Ф. Захарченко»</w:t>
            </w:r>
          </w:p>
        </w:tc>
        <w:tc>
          <w:tcPr>
            <w:tcW w:w="1808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506" w:type="dxa"/>
          </w:tcPr>
          <w:p w:rsidR="005B47E6" w:rsidRPr="003D6C0E" w:rsidRDefault="005B47E6" w:rsidP="003D6C0E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25.11</w:t>
            </w:r>
          </w:p>
        </w:tc>
        <w:tc>
          <w:tcPr>
            <w:tcW w:w="2110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обова Т.А.</w:t>
            </w:r>
          </w:p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азаренко Т.А.</w:t>
            </w:r>
          </w:p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5B47E6" w:rsidRPr="003457FA" w:rsidRDefault="005B47E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5B47E6" w:rsidRPr="008C6FF6" w:rsidTr="001061D5">
        <w:tc>
          <w:tcPr>
            <w:tcW w:w="10849" w:type="dxa"/>
            <w:gridSpan w:val="6"/>
            <w:shd w:val="clear" w:color="auto" w:fill="FFFF99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3D6C0E">
              <w:rPr>
                <w:rFonts w:ascii="Times New Roman" w:hAnsi="Times New Roman"/>
                <w:b/>
                <w:lang w:val="en-US"/>
              </w:rPr>
              <w:t>II</w:t>
            </w:r>
            <w:r w:rsidRPr="003D6C0E">
              <w:rPr>
                <w:rFonts w:ascii="Times New Roman" w:hAnsi="Times New Roman"/>
                <w:b/>
              </w:rPr>
              <w:t>. Интеллектуальное воспитание «Я – знания и интеллект»</w:t>
            </w:r>
          </w:p>
        </w:tc>
      </w:tr>
      <w:tr w:rsidR="005B47E6" w:rsidRPr="008C6FF6" w:rsidTr="001061D5">
        <w:tc>
          <w:tcPr>
            <w:tcW w:w="904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Предметные олимпиады</w:t>
            </w:r>
          </w:p>
        </w:tc>
        <w:tc>
          <w:tcPr>
            <w:tcW w:w="1808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5B47E6" w:rsidRPr="003D6C0E" w:rsidRDefault="005B47E6" w:rsidP="003D6C0E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5B47E6" w:rsidRPr="003457FA" w:rsidRDefault="005B47E6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7E6" w:rsidRPr="008C6FF6" w:rsidTr="001061D5">
        <w:trPr>
          <w:trHeight w:val="385"/>
        </w:trPr>
        <w:tc>
          <w:tcPr>
            <w:tcW w:w="904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  <w:lang w:val="en-US"/>
              </w:rPr>
              <w:t>2</w:t>
            </w:r>
            <w:r w:rsidRPr="003D6C0E">
              <w:rPr>
                <w:rFonts w:ascii="Times New Roman" w:hAnsi="Times New Roman"/>
              </w:rPr>
              <w:t>.</w:t>
            </w:r>
          </w:p>
        </w:tc>
        <w:tc>
          <w:tcPr>
            <w:tcW w:w="3466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Участие в районных конкурсах</w:t>
            </w:r>
          </w:p>
        </w:tc>
        <w:tc>
          <w:tcPr>
            <w:tcW w:w="1808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5B47E6" w:rsidRPr="003D6C0E" w:rsidRDefault="005B47E6" w:rsidP="003D6C0E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10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Старшая вожатая, преподаватели, зам. </w:t>
            </w:r>
            <w:r w:rsidR="00E55877" w:rsidRPr="003D6C0E">
              <w:rPr>
                <w:rFonts w:ascii="Times New Roman" w:hAnsi="Times New Roman"/>
              </w:rPr>
              <w:t>П</w:t>
            </w:r>
            <w:r w:rsidRPr="003D6C0E">
              <w:rPr>
                <w:rFonts w:ascii="Times New Roman" w:hAnsi="Times New Roman"/>
              </w:rPr>
              <w:t>о ВР</w:t>
            </w:r>
          </w:p>
        </w:tc>
        <w:tc>
          <w:tcPr>
            <w:tcW w:w="1055" w:type="dxa"/>
          </w:tcPr>
          <w:p w:rsidR="005B47E6" w:rsidRPr="003457FA" w:rsidRDefault="005B47E6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7E6" w:rsidRPr="008C6FF6" w:rsidTr="001061D5">
        <w:trPr>
          <w:trHeight w:val="385"/>
        </w:trPr>
        <w:tc>
          <w:tcPr>
            <w:tcW w:w="904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Предметные недели</w:t>
            </w:r>
          </w:p>
        </w:tc>
        <w:tc>
          <w:tcPr>
            <w:tcW w:w="1808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506" w:type="dxa"/>
          </w:tcPr>
          <w:p w:rsidR="005B47E6" w:rsidRPr="003D6C0E" w:rsidRDefault="005B47E6" w:rsidP="003D6C0E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5B47E6" w:rsidRPr="003457FA" w:rsidRDefault="005B47E6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7E6" w:rsidRPr="008C6FF6" w:rsidTr="001061D5">
        <w:tc>
          <w:tcPr>
            <w:tcW w:w="10849" w:type="dxa"/>
            <w:gridSpan w:val="6"/>
            <w:shd w:val="clear" w:color="auto" w:fill="FFFF99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D6C0E">
              <w:rPr>
                <w:rFonts w:ascii="Times New Roman" w:hAnsi="Times New Roman"/>
                <w:b/>
                <w:bCs/>
              </w:rPr>
              <w:t xml:space="preserve">             I</w:t>
            </w:r>
            <w:r w:rsidRPr="003D6C0E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3D6C0E">
              <w:rPr>
                <w:rFonts w:ascii="Times New Roman" w:hAnsi="Times New Roman"/>
                <w:b/>
                <w:bCs/>
              </w:rPr>
              <w:t>I.</w:t>
            </w:r>
            <w:r w:rsidRPr="003D6C0E">
              <w:rPr>
                <w:rFonts w:ascii="Times New Roman" w:hAnsi="Times New Roman"/>
              </w:rPr>
              <w:t xml:space="preserve"> </w:t>
            </w:r>
            <w:r w:rsidRPr="003D6C0E">
              <w:rPr>
                <w:rFonts w:ascii="Times New Roman" w:hAnsi="Times New Roman"/>
                <w:b/>
                <w:bCs/>
              </w:rPr>
              <w:t>Гражданско – патриотическое воспитание «Я  -  патриот и гражданин»</w:t>
            </w:r>
          </w:p>
        </w:tc>
      </w:tr>
      <w:tr w:rsidR="005B47E6" w:rsidRPr="008C6FF6" w:rsidTr="003D6C0E">
        <w:trPr>
          <w:trHeight w:val="822"/>
        </w:trPr>
        <w:tc>
          <w:tcPr>
            <w:tcW w:w="904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5B47E6" w:rsidRPr="003D6C0E" w:rsidRDefault="005B47E6" w:rsidP="003D6C0E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808" w:type="dxa"/>
          </w:tcPr>
          <w:p w:rsidR="005B47E6" w:rsidRPr="003D6C0E" w:rsidRDefault="005B47E6" w:rsidP="003D6C0E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Вожатая,</w:t>
            </w:r>
          </w:p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Ответственные классы </w:t>
            </w:r>
          </w:p>
        </w:tc>
        <w:tc>
          <w:tcPr>
            <w:tcW w:w="1055" w:type="dxa"/>
          </w:tcPr>
          <w:p w:rsidR="005B47E6" w:rsidRPr="003457FA" w:rsidRDefault="005B47E6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7E6" w:rsidRPr="008C6FF6" w:rsidTr="00A8360F">
        <w:trPr>
          <w:trHeight w:val="1046"/>
        </w:trPr>
        <w:tc>
          <w:tcPr>
            <w:tcW w:w="904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5B47E6" w:rsidRPr="003D6C0E" w:rsidRDefault="005B47E6" w:rsidP="003D6C0E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3D6C0E">
              <w:rPr>
                <w:rFonts w:ascii="Times New Roman" w:hAnsi="Times New Roman"/>
                <w:b/>
              </w:rPr>
              <w:t>Проведение тематических классных часов по формированию толерантных отношений</w:t>
            </w:r>
          </w:p>
        </w:tc>
        <w:tc>
          <w:tcPr>
            <w:tcW w:w="1808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5B47E6" w:rsidRPr="003D6C0E" w:rsidRDefault="005B47E6" w:rsidP="003D6C0E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</w:p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  <w:p w:rsidR="005B47E6" w:rsidRPr="003D6C0E" w:rsidRDefault="005B47E6" w:rsidP="003D6C0E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B47E6" w:rsidRPr="003D6C0E" w:rsidRDefault="005B47E6" w:rsidP="003D6C0E">
            <w:pPr>
              <w:spacing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5B47E6" w:rsidRPr="003457FA" w:rsidRDefault="005B47E6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7E6" w:rsidRPr="008C6FF6" w:rsidTr="00A8360F">
        <w:trPr>
          <w:trHeight w:val="539"/>
        </w:trPr>
        <w:tc>
          <w:tcPr>
            <w:tcW w:w="904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5B47E6" w:rsidRPr="003D6C0E" w:rsidRDefault="00E55877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3.</w:t>
            </w:r>
          </w:p>
        </w:tc>
        <w:tc>
          <w:tcPr>
            <w:tcW w:w="3466" w:type="dxa"/>
          </w:tcPr>
          <w:p w:rsidR="005B47E6" w:rsidRPr="003D6C0E" w:rsidRDefault="005B47E6" w:rsidP="003D6C0E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Проведение трудовой Вахты Памяти (уборка памятников)</w:t>
            </w:r>
          </w:p>
        </w:tc>
        <w:tc>
          <w:tcPr>
            <w:tcW w:w="1808" w:type="dxa"/>
          </w:tcPr>
          <w:p w:rsidR="005B47E6" w:rsidRPr="003D6C0E" w:rsidRDefault="005B47E6" w:rsidP="003D6C0E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7-А</w:t>
            </w:r>
          </w:p>
        </w:tc>
        <w:tc>
          <w:tcPr>
            <w:tcW w:w="1506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5B47E6" w:rsidRPr="003D6C0E" w:rsidRDefault="008F4AF0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</w:tc>
        <w:tc>
          <w:tcPr>
            <w:tcW w:w="1055" w:type="dxa"/>
          </w:tcPr>
          <w:p w:rsidR="005B47E6" w:rsidRPr="003457FA" w:rsidRDefault="005B47E6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7E6" w:rsidRPr="008C6FF6" w:rsidTr="001061D5">
        <w:tc>
          <w:tcPr>
            <w:tcW w:w="10849" w:type="dxa"/>
            <w:gridSpan w:val="6"/>
            <w:shd w:val="clear" w:color="auto" w:fill="FFFF99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D6C0E">
              <w:rPr>
                <w:rFonts w:ascii="Times New Roman" w:hAnsi="Times New Roman"/>
                <w:b/>
                <w:bCs/>
              </w:rPr>
              <w:t>I</w:t>
            </w:r>
            <w:r w:rsidRPr="003D6C0E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3D6C0E">
              <w:rPr>
                <w:rFonts w:ascii="Times New Roman" w:hAnsi="Times New Roman"/>
                <w:b/>
                <w:bCs/>
              </w:rPr>
              <w:t>.</w:t>
            </w:r>
            <w:r w:rsidRPr="003D6C0E">
              <w:rPr>
                <w:rFonts w:ascii="Times New Roman" w:hAnsi="Times New Roman"/>
              </w:rPr>
              <w:t xml:space="preserve">  </w:t>
            </w:r>
            <w:r w:rsidRPr="003D6C0E">
              <w:rPr>
                <w:rFonts w:ascii="Times New Roman" w:hAnsi="Times New Roman"/>
                <w:b/>
                <w:bCs/>
              </w:rPr>
              <w:t>Здоровьесберегающее воспитание «Я и здоровье»</w:t>
            </w:r>
          </w:p>
        </w:tc>
      </w:tr>
      <w:tr w:rsidR="005B47E6" w:rsidRPr="008C6FF6" w:rsidTr="001061D5">
        <w:tc>
          <w:tcPr>
            <w:tcW w:w="904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5B47E6" w:rsidRPr="003D6C0E" w:rsidRDefault="005B47E6" w:rsidP="003D6C0E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Проведение школьного этапа, участие в  районных соревнованиях по мини-футболу.</w:t>
            </w:r>
          </w:p>
        </w:tc>
        <w:tc>
          <w:tcPr>
            <w:tcW w:w="1808" w:type="dxa"/>
          </w:tcPr>
          <w:p w:rsidR="005B47E6" w:rsidRPr="003D6C0E" w:rsidRDefault="005B47E6" w:rsidP="003D6C0E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5B47E6" w:rsidRPr="003D6C0E" w:rsidRDefault="005B47E6" w:rsidP="003D6C0E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9731FA" w:rsidRPr="00582F70" w:rsidRDefault="009731FA" w:rsidP="009731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Федорченко О.А.</w:t>
            </w:r>
          </w:p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Онищенко Н.В.</w:t>
            </w:r>
          </w:p>
        </w:tc>
        <w:tc>
          <w:tcPr>
            <w:tcW w:w="1055" w:type="dxa"/>
          </w:tcPr>
          <w:p w:rsidR="005B47E6" w:rsidRPr="00BA6867" w:rsidRDefault="005B47E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5B47E6" w:rsidRPr="008C6FF6" w:rsidTr="001061D5">
        <w:tc>
          <w:tcPr>
            <w:tcW w:w="904" w:type="dxa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5B47E6" w:rsidRPr="003D6C0E" w:rsidRDefault="005B47E6" w:rsidP="003D6C0E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Проведение школьного этапа, участие в  районных соревнованиях по баскетболу.</w:t>
            </w:r>
          </w:p>
        </w:tc>
        <w:tc>
          <w:tcPr>
            <w:tcW w:w="1808" w:type="dxa"/>
          </w:tcPr>
          <w:p w:rsidR="005B47E6" w:rsidRPr="003D6C0E" w:rsidRDefault="005B47E6" w:rsidP="003D6C0E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5B47E6" w:rsidRPr="003D6C0E" w:rsidRDefault="005B47E6" w:rsidP="003D6C0E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9731FA" w:rsidRPr="00582F70" w:rsidRDefault="009731FA" w:rsidP="009731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Федорченко О.А.</w:t>
            </w:r>
          </w:p>
          <w:p w:rsidR="005B47E6" w:rsidRPr="003D6C0E" w:rsidRDefault="005B47E6" w:rsidP="003D6C0E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Онищенко Н.В.</w:t>
            </w:r>
          </w:p>
        </w:tc>
        <w:tc>
          <w:tcPr>
            <w:tcW w:w="1055" w:type="dxa"/>
          </w:tcPr>
          <w:p w:rsidR="005B47E6" w:rsidRPr="00BA6867" w:rsidRDefault="005B47E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5B47E6" w:rsidRPr="008C6FF6" w:rsidTr="001061D5">
        <w:trPr>
          <w:trHeight w:val="396"/>
        </w:trPr>
        <w:tc>
          <w:tcPr>
            <w:tcW w:w="9794" w:type="dxa"/>
            <w:gridSpan w:val="5"/>
            <w:shd w:val="clear" w:color="auto" w:fill="FFFF99"/>
          </w:tcPr>
          <w:p w:rsidR="005B47E6" w:rsidRPr="003D6C0E" w:rsidRDefault="005B47E6" w:rsidP="003D6C0E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3D6C0E">
              <w:rPr>
                <w:rFonts w:ascii="Times New Roman" w:hAnsi="Times New Roman"/>
                <w:b/>
                <w:bCs/>
              </w:rPr>
              <w:t>.  Культуротворческое</w:t>
            </w:r>
            <w:r w:rsidRPr="003D6C0E">
              <w:rPr>
                <w:rFonts w:ascii="Times New Roman" w:hAnsi="Times New Roman"/>
              </w:rPr>
              <w:t xml:space="preserve"> и</w:t>
            </w:r>
            <w:r w:rsidRPr="003D6C0E">
              <w:rPr>
                <w:rFonts w:ascii="Times New Roman" w:hAnsi="Times New Roman"/>
                <w:b/>
                <w:bCs/>
              </w:rPr>
              <w:t xml:space="preserve"> эстетическое воспитание «Я в мире прекрасного»</w:t>
            </w:r>
          </w:p>
        </w:tc>
        <w:tc>
          <w:tcPr>
            <w:tcW w:w="1055" w:type="dxa"/>
            <w:shd w:val="clear" w:color="auto" w:fill="FFFF99"/>
          </w:tcPr>
          <w:p w:rsidR="005B47E6" w:rsidRPr="003457FA" w:rsidRDefault="005B47E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0B34" w:rsidRPr="004B0B34" w:rsidTr="001061D5">
        <w:tc>
          <w:tcPr>
            <w:tcW w:w="904" w:type="dxa"/>
          </w:tcPr>
          <w:p w:rsidR="004B0B34" w:rsidRPr="004B0B34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4B0B34" w:rsidRPr="004B0B34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Выставка  рисунков «Мы разные, но все-таки мы вместе».</w:t>
            </w:r>
          </w:p>
        </w:tc>
        <w:tc>
          <w:tcPr>
            <w:tcW w:w="1808" w:type="dxa"/>
          </w:tcPr>
          <w:p w:rsidR="004B0B34" w:rsidRPr="004B0B34" w:rsidRDefault="004B0B34" w:rsidP="004B0B3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4B0B34" w:rsidRPr="004B0B34" w:rsidRDefault="004B0B34" w:rsidP="004B0B34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15 ноября</w:t>
            </w:r>
          </w:p>
        </w:tc>
        <w:tc>
          <w:tcPr>
            <w:tcW w:w="2110" w:type="dxa"/>
          </w:tcPr>
          <w:p w:rsidR="004B0B34" w:rsidRPr="004B0B34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Самойленко Н.Н. ст.</w:t>
            </w:r>
          </w:p>
        </w:tc>
        <w:tc>
          <w:tcPr>
            <w:tcW w:w="1055" w:type="dxa"/>
          </w:tcPr>
          <w:p w:rsidR="004B0B34" w:rsidRPr="004B0B34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904" w:type="dxa"/>
          </w:tcPr>
          <w:p w:rsidR="004B0B34" w:rsidRPr="004B0B34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4B0B34" w:rsidRPr="004B0B34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 xml:space="preserve">Выставка  рисунков «Моя милая  мама» </w:t>
            </w:r>
          </w:p>
        </w:tc>
        <w:tc>
          <w:tcPr>
            <w:tcW w:w="1808" w:type="dxa"/>
          </w:tcPr>
          <w:p w:rsidR="004B0B34" w:rsidRPr="004B0B34" w:rsidRDefault="004B0B34" w:rsidP="004B0B3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4B0B34" w:rsidRPr="004B0B34" w:rsidRDefault="004B0B34" w:rsidP="004B0B34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5-30 ноября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Багрий Е.Н.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rPr>
          <w:trHeight w:val="527"/>
        </w:trPr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Мероприятия, посвященные Дню матери</w:t>
            </w:r>
            <w:r>
              <w:rPr>
                <w:rFonts w:ascii="Times New Roman" w:hAnsi="Times New Roman"/>
              </w:rPr>
              <w:t xml:space="preserve"> России</w:t>
            </w:r>
            <w:r w:rsidRPr="003D6C0E">
              <w:rPr>
                <w:rFonts w:ascii="Times New Roman" w:hAnsi="Times New Roman"/>
              </w:rPr>
              <w:t>.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D6C0E">
              <w:rPr>
                <w:rFonts w:ascii="Times New Roman" w:hAnsi="Times New Roman"/>
              </w:rPr>
              <w:t>лассные руководители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  <w:r w:rsidRPr="003D6C0E">
              <w:rPr>
                <w:rFonts w:ascii="Times New Roman" w:hAnsi="Times New Roman"/>
              </w:rPr>
              <w:t>.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Книжно-иллюстративная выставка «Образ матери в отечественной литературе»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D6C0E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Бутенко С.А.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10849" w:type="dxa"/>
            <w:gridSpan w:val="6"/>
            <w:shd w:val="clear" w:color="auto" w:fill="FFFF99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D6C0E">
              <w:rPr>
                <w:rFonts w:ascii="Times New Roman" w:hAnsi="Times New Roman"/>
                <w:b/>
                <w:bCs/>
                <w:lang w:val="en-US"/>
              </w:rPr>
              <w:lastRenderedPageBreak/>
              <w:t>VI</w:t>
            </w:r>
            <w:r w:rsidRPr="003D6C0E">
              <w:rPr>
                <w:rFonts w:ascii="Times New Roman" w:hAnsi="Times New Roman"/>
                <w:b/>
                <w:bCs/>
              </w:rPr>
              <w:t>. Социокультурное и медиакультурное воспитание «Мы вместе»</w:t>
            </w:r>
          </w:p>
        </w:tc>
      </w:tr>
      <w:tr w:rsidR="004B0B34" w:rsidRPr="008C6FF6" w:rsidTr="001061D5"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Заседание органов ученического самоуправления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Актив</w:t>
            </w:r>
          </w:p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10849" w:type="dxa"/>
            <w:gridSpan w:val="6"/>
            <w:shd w:val="clear" w:color="auto" w:fill="FFFF99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  <w:b/>
                <w:bCs/>
                <w:lang w:val="en-US"/>
              </w:rPr>
              <w:t>VII</w:t>
            </w:r>
            <w:r w:rsidRPr="003D6C0E">
              <w:rPr>
                <w:rFonts w:ascii="Times New Roman" w:hAnsi="Times New Roman"/>
                <w:b/>
                <w:bCs/>
              </w:rPr>
              <w:t>. Правовое воспитание и культура безопасности «Я, мои права и безопасность»</w:t>
            </w:r>
          </w:p>
        </w:tc>
      </w:tr>
      <w:tr w:rsidR="004B0B34" w:rsidRPr="008C6FF6" w:rsidTr="001061D5"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3D6C0E">
              <w:rPr>
                <w:rFonts w:ascii="Times New Roman" w:hAnsi="Times New Roman"/>
                <w:b/>
              </w:rPr>
              <w:t xml:space="preserve">Тематические классные часы, посвященные Международному  дню толерантности.           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6.11.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highlight w:val="yellow"/>
              </w:rPr>
            </w:pPr>
            <w:r w:rsidRPr="003D6C0E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Всемирный день ребёнка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20.11.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Лобова Т.А., </w:t>
            </w:r>
          </w:p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азаренко Т.А.</w:t>
            </w:r>
          </w:p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Час общения  (</w:t>
            </w:r>
            <w:r w:rsidRPr="003D6C0E">
              <w:rPr>
                <w:rFonts w:ascii="Times New Roman" w:hAnsi="Times New Roman"/>
                <w:b/>
              </w:rPr>
              <w:t>в рамках выполнения плана «Формирование антикоррупционного мировоззрения уч-ся»)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7-10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10849" w:type="dxa"/>
            <w:gridSpan w:val="6"/>
            <w:shd w:val="clear" w:color="auto" w:fill="FFFF99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  <w:b/>
                <w:bCs/>
                <w:lang w:val="en-US"/>
              </w:rPr>
              <w:t>VIII</w:t>
            </w:r>
            <w:r w:rsidRPr="003D6C0E">
              <w:rPr>
                <w:rFonts w:ascii="Times New Roman" w:hAnsi="Times New Roman"/>
                <w:b/>
                <w:bCs/>
              </w:rPr>
              <w:t>. Экологическое воспитание «Я и природа»</w:t>
            </w:r>
          </w:p>
        </w:tc>
      </w:tr>
      <w:tr w:rsidR="004B0B34" w:rsidRPr="008C6FF6" w:rsidTr="001061D5"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Работа  «Экологического» кружка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Шитухина А.Г.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Участие в экологических конкурсах.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Шитухина А.Г.</w:t>
            </w:r>
          </w:p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10849" w:type="dxa"/>
            <w:gridSpan w:val="6"/>
            <w:shd w:val="clear" w:color="auto" w:fill="FFFF99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3D6C0E">
              <w:rPr>
                <w:rFonts w:ascii="Times New Roman" w:hAnsi="Times New Roman"/>
                <w:b/>
                <w:lang w:val="en-US"/>
              </w:rPr>
              <w:t>IX</w:t>
            </w:r>
            <w:r w:rsidRPr="003D6C0E">
              <w:rPr>
                <w:rFonts w:ascii="Times New Roman" w:hAnsi="Times New Roman"/>
                <w:b/>
              </w:rPr>
              <w:t>. Воспитание положительного отношения к труду «Я – труд и моя профессия»</w:t>
            </w:r>
          </w:p>
        </w:tc>
      </w:tr>
      <w:tr w:rsidR="004B0B34" w:rsidRPr="008C6FF6" w:rsidTr="001061D5"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Акция «Чистота – залог здоровья» (Уборка школьного здания)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обова Т.А.</w:t>
            </w:r>
          </w:p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rPr>
          <w:trHeight w:val="603"/>
        </w:trPr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Проверка санитарного состояния кабинетов.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Вожатая, лидеры самоуправления.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3</w:t>
            </w:r>
          </w:p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Дежурство по школе.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  <w:p w:rsidR="004B0B34" w:rsidRPr="003D6C0E" w:rsidRDefault="004B0B34" w:rsidP="004B0B3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</w:p>
          <w:p w:rsidR="004B0B34" w:rsidRPr="003D6C0E" w:rsidRDefault="004B0B34" w:rsidP="004B0B3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Классные руководители,</w:t>
            </w:r>
          </w:p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10849" w:type="dxa"/>
            <w:gridSpan w:val="6"/>
            <w:shd w:val="clear" w:color="auto" w:fill="FFFF99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3D6C0E">
              <w:rPr>
                <w:rFonts w:ascii="Times New Roman" w:hAnsi="Times New Roman"/>
                <w:b/>
                <w:lang w:val="en-US"/>
              </w:rPr>
              <w:t>X</w:t>
            </w:r>
            <w:r w:rsidRPr="003D6C0E">
              <w:rPr>
                <w:rFonts w:ascii="Times New Roman" w:hAnsi="Times New Roman"/>
                <w:b/>
              </w:rPr>
              <w:t>. Воспитание семейных ценностей «Я и моя семья»</w:t>
            </w:r>
          </w:p>
        </w:tc>
      </w:tr>
      <w:tr w:rsidR="004B0B34" w:rsidRPr="008C6FF6" w:rsidTr="007123DE">
        <w:trPr>
          <w:trHeight w:val="760"/>
        </w:trPr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Посещение семей.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4B0B34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Гноевая Г.П. </w:t>
            </w:r>
          </w:p>
          <w:p w:rsidR="004B0B34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  <w:p w:rsidR="004B0B34" w:rsidRPr="003D6C0E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ЛобоваТ.А.</w:t>
            </w:r>
          </w:p>
          <w:p w:rsidR="004B0B34" w:rsidRPr="003D6C0E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Первых С.А.</w:t>
            </w:r>
          </w:p>
          <w:p w:rsidR="004B0B34" w:rsidRPr="003D6C0E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Чертова Г.В.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1061D5">
        <w:tc>
          <w:tcPr>
            <w:tcW w:w="10849" w:type="dxa"/>
            <w:gridSpan w:val="6"/>
            <w:shd w:val="clear" w:color="auto" w:fill="FFFF99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3D6C0E">
              <w:rPr>
                <w:rFonts w:ascii="Times New Roman" w:hAnsi="Times New Roman"/>
                <w:b/>
                <w:lang w:val="en-US"/>
              </w:rPr>
              <w:t>XI</w:t>
            </w:r>
            <w:r w:rsidRPr="003D6C0E">
              <w:rPr>
                <w:rFonts w:ascii="Times New Roman" w:hAnsi="Times New Roman"/>
                <w:b/>
              </w:rPr>
              <w:t>. Формирование коммуникативной культуры «Я - коммуникативный»</w:t>
            </w:r>
          </w:p>
        </w:tc>
      </w:tr>
      <w:tr w:rsidR="004B0B34" w:rsidRPr="008C6FF6" w:rsidTr="00D85F84">
        <w:trPr>
          <w:trHeight w:val="808"/>
        </w:trPr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4B0B34" w:rsidRPr="003D6C0E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5-11 класс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 xml:space="preserve">Лобова Т.А., </w:t>
            </w:r>
          </w:p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Очкась Д.С.</w:t>
            </w:r>
          </w:p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Самойленко Н.Н. (мл)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B34" w:rsidRPr="008C6FF6" w:rsidTr="00D85F84">
        <w:trPr>
          <w:trHeight w:val="820"/>
        </w:trPr>
        <w:tc>
          <w:tcPr>
            <w:tcW w:w="904" w:type="dxa"/>
          </w:tcPr>
          <w:p w:rsidR="004B0B34" w:rsidRPr="003D6C0E" w:rsidRDefault="004B0B34" w:rsidP="004B0B3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  <w:vAlign w:val="center"/>
          </w:tcPr>
          <w:p w:rsidR="004B0B34" w:rsidRPr="003D6C0E" w:rsidRDefault="004B0B34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Участие в краевых и районных олимпиадах, соревнованиях, конкурсах.</w:t>
            </w:r>
          </w:p>
        </w:tc>
        <w:tc>
          <w:tcPr>
            <w:tcW w:w="1808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506" w:type="dxa"/>
          </w:tcPr>
          <w:p w:rsidR="004B0B34" w:rsidRPr="003D6C0E" w:rsidRDefault="004B0B34" w:rsidP="004B0B3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Ноябрь</w:t>
            </w:r>
          </w:p>
        </w:tc>
        <w:tc>
          <w:tcPr>
            <w:tcW w:w="2110" w:type="dxa"/>
          </w:tcPr>
          <w:p w:rsidR="004B0B34" w:rsidRPr="003D6C0E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D6C0E">
              <w:rPr>
                <w:rFonts w:ascii="Times New Roman" w:hAnsi="Times New Roman"/>
              </w:rPr>
              <w:t>классные руководители, учителя предметники</w:t>
            </w:r>
          </w:p>
        </w:tc>
        <w:tc>
          <w:tcPr>
            <w:tcW w:w="1055" w:type="dxa"/>
          </w:tcPr>
          <w:p w:rsidR="004B0B34" w:rsidRPr="003457FA" w:rsidRDefault="004B0B34" w:rsidP="004B0B3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4982" w:rsidRDefault="00C34982" w:rsidP="00A8360F">
      <w:pPr>
        <w:tabs>
          <w:tab w:val="left" w:pos="3806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8F4AF0" w:rsidRDefault="008F4AF0" w:rsidP="00A8360F">
      <w:pPr>
        <w:tabs>
          <w:tab w:val="left" w:pos="3806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8F4AF0" w:rsidRDefault="008F4AF0" w:rsidP="00A8360F">
      <w:pPr>
        <w:tabs>
          <w:tab w:val="left" w:pos="3806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8557E0" w:rsidRDefault="008557E0" w:rsidP="00A8360F">
      <w:pPr>
        <w:tabs>
          <w:tab w:val="left" w:pos="3806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8557E0" w:rsidRDefault="008557E0" w:rsidP="00A8360F">
      <w:pPr>
        <w:tabs>
          <w:tab w:val="left" w:pos="3806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8557E0" w:rsidRDefault="008557E0" w:rsidP="00A8360F">
      <w:pPr>
        <w:tabs>
          <w:tab w:val="left" w:pos="3806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8557E0" w:rsidRDefault="008557E0" w:rsidP="00A8360F">
      <w:pPr>
        <w:tabs>
          <w:tab w:val="left" w:pos="3806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8557E0" w:rsidRDefault="008557E0" w:rsidP="00A8360F">
      <w:pPr>
        <w:tabs>
          <w:tab w:val="left" w:pos="3806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8F4AF0" w:rsidRDefault="008F4AF0" w:rsidP="00A8360F">
      <w:pPr>
        <w:tabs>
          <w:tab w:val="left" w:pos="3806"/>
        </w:tabs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3D6C0E" w:rsidRDefault="003D6C0E" w:rsidP="003457FA">
      <w:pPr>
        <w:tabs>
          <w:tab w:val="left" w:pos="380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34982" w:rsidRPr="003457FA" w:rsidRDefault="00C34982" w:rsidP="003457FA">
      <w:pPr>
        <w:tabs>
          <w:tab w:val="left" w:pos="380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457FA">
        <w:rPr>
          <w:rFonts w:ascii="Times New Roman" w:hAnsi="Times New Roman"/>
          <w:b/>
          <w:sz w:val="32"/>
          <w:szCs w:val="32"/>
          <w:u w:val="single"/>
        </w:rPr>
        <w:lastRenderedPageBreak/>
        <w:t>ДЕКАБРЬ</w:t>
      </w:r>
    </w:p>
    <w:tbl>
      <w:tblPr>
        <w:tblpPr w:leftFromText="180" w:rightFromText="180" w:vertAnchor="text" w:horzAnchor="margin" w:tblpXSpec="center" w:tblpY="888"/>
        <w:tblOverlap w:val="never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96" w:type="dxa"/>
        </w:tblCellMar>
        <w:tblLook w:val="00A0" w:firstRow="1" w:lastRow="0" w:firstColumn="1" w:lastColumn="0" w:noHBand="0" w:noVBand="0"/>
      </w:tblPr>
      <w:tblGrid>
        <w:gridCol w:w="651"/>
        <w:gridCol w:w="567"/>
        <w:gridCol w:w="2977"/>
        <w:gridCol w:w="1701"/>
        <w:gridCol w:w="1843"/>
        <w:gridCol w:w="1559"/>
        <w:gridCol w:w="1277"/>
      </w:tblGrid>
      <w:tr w:rsidR="003C0F93" w:rsidRPr="008C6FF6" w:rsidTr="003C0F93">
        <w:trPr>
          <w:trHeight w:val="862"/>
        </w:trPr>
        <w:tc>
          <w:tcPr>
            <w:tcW w:w="651" w:type="dxa"/>
          </w:tcPr>
          <w:p w:rsidR="003C0F93" w:rsidRPr="003457FA" w:rsidRDefault="003C0F93" w:rsidP="0077222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3C0F93" w:rsidRPr="003457FA" w:rsidRDefault="003C0F93" w:rsidP="0077222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3C0F93" w:rsidRPr="003457FA" w:rsidRDefault="003C0F93" w:rsidP="00772221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0F93" w:rsidRPr="003457FA" w:rsidRDefault="003C0F93" w:rsidP="0077222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3C0F93" w:rsidRPr="003457FA" w:rsidRDefault="003C0F93" w:rsidP="0077222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C0F93" w:rsidRPr="003457FA" w:rsidRDefault="003C0F93" w:rsidP="0077222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843" w:type="dxa"/>
          </w:tcPr>
          <w:p w:rsidR="003C0F93" w:rsidRPr="003457FA" w:rsidRDefault="003C0F93" w:rsidP="0077222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0"/>
              </w:rPr>
              <w:t>Время проведения</w:t>
            </w:r>
          </w:p>
        </w:tc>
        <w:tc>
          <w:tcPr>
            <w:tcW w:w="1559" w:type="dxa"/>
          </w:tcPr>
          <w:p w:rsidR="003C0F93" w:rsidRPr="003457FA" w:rsidRDefault="003C0F93" w:rsidP="0077222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277" w:type="dxa"/>
          </w:tcPr>
          <w:p w:rsidR="003C0F93" w:rsidRPr="003457FA" w:rsidRDefault="003C0F93" w:rsidP="0077222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3C0F93" w:rsidRPr="008C6FF6" w:rsidTr="003C0F93">
        <w:trPr>
          <w:trHeight w:val="1304"/>
        </w:trPr>
        <w:tc>
          <w:tcPr>
            <w:tcW w:w="651" w:type="dxa"/>
            <w:vMerge w:val="restart"/>
            <w:textDirection w:val="btLr"/>
          </w:tcPr>
          <w:p w:rsidR="003C0F93" w:rsidRPr="003C0F93" w:rsidRDefault="003C0F93" w:rsidP="0077222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3C0F93">
              <w:rPr>
                <w:rFonts w:ascii="Times New Roman" w:hAnsi="Times New Roman"/>
              </w:rPr>
              <w:t>Организационная деятельность</w:t>
            </w:r>
          </w:p>
        </w:tc>
        <w:tc>
          <w:tcPr>
            <w:tcW w:w="567" w:type="dxa"/>
          </w:tcPr>
          <w:p w:rsidR="003C0F93" w:rsidRPr="003C0F93" w:rsidRDefault="003C0F93" w:rsidP="0077222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C0F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3C0F93" w:rsidRPr="00D85F84" w:rsidRDefault="003C0F93" w:rsidP="00772221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Организация и проведение новогодних торжеств</w:t>
            </w:r>
          </w:p>
        </w:tc>
        <w:tc>
          <w:tcPr>
            <w:tcW w:w="1701" w:type="dxa"/>
          </w:tcPr>
          <w:p w:rsidR="003C0F93" w:rsidRPr="00D85F84" w:rsidRDefault="003C0F93" w:rsidP="00772221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C0F93" w:rsidRPr="00D85F84" w:rsidRDefault="003C0F93" w:rsidP="00772221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До 30.12.</w:t>
            </w:r>
          </w:p>
        </w:tc>
        <w:tc>
          <w:tcPr>
            <w:tcW w:w="1559" w:type="dxa"/>
          </w:tcPr>
          <w:p w:rsidR="003C0F93" w:rsidRPr="00D85F84" w:rsidRDefault="003C0F93" w:rsidP="00772221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зам.директора по ВР старшая вожатая, классные руководители</w:t>
            </w:r>
          </w:p>
        </w:tc>
        <w:tc>
          <w:tcPr>
            <w:tcW w:w="1277" w:type="dxa"/>
          </w:tcPr>
          <w:p w:rsidR="003C0F93" w:rsidRPr="00D85F84" w:rsidRDefault="003C0F93" w:rsidP="00772221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C0F93" w:rsidRPr="008C6FF6" w:rsidTr="003C0F93">
        <w:trPr>
          <w:trHeight w:val="521"/>
        </w:trPr>
        <w:tc>
          <w:tcPr>
            <w:tcW w:w="651" w:type="dxa"/>
            <w:vMerge/>
            <w:textDirection w:val="btLr"/>
          </w:tcPr>
          <w:p w:rsidR="003C0F93" w:rsidRPr="003C0F93" w:rsidRDefault="003C0F93" w:rsidP="00772221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0F93" w:rsidRPr="003C0F93" w:rsidRDefault="003C0F93" w:rsidP="0077222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C0F9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3C0F93" w:rsidRPr="00D85F84" w:rsidRDefault="003C0F93" w:rsidP="00772221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Контроль за организацией питания в школе</w:t>
            </w:r>
          </w:p>
        </w:tc>
        <w:tc>
          <w:tcPr>
            <w:tcW w:w="1701" w:type="dxa"/>
          </w:tcPr>
          <w:p w:rsidR="003C0F93" w:rsidRPr="00D85F84" w:rsidRDefault="003C0F93" w:rsidP="00772221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C0F93" w:rsidRPr="00D85F84" w:rsidRDefault="003C0F93" w:rsidP="00772221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</w:tcPr>
          <w:p w:rsidR="003C0F93" w:rsidRPr="00D85F84" w:rsidRDefault="003C0F93" w:rsidP="00772221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комиссия по питанию</w:t>
            </w:r>
          </w:p>
        </w:tc>
        <w:tc>
          <w:tcPr>
            <w:tcW w:w="1277" w:type="dxa"/>
          </w:tcPr>
          <w:p w:rsidR="003C0F93" w:rsidRPr="00D85F84" w:rsidRDefault="003C0F93" w:rsidP="00772221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C0F93" w:rsidRPr="008C6FF6" w:rsidTr="003C0F93">
        <w:trPr>
          <w:trHeight w:val="521"/>
        </w:trPr>
        <w:tc>
          <w:tcPr>
            <w:tcW w:w="651" w:type="dxa"/>
            <w:vMerge/>
            <w:textDirection w:val="btLr"/>
          </w:tcPr>
          <w:p w:rsidR="003C0F93" w:rsidRPr="003C0F93" w:rsidRDefault="003C0F93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0F93" w:rsidRPr="003C0F93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C0F93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Заседание Совета профилактики</w:t>
            </w:r>
            <w:r>
              <w:rPr>
                <w:rFonts w:ascii="Times New Roman" w:hAnsi="Times New Roman"/>
                <w:bCs/>
              </w:rPr>
              <w:t xml:space="preserve">   (</w:t>
            </w:r>
            <w:r w:rsidRPr="00F84F49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701" w:type="dxa"/>
          </w:tcPr>
          <w:p w:rsidR="003C0F93" w:rsidRPr="00F21732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559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бова Т.А.</w:t>
            </w:r>
            <w:r w:rsidRPr="00F21732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Гноевая Г.П.</w:t>
            </w:r>
          </w:p>
        </w:tc>
        <w:tc>
          <w:tcPr>
            <w:tcW w:w="12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C0F93" w:rsidRPr="008C6FF6" w:rsidTr="003C0F93">
        <w:trPr>
          <w:trHeight w:val="521"/>
        </w:trPr>
        <w:tc>
          <w:tcPr>
            <w:tcW w:w="651" w:type="dxa"/>
            <w:vMerge/>
            <w:textDirection w:val="btLr"/>
          </w:tcPr>
          <w:p w:rsidR="003C0F93" w:rsidRPr="003C0F93" w:rsidRDefault="003C0F93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0F93" w:rsidRPr="003C0F93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C0F93"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3C0F93" w:rsidRPr="00F21732" w:rsidRDefault="003C0F93" w:rsidP="003C0F9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Организация дежурства по классу и школ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701" w:type="dxa"/>
          </w:tcPr>
          <w:p w:rsidR="003C0F93" w:rsidRPr="00F21732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3" w:type="dxa"/>
          </w:tcPr>
          <w:p w:rsidR="003C0F93" w:rsidRPr="00F21732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2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C0F93" w:rsidRPr="008C6FF6" w:rsidTr="003C0F93">
        <w:trPr>
          <w:trHeight w:val="521"/>
        </w:trPr>
        <w:tc>
          <w:tcPr>
            <w:tcW w:w="651" w:type="dxa"/>
            <w:vMerge/>
            <w:textDirection w:val="btLr"/>
          </w:tcPr>
          <w:p w:rsidR="003C0F93" w:rsidRPr="003C0F93" w:rsidRDefault="003C0F93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0F93" w:rsidRPr="003C0F93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C0F93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Рейд по проверке соблюдения требований к внешнему виду обучающихся</w:t>
            </w:r>
          </w:p>
        </w:tc>
        <w:tc>
          <w:tcPr>
            <w:tcW w:w="1701" w:type="dxa"/>
          </w:tcPr>
          <w:p w:rsidR="003C0F93" w:rsidRPr="00F21732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843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21732">
              <w:rPr>
                <w:rFonts w:ascii="Times New Roman" w:hAnsi="Times New Roman"/>
              </w:rPr>
              <w:t xml:space="preserve">  раз в месяц</w:t>
            </w:r>
          </w:p>
        </w:tc>
        <w:tc>
          <w:tcPr>
            <w:tcW w:w="1559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</w:t>
            </w:r>
            <w:r w:rsidRPr="00F21732">
              <w:rPr>
                <w:rFonts w:ascii="Times New Roman" w:hAnsi="Times New Roman"/>
              </w:rPr>
              <w:t>амоуправле</w:t>
            </w:r>
            <w:r>
              <w:rPr>
                <w:rFonts w:ascii="Times New Roman" w:hAnsi="Times New Roman"/>
              </w:rPr>
              <w:t xml:space="preserve"> </w:t>
            </w:r>
            <w:r w:rsidRPr="00F21732">
              <w:rPr>
                <w:rFonts w:ascii="Times New Roman" w:hAnsi="Times New Roman"/>
              </w:rPr>
              <w:t>ние</w:t>
            </w:r>
          </w:p>
        </w:tc>
        <w:tc>
          <w:tcPr>
            <w:tcW w:w="12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C0F93" w:rsidRPr="008C6FF6" w:rsidTr="003C0F93">
        <w:trPr>
          <w:trHeight w:val="521"/>
        </w:trPr>
        <w:tc>
          <w:tcPr>
            <w:tcW w:w="651" w:type="dxa"/>
            <w:vMerge/>
            <w:textDirection w:val="btLr"/>
          </w:tcPr>
          <w:p w:rsidR="003C0F93" w:rsidRPr="003C0F93" w:rsidRDefault="003C0F93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0F93" w:rsidRPr="003C0F93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C0F93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</w:tcPr>
          <w:p w:rsidR="003C0F93" w:rsidRPr="00F21732" w:rsidRDefault="003C0F93" w:rsidP="003C0F9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Заседание штаба воспитательной работы</w:t>
            </w:r>
          </w:p>
        </w:tc>
        <w:tc>
          <w:tcPr>
            <w:tcW w:w="1701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3C0F93" w:rsidRPr="00F21732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559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Лобова Т.А.</w:t>
            </w:r>
          </w:p>
        </w:tc>
        <w:tc>
          <w:tcPr>
            <w:tcW w:w="12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C0F93" w:rsidRPr="008C6FF6" w:rsidTr="003C0F93">
        <w:trPr>
          <w:trHeight w:val="521"/>
        </w:trPr>
        <w:tc>
          <w:tcPr>
            <w:tcW w:w="651" w:type="dxa"/>
            <w:vMerge/>
            <w:textDirection w:val="btLr"/>
          </w:tcPr>
          <w:p w:rsidR="003C0F93" w:rsidRPr="00A8360F" w:rsidRDefault="003C0F93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567" w:type="dxa"/>
          </w:tcPr>
          <w:p w:rsidR="003C0F93" w:rsidRPr="003457FA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57FA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3C0F93" w:rsidRPr="00F21732" w:rsidRDefault="003C0F93" w:rsidP="003C0F9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 xml:space="preserve">Организация работы школы в период </w:t>
            </w:r>
            <w:r>
              <w:rPr>
                <w:rFonts w:ascii="Times New Roman" w:hAnsi="Times New Roman"/>
                <w:bCs/>
              </w:rPr>
              <w:t>зим</w:t>
            </w:r>
            <w:r w:rsidRPr="00F21732">
              <w:rPr>
                <w:rFonts w:ascii="Times New Roman" w:hAnsi="Times New Roman"/>
                <w:bCs/>
              </w:rPr>
              <w:t>них каникул</w:t>
            </w:r>
          </w:p>
        </w:tc>
        <w:tc>
          <w:tcPr>
            <w:tcW w:w="1701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843" w:type="dxa"/>
          </w:tcPr>
          <w:p w:rsidR="003C0F93" w:rsidRPr="00F21732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21732">
              <w:rPr>
                <w:rFonts w:ascii="Times New Roman" w:hAnsi="Times New Roman"/>
                <w:bCs/>
              </w:rPr>
              <w:t>на каникулах</w:t>
            </w:r>
          </w:p>
        </w:tc>
        <w:tc>
          <w:tcPr>
            <w:tcW w:w="1559" w:type="dxa"/>
          </w:tcPr>
          <w:p w:rsidR="003C0F93" w:rsidRPr="00F21732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Лобова Т.А.</w:t>
            </w:r>
            <w:r w:rsidRPr="00F21732">
              <w:rPr>
                <w:rFonts w:ascii="Times New Roman" w:hAnsi="Times New Roman"/>
                <w:bCs/>
              </w:rPr>
              <w:t>, руководители кружков и секций, классные руководители</w:t>
            </w:r>
          </w:p>
        </w:tc>
        <w:tc>
          <w:tcPr>
            <w:tcW w:w="12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C0F93" w:rsidRPr="008C6FF6" w:rsidTr="003C0F93">
        <w:trPr>
          <w:trHeight w:val="521"/>
        </w:trPr>
        <w:tc>
          <w:tcPr>
            <w:tcW w:w="651" w:type="dxa"/>
            <w:vMerge/>
            <w:textDirection w:val="btLr"/>
          </w:tcPr>
          <w:p w:rsidR="003C0F93" w:rsidRPr="00A8360F" w:rsidRDefault="003C0F93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567" w:type="dxa"/>
          </w:tcPr>
          <w:p w:rsidR="003C0F93" w:rsidRPr="003457FA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77" w:type="dxa"/>
          </w:tcPr>
          <w:p w:rsidR="003C0F93" w:rsidRPr="00D85F84" w:rsidRDefault="003C0F93" w:rsidP="003C0F93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Сбор сведений об организации досуга детей из групп учета в период зимних каникул</w:t>
            </w:r>
          </w:p>
        </w:tc>
        <w:tc>
          <w:tcPr>
            <w:tcW w:w="1701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843" w:type="dxa"/>
          </w:tcPr>
          <w:p w:rsidR="003C0F93" w:rsidRPr="00D85F84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1559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Гноевая Г.П.</w:t>
            </w:r>
          </w:p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2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C0F93" w:rsidRPr="008C6FF6" w:rsidTr="003C0F93">
        <w:trPr>
          <w:trHeight w:val="782"/>
        </w:trPr>
        <w:tc>
          <w:tcPr>
            <w:tcW w:w="651" w:type="dxa"/>
            <w:vMerge/>
            <w:textDirection w:val="btLr"/>
          </w:tcPr>
          <w:p w:rsidR="003C0F93" w:rsidRPr="00A8360F" w:rsidRDefault="003C0F93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567" w:type="dxa"/>
          </w:tcPr>
          <w:p w:rsidR="003C0F93" w:rsidRPr="003457FA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3C0F93" w:rsidRPr="00D85F84" w:rsidRDefault="003C0F93" w:rsidP="003C0F93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Инструктажи по  ПДД, ТБ в зимний период,  мероприятия на каникулы)</w:t>
            </w:r>
          </w:p>
        </w:tc>
        <w:tc>
          <w:tcPr>
            <w:tcW w:w="1701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843" w:type="dxa"/>
          </w:tcPr>
          <w:p w:rsidR="003C0F93" w:rsidRPr="00D85F84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1559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2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3C0F93" w:rsidRPr="008C6FF6" w:rsidTr="003C0F93">
        <w:trPr>
          <w:trHeight w:val="782"/>
        </w:trPr>
        <w:tc>
          <w:tcPr>
            <w:tcW w:w="651" w:type="dxa"/>
            <w:vMerge/>
            <w:textDirection w:val="btLr"/>
          </w:tcPr>
          <w:p w:rsidR="003C0F93" w:rsidRPr="00A8360F" w:rsidRDefault="003C0F93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567" w:type="dxa"/>
          </w:tcPr>
          <w:p w:rsidR="003C0F93" w:rsidRPr="003457FA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3C0F93" w:rsidRPr="00D85F84" w:rsidRDefault="003C0F93" w:rsidP="003C0F93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 xml:space="preserve"> Сдача отчетности пед</w:t>
            </w:r>
            <w:r>
              <w:rPr>
                <w:rFonts w:ascii="Times New Roman" w:hAnsi="Times New Roman"/>
              </w:rPr>
              <w:t xml:space="preserve">агогов -   </w:t>
            </w:r>
            <w:r w:rsidRPr="00D85F84">
              <w:rPr>
                <w:rFonts w:ascii="Times New Roman" w:hAnsi="Times New Roman"/>
              </w:rPr>
              <w:t>наставников</w:t>
            </w:r>
          </w:p>
        </w:tc>
        <w:tc>
          <w:tcPr>
            <w:tcW w:w="1701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843" w:type="dxa"/>
          </w:tcPr>
          <w:p w:rsidR="003C0F93" w:rsidRPr="00D85F84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1559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Педагоги – наставники</w:t>
            </w:r>
          </w:p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Гноевая Г.П.</w:t>
            </w:r>
          </w:p>
        </w:tc>
        <w:tc>
          <w:tcPr>
            <w:tcW w:w="12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069F4" w:rsidRPr="008C6FF6" w:rsidTr="003C0F93">
        <w:trPr>
          <w:trHeight w:val="798"/>
        </w:trPr>
        <w:tc>
          <w:tcPr>
            <w:tcW w:w="651" w:type="dxa"/>
            <w:vMerge w:val="restart"/>
            <w:textDirection w:val="btLr"/>
          </w:tcPr>
          <w:p w:rsidR="000069F4" w:rsidRPr="00582F70" w:rsidRDefault="000069F4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Cs/>
              </w:rPr>
              <w:t>Система работы</w:t>
            </w:r>
          </w:p>
          <w:p w:rsidR="000069F4" w:rsidRPr="00582F70" w:rsidRDefault="000069F4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Cs/>
              </w:rPr>
              <w:t>с пед. кадрами</w:t>
            </w:r>
          </w:p>
          <w:p w:rsidR="000069F4" w:rsidRPr="00A8360F" w:rsidRDefault="000069F4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069F4" w:rsidRPr="003457FA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Заседание МО классных руководителей</w:t>
            </w:r>
          </w:p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D85F84">
              <w:rPr>
                <w:rFonts w:ascii="Times New Roman" w:hAnsi="Times New Roman"/>
              </w:rPr>
              <w:t>в период каникул</w:t>
            </w:r>
          </w:p>
        </w:tc>
        <w:tc>
          <w:tcPr>
            <w:tcW w:w="1559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зам. по ВР,</w:t>
            </w:r>
          </w:p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D85F84">
              <w:rPr>
                <w:rFonts w:ascii="Times New Roman" w:hAnsi="Times New Roman"/>
              </w:rPr>
              <w:t xml:space="preserve">руководители МО </w:t>
            </w:r>
          </w:p>
        </w:tc>
        <w:tc>
          <w:tcPr>
            <w:tcW w:w="12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069F4" w:rsidRPr="008C6FF6" w:rsidTr="003C0F93">
        <w:trPr>
          <w:trHeight w:val="491"/>
        </w:trPr>
        <w:tc>
          <w:tcPr>
            <w:tcW w:w="651" w:type="dxa"/>
            <w:vMerge/>
            <w:textDirection w:val="btLr"/>
          </w:tcPr>
          <w:p w:rsidR="000069F4" w:rsidRPr="00A8360F" w:rsidRDefault="000069F4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0069F4" w:rsidRPr="003457FA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D85F84">
              <w:rPr>
                <w:rFonts w:ascii="Times New Roman" w:hAnsi="Times New Roman"/>
              </w:rPr>
              <w:t>Индивидуальные консультации для классных руководителей</w:t>
            </w:r>
          </w:p>
        </w:tc>
        <w:tc>
          <w:tcPr>
            <w:tcW w:w="1701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D85F84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559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зам. директора по ВР,</w:t>
            </w:r>
          </w:p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D85F84">
              <w:rPr>
                <w:rFonts w:ascii="Times New Roman" w:hAnsi="Times New Roman"/>
              </w:rPr>
              <w:t>соц.педагог, психолог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2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069F4" w:rsidRPr="008C6FF6" w:rsidTr="003C0F93">
        <w:trPr>
          <w:trHeight w:val="1564"/>
        </w:trPr>
        <w:tc>
          <w:tcPr>
            <w:tcW w:w="651" w:type="dxa"/>
            <w:vMerge/>
            <w:textDirection w:val="btLr"/>
          </w:tcPr>
          <w:p w:rsidR="000069F4" w:rsidRPr="00A8360F" w:rsidRDefault="000069F4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0069F4" w:rsidRPr="003457FA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Проверка деятельности классных руководителей согласно плану внутришкольного контроля</w:t>
            </w:r>
          </w:p>
        </w:tc>
        <w:tc>
          <w:tcPr>
            <w:tcW w:w="1701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559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зам.директора по ВР соцпедагог,  психолог</w:t>
            </w:r>
            <w:r>
              <w:rPr>
                <w:rFonts w:ascii="Times New Roman" w:hAnsi="Times New Roman"/>
              </w:rPr>
              <w:t>, руководители МО кл.рук.</w:t>
            </w:r>
            <w:r w:rsidRPr="00D85F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069F4" w:rsidRPr="008C6FF6" w:rsidTr="000069F4">
        <w:trPr>
          <w:trHeight w:val="960"/>
        </w:trPr>
        <w:tc>
          <w:tcPr>
            <w:tcW w:w="651" w:type="dxa"/>
            <w:vMerge/>
            <w:textDirection w:val="btLr"/>
          </w:tcPr>
          <w:p w:rsidR="000069F4" w:rsidRPr="00A8360F" w:rsidRDefault="000069F4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0069F4" w:rsidRPr="003457FA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кция с педагогами на тему  - «Современное антикоррупционное законодательств»</w:t>
            </w:r>
          </w:p>
        </w:tc>
        <w:tc>
          <w:tcPr>
            <w:tcW w:w="1701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1559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бова Т.А.</w:t>
            </w:r>
          </w:p>
        </w:tc>
        <w:tc>
          <w:tcPr>
            <w:tcW w:w="12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069F4" w:rsidRPr="008C6FF6" w:rsidTr="003C0F93">
        <w:trPr>
          <w:trHeight w:val="1288"/>
        </w:trPr>
        <w:tc>
          <w:tcPr>
            <w:tcW w:w="651" w:type="dxa"/>
            <w:vMerge w:val="restart"/>
            <w:textDirection w:val="btLr"/>
          </w:tcPr>
          <w:p w:rsidR="000069F4" w:rsidRPr="00582F70" w:rsidRDefault="000069F4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Cs/>
              </w:rPr>
              <w:t>Система работы</w:t>
            </w:r>
          </w:p>
          <w:p w:rsidR="000069F4" w:rsidRPr="00582F70" w:rsidRDefault="000069F4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Cs/>
              </w:rPr>
              <w:t>с родителями</w:t>
            </w:r>
          </w:p>
          <w:p w:rsidR="000069F4" w:rsidRPr="00582F70" w:rsidRDefault="000069F4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069F4" w:rsidRPr="003457FA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D85F84">
              <w:rPr>
                <w:rFonts w:ascii="Times New Roman" w:hAnsi="Times New Roman"/>
              </w:rPr>
              <w:t>Индивидуальные консультации для родителей.</w:t>
            </w:r>
          </w:p>
        </w:tc>
        <w:tc>
          <w:tcPr>
            <w:tcW w:w="1701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843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 xml:space="preserve">  в течение</w:t>
            </w:r>
          </w:p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 xml:space="preserve">  месяца</w:t>
            </w:r>
          </w:p>
        </w:tc>
        <w:tc>
          <w:tcPr>
            <w:tcW w:w="1559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>классные руководители, соц.педагог,</w:t>
            </w:r>
          </w:p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D85F84">
              <w:rPr>
                <w:rFonts w:ascii="Times New Roman" w:hAnsi="Times New Roman"/>
              </w:rPr>
              <w:t>психологическая служба</w:t>
            </w:r>
          </w:p>
        </w:tc>
        <w:tc>
          <w:tcPr>
            <w:tcW w:w="12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069F4" w:rsidRPr="008C6FF6" w:rsidTr="003C0F93">
        <w:trPr>
          <w:trHeight w:val="537"/>
        </w:trPr>
        <w:tc>
          <w:tcPr>
            <w:tcW w:w="651" w:type="dxa"/>
            <w:vMerge/>
          </w:tcPr>
          <w:p w:rsidR="000069F4" w:rsidRPr="00582F70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069F4" w:rsidRPr="003457FA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Участие родителей в работе Управляющего совета</w:t>
            </w:r>
          </w:p>
        </w:tc>
        <w:tc>
          <w:tcPr>
            <w:tcW w:w="1701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весь период</w:t>
            </w:r>
          </w:p>
        </w:tc>
        <w:tc>
          <w:tcPr>
            <w:tcW w:w="1559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администрация</w:t>
            </w:r>
          </w:p>
        </w:tc>
        <w:tc>
          <w:tcPr>
            <w:tcW w:w="12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069F4" w:rsidRPr="008C6FF6" w:rsidTr="003C0F93">
        <w:trPr>
          <w:trHeight w:val="1043"/>
        </w:trPr>
        <w:tc>
          <w:tcPr>
            <w:tcW w:w="651" w:type="dxa"/>
            <w:vMerge/>
          </w:tcPr>
          <w:p w:rsidR="000069F4" w:rsidRPr="00582F70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069F4" w:rsidRPr="003457FA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Совместные творческие дела и внеклассные мероприятия по проведению новогодних праздников</w:t>
            </w:r>
          </w:p>
        </w:tc>
        <w:tc>
          <w:tcPr>
            <w:tcW w:w="1701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843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 xml:space="preserve"> по плану </w:t>
            </w:r>
          </w:p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классных руководителей</w:t>
            </w:r>
          </w:p>
        </w:tc>
        <w:tc>
          <w:tcPr>
            <w:tcW w:w="1559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2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069F4" w:rsidRPr="008C6FF6" w:rsidTr="000069F4">
        <w:trPr>
          <w:trHeight w:val="732"/>
        </w:trPr>
        <w:tc>
          <w:tcPr>
            <w:tcW w:w="651" w:type="dxa"/>
            <w:vMerge/>
          </w:tcPr>
          <w:p w:rsidR="000069F4" w:rsidRPr="00582F70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069F4" w:rsidRPr="003457FA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школьное родительское собрание</w:t>
            </w:r>
          </w:p>
        </w:tc>
        <w:tc>
          <w:tcPr>
            <w:tcW w:w="1701" w:type="dxa"/>
          </w:tcPr>
          <w:p w:rsidR="000069F4" w:rsidRPr="00D85F84" w:rsidRDefault="000069F4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кабрь </w:t>
            </w:r>
          </w:p>
        </w:tc>
        <w:tc>
          <w:tcPr>
            <w:tcW w:w="1559" w:type="dxa"/>
          </w:tcPr>
          <w:p w:rsidR="000069F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бова Т.А.</w:t>
            </w:r>
          </w:p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277" w:type="dxa"/>
          </w:tcPr>
          <w:p w:rsidR="000069F4" w:rsidRPr="00D85F84" w:rsidRDefault="000069F4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3C0F93" w:rsidRPr="008C6FF6" w:rsidTr="003C0F93">
        <w:trPr>
          <w:trHeight w:val="1288"/>
        </w:trPr>
        <w:tc>
          <w:tcPr>
            <w:tcW w:w="651" w:type="dxa"/>
            <w:vMerge w:val="restart"/>
            <w:textDirection w:val="btLr"/>
          </w:tcPr>
          <w:p w:rsidR="003C0F93" w:rsidRPr="00582F70" w:rsidRDefault="003C0F93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Cs/>
              </w:rPr>
              <w:t>Работа с социумом</w:t>
            </w:r>
          </w:p>
          <w:p w:rsidR="003C0F93" w:rsidRPr="00582F70" w:rsidRDefault="003C0F93" w:rsidP="003C0F93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0F93" w:rsidRPr="003457FA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Участие в новогодних районных  конкурсах и праздниках</w:t>
            </w:r>
          </w:p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C0F93" w:rsidRPr="00D85F84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843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по отдельному плану</w:t>
            </w:r>
          </w:p>
        </w:tc>
        <w:tc>
          <w:tcPr>
            <w:tcW w:w="1559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color w:val="1F497D"/>
              </w:rPr>
            </w:pPr>
            <w:r w:rsidRPr="00D85F84">
              <w:rPr>
                <w:rFonts w:ascii="Times New Roman" w:hAnsi="Times New Roman"/>
              </w:rPr>
              <w:t>зам.директора по ВР старшая вожатая, классные руководители</w:t>
            </w:r>
          </w:p>
        </w:tc>
        <w:tc>
          <w:tcPr>
            <w:tcW w:w="12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3C0F93" w:rsidRPr="008C6FF6" w:rsidTr="003C0F93">
        <w:trPr>
          <w:trHeight w:val="1564"/>
        </w:trPr>
        <w:tc>
          <w:tcPr>
            <w:tcW w:w="651" w:type="dxa"/>
            <w:vMerge/>
          </w:tcPr>
          <w:p w:rsidR="003C0F93" w:rsidRPr="003457FA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C0F93" w:rsidRPr="003457FA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3C0F93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 xml:space="preserve">Взаимодействие с библиотекой. </w:t>
            </w:r>
          </w:p>
          <w:p w:rsidR="003C0F93" w:rsidRDefault="003C0F93" w:rsidP="003C0F93">
            <w:pPr>
              <w:rPr>
                <w:rFonts w:ascii="Times New Roman" w:hAnsi="Times New Roman"/>
              </w:rPr>
            </w:pPr>
          </w:p>
          <w:p w:rsidR="003C0F93" w:rsidRPr="00772221" w:rsidRDefault="003C0F93" w:rsidP="003C0F93">
            <w:pPr>
              <w:tabs>
                <w:tab w:val="left" w:pos="25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</w:tcPr>
          <w:p w:rsidR="003C0F93" w:rsidRPr="00D85F84" w:rsidRDefault="003C0F93" w:rsidP="003C0F93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D85F84"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1559" w:type="dxa"/>
          </w:tcPr>
          <w:p w:rsidR="003C0F93" w:rsidRPr="00772221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D85F84">
              <w:rPr>
                <w:rFonts w:ascii="Times New Roman" w:hAnsi="Times New Roman"/>
              </w:rPr>
              <w:t xml:space="preserve">зам.директора по ВР преподаватель-организатор ВР, старшая вожатая, </w:t>
            </w:r>
          </w:p>
        </w:tc>
        <w:tc>
          <w:tcPr>
            <w:tcW w:w="1277" w:type="dxa"/>
          </w:tcPr>
          <w:p w:rsidR="003C0F93" w:rsidRPr="00D85F84" w:rsidRDefault="003C0F93" w:rsidP="003C0F9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</w:tbl>
    <w:p w:rsidR="00C34982" w:rsidRDefault="00C34982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F4" w:rsidRDefault="000069F4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F4" w:rsidRDefault="000069F4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F4" w:rsidRDefault="000069F4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F4" w:rsidRDefault="000069F4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F4" w:rsidRDefault="000069F4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F4" w:rsidRDefault="000069F4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F4" w:rsidRDefault="000069F4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F4" w:rsidRDefault="000069F4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F4" w:rsidRDefault="000069F4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9F4" w:rsidRDefault="000069F4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982" w:rsidRPr="003457FA" w:rsidRDefault="00C34982" w:rsidP="003457FA">
      <w:pPr>
        <w:tabs>
          <w:tab w:val="left" w:pos="15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7FA">
        <w:rPr>
          <w:rFonts w:ascii="Times New Roman" w:hAnsi="Times New Roman"/>
          <w:b/>
          <w:sz w:val="28"/>
          <w:szCs w:val="28"/>
        </w:rPr>
        <w:lastRenderedPageBreak/>
        <w:t>РАБОТА С УЧАЩИМИСЯ ПО НАПРАВЛЕНИЯМ</w:t>
      </w:r>
    </w:p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4"/>
        <w:gridCol w:w="3466"/>
        <w:gridCol w:w="1808"/>
        <w:gridCol w:w="1506"/>
        <w:gridCol w:w="2110"/>
        <w:gridCol w:w="1055"/>
      </w:tblGrid>
      <w:tr w:rsidR="00C34982" w:rsidRPr="008C6FF6" w:rsidTr="00A454D6">
        <w:trPr>
          <w:trHeight w:val="298"/>
        </w:trPr>
        <w:tc>
          <w:tcPr>
            <w:tcW w:w="10849" w:type="dxa"/>
            <w:gridSpan w:val="6"/>
            <w:shd w:val="clear" w:color="auto" w:fill="99CCFF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457FA">
              <w:rPr>
                <w:rFonts w:ascii="Times New Roman" w:hAnsi="Times New Roman"/>
                <w:b/>
                <w:bCs/>
                <w:sz w:val="26"/>
                <w:szCs w:val="26"/>
              </w:rPr>
              <w:t>ДЕКАБРЬ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ЧНИК «Я – ГРАЖДАНИН РОССИИ», 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«НОВОГОДНИЙ КАЛЕЙДОСКОП»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Декада «Антинарко». Безопасность в зимний период.</w:t>
            </w:r>
          </w:p>
        </w:tc>
      </w:tr>
      <w:tr w:rsidR="00C34982" w:rsidRPr="008C6FF6" w:rsidTr="00A454D6">
        <w:trPr>
          <w:trHeight w:val="298"/>
        </w:trPr>
        <w:tc>
          <w:tcPr>
            <w:tcW w:w="10849" w:type="dxa"/>
            <w:gridSpan w:val="6"/>
            <w:shd w:val="clear" w:color="auto" w:fill="FFFF99"/>
          </w:tcPr>
          <w:p w:rsidR="00C34982" w:rsidRPr="000069F4" w:rsidRDefault="00C34982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0069F4">
              <w:rPr>
                <w:rFonts w:ascii="Times New Roman" w:hAnsi="Times New Roman"/>
                <w:b/>
                <w:bCs/>
              </w:rPr>
              <w:t>I.</w:t>
            </w:r>
            <w:r w:rsidRPr="000069F4">
              <w:rPr>
                <w:rFonts w:ascii="Times New Roman" w:hAnsi="Times New Roman"/>
              </w:rPr>
              <w:t xml:space="preserve"> </w:t>
            </w:r>
            <w:r w:rsidRPr="000069F4">
              <w:rPr>
                <w:rFonts w:ascii="Times New Roman" w:hAnsi="Times New Roman"/>
                <w:b/>
                <w:bCs/>
              </w:rPr>
              <w:t>Духовно-нравственное воспитание  «Я - человек»</w:t>
            </w:r>
          </w:p>
        </w:tc>
      </w:tr>
      <w:tr w:rsidR="00C34982" w:rsidRPr="008C6FF6" w:rsidTr="00A454D6">
        <w:tc>
          <w:tcPr>
            <w:tcW w:w="904" w:type="dxa"/>
          </w:tcPr>
          <w:p w:rsidR="00C34982" w:rsidRPr="000069F4" w:rsidRDefault="00C34982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0069F4" w:rsidRDefault="00C34982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астие в акции милосердия «</w:t>
            </w:r>
            <w:r w:rsidR="00204F92" w:rsidRPr="000069F4">
              <w:rPr>
                <w:rFonts w:ascii="Times New Roman" w:hAnsi="Times New Roman"/>
              </w:rPr>
              <w:t>Доброта спасёт мир</w:t>
            </w:r>
            <w:r w:rsidRPr="000069F4">
              <w:rPr>
                <w:rFonts w:ascii="Times New Roman" w:hAnsi="Times New Roman"/>
              </w:rPr>
              <w:t>»</w:t>
            </w:r>
          </w:p>
        </w:tc>
        <w:tc>
          <w:tcPr>
            <w:tcW w:w="1808" w:type="dxa"/>
          </w:tcPr>
          <w:p w:rsidR="00C34982" w:rsidRPr="000069F4" w:rsidRDefault="00C34982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0069F4" w:rsidRDefault="00C34982" w:rsidP="000069F4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01.12.-10.12.</w:t>
            </w:r>
          </w:p>
        </w:tc>
        <w:tc>
          <w:tcPr>
            <w:tcW w:w="2110" w:type="dxa"/>
          </w:tcPr>
          <w:p w:rsidR="00C34982" w:rsidRPr="000069F4" w:rsidRDefault="00C34982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</w:t>
            </w:r>
          </w:p>
          <w:p w:rsidR="00C34982" w:rsidRPr="000069F4" w:rsidRDefault="00C34982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азаренко Т.А. классные руководители</w:t>
            </w:r>
          </w:p>
        </w:tc>
        <w:tc>
          <w:tcPr>
            <w:tcW w:w="1055" w:type="dxa"/>
          </w:tcPr>
          <w:p w:rsidR="00C34982" w:rsidRPr="000069F4" w:rsidRDefault="00C34982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освященные Дню инвалида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2110" w:type="dxa"/>
          </w:tcPr>
          <w:p w:rsidR="009731FA" w:rsidRPr="000069F4" w:rsidRDefault="009731FA" w:rsidP="00E458A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</w:t>
            </w:r>
          </w:p>
          <w:p w:rsidR="009731FA" w:rsidRPr="000069F4" w:rsidRDefault="009731FA" w:rsidP="00E458A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азаренко Т.А. 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10849" w:type="dxa"/>
            <w:gridSpan w:val="6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0069F4">
              <w:rPr>
                <w:rFonts w:ascii="Times New Roman" w:hAnsi="Times New Roman"/>
                <w:b/>
                <w:lang w:val="en-US"/>
              </w:rPr>
              <w:t>II</w:t>
            </w:r>
            <w:r w:rsidRPr="000069F4">
              <w:rPr>
                <w:rFonts w:ascii="Times New Roman" w:hAnsi="Times New Roman"/>
                <w:b/>
              </w:rPr>
              <w:t>. Интеллектуальное воспитание «Я – знания и интеллект»</w:t>
            </w: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астие в районных предметных олимпиадах и конкурсах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ителя-предметники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азаренко Т.А. Лобова Т.А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385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  <w:lang w:val="en-US"/>
              </w:rPr>
              <w:t>2</w:t>
            </w:r>
            <w:r w:rsidRPr="000069F4">
              <w:rPr>
                <w:rFonts w:ascii="Times New Roman" w:hAnsi="Times New Roman"/>
              </w:rPr>
              <w:t>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Предметные недели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10849" w:type="dxa"/>
            <w:gridSpan w:val="6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0069F4">
              <w:rPr>
                <w:rFonts w:ascii="Times New Roman" w:hAnsi="Times New Roman"/>
                <w:b/>
                <w:bCs/>
              </w:rPr>
              <w:t xml:space="preserve">             I</w:t>
            </w:r>
            <w:r w:rsidRPr="000069F4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0069F4">
              <w:rPr>
                <w:rFonts w:ascii="Times New Roman" w:hAnsi="Times New Roman"/>
                <w:b/>
                <w:bCs/>
              </w:rPr>
              <w:t>I.</w:t>
            </w:r>
            <w:r w:rsidRPr="000069F4">
              <w:rPr>
                <w:rFonts w:ascii="Times New Roman" w:hAnsi="Times New Roman"/>
              </w:rPr>
              <w:t xml:space="preserve"> </w:t>
            </w:r>
            <w:r w:rsidRPr="000069F4">
              <w:rPr>
                <w:rFonts w:ascii="Times New Roman" w:hAnsi="Times New Roman"/>
                <w:b/>
                <w:bCs/>
              </w:rPr>
              <w:t>Гражданско – патриотическое воспитание «Я  -  патриот и гражданин»</w:t>
            </w:r>
          </w:p>
        </w:tc>
      </w:tr>
      <w:tr w:rsidR="009731FA" w:rsidRPr="008C6FF6" w:rsidTr="00A454D6">
        <w:trPr>
          <w:trHeight w:val="882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  Декабрь 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Лазаренко Т.А. Ответственные классы 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882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highlight w:val="yellow"/>
              </w:rPr>
            </w:pPr>
            <w:r w:rsidRPr="000069F4">
              <w:rPr>
                <w:rFonts w:ascii="Times New Roman" w:hAnsi="Times New Roman"/>
                <w:b/>
              </w:rPr>
              <w:t>Проведение тематических классных часов «Я – гражданин России»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57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согласно плану кл. руководителей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576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Цикл мероприятии, посвященных Дню неизвестного солдата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03.12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азаренко Т.А.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882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4</w:t>
            </w:r>
          </w:p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Беседа-презентация «И врагу никогда не добиться, чтоб склонилась твоя голова! Дорогая моя столица, золотая моя Москва!»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05.12.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 Лазаренко Т.А.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ителя истории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882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5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нь героев Отечества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09.12.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 Лазаренко Т.А.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ителя истории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697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6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нь прав человека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10.12. 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 Лазаренко Т.А.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ителя истории,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882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7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нь российской Конституции, проведение часов общения по теме «Конституция РФ – основа общественной системы»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2.12.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 Лазаренко Т.А.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ителя истории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  <w:color w:val="1F497D"/>
              </w:rPr>
            </w:pPr>
            <w:r w:rsidRPr="000069F4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8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Проведение трудовой Вахты </w:t>
            </w:r>
            <w:r w:rsidRPr="000069F4">
              <w:rPr>
                <w:rFonts w:ascii="Times New Roman" w:hAnsi="Times New Roman"/>
              </w:rPr>
              <w:lastRenderedPageBreak/>
              <w:t>Памяти (уборка памятников)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lastRenderedPageBreak/>
              <w:t>7-А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10849" w:type="dxa"/>
            <w:gridSpan w:val="6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0069F4">
              <w:rPr>
                <w:rFonts w:ascii="Times New Roman" w:hAnsi="Times New Roman"/>
                <w:b/>
                <w:bCs/>
              </w:rPr>
              <w:lastRenderedPageBreak/>
              <w:t>I</w:t>
            </w:r>
            <w:r w:rsidRPr="000069F4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0069F4">
              <w:rPr>
                <w:rFonts w:ascii="Times New Roman" w:hAnsi="Times New Roman"/>
                <w:b/>
                <w:bCs/>
              </w:rPr>
              <w:t>.</w:t>
            </w:r>
            <w:r w:rsidRPr="000069F4">
              <w:rPr>
                <w:rFonts w:ascii="Times New Roman" w:hAnsi="Times New Roman"/>
              </w:rPr>
              <w:t xml:space="preserve">  </w:t>
            </w:r>
            <w:r w:rsidRPr="000069F4">
              <w:rPr>
                <w:rFonts w:ascii="Times New Roman" w:hAnsi="Times New Roman"/>
                <w:b/>
                <w:bCs/>
              </w:rPr>
              <w:t>Здоровьесберегающее воспитание «Я и здоровье»</w:t>
            </w: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астие в районных соревнованиях по настольному теннису.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582F70" w:rsidRDefault="009731FA" w:rsidP="009731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Федорченко О.С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Акция , Международный день борьбы со СПИДом «Об этом надо знать!»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01.12.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азаренко Т.А.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Гноевая Г.П.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Проведение школьных и районных соревнований «Веселые старты» -«Спортивные надежды Кубани»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10" w:type="dxa"/>
          </w:tcPr>
          <w:p w:rsidR="009731FA" w:rsidRPr="00582F70" w:rsidRDefault="009731FA" w:rsidP="009731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Федорченко О.А.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396"/>
        </w:trPr>
        <w:tc>
          <w:tcPr>
            <w:tcW w:w="9794" w:type="dxa"/>
            <w:gridSpan w:val="5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0069F4">
              <w:rPr>
                <w:rFonts w:ascii="Times New Roman" w:hAnsi="Times New Roman"/>
                <w:b/>
                <w:bCs/>
              </w:rPr>
              <w:t>.  Культуротворческое</w:t>
            </w:r>
            <w:r w:rsidRPr="000069F4">
              <w:rPr>
                <w:rFonts w:ascii="Times New Roman" w:hAnsi="Times New Roman"/>
              </w:rPr>
              <w:t xml:space="preserve"> и</w:t>
            </w:r>
            <w:r w:rsidRPr="000069F4">
              <w:rPr>
                <w:rFonts w:ascii="Times New Roman" w:hAnsi="Times New Roman"/>
                <w:b/>
                <w:bCs/>
              </w:rPr>
              <w:t xml:space="preserve"> эстетическое воспитание «Я в мире прекрасного»</w:t>
            </w:r>
          </w:p>
        </w:tc>
        <w:tc>
          <w:tcPr>
            <w:tcW w:w="1055" w:type="dxa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</w:tr>
      <w:tr w:rsidR="009731FA" w:rsidRPr="004B0B34" w:rsidTr="00A454D6">
        <w:tc>
          <w:tcPr>
            <w:tcW w:w="904" w:type="dxa"/>
          </w:tcPr>
          <w:p w:rsidR="009731FA" w:rsidRPr="004B0B3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9731FA" w:rsidRPr="004B0B3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 xml:space="preserve">Выставка  рисунков «Наши права» </w:t>
            </w:r>
          </w:p>
        </w:tc>
        <w:tc>
          <w:tcPr>
            <w:tcW w:w="1808" w:type="dxa"/>
          </w:tcPr>
          <w:p w:rsidR="009731FA" w:rsidRPr="004B0B34" w:rsidRDefault="009731FA" w:rsidP="000069F4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9731FA" w:rsidRPr="004B0B34" w:rsidRDefault="009731FA" w:rsidP="000069F4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15 декабря</w:t>
            </w:r>
          </w:p>
        </w:tc>
        <w:tc>
          <w:tcPr>
            <w:tcW w:w="2110" w:type="dxa"/>
          </w:tcPr>
          <w:p w:rsidR="009731FA" w:rsidRPr="004B0B34" w:rsidRDefault="004B0B34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Самойленко Н.Н. (мл.)</w:t>
            </w:r>
          </w:p>
        </w:tc>
        <w:tc>
          <w:tcPr>
            <w:tcW w:w="1055" w:type="dxa"/>
          </w:tcPr>
          <w:p w:rsidR="009731FA" w:rsidRPr="004B0B3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4B0B3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9731FA" w:rsidRPr="004B0B3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Выставка рисунков «Новогодняя сказка»</w:t>
            </w:r>
          </w:p>
        </w:tc>
        <w:tc>
          <w:tcPr>
            <w:tcW w:w="1808" w:type="dxa"/>
          </w:tcPr>
          <w:p w:rsidR="009731FA" w:rsidRPr="004B0B34" w:rsidRDefault="009731FA" w:rsidP="000069F4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9731FA" w:rsidRPr="004B0B34" w:rsidRDefault="009731FA" w:rsidP="000069F4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5-30 декабря</w:t>
            </w:r>
          </w:p>
        </w:tc>
        <w:tc>
          <w:tcPr>
            <w:tcW w:w="2110" w:type="dxa"/>
          </w:tcPr>
          <w:p w:rsidR="009731FA" w:rsidRPr="000069F4" w:rsidRDefault="004B0B34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Кириленко Е.Н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1072"/>
        </w:trPr>
        <w:tc>
          <w:tcPr>
            <w:tcW w:w="904" w:type="dxa"/>
          </w:tcPr>
          <w:p w:rsidR="009731FA" w:rsidRPr="00EE684A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9731FA" w:rsidRPr="00EE684A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Новогодние утренники и вечера.</w:t>
            </w:r>
          </w:p>
        </w:tc>
        <w:tc>
          <w:tcPr>
            <w:tcW w:w="1808" w:type="dxa"/>
          </w:tcPr>
          <w:p w:rsidR="009731FA" w:rsidRPr="00EE684A" w:rsidRDefault="009731FA" w:rsidP="00006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1-4 классы</w:t>
            </w:r>
          </w:p>
          <w:p w:rsidR="009731FA" w:rsidRPr="00EE684A" w:rsidRDefault="009731FA" w:rsidP="00006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1FA" w:rsidRPr="00EE684A" w:rsidRDefault="009731FA" w:rsidP="00006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5-6 классы</w:t>
            </w:r>
          </w:p>
          <w:p w:rsidR="00EE684A" w:rsidRPr="00EE684A" w:rsidRDefault="00EE684A" w:rsidP="00006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1FA" w:rsidRPr="00EE684A" w:rsidRDefault="009731FA" w:rsidP="00006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7-8 классы</w:t>
            </w:r>
          </w:p>
          <w:p w:rsidR="00EE684A" w:rsidRPr="00EE684A" w:rsidRDefault="00EE684A" w:rsidP="00006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31FA" w:rsidRPr="00EE684A" w:rsidRDefault="009731FA" w:rsidP="000069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1506" w:type="dxa"/>
          </w:tcPr>
          <w:p w:rsidR="009731FA" w:rsidRPr="00EE684A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EE684A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Классные руководители</w:t>
            </w:r>
          </w:p>
          <w:p w:rsidR="009731FA" w:rsidRPr="00EE684A" w:rsidRDefault="00EE684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Федорченко О.А., Шупляк С.Ф.</w:t>
            </w:r>
          </w:p>
          <w:p w:rsidR="00EE684A" w:rsidRPr="00EE684A" w:rsidRDefault="00EE684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Чертова Г.В.</w:t>
            </w:r>
          </w:p>
          <w:p w:rsidR="00EE684A" w:rsidRPr="00EE684A" w:rsidRDefault="00EE684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Рожкевич О.А.</w:t>
            </w:r>
          </w:p>
          <w:p w:rsidR="00EE684A" w:rsidRPr="00EE684A" w:rsidRDefault="00EE684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Гагиева Д.В.</w:t>
            </w:r>
          </w:p>
          <w:p w:rsidR="00EE684A" w:rsidRPr="000069F4" w:rsidRDefault="00EE684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Гузь О.Г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51177E" w:rsidTr="00A454D6">
        <w:trPr>
          <w:trHeight w:val="527"/>
        </w:trPr>
        <w:tc>
          <w:tcPr>
            <w:tcW w:w="904" w:type="dxa"/>
          </w:tcPr>
          <w:p w:rsidR="009731FA" w:rsidRPr="00EE684A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9731FA" w:rsidRPr="00EE684A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Оформление школы к новогодним праздникам</w:t>
            </w:r>
          </w:p>
        </w:tc>
        <w:tc>
          <w:tcPr>
            <w:tcW w:w="1808" w:type="dxa"/>
          </w:tcPr>
          <w:p w:rsidR="009731FA" w:rsidRPr="00EE684A" w:rsidRDefault="009731FA" w:rsidP="000069F4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1-11классы</w:t>
            </w:r>
          </w:p>
        </w:tc>
        <w:tc>
          <w:tcPr>
            <w:tcW w:w="1506" w:type="dxa"/>
          </w:tcPr>
          <w:p w:rsidR="009731FA" w:rsidRPr="00EE684A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EE684A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Лобова Т.А.,</w:t>
            </w:r>
          </w:p>
          <w:p w:rsidR="009731FA" w:rsidRPr="00EE684A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 xml:space="preserve">Лазаренко Т.А., </w:t>
            </w:r>
          </w:p>
          <w:p w:rsidR="00EE684A" w:rsidRPr="00EE684A" w:rsidRDefault="00EE684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Бутенко С.А.</w:t>
            </w:r>
          </w:p>
          <w:p w:rsidR="009731FA" w:rsidRPr="00EE684A" w:rsidRDefault="00EE684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Зубенко М.В.</w:t>
            </w:r>
            <w:r w:rsidR="009731FA" w:rsidRPr="00EE68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5" w:type="dxa"/>
          </w:tcPr>
          <w:p w:rsidR="009731FA" w:rsidRPr="0051177E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1102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069F4">
              <w:rPr>
                <w:rFonts w:ascii="Times New Roman" w:hAnsi="Times New Roman"/>
              </w:rPr>
              <w:t>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онкурс стенгазет  «Исторические факты о коррупции»                        (</w:t>
            </w:r>
            <w:r w:rsidRPr="000069F4">
              <w:rPr>
                <w:rFonts w:ascii="Times New Roman" w:hAnsi="Times New Roman"/>
                <w:b/>
              </w:rPr>
              <w:t>в рамках выполнения плана «Формирование антикоррупционного мировоззрения уч-ся»)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6-8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  Декабрь 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 Классные руководители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ителя истории и обществознания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10849" w:type="dxa"/>
            <w:gridSpan w:val="6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0069F4">
              <w:rPr>
                <w:rFonts w:ascii="Times New Roman" w:hAnsi="Times New Roman"/>
                <w:b/>
                <w:bCs/>
                <w:lang w:val="en-US"/>
              </w:rPr>
              <w:t>VI</w:t>
            </w:r>
            <w:r w:rsidRPr="000069F4">
              <w:rPr>
                <w:rFonts w:ascii="Times New Roman" w:hAnsi="Times New Roman"/>
                <w:b/>
                <w:bCs/>
              </w:rPr>
              <w:t>. Социокультурное и медиакультурное воспитание «Мы вместе»</w:t>
            </w: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Заседание органов ученического самоуправления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Актив</w:t>
            </w:r>
          </w:p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Всероссийская акция «Час кода»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9731FA" w:rsidRPr="000069F4" w:rsidRDefault="009731FA" w:rsidP="0051177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     0</w:t>
            </w:r>
            <w:r w:rsidR="0051177E">
              <w:rPr>
                <w:rFonts w:ascii="Times New Roman" w:hAnsi="Times New Roman"/>
              </w:rPr>
              <w:t>4</w:t>
            </w:r>
            <w:r w:rsidRPr="000069F4">
              <w:rPr>
                <w:rFonts w:ascii="Times New Roman" w:hAnsi="Times New Roman"/>
              </w:rPr>
              <w:t xml:space="preserve">-10.12 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Сердюк С.А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0069F4">
              <w:rPr>
                <w:rFonts w:ascii="Times New Roman" w:hAnsi="Times New Roman"/>
              </w:rPr>
              <w:t>3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 Участие в акции «Анти СПИД»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     01.12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Гноевая Г.П.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10849" w:type="dxa"/>
            <w:gridSpan w:val="6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  <w:b/>
                <w:bCs/>
                <w:lang w:val="en-US"/>
              </w:rPr>
              <w:t>VII</w:t>
            </w:r>
            <w:r w:rsidRPr="000069F4">
              <w:rPr>
                <w:rFonts w:ascii="Times New Roman" w:hAnsi="Times New Roman"/>
                <w:b/>
                <w:bCs/>
              </w:rPr>
              <w:t>. Правовое воспитание и культура безопасности «Я, мои права и безопасность»</w:t>
            </w: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0069F4">
              <w:rPr>
                <w:rFonts w:ascii="Times New Roman" w:hAnsi="Times New Roman"/>
                <w:b/>
              </w:rPr>
              <w:t>Проведение тематических классных часов и бесед по правовой тематике.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  <w:highlight w:val="yellow"/>
              </w:rPr>
            </w:pPr>
            <w:r w:rsidRPr="000069F4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Проведение минуток безопасности «Зимние каникулы», «Правила поведения в общественных местах» и т.д.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лассные руководители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 Т.А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Час общения  «Коррупция: выигрыш или убыток»                     (</w:t>
            </w:r>
            <w:r w:rsidRPr="000069F4">
              <w:rPr>
                <w:rFonts w:ascii="Times New Roman" w:hAnsi="Times New Roman"/>
                <w:b/>
              </w:rPr>
              <w:t>в рамках выполнения плана «Формирование антикоррупционного мировоззрения уч-ся»)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10849" w:type="dxa"/>
            <w:gridSpan w:val="6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  <w:b/>
                <w:bCs/>
                <w:lang w:val="en-US"/>
              </w:rPr>
              <w:lastRenderedPageBreak/>
              <w:t>VIII</w:t>
            </w:r>
            <w:r w:rsidRPr="000069F4">
              <w:rPr>
                <w:rFonts w:ascii="Times New Roman" w:hAnsi="Times New Roman"/>
                <w:b/>
                <w:bCs/>
              </w:rPr>
              <w:t>. Экологическое воспитание «Я и природа»</w:t>
            </w: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Работа  «Экологического» кружка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Шитухина А.Г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астие в экологических конкурсах.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Шитухина А.Г.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10849" w:type="dxa"/>
            <w:gridSpan w:val="6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0069F4">
              <w:rPr>
                <w:rFonts w:ascii="Times New Roman" w:hAnsi="Times New Roman"/>
                <w:b/>
                <w:lang w:val="en-US"/>
              </w:rPr>
              <w:t>IX</w:t>
            </w:r>
            <w:r w:rsidRPr="000069F4">
              <w:rPr>
                <w:rFonts w:ascii="Times New Roman" w:hAnsi="Times New Roman"/>
                <w:b/>
              </w:rPr>
              <w:t>. Воспитание положительного отношения к труду «Я – труд и моя профессия»</w:t>
            </w: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Акция «Чистота – залог здоровья» (Уборка школьного здания)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603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Проверка санитарного состояния кабинетов.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азаренко Т.А.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 лидеры самоуправления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3</w:t>
            </w:r>
          </w:p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журство по школе.</w:t>
            </w:r>
          </w:p>
          <w:p w:rsidR="009731FA" w:rsidRPr="000069F4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  <w:p w:rsidR="009731FA" w:rsidRPr="000069F4" w:rsidRDefault="009731FA" w:rsidP="000069F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</w:p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лассные руководители,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10849" w:type="dxa"/>
            <w:gridSpan w:val="6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0069F4">
              <w:rPr>
                <w:rFonts w:ascii="Times New Roman" w:hAnsi="Times New Roman"/>
                <w:b/>
                <w:lang w:val="en-US"/>
              </w:rPr>
              <w:t>X</w:t>
            </w:r>
            <w:r w:rsidRPr="000069F4">
              <w:rPr>
                <w:rFonts w:ascii="Times New Roman" w:hAnsi="Times New Roman"/>
                <w:b/>
              </w:rPr>
              <w:t>. Воспитание семейных ценностей «Я и моя семья»</w:t>
            </w:r>
          </w:p>
        </w:tc>
      </w:tr>
      <w:tr w:rsidR="009731FA" w:rsidRPr="008C6FF6" w:rsidTr="00A454D6">
        <w:trPr>
          <w:trHeight w:val="1110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Проведение операции «Защита» по выявлению случаев жестокого обращения с ребенком, вовлечения его в алкоголизацию, наркотизацию, безнадзорное существование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Гноевая Г.П. ЛобоваТ.А.    </w:t>
            </w:r>
          </w:p>
          <w:p w:rsidR="009731FA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Первых С.А.</w:t>
            </w:r>
          </w:p>
          <w:p w:rsidR="0051177E" w:rsidRDefault="0051177E" w:rsidP="000069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ова Г.В.</w:t>
            </w:r>
          </w:p>
          <w:p w:rsidR="0051177E" w:rsidRPr="000069F4" w:rsidRDefault="0051177E" w:rsidP="000069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830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Посещение семей.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Гноевая Г.П. ЛобоваТ.А.   </w:t>
            </w:r>
          </w:p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 Первых С.А.</w:t>
            </w:r>
          </w:p>
          <w:p w:rsidR="009731FA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Чертова Г.В.</w:t>
            </w:r>
          </w:p>
          <w:p w:rsidR="0051177E" w:rsidRPr="000069F4" w:rsidRDefault="0051177E" w:rsidP="000069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830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Рейд «Подросток» ( посещение мест массового отдыха подростков с целью выявления случаев употребления алкоголя, наркотиков, курения и асоциального поведения детей) 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Гноевая Г.П. ЛобоваТ.А.    </w:t>
            </w:r>
          </w:p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Первых С.А.</w:t>
            </w:r>
          </w:p>
          <w:p w:rsidR="009731FA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Чертова Г.В.</w:t>
            </w:r>
          </w:p>
          <w:p w:rsidR="0051177E" w:rsidRPr="000069F4" w:rsidRDefault="0051177E" w:rsidP="000069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rPr>
          <w:trHeight w:val="830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Опрос родителей «Свободное время учащихся». </w:t>
            </w:r>
          </w:p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(</w:t>
            </w:r>
            <w:r w:rsidRPr="000069F4">
              <w:rPr>
                <w:rFonts w:ascii="Times New Roman" w:hAnsi="Times New Roman"/>
                <w:b/>
              </w:rPr>
              <w:t>в рамках реализации программы «Как прекрасен этот мир».)</w:t>
            </w:r>
          </w:p>
        </w:tc>
        <w:tc>
          <w:tcPr>
            <w:tcW w:w="1808" w:type="dxa"/>
          </w:tcPr>
          <w:p w:rsidR="009731FA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Родители уч-ся</w:t>
            </w:r>
          </w:p>
          <w:p w:rsidR="009731FA" w:rsidRPr="000069F4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 7-11 кл.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Лобова Т.А.</w:t>
            </w:r>
            <w:r>
              <w:rPr>
                <w:rFonts w:ascii="Times New Roman" w:hAnsi="Times New Roman"/>
              </w:rPr>
              <w:t xml:space="preserve">     </w:t>
            </w:r>
            <w:r w:rsidRPr="000069F4">
              <w:rPr>
                <w:rFonts w:ascii="Times New Roman" w:hAnsi="Times New Roman"/>
              </w:rPr>
              <w:t xml:space="preserve"> Первых С.А.</w:t>
            </w:r>
          </w:p>
          <w:p w:rsidR="009731FA" w:rsidRPr="000069F4" w:rsidRDefault="009731FA" w:rsidP="000069F4">
            <w:pPr>
              <w:spacing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Чертова Г.В.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10849" w:type="dxa"/>
            <w:gridSpan w:val="6"/>
            <w:shd w:val="clear" w:color="auto" w:fill="FFFF99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0069F4">
              <w:rPr>
                <w:rFonts w:ascii="Times New Roman" w:hAnsi="Times New Roman"/>
                <w:b/>
                <w:lang w:val="en-US"/>
              </w:rPr>
              <w:t>XI</w:t>
            </w:r>
            <w:r w:rsidRPr="000069F4">
              <w:rPr>
                <w:rFonts w:ascii="Times New Roman" w:hAnsi="Times New Roman"/>
                <w:b/>
              </w:rPr>
              <w:t>. Формирование коммуникативной культуры «Я - коммуникативный»</w:t>
            </w:r>
          </w:p>
        </w:tc>
      </w:tr>
      <w:tr w:rsidR="009731FA" w:rsidRPr="008C6FF6" w:rsidTr="00A454D6">
        <w:trPr>
          <w:trHeight w:val="1024"/>
        </w:trPr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9731FA" w:rsidRPr="000069F4" w:rsidRDefault="009731FA" w:rsidP="000069F4">
            <w:pPr>
              <w:spacing w:after="0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5-11 класс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 xml:space="preserve">Лобова Т.А., 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Очкась Д.С.</w:t>
            </w:r>
          </w:p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Самойленко Н.Н. (мл)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9731FA" w:rsidRPr="008C6FF6" w:rsidTr="00A454D6">
        <w:tc>
          <w:tcPr>
            <w:tcW w:w="904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  <w:vAlign w:val="center"/>
          </w:tcPr>
          <w:p w:rsidR="009731FA" w:rsidRPr="000069F4" w:rsidRDefault="009731FA" w:rsidP="000069F4">
            <w:pPr>
              <w:spacing w:after="204" w:line="240" w:lineRule="auto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Участие в краевых и районных олимпиадах, соревнованиях, конкурсах.</w:t>
            </w:r>
          </w:p>
        </w:tc>
        <w:tc>
          <w:tcPr>
            <w:tcW w:w="1808" w:type="dxa"/>
          </w:tcPr>
          <w:p w:rsidR="009731FA" w:rsidRPr="000069F4" w:rsidRDefault="009731FA" w:rsidP="000069F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506" w:type="dxa"/>
          </w:tcPr>
          <w:p w:rsidR="009731FA" w:rsidRPr="000069F4" w:rsidRDefault="009731FA" w:rsidP="000069F4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Декабрь</w:t>
            </w:r>
          </w:p>
        </w:tc>
        <w:tc>
          <w:tcPr>
            <w:tcW w:w="2110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069F4">
              <w:rPr>
                <w:rFonts w:ascii="Times New Roman" w:hAnsi="Times New Roman"/>
              </w:rPr>
              <w:t>классные руководители, учителя предметники</w:t>
            </w:r>
          </w:p>
        </w:tc>
        <w:tc>
          <w:tcPr>
            <w:tcW w:w="1055" w:type="dxa"/>
          </w:tcPr>
          <w:p w:rsidR="009731FA" w:rsidRPr="000069F4" w:rsidRDefault="009731FA" w:rsidP="000069F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</w:tbl>
    <w:p w:rsidR="00C34982" w:rsidRDefault="00C34982" w:rsidP="00D26F52">
      <w:pPr>
        <w:tabs>
          <w:tab w:val="left" w:pos="6510"/>
        </w:tabs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0069F4" w:rsidRDefault="000069F4" w:rsidP="00D26F52">
      <w:pPr>
        <w:tabs>
          <w:tab w:val="left" w:pos="6510"/>
        </w:tabs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0069F4" w:rsidRDefault="000069F4" w:rsidP="00D26F52">
      <w:pPr>
        <w:tabs>
          <w:tab w:val="left" w:pos="6510"/>
        </w:tabs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0069F4" w:rsidRDefault="000069F4" w:rsidP="00D26F52">
      <w:pPr>
        <w:tabs>
          <w:tab w:val="left" w:pos="6510"/>
        </w:tabs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4B0B34" w:rsidRDefault="004B0B34" w:rsidP="00D26F52">
      <w:pPr>
        <w:tabs>
          <w:tab w:val="left" w:pos="6510"/>
        </w:tabs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C34982" w:rsidRPr="003457FA" w:rsidRDefault="00C34982" w:rsidP="003457FA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457FA">
        <w:rPr>
          <w:rFonts w:ascii="Times New Roman" w:hAnsi="Times New Roman"/>
          <w:b/>
          <w:sz w:val="32"/>
          <w:szCs w:val="32"/>
          <w:u w:val="single"/>
        </w:rPr>
        <w:lastRenderedPageBreak/>
        <w:t>ЯНВАРЬ</w:t>
      </w:r>
    </w:p>
    <w:tbl>
      <w:tblPr>
        <w:tblW w:w="52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3"/>
        <w:gridCol w:w="709"/>
        <w:gridCol w:w="3543"/>
        <w:gridCol w:w="1418"/>
        <w:gridCol w:w="1417"/>
        <w:gridCol w:w="1700"/>
        <w:gridCol w:w="1276"/>
      </w:tblGrid>
      <w:tr w:rsidR="000069F4" w:rsidRPr="00582F70" w:rsidTr="00582F70">
        <w:tc>
          <w:tcPr>
            <w:tcW w:w="753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543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1418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</w:rPr>
              <w:t xml:space="preserve">Классы </w:t>
            </w:r>
          </w:p>
        </w:tc>
        <w:tc>
          <w:tcPr>
            <w:tcW w:w="1417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</w:rPr>
              <w:t>Время проведения</w:t>
            </w:r>
          </w:p>
        </w:tc>
        <w:tc>
          <w:tcPr>
            <w:tcW w:w="1700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  <w:tc>
          <w:tcPr>
            <w:tcW w:w="1276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  <w:b/>
                <w:bCs/>
              </w:rPr>
              <w:t>Выполнение</w:t>
            </w:r>
          </w:p>
        </w:tc>
      </w:tr>
      <w:tr w:rsidR="000069F4" w:rsidRPr="00582F70" w:rsidTr="00582F70">
        <w:trPr>
          <w:trHeight w:val="461"/>
        </w:trPr>
        <w:tc>
          <w:tcPr>
            <w:tcW w:w="753" w:type="dxa"/>
            <w:vMerge w:val="restart"/>
            <w:textDirection w:val="btLr"/>
          </w:tcPr>
          <w:p w:rsidR="000069F4" w:rsidRPr="00582F70" w:rsidRDefault="00582F70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Организационная деятельность</w:t>
            </w:r>
          </w:p>
        </w:tc>
        <w:tc>
          <w:tcPr>
            <w:tcW w:w="709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.</w:t>
            </w:r>
          </w:p>
        </w:tc>
        <w:tc>
          <w:tcPr>
            <w:tcW w:w="3543" w:type="dxa"/>
          </w:tcPr>
          <w:p w:rsidR="000069F4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Заседание штаба воспитательной работы</w:t>
            </w:r>
          </w:p>
        </w:tc>
        <w:tc>
          <w:tcPr>
            <w:tcW w:w="1418" w:type="dxa"/>
          </w:tcPr>
          <w:p w:rsidR="000069F4" w:rsidRPr="00582F70" w:rsidRDefault="000069F4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69F4" w:rsidRPr="00582F70" w:rsidRDefault="00582F70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700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Лобова Т.А., Лазаренко Т.А.</w:t>
            </w:r>
          </w:p>
        </w:tc>
        <w:tc>
          <w:tcPr>
            <w:tcW w:w="1276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069F4" w:rsidRPr="00582F70" w:rsidTr="00582F70">
        <w:tc>
          <w:tcPr>
            <w:tcW w:w="753" w:type="dxa"/>
            <w:vMerge/>
            <w:textDirection w:val="btLr"/>
          </w:tcPr>
          <w:p w:rsidR="000069F4" w:rsidRPr="00582F70" w:rsidRDefault="000069F4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.</w:t>
            </w:r>
          </w:p>
        </w:tc>
        <w:tc>
          <w:tcPr>
            <w:tcW w:w="3543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Контроль за организацией питания в школе.</w:t>
            </w:r>
          </w:p>
        </w:tc>
        <w:tc>
          <w:tcPr>
            <w:tcW w:w="1418" w:type="dxa"/>
          </w:tcPr>
          <w:p w:rsidR="000069F4" w:rsidRPr="00582F70" w:rsidRDefault="000069F4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69F4" w:rsidRPr="00582F70" w:rsidRDefault="000069F4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0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комиссия по питанию</w:t>
            </w:r>
          </w:p>
        </w:tc>
        <w:tc>
          <w:tcPr>
            <w:tcW w:w="1276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069F4" w:rsidRPr="00582F70" w:rsidTr="00582F70">
        <w:tc>
          <w:tcPr>
            <w:tcW w:w="753" w:type="dxa"/>
            <w:vMerge/>
            <w:textDirection w:val="btLr"/>
          </w:tcPr>
          <w:p w:rsidR="000069F4" w:rsidRPr="00582F70" w:rsidRDefault="000069F4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3.</w:t>
            </w:r>
          </w:p>
        </w:tc>
        <w:tc>
          <w:tcPr>
            <w:tcW w:w="3543" w:type="dxa"/>
          </w:tcPr>
          <w:p w:rsidR="000069F4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Заседание Совета профилактики   (</w:t>
            </w:r>
            <w:r w:rsidRPr="00582F70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418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700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 xml:space="preserve">зам.директора по УВР и  ВР, </w:t>
            </w:r>
            <w:r w:rsidR="00582F70">
              <w:rPr>
                <w:rFonts w:ascii="Times New Roman" w:hAnsi="Times New Roman"/>
                <w:bCs/>
              </w:rPr>
              <w:t>члены совета</w:t>
            </w:r>
          </w:p>
        </w:tc>
        <w:tc>
          <w:tcPr>
            <w:tcW w:w="1276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069F4" w:rsidRPr="00582F70" w:rsidTr="00582F70">
        <w:trPr>
          <w:trHeight w:val="660"/>
        </w:trPr>
        <w:tc>
          <w:tcPr>
            <w:tcW w:w="753" w:type="dxa"/>
            <w:vMerge/>
            <w:textDirection w:val="btLr"/>
          </w:tcPr>
          <w:p w:rsidR="000069F4" w:rsidRPr="00582F70" w:rsidRDefault="000069F4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4.</w:t>
            </w:r>
          </w:p>
        </w:tc>
        <w:tc>
          <w:tcPr>
            <w:tcW w:w="3543" w:type="dxa"/>
          </w:tcPr>
          <w:p w:rsidR="000069F4" w:rsidRPr="00582F70" w:rsidRDefault="000069F4" w:rsidP="00582F70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Организация дежурства по классу и гимназии</w:t>
            </w:r>
          </w:p>
        </w:tc>
        <w:tc>
          <w:tcPr>
            <w:tcW w:w="1418" w:type="dxa"/>
          </w:tcPr>
          <w:p w:rsidR="000069F4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6-11 классы</w:t>
            </w:r>
          </w:p>
        </w:tc>
        <w:tc>
          <w:tcPr>
            <w:tcW w:w="1417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составление графиков дежурств</w:t>
            </w:r>
          </w:p>
        </w:tc>
        <w:tc>
          <w:tcPr>
            <w:tcW w:w="1700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Классные руководители,</w:t>
            </w:r>
          </w:p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276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069F4" w:rsidRPr="00582F70" w:rsidTr="00582F70">
        <w:tc>
          <w:tcPr>
            <w:tcW w:w="753" w:type="dxa"/>
            <w:vMerge/>
            <w:textDirection w:val="btLr"/>
          </w:tcPr>
          <w:p w:rsidR="000069F4" w:rsidRPr="00582F70" w:rsidRDefault="000069F4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543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Рейд по проверке соблюдения требований к внешнему виду обучающихся</w:t>
            </w:r>
          </w:p>
        </w:tc>
        <w:tc>
          <w:tcPr>
            <w:tcW w:w="1418" w:type="dxa"/>
          </w:tcPr>
          <w:p w:rsidR="000069F4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417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 xml:space="preserve">  раз в месяц</w:t>
            </w:r>
          </w:p>
        </w:tc>
        <w:tc>
          <w:tcPr>
            <w:tcW w:w="1700" w:type="dxa"/>
          </w:tcPr>
          <w:p w:rsidR="000069F4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  <w:p w:rsidR="000069F4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</w:t>
            </w:r>
            <w:r w:rsidR="000069F4" w:rsidRPr="00582F70">
              <w:rPr>
                <w:rFonts w:ascii="Times New Roman" w:hAnsi="Times New Roman"/>
              </w:rPr>
              <w:t>амоуправление</w:t>
            </w:r>
          </w:p>
        </w:tc>
        <w:tc>
          <w:tcPr>
            <w:tcW w:w="1276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069F4" w:rsidRPr="00582F70" w:rsidTr="00582F70">
        <w:tc>
          <w:tcPr>
            <w:tcW w:w="753" w:type="dxa"/>
            <w:vMerge/>
            <w:textDirection w:val="btLr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543" w:type="dxa"/>
          </w:tcPr>
          <w:p w:rsidR="000069F4" w:rsidRPr="00582F70" w:rsidRDefault="000069F4" w:rsidP="00582F70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Организация и проведение мероприятий во время зимних каникул</w:t>
            </w:r>
          </w:p>
        </w:tc>
        <w:tc>
          <w:tcPr>
            <w:tcW w:w="1418" w:type="dxa"/>
          </w:tcPr>
          <w:p w:rsidR="000069F4" w:rsidRPr="00582F70" w:rsidRDefault="00582F70" w:rsidP="00582F70">
            <w:pPr>
              <w:tabs>
                <w:tab w:val="left" w:pos="195"/>
              </w:tabs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417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каникулы</w:t>
            </w:r>
          </w:p>
        </w:tc>
        <w:tc>
          <w:tcPr>
            <w:tcW w:w="1700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классные руководители, руководители кружков</w:t>
            </w:r>
          </w:p>
        </w:tc>
        <w:tc>
          <w:tcPr>
            <w:tcW w:w="1276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0069F4" w:rsidRPr="00582F70" w:rsidTr="00582F70">
        <w:tc>
          <w:tcPr>
            <w:tcW w:w="753" w:type="dxa"/>
            <w:vMerge w:val="restart"/>
            <w:textDirection w:val="btLr"/>
          </w:tcPr>
          <w:p w:rsidR="000069F4" w:rsidRPr="00582F70" w:rsidRDefault="000069F4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</w:rPr>
              <w:t>Система работы</w:t>
            </w:r>
          </w:p>
          <w:p w:rsidR="000069F4" w:rsidRPr="00582F70" w:rsidRDefault="000069F4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</w:rPr>
              <w:t>с пед. кадрами</w:t>
            </w:r>
          </w:p>
          <w:p w:rsidR="000069F4" w:rsidRPr="00582F70" w:rsidRDefault="000069F4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.</w:t>
            </w:r>
          </w:p>
        </w:tc>
        <w:tc>
          <w:tcPr>
            <w:tcW w:w="3543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</w:rPr>
              <w:t>Анализ воспитательной работы за  2 четверть, корректировка планов и программ</w:t>
            </w:r>
          </w:p>
        </w:tc>
        <w:tc>
          <w:tcPr>
            <w:tcW w:w="1418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417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</w:rPr>
              <w:t xml:space="preserve"> до 30.01.</w:t>
            </w:r>
          </w:p>
        </w:tc>
        <w:tc>
          <w:tcPr>
            <w:tcW w:w="1700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зам.директора по ВР</w:t>
            </w:r>
          </w:p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276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0069F4" w:rsidRPr="00582F70" w:rsidTr="00582F70">
        <w:tc>
          <w:tcPr>
            <w:tcW w:w="753" w:type="dxa"/>
            <w:vMerge/>
            <w:textDirection w:val="btLr"/>
          </w:tcPr>
          <w:p w:rsidR="000069F4" w:rsidRPr="00582F70" w:rsidRDefault="000069F4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.</w:t>
            </w:r>
          </w:p>
        </w:tc>
        <w:tc>
          <w:tcPr>
            <w:tcW w:w="3543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Проверка планов воспитательной работы в классах на </w:t>
            </w:r>
            <w:r w:rsidRPr="00582F70">
              <w:rPr>
                <w:rFonts w:ascii="Times New Roman" w:hAnsi="Times New Roman"/>
                <w:lang w:val="en-US"/>
              </w:rPr>
              <w:t>II</w:t>
            </w:r>
            <w:r w:rsidRPr="00582F70"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1418" w:type="dxa"/>
          </w:tcPr>
          <w:p w:rsidR="000069F4" w:rsidRPr="00582F70" w:rsidRDefault="000069F4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417" w:type="dxa"/>
          </w:tcPr>
          <w:p w:rsidR="000069F4" w:rsidRPr="00582F70" w:rsidRDefault="000069F4" w:rsidP="00582F70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до 30.01.</w:t>
            </w:r>
          </w:p>
        </w:tc>
        <w:tc>
          <w:tcPr>
            <w:tcW w:w="1700" w:type="dxa"/>
          </w:tcPr>
          <w:p w:rsidR="000069F4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Лобова Т.А.</w:t>
            </w:r>
            <w:r w:rsidR="000069F4" w:rsidRPr="00582F70">
              <w:rPr>
                <w:rFonts w:ascii="Times New Roman" w:hAnsi="Times New Roman"/>
              </w:rPr>
              <w:t xml:space="preserve">  классные руководители</w:t>
            </w:r>
          </w:p>
        </w:tc>
        <w:tc>
          <w:tcPr>
            <w:tcW w:w="1276" w:type="dxa"/>
          </w:tcPr>
          <w:p w:rsidR="000069F4" w:rsidRPr="00582F70" w:rsidRDefault="000069F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582F70" w:rsidRPr="00582F70" w:rsidTr="00582F70">
        <w:tc>
          <w:tcPr>
            <w:tcW w:w="753" w:type="dxa"/>
            <w:vMerge/>
            <w:textDirection w:val="btLr"/>
          </w:tcPr>
          <w:p w:rsidR="00582F70" w:rsidRPr="00582F70" w:rsidRDefault="00582F70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3.</w:t>
            </w:r>
          </w:p>
        </w:tc>
        <w:tc>
          <w:tcPr>
            <w:tcW w:w="3543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Индивидуальные консультации для классных руководителей</w:t>
            </w:r>
          </w:p>
        </w:tc>
        <w:tc>
          <w:tcPr>
            <w:tcW w:w="1418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0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Лобова Т.А.</w:t>
            </w:r>
          </w:p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оевая Г.П.</w:t>
            </w:r>
          </w:p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психологическая служба</w:t>
            </w:r>
          </w:p>
        </w:tc>
        <w:tc>
          <w:tcPr>
            <w:tcW w:w="1276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582F70" w:rsidRPr="00582F70" w:rsidTr="00582F70">
        <w:tc>
          <w:tcPr>
            <w:tcW w:w="753" w:type="dxa"/>
            <w:vMerge w:val="restart"/>
            <w:textDirection w:val="btLr"/>
          </w:tcPr>
          <w:p w:rsidR="00582F70" w:rsidRPr="00582F70" w:rsidRDefault="00582F70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</w:rPr>
              <w:t>Система работы</w:t>
            </w:r>
          </w:p>
          <w:p w:rsidR="00582F70" w:rsidRPr="00582F70" w:rsidRDefault="00582F70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</w:rPr>
              <w:t>с родителями</w:t>
            </w:r>
          </w:p>
          <w:p w:rsidR="00582F70" w:rsidRPr="00582F70" w:rsidRDefault="00582F70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.</w:t>
            </w:r>
          </w:p>
        </w:tc>
        <w:tc>
          <w:tcPr>
            <w:tcW w:w="3543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Индивидуальные консультации для родителей.</w:t>
            </w:r>
          </w:p>
        </w:tc>
        <w:tc>
          <w:tcPr>
            <w:tcW w:w="1418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  в течение</w:t>
            </w:r>
          </w:p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  месяца</w:t>
            </w:r>
          </w:p>
        </w:tc>
        <w:tc>
          <w:tcPr>
            <w:tcW w:w="1700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оевая Г.П.</w:t>
            </w:r>
          </w:p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психологическая служба</w:t>
            </w:r>
          </w:p>
        </w:tc>
        <w:tc>
          <w:tcPr>
            <w:tcW w:w="1276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582F70" w:rsidRPr="00582F70" w:rsidTr="00582F70">
        <w:tc>
          <w:tcPr>
            <w:tcW w:w="753" w:type="dxa"/>
            <w:vMerge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</w:rPr>
              <w:t>2.</w:t>
            </w:r>
          </w:p>
        </w:tc>
        <w:tc>
          <w:tcPr>
            <w:tcW w:w="3543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Участие родителей в работе Управляющего совета</w:t>
            </w:r>
          </w:p>
        </w:tc>
        <w:tc>
          <w:tcPr>
            <w:tcW w:w="1418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весь период</w:t>
            </w:r>
          </w:p>
        </w:tc>
        <w:tc>
          <w:tcPr>
            <w:tcW w:w="1700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администрация</w:t>
            </w:r>
          </w:p>
        </w:tc>
        <w:tc>
          <w:tcPr>
            <w:tcW w:w="1276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582F70" w:rsidRPr="00582F70" w:rsidTr="00582F70">
        <w:tc>
          <w:tcPr>
            <w:tcW w:w="753" w:type="dxa"/>
            <w:vMerge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3.</w:t>
            </w:r>
          </w:p>
        </w:tc>
        <w:tc>
          <w:tcPr>
            <w:tcW w:w="3543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Совместные творческие дела и внеклассные мероприятия</w:t>
            </w:r>
          </w:p>
        </w:tc>
        <w:tc>
          <w:tcPr>
            <w:tcW w:w="1418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417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 xml:space="preserve">по плану </w:t>
            </w:r>
          </w:p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классных руководителей</w:t>
            </w:r>
          </w:p>
        </w:tc>
        <w:tc>
          <w:tcPr>
            <w:tcW w:w="1700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276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582F70" w:rsidRPr="00582F70" w:rsidTr="00582F70">
        <w:tc>
          <w:tcPr>
            <w:tcW w:w="753" w:type="dxa"/>
            <w:vMerge w:val="restart"/>
            <w:textDirection w:val="btLr"/>
          </w:tcPr>
          <w:p w:rsidR="00582F70" w:rsidRPr="00582F70" w:rsidRDefault="00582F70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</w:rPr>
              <w:t>Работа с социумом</w:t>
            </w:r>
          </w:p>
          <w:p w:rsidR="00582F70" w:rsidRPr="00582F70" w:rsidRDefault="00582F70" w:rsidP="00582F70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.</w:t>
            </w:r>
          </w:p>
        </w:tc>
        <w:tc>
          <w:tcPr>
            <w:tcW w:w="3543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Участие в районных рождественских мероприятиях.</w:t>
            </w:r>
          </w:p>
        </w:tc>
        <w:tc>
          <w:tcPr>
            <w:tcW w:w="1418" w:type="dxa"/>
          </w:tcPr>
          <w:p w:rsidR="00582F70" w:rsidRPr="00582F70" w:rsidRDefault="00582F70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2F70" w:rsidRPr="00582F70" w:rsidRDefault="00582F70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700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руководители кружков </w:t>
            </w:r>
          </w:p>
        </w:tc>
        <w:tc>
          <w:tcPr>
            <w:tcW w:w="1276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582F70" w:rsidRPr="00582F70" w:rsidTr="00582F70">
        <w:tc>
          <w:tcPr>
            <w:tcW w:w="753" w:type="dxa"/>
            <w:vMerge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2.</w:t>
            </w:r>
          </w:p>
        </w:tc>
        <w:tc>
          <w:tcPr>
            <w:tcW w:w="3543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Участие в новогодних районных праздниках</w:t>
            </w:r>
          </w:p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417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по отдельному плану</w:t>
            </w:r>
          </w:p>
        </w:tc>
        <w:tc>
          <w:tcPr>
            <w:tcW w:w="1700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</w:rPr>
              <w:t>Лобова Т.А.</w:t>
            </w:r>
            <w:r w:rsidRPr="00582F7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Лазаренко Т.А.</w:t>
            </w:r>
            <w:r w:rsidRPr="00582F70">
              <w:rPr>
                <w:rFonts w:ascii="Times New Roman" w:hAnsi="Times New Roman"/>
                <w:bCs/>
              </w:rPr>
              <w:t xml:space="preserve"> классные руководители</w:t>
            </w:r>
          </w:p>
        </w:tc>
        <w:tc>
          <w:tcPr>
            <w:tcW w:w="1276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582F70" w:rsidRPr="00582F70" w:rsidTr="00582F70">
        <w:trPr>
          <w:trHeight w:val="58"/>
        </w:trPr>
        <w:tc>
          <w:tcPr>
            <w:tcW w:w="753" w:type="dxa"/>
            <w:vMerge/>
            <w:textDirection w:val="btLr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</w:rPr>
              <w:t>3.</w:t>
            </w:r>
          </w:p>
        </w:tc>
        <w:tc>
          <w:tcPr>
            <w:tcW w:w="3543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Встречи с ветеранами ВОВ в рамках празднования дня воинской славы России</w:t>
            </w:r>
          </w:p>
        </w:tc>
        <w:tc>
          <w:tcPr>
            <w:tcW w:w="1418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5-11 классы</w:t>
            </w:r>
          </w:p>
        </w:tc>
        <w:tc>
          <w:tcPr>
            <w:tcW w:w="1417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1700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обова Т.А.</w:t>
            </w:r>
            <w:r w:rsidRPr="00582F7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нищенко Н.В.</w:t>
            </w:r>
            <w:r w:rsidRPr="00582F7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Лазаренко Т.А.</w:t>
            </w:r>
            <w:r w:rsidRPr="00582F70">
              <w:rPr>
                <w:rFonts w:ascii="Times New Roman" w:hAnsi="Times New Roman"/>
                <w:bCs/>
              </w:rPr>
              <w:t xml:space="preserve"> классные руководители</w:t>
            </w:r>
          </w:p>
        </w:tc>
        <w:tc>
          <w:tcPr>
            <w:tcW w:w="1276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582F70" w:rsidRPr="00582F70" w:rsidTr="00582F70">
        <w:trPr>
          <w:trHeight w:val="58"/>
        </w:trPr>
        <w:tc>
          <w:tcPr>
            <w:tcW w:w="753" w:type="dxa"/>
            <w:vMerge/>
            <w:textDirection w:val="btLr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4.</w:t>
            </w:r>
          </w:p>
        </w:tc>
        <w:tc>
          <w:tcPr>
            <w:tcW w:w="3543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Взаимодействие с библиотекой.</w:t>
            </w:r>
          </w:p>
        </w:tc>
        <w:tc>
          <w:tcPr>
            <w:tcW w:w="1418" w:type="dxa"/>
          </w:tcPr>
          <w:p w:rsidR="00582F70" w:rsidRPr="00582F70" w:rsidRDefault="00582F70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1700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276" w:type="dxa"/>
          </w:tcPr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</w:tbl>
    <w:p w:rsidR="00C34982" w:rsidRDefault="00C34982" w:rsidP="00FF5F96">
      <w:pPr>
        <w:tabs>
          <w:tab w:val="left" w:pos="651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C34982" w:rsidRPr="003457FA" w:rsidRDefault="00C34982" w:rsidP="00FF5F96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57FA">
        <w:rPr>
          <w:rFonts w:ascii="Times New Roman" w:hAnsi="Times New Roman"/>
          <w:b/>
          <w:sz w:val="32"/>
          <w:szCs w:val="32"/>
        </w:rPr>
        <w:lastRenderedPageBreak/>
        <w:t>РАБОТА С УЧАЩИМИСЯ  ПО  НАПРАВЛЕНИЯМ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4"/>
        <w:gridCol w:w="3466"/>
        <w:gridCol w:w="1808"/>
        <w:gridCol w:w="1506"/>
        <w:gridCol w:w="2110"/>
        <w:gridCol w:w="1055"/>
      </w:tblGrid>
      <w:tr w:rsidR="00C34982" w:rsidRPr="008C6FF6" w:rsidTr="00FF5F96">
        <w:trPr>
          <w:trHeight w:val="298"/>
        </w:trPr>
        <w:tc>
          <w:tcPr>
            <w:tcW w:w="10849" w:type="dxa"/>
            <w:gridSpan w:val="6"/>
            <w:shd w:val="clear" w:color="auto" w:fill="99CCFF"/>
          </w:tcPr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457FA">
              <w:rPr>
                <w:rFonts w:ascii="Times New Roman" w:hAnsi="Times New Roman"/>
                <w:b/>
                <w:bCs/>
                <w:sz w:val="26"/>
                <w:szCs w:val="26"/>
              </w:rPr>
              <w:t>ЯНВАРЬ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ЯЧНИК  «РОЖДЕСТВЕНСКИЙ ПЕРЕЗВОН». 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ПРОФОРИЕНТАЦИОННОЙ РАБОТЫ «МИР ПРОФЕССИЙ»</w:t>
            </w:r>
            <w:r w:rsidRPr="00345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Месячник «Профилактика экстремизма»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8C6FF6" w:rsidTr="00FF5F96">
        <w:trPr>
          <w:trHeight w:val="298"/>
        </w:trPr>
        <w:tc>
          <w:tcPr>
            <w:tcW w:w="10849" w:type="dxa"/>
            <w:gridSpan w:val="6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 воспитание  «Я - человек»</w:t>
            </w:r>
          </w:p>
        </w:tc>
      </w:tr>
      <w:tr w:rsidR="00C34982" w:rsidRPr="008C6FF6" w:rsidTr="00FF5F96"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роведение рождественских праздников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Лобова Т.А.</w:t>
            </w:r>
          </w:p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Лазаренко Т.А. классные руководители 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Тематические часы общения</w:t>
            </w:r>
            <w:r w:rsidR="00A55619" w:rsidRPr="00582F70">
              <w:rPr>
                <w:rFonts w:ascii="Times New Roman" w:hAnsi="Times New Roman"/>
              </w:rPr>
              <w:t>, посвященные международному дню Памяти жертв Холокоста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7.01</w:t>
            </w:r>
          </w:p>
        </w:tc>
        <w:tc>
          <w:tcPr>
            <w:tcW w:w="2110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c>
          <w:tcPr>
            <w:tcW w:w="10849" w:type="dxa"/>
            <w:gridSpan w:val="6"/>
            <w:shd w:val="clear" w:color="auto" w:fill="FFFF99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582F70">
              <w:rPr>
                <w:rFonts w:ascii="Times New Roman" w:hAnsi="Times New Roman"/>
                <w:b/>
                <w:lang w:val="en-US"/>
              </w:rPr>
              <w:t>II</w:t>
            </w:r>
            <w:r w:rsidRPr="00582F70">
              <w:rPr>
                <w:rFonts w:ascii="Times New Roman" w:hAnsi="Times New Roman"/>
                <w:b/>
              </w:rPr>
              <w:t>. Интеллектуальное воспитание «Я – знания и интеллект»</w:t>
            </w:r>
          </w:p>
        </w:tc>
      </w:tr>
      <w:tr w:rsidR="00C34982" w:rsidRPr="008C6FF6" w:rsidTr="00FF5F96"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Участие в районных предметных конкурсах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10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rPr>
          <w:trHeight w:val="385"/>
        </w:trPr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lang w:val="en-US"/>
              </w:rPr>
              <w:t>2</w:t>
            </w:r>
            <w:r w:rsidRPr="00582F70">
              <w:rPr>
                <w:rFonts w:ascii="Times New Roman" w:hAnsi="Times New Roman"/>
              </w:rPr>
              <w:t>.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редметные недели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rPr>
          <w:trHeight w:val="385"/>
        </w:trPr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3.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 Участие в Международной лингвистической игре «Медвежонок».</w:t>
            </w:r>
          </w:p>
          <w:p w:rsidR="00C34982" w:rsidRPr="00582F70" w:rsidRDefault="00C34982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Международном математическом конкурсе «Кенгуру» и т.д.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rPr>
          <w:trHeight w:val="385"/>
        </w:trPr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роектная деятельность.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rPr>
          <w:trHeight w:val="385"/>
        </w:trPr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5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Индивидуальные и групповые занятия с одаренными детьми.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rPr>
          <w:trHeight w:val="385"/>
        </w:trPr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6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роведение тестирования и анкетирования учащихся с целью определения профессиональных склонностей и предпочтений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9,10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10" w:type="dxa"/>
          </w:tcPr>
          <w:p w:rsidR="00C34982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ервых С.А.</w:t>
            </w:r>
          </w:p>
          <w:p w:rsidR="00582F70" w:rsidRPr="00582F70" w:rsidRDefault="00582F70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ова Г.В.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c>
          <w:tcPr>
            <w:tcW w:w="10849" w:type="dxa"/>
            <w:gridSpan w:val="6"/>
            <w:shd w:val="clear" w:color="auto" w:fill="FFFF99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  <w:b/>
                <w:bCs/>
              </w:rPr>
              <w:t xml:space="preserve">             I</w:t>
            </w:r>
            <w:r w:rsidRPr="00582F70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582F70">
              <w:rPr>
                <w:rFonts w:ascii="Times New Roman" w:hAnsi="Times New Roman"/>
                <w:b/>
                <w:bCs/>
              </w:rPr>
              <w:t>I.</w:t>
            </w:r>
            <w:r w:rsidRPr="00582F70">
              <w:rPr>
                <w:rFonts w:ascii="Times New Roman" w:hAnsi="Times New Roman"/>
              </w:rPr>
              <w:t xml:space="preserve"> </w:t>
            </w:r>
            <w:r w:rsidRPr="00582F70">
              <w:rPr>
                <w:rFonts w:ascii="Times New Roman" w:hAnsi="Times New Roman"/>
                <w:b/>
                <w:bCs/>
              </w:rPr>
              <w:t>Гражданско – патриотическое воспитание «Я  -  патриот и гражданин»</w:t>
            </w:r>
          </w:p>
        </w:tc>
      </w:tr>
      <w:tr w:rsidR="00C34982" w:rsidRPr="008C6FF6" w:rsidTr="00AE7CA6">
        <w:trPr>
          <w:trHeight w:val="724"/>
        </w:trPr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582F70" w:rsidRDefault="00C34982" w:rsidP="00AE7CA6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  Январь </w:t>
            </w:r>
          </w:p>
        </w:tc>
        <w:tc>
          <w:tcPr>
            <w:tcW w:w="2110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Вожатая,</w:t>
            </w:r>
          </w:p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Ответственные классы 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rPr>
          <w:trHeight w:val="882"/>
        </w:trPr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  <w:b/>
              </w:rPr>
            </w:pPr>
            <w:r w:rsidRPr="00582F70">
              <w:rPr>
                <w:rFonts w:ascii="Times New Roman" w:hAnsi="Times New Roman"/>
                <w:b/>
              </w:rPr>
              <w:t>Проведение тематических классных часов по профилактике экстремизма  среди несовершеннолетних.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rPr>
          <w:trHeight w:val="576"/>
        </w:trPr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Открытие месячника военно-патриотической и оборонно-массовой работы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  1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3.01</w:t>
            </w:r>
          </w:p>
        </w:tc>
        <w:tc>
          <w:tcPr>
            <w:tcW w:w="2110" w:type="dxa"/>
          </w:tcPr>
          <w:p w:rsidR="00C34982" w:rsidRPr="00582F70" w:rsidRDefault="00AE7CA6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бова Т.А., вожатая, </w:t>
            </w:r>
            <w:r w:rsidR="00C34982" w:rsidRPr="00582F70">
              <w:rPr>
                <w:rFonts w:ascii="Times New Roman" w:hAnsi="Times New Roman"/>
              </w:rPr>
              <w:t xml:space="preserve">классные руководители 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AE7CA6">
        <w:trPr>
          <w:trHeight w:val="704"/>
        </w:trPr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4</w:t>
            </w:r>
          </w:p>
          <w:p w:rsidR="00C34982" w:rsidRPr="00582F70" w:rsidRDefault="00C34982" w:rsidP="00AE7CA6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День воинской славы России. День снятия блокады г.Ленинграда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7.01</w:t>
            </w:r>
          </w:p>
        </w:tc>
        <w:tc>
          <w:tcPr>
            <w:tcW w:w="2110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учителя истории, классные руководители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AE7CA6">
        <w:trPr>
          <w:trHeight w:val="503"/>
        </w:trPr>
        <w:tc>
          <w:tcPr>
            <w:tcW w:w="904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5</w:t>
            </w:r>
          </w:p>
        </w:tc>
        <w:tc>
          <w:tcPr>
            <w:tcW w:w="3466" w:type="dxa"/>
          </w:tcPr>
          <w:p w:rsidR="00C34982" w:rsidRPr="00582F70" w:rsidRDefault="00C34982" w:rsidP="00AE7CA6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роведение трудовой Вахты Памяти (уборка памятников)</w:t>
            </w:r>
          </w:p>
        </w:tc>
        <w:tc>
          <w:tcPr>
            <w:tcW w:w="1808" w:type="dxa"/>
          </w:tcPr>
          <w:p w:rsidR="00C34982" w:rsidRPr="00582F70" w:rsidRDefault="00A55619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           </w:t>
            </w:r>
            <w:r w:rsidR="00C34982" w:rsidRPr="00582F70">
              <w:rPr>
                <w:rFonts w:ascii="Times New Roman" w:hAnsi="Times New Roman"/>
              </w:rPr>
              <w:t>7-Б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10" w:type="dxa"/>
          </w:tcPr>
          <w:p w:rsidR="00C34982" w:rsidRPr="00AE7CA6" w:rsidRDefault="009731FA" w:rsidP="00AE7CA6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кевич О.А.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c>
          <w:tcPr>
            <w:tcW w:w="10849" w:type="dxa"/>
            <w:gridSpan w:val="6"/>
            <w:shd w:val="clear" w:color="auto" w:fill="FFFF99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  <w:b/>
                <w:bCs/>
              </w:rPr>
              <w:t>I</w:t>
            </w:r>
            <w:r w:rsidRPr="00582F70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582F70">
              <w:rPr>
                <w:rFonts w:ascii="Times New Roman" w:hAnsi="Times New Roman"/>
                <w:b/>
                <w:bCs/>
              </w:rPr>
              <w:t>.</w:t>
            </w:r>
            <w:r w:rsidRPr="00582F70">
              <w:rPr>
                <w:rFonts w:ascii="Times New Roman" w:hAnsi="Times New Roman"/>
              </w:rPr>
              <w:t xml:space="preserve">  </w:t>
            </w:r>
            <w:r w:rsidRPr="00582F70">
              <w:rPr>
                <w:rFonts w:ascii="Times New Roman" w:hAnsi="Times New Roman"/>
                <w:b/>
                <w:bCs/>
              </w:rPr>
              <w:t>Здоровьесберегающее воспитание «Я и здоровье»</w:t>
            </w:r>
          </w:p>
        </w:tc>
      </w:tr>
      <w:tr w:rsidR="00C34982" w:rsidRPr="008C6FF6" w:rsidTr="00FF5F96">
        <w:tc>
          <w:tcPr>
            <w:tcW w:w="904" w:type="dxa"/>
          </w:tcPr>
          <w:p w:rsidR="00C34982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</w:t>
            </w:r>
            <w:r w:rsidR="00C34982" w:rsidRPr="00582F70">
              <w:rPr>
                <w:rFonts w:ascii="Times New Roman" w:hAnsi="Times New Roman"/>
              </w:rPr>
              <w:t>.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«Спортивные надежды Кубани» -баскетбол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C34982" w:rsidRPr="00582F70" w:rsidRDefault="009731FA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="00C34982" w:rsidRPr="00582F70">
              <w:rPr>
                <w:rFonts w:ascii="Times New Roman" w:hAnsi="Times New Roman"/>
              </w:rPr>
              <w:t>.С.,</w:t>
            </w:r>
          </w:p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Федорченко О.С.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c>
          <w:tcPr>
            <w:tcW w:w="904" w:type="dxa"/>
          </w:tcPr>
          <w:p w:rsidR="00C34982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582F70" w:rsidRDefault="00C34982" w:rsidP="00AE7CA6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Школьные и районные соревнования по волейболу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9731FA" w:rsidRPr="00582F70" w:rsidRDefault="009731FA" w:rsidP="009731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Федорченко О.С.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c>
          <w:tcPr>
            <w:tcW w:w="904" w:type="dxa"/>
          </w:tcPr>
          <w:p w:rsidR="00C34982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3.</w:t>
            </w:r>
          </w:p>
        </w:tc>
        <w:tc>
          <w:tcPr>
            <w:tcW w:w="3466" w:type="dxa"/>
          </w:tcPr>
          <w:p w:rsidR="00C34982" w:rsidRPr="00582F70" w:rsidRDefault="00C34982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«Спортивные надежды Кубани» -проведение школьных и участие в районных соревнованиях по </w:t>
            </w:r>
            <w:r w:rsidRPr="00582F70">
              <w:rPr>
                <w:rFonts w:ascii="Times New Roman" w:hAnsi="Times New Roman"/>
              </w:rPr>
              <w:lastRenderedPageBreak/>
              <w:t>волейболу</w:t>
            </w:r>
          </w:p>
        </w:tc>
        <w:tc>
          <w:tcPr>
            <w:tcW w:w="1808" w:type="dxa"/>
          </w:tcPr>
          <w:p w:rsidR="00C34982" w:rsidRPr="00582F70" w:rsidRDefault="00C34982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lastRenderedPageBreak/>
              <w:t>5-11 классы</w:t>
            </w:r>
          </w:p>
        </w:tc>
        <w:tc>
          <w:tcPr>
            <w:tcW w:w="1506" w:type="dxa"/>
          </w:tcPr>
          <w:p w:rsidR="00C34982" w:rsidRPr="00582F70" w:rsidRDefault="00C34982" w:rsidP="00582F70">
            <w:pPr>
              <w:spacing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9731FA" w:rsidRPr="00582F70" w:rsidRDefault="009731FA" w:rsidP="009731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Федорченко О.С.</w:t>
            </w:r>
          </w:p>
        </w:tc>
        <w:tc>
          <w:tcPr>
            <w:tcW w:w="1055" w:type="dxa"/>
          </w:tcPr>
          <w:p w:rsidR="00C34982" w:rsidRPr="00582F70" w:rsidRDefault="00C34982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FF5F96">
        <w:trPr>
          <w:trHeight w:val="396"/>
        </w:trPr>
        <w:tc>
          <w:tcPr>
            <w:tcW w:w="9794" w:type="dxa"/>
            <w:gridSpan w:val="5"/>
            <w:shd w:val="clear" w:color="auto" w:fill="FFFF99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  <w:lang w:val="en-US"/>
              </w:rPr>
              <w:lastRenderedPageBreak/>
              <w:t>V</w:t>
            </w:r>
            <w:r w:rsidRPr="00582F70">
              <w:rPr>
                <w:rFonts w:ascii="Times New Roman" w:hAnsi="Times New Roman"/>
                <w:b/>
                <w:bCs/>
              </w:rPr>
              <w:t>.  Культуротворческое</w:t>
            </w:r>
            <w:r w:rsidRPr="00582F70">
              <w:rPr>
                <w:rFonts w:ascii="Times New Roman" w:hAnsi="Times New Roman"/>
              </w:rPr>
              <w:t xml:space="preserve"> и</w:t>
            </w:r>
            <w:r w:rsidRPr="00582F70">
              <w:rPr>
                <w:rFonts w:ascii="Times New Roman" w:hAnsi="Times New Roman"/>
                <w:b/>
                <w:bCs/>
              </w:rPr>
              <w:t xml:space="preserve"> эстетическое воспитание «Я в мире прекрасного»</w:t>
            </w:r>
          </w:p>
        </w:tc>
        <w:tc>
          <w:tcPr>
            <w:tcW w:w="1055" w:type="dxa"/>
            <w:shd w:val="clear" w:color="auto" w:fill="FFFF99"/>
          </w:tcPr>
          <w:p w:rsidR="00C34982" w:rsidRPr="00582F70" w:rsidRDefault="00C34982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</w:tr>
      <w:tr w:rsidR="008369D6" w:rsidRPr="004B0B34" w:rsidTr="00FF5F96">
        <w:tc>
          <w:tcPr>
            <w:tcW w:w="904" w:type="dxa"/>
          </w:tcPr>
          <w:p w:rsidR="008369D6" w:rsidRPr="004B0B34" w:rsidRDefault="009731FA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8369D6" w:rsidRPr="004B0B34" w:rsidRDefault="008369D6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Выставка рисунков «Рождественский перезвон»</w:t>
            </w:r>
          </w:p>
        </w:tc>
        <w:tc>
          <w:tcPr>
            <w:tcW w:w="1808" w:type="dxa"/>
          </w:tcPr>
          <w:p w:rsidR="008369D6" w:rsidRPr="004B0B34" w:rsidRDefault="008369D6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8369D6" w:rsidRPr="004B0B34" w:rsidRDefault="00A55619" w:rsidP="00582F70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01</w:t>
            </w:r>
            <w:r w:rsidR="008369D6" w:rsidRPr="004B0B34">
              <w:rPr>
                <w:rFonts w:ascii="Times New Roman" w:hAnsi="Times New Roman"/>
              </w:rPr>
              <w:t>-</w:t>
            </w:r>
            <w:r w:rsidRPr="004B0B34">
              <w:rPr>
                <w:rFonts w:ascii="Times New Roman" w:hAnsi="Times New Roman"/>
              </w:rPr>
              <w:t>15</w:t>
            </w:r>
            <w:r w:rsidR="008369D6" w:rsidRPr="004B0B34">
              <w:rPr>
                <w:rFonts w:ascii="Times New Roman" w:hAnsi="Times New Roman"/>
              </w:rPr>
              <w:t xml:space="preserve"> января</w:t>
            </w:r>
          </w:p>
        </w:tc>
        <w:tc>
          <w:tcPr>
            <w:tcW w:w="2110" w:type="dxa"/>
          </w:tcPr>
          <w:p w:rsidR="008369D6" w:rsidRPr="004B0B34" w:rsidRDefault="004B0B3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Негляд Н.И.</w:t>
            </w:r>
          </w:p>
        </w:tc>
        <w:tc>
          <w:tcPr>
            <w:tcW w:w="1055" w:type="dxa"/>
          </w:tcPr>
          <w:p w:rsidR="008369D6" w:rsidRPr="004B0B34" w:rsidRDefault="008369D6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904" w:type="dxa"/>
          </w:tcPr>
          <w:p w:rsidR="00A55619" w:rsidRPr="004B0B34" w:rsidRDefault="009731FA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A55619" w:rsidRPr="004B0B34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Выставка рисунков «Мои веселые каникулы»</w:t>
            </w:r>
          </w:p>
        </w:tc>
        <w:tc>
          <w:tcPr>
            <w:tcW w:w="1808" w:type="dxa"/>
          </w:tcPr>
          <w:p w:rsidR="00A55619" w:rsidRPr="004B0B34" w:rsidRDefault="00A55619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A55619" w:rsidRPr="004B0B34" w:rsidRDefault="00A55619" w:rsidP="00582F70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5-30 января</w:t>
            </w:r>
          </w:p>
        </w:tc>
        <w:tc>
          <w:tcPr>
            <w:tcW w:w="2110" w:type="dxa"/>
          </w:tcPr>
          <w:p w:rsidR="00A55619" w:rsidRPr="00582F70" w:rsidRDefault="004B0B34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Гноевая Г.П.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904" w:type="dxa"/>
          </w:tcPr>
          <w:p w:rsidR="00A55619" w:rsidRPr="00582F70" w:rsidRDefault="009731FA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Экскурсионные и познавательные поездки обучающихся школы в каникулярный период.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   1-11 классы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зам.директора по ВР классные руководители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10849" w:type="dxa"/>
            <w:gridSpan w:val="6"/>
            <w:shd w:val="clear" w:color="auto" w:fill="FFFF99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582F70">
              <w:rPr>
                <w:rFonts w:ascii="Times New Roman" w:hAnsi="Times New Roman"/>
                <w:b/>
                <w:bCs/>
                <w:lang w:val="en-US"/>
              </w:rPr>
              <w:t>VI</w:t>
            </w:r>
            <w:r w:rsidRPr="00582F70">
              <w:rPr>
                <w:rFonts w:ascii="Times New Roman" w:hAnsi="Times New Roman"/>
                <w:b/>
                <w:bCs/>
              </w:rPr>
              <w:t>. Социокультурное и медиакультурное воспитание «Мы вместе»</w:t>
            </w:r>
          </w:p>
        </w:tc>
      </w:tr>
      <w:tr w:rsidR="00A55619" w:rsidRPr="008C6FF6" w:rsidTr="00FF5F96"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Заседание органов ученического самоуправления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Актив</w:t>
            </w:r>
          </w:p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582F70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«Куда пойти учиться» (встречи с представителями учебных заведений города)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9,11 классы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A55619" w:rsidRPr="00582F70" w:rsidRDefault="00AE7CA6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  <w:r w:rsidR="00A55619" w:rsidRPr="00582F70">
              <w:rPr>
                <w:rFonts w:ascii="Times New Roman" w:hAnsi="Times New Roman"/>
              </w:rPr>
              <w:t>, классные руководители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582F70">
              <w:rPr>
                <w:rFonts w:ascii="Times New Roman" w:hAnsi="Times New Roman"/>
              </w:rPr>
              <w:t>3.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Организация экскурсий на предприятия и учебные заведения района, станицы.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классные руководители,</w:t>
            </w:r>
          </w:p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сихолог</w:t>
            </w:r>
            <w:r w:rsidR="00AE7CA6">
              <w:rPr>
                <w:rFonts w:ascii="Times New Roman" w:hAnsi="Times New Roman"/>
              </w:rPr>
              <w:t>и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10849" w:type="dxa"/>
            <w:gridSpan w:val="6"/>
            <w:shd w:val="clear" w:color="auto" w:fill="FFFF99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  <w:lang w:val="en-US"/>
              </w:rPr>
              <w:t>VII</w:t>
            </w:r>
            <w:r w:rsidRPr="00582F70">
              <w:rPr>
                <w:rFonts w:ascii="Times New Roman" w:hAnsi="Times New Roman"/>
                <w:b/>
                <w:bCs/>
              </w:rPr>
              <w:t>. Правовое воспитание и культура безопасности «Я, мои права и безопасность»</w:t>
            </w:r>
          </w:p>
        </w:tc>
      </w:tr>
      <w:tr w:rsidR="00A55619" w:rsidRPr="008C6FF6" w:rsidTr="00FF5F96"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Час общения «Мои обязанности в семье».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      1-5 классы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  <w:highlight w:val="yellow"/>
              </w:rPr>
            </w:pPr>
            <w:r w:rsidRPr="00582F7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10849" w:type="dxa"/>
            <w:gridSpan w:val="6"/>
            <w:shd w:val="clear" w:color="auto" w:fill="FFFF99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  <w:b/>
                <w:bCs/>
                <w:lang w:val="en-US"/>
              </w:rPr>
              <w:t>VIII</w:t>
            </w:r>
            <w:r w:rsidRPr="00582F70">
              <w:rPr>
                <w:rFonts w:ascii="Times New Roman" w:hAnsi="Times New Roman"/>
                <w:b/>
                <w:bCs/>
              </w:rPr>
              <w:t>. Экологическое воспитание «Я и природа»</w:t>
            </w:r>
          </w:p>
        </w:tc>
      </w:tr>
      <w:tr w:rsidR="00A55619" w:rsidRPr="008C6FF6" w:rsidTr="00FF5F96"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Работа  «Экологического» кружка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Шитухина А.Г.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Участие в экологических конкурсах.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Шитухина А.Г.</w:t>
            </w:r>
          </w:p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10849" w:type="dxa"/>
            <w:gridSpan w:val="6"/>
            <w:shd w:val="clear" w:color="auto" w:fill="FFFF99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582F70">
              <w:rPr>
                <w:rFonts w:ascii="Times New Roman" w:hAnsi="Times New Roman"/>
                <w:b/>
                <w:lang w:val="en-US"/>
              </w:rPr>
              <w:t>IX</w:t>
            </w:r>
            <w:r w:rsidRPr="00582F70">
              <w:rPr>
                <w:rFonts w:ascii="Times New Roman" w:hAnsi="Times New Roman"/>
                <w:b/>
              </w:rPr>
              <w:t>. Воспитание положительного отношения к труду «Я – труд и моя профессия»</w:t>
            </w:r>
          </w:p>
        </w:tc>
      </w:tr>
      <w:tr w:rsidR="00A55619" w:rsidRPr="008C6FF6" w:rsidTr="00FF5F96"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Акция «Чистота – залог здоровья» (Уборка школьного здания)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rPr>
          <w:trHeight w:val="603"/>
        </w:trPr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роверка санитарного состояния кабинетов.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Вожатая, лидеры самоуправления.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3</w:t>
            </w:r>
          </w:p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Дежурство по школе.</w:t>
            </w:r>
          </w:p>
          <w:p w:rsidR="00A55619" w:rsidRPr="00582F70" w:rsidRDefault="00A55619" w:rsidP="00582F7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ы</w:t>
            </w:r>
          </w:p>
          <w:p w:rsidR="00A55619" w:rsidRPr="00582F70" w:rsidRDefault="00A55619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  <w:p w:rsidR="00A55619" w:rsidRPr="00582F70" w:rsidRDefault="00A55619" w:rsidP="00582F70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</w:p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Классные руководители,</w:t>
            </w:r>
          </w:p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10849" w:type="dxa"/>
            <w:gridSpan w:val="6"/>
            <w:shd w:val="clear" w:color="auto" w:fill="FFFF99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582F70">
              <w:rPr>
                <w:rFonts w:ascii="Times New Roman" w:hAnsi="Times New Roman"/>
                <w:b/>
                <w:lang w:val="en-US"/>
              </w:rPr>
              <w:t>X</w:t>
            </w:r>
            <w:r w:rsidRPr="00582F70">
              <w:rPr>
                <w:rFonts w:ascii="Times New Roman" w:hAnsi="Times New Roman"/>
                <w:b/>
              </w:rPr>
              <w:t>. Воспитание семейных ценностей «Я и моя семья»</w:t>
            </w:r>
          </w:p>
        </w:tc>
      </w:tr>
      <w:tr w:rsidR="00A55619" w:rsidRPr="008C6FF6" w:rsidTr="00AE7CA6">
        <w:trPr>
          <w:trHeight w:val="1377"/>
        </w:trPr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A55619" w:rsidRPr="00582F70" w:rsidRDefault="00A55619" w:rsidP="00AE7CA6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 Заседание клуба «Подросток и закон».(</w:t>
            </w:r>
            <w:r w:rsidRPr="00582F70">
              <w:rPr>
                <w:rFonts w:ascii="Times New Roman" w:hAnsi="Times New Roman"/>
                <w:b/>
              </w:rPr>
              <w:t>в рамках реализации программы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Гноевая Г.П. </w:t>
            </w:r>
          </w:p>
          <w:p w:rsidR="00A55619" w:rsidRPr="00582F70" w:rsidRDefault="00A55619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ЛобоваТ.А.    </w:t>
            </w:r>
          </w:p>
          <w:p w:rsidR="00A55619" w:rsidRPr="00582F70" w:rsidRDefault="00A55619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ервых С.А.</w:t>
            </w:r>
          </w:p>
          <w:p w:rsidR="00076B01" w:rsidRDefault="00076B01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Чертова Г.В.</w:t>
            </w:r>
          </w:p>
          <w:p w:rsidR="0051177E" w:rsidRPr="00582F70" w:rsidRDefault="0051177E" w:rsidP="00582F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AE7CA6">
        <w:trPr>
          <w:trHeight w:val="732"/>
        </w:trPr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582F70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осещение семей.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Гноевая Г.П. </w:t>
            </w:r>
          </w:p>
          <w:p w:rsidR="00A55619" w:rsidRPr="00582F70" w:rsidRDefault="00A55619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Первых С.А.</w:t>
            </w:r>
          </w:p>
          <w:p w:rsidR="00076B01" w:rsidRDefault="00A55619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Чертова Г.В</w:t>
            </w:r>
            <w:r w:rsidR="00AE7CA6">
              <w:rPr>
                <w:rFonts w:ascii="Times New Roman" w:hAnsi="Times New Roman"/>
              </w:rPr>
              <w:t>.</w:t>
            </w:r>
          </w:p>
          <w:p w:rsidR="0051177E" w:rsidRPr="00582F70" w:rsidRDefault="0051177E" w:rsidP="00582F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FF5F96">
        <w:tc>
          <w:tcPr>
            <w:tcW w:w="10849" w:type="dxa"/>
            <w:gridSpan w:val="6"/>
            <w:shd w:val="clear" w:color="auto" w:fill="FFFF99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582F70">
              <w:rPr>
                <w:rFonts w:ascii="Times New Roman" w:hAnsi="Times New Roman"/>
                <w:b/>
                <w:lang w:val="en-US"/>
              </w:rPr>
              <w:t>XI</w:t>
            </w:r>
            <w:r w:rsidRPr="00582F70">
              <w:rPr>
                <w:rFonts w:ascii="Times New Roman" w:hAnsi="Times New Roman"/>
                <w:b/>
              </w:rPr>
              <w:t>. Формирование коммуникативной культуры «Я - коммуникативный»</w:t>
            </w:r>
          </w:p>
        </w:tc>
      </w:tr>
      <w:tr w:rsidR="00A55619" w:rsidRPr="008C6FF6" w:rsidTr="00AE7CA6">
        <w:trPr>
          <w:trHeight w:val="752"/>
        </w:trPr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A55619" w:rsidRPr="00582F70" w:rsidRDefault="00A55619" w:rsidP="00582F70">
            <w:pPr>
              <w:spacing w:after="0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5-11 класс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 xml:space="preserve">Лобова Т.А., </w:t>
            </w:r>
          </w:p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Очкась Д.С.</w:t>
            </w:r>
          </w:p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Самойленко Н.Н. (мл)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55619" w:rsidRPr="008C6FF6" w:rsidTr="00582F70">
        <w:trPr>
          <w:trHeight w:val="754"/>
        </w:trPr>
        <w:tc>
          <w:tcPr>
            <w:tcW w:w="904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  <w:vAlign w:val="center"/>
          </w:tcPr>
          <w:p w:rsidR="00A55619" w:rsidRPr="00582F70" w:rsidRDefault="00A55619" w:rsidP="00582F70">
            <w:pPr>
              <w:spacing w:after="204" w:line="240" w:lineRule="auto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Участие в краевых и районных олимпиадах, соревнованиях, конкурсах.</w:t>
            </w:r>
          </w:p>
        </w:tc>
        <w:tc>
          <w:tcPr>
            <w:tcW w:w="1808" w:type="dxa"/>
          </w:tcPr>
          <w:p w:rsidR="00A55619" w:rsidRPr="00582F70" w:rsidRDefault="00A55619" w:rsidP="00582F70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506" w:type="dxa"/>
          </w:tcPr>
          <w:p w:rsidR="00A55619" w:rsidRPr="00582F70" w:rsidRDefault="00A55619" w:rsidP="00582F70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Январь</w:t>
            </w:r>
          </w:p>
        </w:tc>
        <w:tc>
          <w:tcPr>
            <w:tcW w:w="2110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582F70">
              <w:rPr>
                <w:rFonts w:ascii="Times New Roman" w:hAnsi="Times New Roman"/>
              </w:rPr>
              <w:t>классные руководители, учителя предметники</w:t>
            </w:r>
          </w:p>
        </w:tc>
        <w:tc>
          <w:tcPr>
            <w:tcW w:w="1055" w:type="dxa"/>
          </w:tcPr>
          <w:p w:rsidR="00A55619" w:rsidRPr="00582F70" w:rsidRDefault="00A55619" w:rsidP="00582F7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</w:tbl>
    <w:p w:rsidR="004B0B34" w:rsidRDefault="004B0B34" w:rsidP="0051177E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B0B34" w:rsidRDefault="004B0B34" w:rsidP="0051177E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34982" w:rsidRPr="003457FA" w:rsidRDefault="00C34982" w:rsidP="0051177E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457FA">
        <w:rPr>
          <w:rFonts w:ascii="Times New Roman" w:hAnsi="Times New Roman"/>
          <w:b/>
          <w:sz w:val="32"/>
          <w:szCs w:val="32"/>
          <w:u w:val="single"/>
        </w:rPr>
        <w:lastRenderedPageBreak/>
        <w:t>ФЕВРАЛЬ</w:t>
      </w:r>
    </w:p>
    <w:tbl>
      <w:tblPr>
        <w:tblW w:w="5369" w:type="pct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4"/>
        <w:gridCol w:w="904"/>
        <w:gridCol w:w="3065"/>
        <w:gridCol w:w="1559"/>
        <w:gridCol w:w="1559"/>
        <w:gridCol w:w="1984"/>
        <w:gridCol w:w="1135"/>
      </w:tblGrid>
      <w:tr w:rsidR="00AE7CA6" w:rsidRPr="008C6FF6" w:rsidTr="00AE7CA6">
        <w:tc>
          <w:tcPr>
            <w:tcW w:w="774" w:type="dxa"/>
          </w:tcPr>
          <w:p w:rsidR="00AE7CA6" w:rsidRPr="003457FA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E7CA6" w:rsidRPr="003457FA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65" w:type="dxa"/>
          </w:tcPr>
          <w:p w:rsidR="00AE7CA6" w:rsidRPr="003457FA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AE7CA6" w:rsidRPr="003457FA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</w:tcPr>
          <w:p w:rsidR="00AE7CA6" w:rsidRPr="003457FA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0"/>
              </w:rPr>
              <w:t>Время проведения</w:t>
            </w:r>
          </w:p>
        </w:tc>
        <w:tc>
          <w:tcPr>
            <w:tcW w:w="1984" w:type="dxa"/>
          </w:tcPr>
          <w:p w:rsidR="00AE7CA6" w:rsidRPr="003457FA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135" w:type="dxa"/>
          </w:tcPr>
          <w:p w:rsidR="00AE7CA6" w:rsidRPr="003457FA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48545A" w:rsidRPr="008C6FF6" w:rsidTr="00AE7CA6">
        <w:tc>
          <w:tcPr>
            <w:tcW w:w="774" w:type="dxa"/>
            <w:vMerge w:val="restart"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904" w:type="dxa"/>
          </w:tcPr>
          <w:p w:rsidR="0048545A" w:rsidRPr="00FF5F9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1.</w:t>
            </w:r>
          </w:p>
        </w:tc>
        <w:tc>
          <w:tcPr>
            <w:tcW w:w="306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Организация и проведение месячника военно-патриотического воспитания</w:t>
            </w:r>
          </w:p>
        </w:tc>
        <w:tc>
          <w:tcPr>
            <w:tcW w:w="1559" w:type="dxa"/>
          </w:tcPr>
          <w:p w:rsidR="0048545A" w:rsidRPr="00FF5F96" w:rsidRDefault="0048545A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59" w:type="dxa"/>
          </w:tcPr>
          <w:p w:rsidR="0048545A" w:rsidRPr="00FF5F96" w:rsidRDefault="0048545A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  <w:p w:rsid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нко Т.А.</w:t>
            </w:r>
          </w:p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классные руководители</w:t>
            </w:r>
          </w:p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учителя истории</w:t>
            </w:r>
          </w:p>
        </w:tc>
        <w:tc>
          <w:tcPr>
            <w:tcW w:w="113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48545A" w:rsidRPr="008C6FF6" w:rsidTr="00AE7CA6">
        <w:tc>
          <w:tcPr>
            <w:tcW w:w="774" w:type="dxa"/>
            <w:vMerge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48545A" w:rsidRPr="00FF5F9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2.</w:t>
            </w:r>
          </w:p>
        </w:tc>
        <w:tc>
          <w:tcPr>
            <w:tcW w:w="306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Контроль за организацией питания в гимназии</w:t>
            </w:r>
          </w:p>
        </w:tc>
        <w:tc>
          <w:tcPr>
            <w:tcW w:w="1559" w:type="dxa"/>
          </w:tcPr>
          <w:p w:rsidR="0048545A" w:rsidRPr="00FF5F96" w:rsidRDefault="0048545A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8545A" w:rsidRPr="00FF5F96" w:rsidRDefault="0048545A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комиссия по питанию</w:t>
            </w:r>
          </w:p>
        </w:tc>
        <w:tc>
          <w:tcPr>
            <w:tcW w:w="113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48545A" w:rsidRPr="008C6FF6" w:rsidTr="00AE7CA6">
        <w:tc>
          <w:tcPr>
            <w:tcW w:w="774" w:type="dxa"/>
            <w:vMerge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48545A" w:rsidRPr="00FF5F9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3.</w:t>
            </w:r>
          </w:p>
        </w:tc>
        <w:tc>
          <w:tcPr>
            <w:tcW w:w="306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Заседание Совета профилактики   (</w:t>
            </w:r>
            <w:r w:rsidRPr="00582F70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559" w:type="dxa"/>
          </w:tcPr>
          <w:p w:rsidR="0048545A" w:rsidRPr="00FF5F9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984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зам.директора по УВР и  ВР, соцпедагог</w:t>
            </w:r>
          </w:p>
        </w:tc>
        <w:tc>
          <w:tcPr>
            <w:tcW w:w="113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48545A" w:rsidRPr="008C6FF6" w:rsidTr="00AE7CA6">
        <w:tc>
          <w:tcPr>
            <w:tcW w:w="774" w:type="dxa"/>
            <w:vMerge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48545A" w:rsidRPr="00FF5F9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4.</w:t>
            </w:r>
          </w:p>
        </w:tc>
        <w:tc>
          <w:tcPr>
            <w:tcW w:w="3065" w:type="dxa"/>
          </w:tcPr>
          <w:p w:rsidR="0048545A" w:rsidRPr="00FF5F96" w:rsidRDefault="0048545A" w:rsidP="003457FA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Организация дежурства по классу и школе</w:t>
            </w:r>
          </w:p>
        </w:tc>
        <w:tc>
          <w:tcPr>
            <w:tcW w:w="1559" w:type="dxa"/>
          </w:tcPr>
          <w:p w:rsidR="0048545A" w:rsidRPr="0048545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48545A">
              <w:rPr>
                <w:rFonts w:ascii="Times New Roman" w:hAnsi="Times New Roman"/>
                <w:bCs/>
              </w:rPr>
              <w:t>5-11 класс</w:t>
            </w:r>
          </w:p>
        </w:tc>
        <w:tc>
          <w:tcPr>
            <w:tcW w:w="1559" w:type="dxa"/>
          </w:tcPr>
          <w:p w:rsidR="0048545A" w:rsidRPr="00FF5F9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составление графиков дежурств</w:t>
            </w:r>
          </w:p>
        </w:tc>
        <w:tc>
          <w:tcPr>
            <w:tcW w:w="1984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 xml:space="preserve">классные руководители, </w:t>
            </w:r>
          </w:p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 xml:space="preserve">зам.директора по ВР </w:t>
            </w:r>
          </w:p>
        </w:tc>
        <w:tc>
          <w:tcPr>
            <w:tcW w:w="113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48545A" w:rsidRPr="008C6FF6" w:rsidTr="00AE7CA6">
        <w:trPr>
          <w:trHeight w:val="866"/>
        </w:trPr>
        <w:tc>
          <w:tcPr>
            <w:tcW w:w="774" w:type="dxa"/>
            <w:vMerge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48545A" w:rsidRPr="00FF5F9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5.</w:t>
            </w:r>
          </w:p>
        </w:tc>
        <w:tc>
          <w:tcPr>
            <w:tcW w:w="306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Рейд по проверке соблюдения требований к внешнему виду обучающихся</w:t>
            </w:r>
          </w:p>
        </w:tc>
        <w:tc>
          <w:tcPr>
            <w:tcW w:w="1559" w:type="dxa"/>
          </w:tcPr>
          <w:p w:rsidR="0048545A" w:rsidRPr="00FF5F9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 xml:space="preserve">  раз в месяц</w:t>
            </w:r>
          </w:p>
        </w:tc>
        <w:tc>
          <w:tcPr>
            <w:tcW w:w="1984" w:type="dxa"/>
          </w:tcPr>
          <w:p w:rsid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  <w:bCs/>
              </w:rPr>
              <w:t>старшая вожатая</w:t>
            </w:r>
            <w:r w:rsidRPr="00FF5F96">
              <w:rPr>
                <w:rFonts w:ascii="Times New Roman" w:hAnsi="Times New Roman"/>
              </w:rPr>
              <w:t xml:space="preserve"> </w:t>
            </w:r>
          </w:p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уч. самоуправление</w:t>
            </w:r>
          </w:p>
        </w:tc>
        <w:tc>
          <w:tcPr>
            <w:tcW w:w="113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48545A" w:rsidRPr="008C6FF6" w:rsidTr="00AE7CA6">
        <w:trPr>
          <w:trHeight w:val="866"/>
        </w:trPr>
        <w:tc>
          <w:tcPr>
            <w:tcW w:w="774" w:type="dxa"/>
            <w:vMerge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48545A" w:rsidRPr="00FF5F9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06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штаба воспитательной работы</w:t>
            </w:r>
          </w:p>
        </w:tc>
        <w:tc>
          <w:tcPr>
            <w:tcW w:w="1559" w:type="dxa"/>
          </w:tcPr>
          <w:p w:rsidR="0048545A" w:rsidRPr="00FF5F9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8545A" w:rsidRPr="00FF5F96" w:rsidRDefault="0048545A" w:rsidP="0048545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</w:tcPr>
          <w:p w:rsid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  <w:p w:rsidR="0048545A" w:rsidRPr="0048545A" w:rsidRDefault="0048545A" w:rsidP="0048545A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48545A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E7CA6" w:rsidRPr="008C6FF6" w:rsidTr="00AE7CA6">
        <w:tc>
          <w:tcPr>
            <w:tcW w:w="774" w:type="dxa"/>
            <w:vMerge w:val="restart"/>
            <w:textDirection w:val="btLr"/>
          </w:tcPr>
          <w:p w:rsidR="00AE7CA6" w:rsidRPr="0048545A" w:rsidRDefault="00AE7CA6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Cs/>
              </w:rPr>
              <w:t>Система работы</w:t>
            </w:r>
          </w:p>
          <w:p w:rsidR="00AE7CA6" w:rsidRPr="0048545A" w:rsidRDefault="00AE7CA6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Cs/>
              </w:rPr>
              <w:t>с пед. кадрами</w:t>
            </w:r>
          </w:p>
          <w:p w:rsidR="00AE7CA6" w:rsidRPr="0048545A" w:rsidRDefault="00AE7CA6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E7CA6" w:rsidRPr="0048545A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</w:rPr>
              <w:t>1.</w:t>
            </w:r>
          </w:p>
        </w:tc>
        <w:tc>
          <w:tcPr>
            <w:tcW w:w="306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Обсуждение и утверждение плана работы  месячника «Военно-патриотического воспитания»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</w:rPr>
              <w:t>до 1.02.</w:t>
            </w:r>
          </w:p>
        </w:tc>
        <w:tc>
          <w:tcPr>
            <w:tcW w:w="1984" w:type="dxa"/>
          </w:tcPr>
          <w:p w:rsidR="00AE7CA6" w:rsidRPr="00FF5F96" w:rsidRDefault="00AE7CA6" w:rsidP="00772221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зам. директора по ВР классные руководители</w:t>
            </w:r>
          </w:p>
        </w:tc>
        <w:tc>
          <w:tcPr>
            <w:tcW w:w="1135" w:type="dxa"/>
          </w:tcPr>
          <w:p w:rsidR="00AE7CA6" w:rsidRPr="00FF5F96" w:rsidRDefault="00AE7CA6" w:rsidP="00772221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AE7CA6" w:rsidRPr="008C6FF6" w:rsidTr="00AE7CA6">
        <w:tc>
          <w:tcPr>
            <w:tcW w:w="774" w:type="dxa"/>
            <w:vMerge/>
            <w:textDirection w:val="btLr"/>
          </w:tcPr>
          <w:p w:rsidR="00AE7CA6" w:rsidRPr="003457FA" w:rsidRDefault="00AE7CA6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2.</w:t>
            </w:r>
          </w:p>
        </w:tc>
        <w:tc>
          <w:tcPr>
            <w:tcW w:w="306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Индивидуальные консультации для классных руководителей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4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зам. директора по ВР,</w:t>
            </w:r>
          </w:p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соц.педагог, психолог</w:t>
            </w:r>
          </w:p>
        </w:tc>
        <w:tc>
          <w:tcPr>
            <w:tcW w:w="113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E7CA6" w:rsidRPr="008C6FF6" w:rsidTr="00AE7CA6">
        <w:tc>
          <w:tcPr>
            <w:tcW w:w="774" w:type="dxa"/>
            <w:vMerge w:val="restart"/>
            <w:textDirection w:val="btLr"/>
          </w:tcPr>
          <w:p w:rsidR="00AE7CA6" w:rsidRPr="0048545A" w:rsidRDefault="00AE7CA6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Cs/>
              </w:rPr>
              <w:t>Система работы</w:t>
            </w:r>
          </w:p>
          <w:p w:rsidR="00AE7CA6" w:rsidRPr="0048545A" w:rsidRDefault="00AE7CA6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Cs/>
              </w:rPr>
              <w:t>с родителями</w:t>
            </w:r>
          </w:p>
          <w:p w:rsidR="00AE7CA6" w:rsidRPr="003457FA" w:rsidRDefault="00AE7CA6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1.</w:t>
            </w:r>
          </w:p>
        </w:tc>
        <w:tc>
          <w:tcPr>
            <w:tcW w:w="306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Индивидуальные консультации для родителей.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 xml:space="preserve">  в течение</w:t>
            </w:r>
          </w:p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 xml:space="preserve">  месяца</w:t>
            </w:r>
          </w:p>
        </w:tc>
        <w:tc>
          <w:tcPr>
            <w:tcW w:w="1984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классные руководители, соц.педагог,</w:t>
            </w:r>
          </w:p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психологическая служба</w:t>
            </w:r>
          </w:p>
        </w:tc>
        <w:tc>
          <w:tcPr>
            <w:tcW w:w="113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E7CA6" w:rsidRPr="008C6FF6" w:rsidTr="00AE7CA6">
        <w:tc>
          <w:tcPr>
            <w:tcW w:w="774" w:type="dxa"/>
            <w:vMerge/>
          </w:tcPr>
          <w:p w:rsidR="00AE7CA6" w:rsidRPr="003457FA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</w:rPr>
              <w:t>2.</w:t>
            </w:r>
          </w:p>
        </w:tc>
        <w:tc>
          <w:tcPr>
            <w:tcW w:w="306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Участие родителей в работе Управляющего совета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весь период</w:t>
            </w:r>
          </w:p>
        </w:tc>
        <w:tc>
          <w:tcPr>
            <w:tcW w:w="1984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администрация</w:t>
            </w:r>
          </w:p>
        </w:tc>
        <w:tc>
          <w:tcPr>
            <w:tcW w:w="113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AE7CA6" w:rsidRPr="008C6FF6" w:rsidTr="00AE7CA6">
        <w:tc>
          <w:tcPr>
            <w:tcW w:w="774" w:type="dxa"/>
            <w:vMerge/>
          </w:tcPr>
          <w:p w:rsidR="00AE7CA6" w:rsidRPr="003457FA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3.</w:t>
            </w:r>
          </w:p>
        </w:tc>
        <w:tc>
          <w:tcPr>
            <w:tcW w:w="306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Совместные творческие дела и внеклассные мероприятия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 xml:space="preserve"> по плану </w:t>
            </w:r>
          </w:p>
          <w:p w:rsidR="00AE7CA6" w:rsidRPr="00FF5F96" w:rsidRDefault="00AE7CA6" w:rsidP="0048545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4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13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AE7CA6" w:rsidRPr="008C6FF6" w:rsidTr="00AE7CA6">
        <w:tc>
          <w:tcPr>
            <w:tcW w:w="774" w:type="dxa"/>
            <w:vMerge/>
          </w:tcPr>
          <w:p w:rsidR="00AE7CA6" w:rsidRPr="003457FA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4.</w:t>
            </w:r>
          </w:p>
        </w:tc>
        <w:tc>
          <w:tcPr>
            <w:tcW w:w="306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Участие родителей, служащих вооружённых сил, в классных часах  «Есть такая профессия – Родину защищать»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 xml:space="preserve">по плану </w:t>
            </w:r>
          </w:p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 xml:space="preserve"> классных руководителей</w:t>
            </w:r>
          </w:p>
        </w:tc>
        <w:tc>
          <w:tcPr>
            <w:tcW w:w="1984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13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AE7CA6" w:rsidRPr="008C6FF6" w:rsidTr="00AE7CA6">
        <w:tc>
          <w:tcPr>
            <w:tcW w:w="774" w:type="dxa"/>
            <w:vMerge w:val="restart"/>
            <w:textDirection w:val="btLr"/>
          </w:tcPr>
          <w:p w:rsidR="00AE7CA6" w:rsidRPr="00F575FD" w:rsidRDefault="00AE7CA6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bCs/>
              </w:rPr>
              <w:t>Работа с социумом</w:t>
            </w:r>
          </w:p>
          <w:p w:rsidR="00AE7CA6" w:rsidRPr="003457FA" w:rsidRDefault="00AE7CA6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04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F5F96">
              <w:rPr>
                <w:rFonts w:ascii="Times New Roman" w:hAnsi="Times New Roman"/>
              </w:rPr>
              <w:t>1.</w:t>
            </w:r>
          </w:p>
        </w:tc>
        <w:tc>
          <w:tcPr>
            <w:tcW w:w="306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Взаимодействие с библиотекой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1984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</w:rPr>
              <w:t>зам.директора по ВР</w:t>
            </w:r>
            <w:r w:rsidRPr="00FF5F96">
              <w:rPr>
                <w:rFonts w:ascii="Times New Roman" w:hAnsi="Times New Roman"/>
                <w:bCs/>
              </w:rPr>
              <w:t xml:space="preserve"> преподаватель-организатор ВР, старшая вожатая</w:t>
            </w:r>
          </w:p>
        </w:tc>
        <w:tc>
          <w:tcPr>
            <w:tcW w:w="113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AE7CA6" w:rsidRPr="008C6FF6" w:rsidTr="00AE7CA6">
        <w:tc>
          <w:tcPr>
            <w:tcW w:w="774" w:type="dxa"/>
            <w:vMerge/>
          </w:tcPr>
          <w:p w:rsidR="00AE7CA6" w:rsidRPr="003457FA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04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F5F96">
              <w:rPr>
                <w:rFonts w:ascii="Times New Roman" w:hAnsi="Times New Roman"/>
              </w:rPr>
              <w:t>2.</w:t>
            </w:r>
          </w:p>
        </w:tc>
        <w:tc>
          <w:tcPr>
            <w:tcW w:w="306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Встречи с ветеранами ВОВ в рамках месячника героико-патриотического воспитания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5-11 классы</w:t>
            </w:r>
          </w:p>
        </w:tc>
        <w:tc>
          <w:tcPr>
            <w:tcW w:w="1559" w:type="dxa"/>
          </w:tcPr>
          <w:p w:rsidR="00AE7CA6" w:rsidRPr="00FF5F96" w:rsidRDefault="00AE7CA6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FF5F96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1984" w:type="dxa"/>
          </w:tcPr>
          <w:p w:rsidR="00AE7CA6" w:rsidRPr="00FF5F96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заренко Т.А.</w:t>
            </w:r>
            <w:r w:rsidR="00AE7CA6" w:rsidRPr="00FF5F96">
              <w:rPr>
                <w:rFonts w:ascii="Times New Roman" w:hAnsi="Times New Roman"/>
              </w:rPr>
              <w:t xml:space="preserve"> </w:t>
            </w:r>
            <w:r w:rsidR="00AE7CA6" w:rsidRPr="00FF5F96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135" w:type="dxa"/>
          </w:tcPr>
          <w:p w:rsidR="00AE7CA6" w:rsidRPr="00FF5F96" w:rsidRDefault="00AE7CA6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</w:tbl>
    <w:p w:rsidR="00C34982" w:rsidRPr="003457FA" w:rsidRDefault="00C34982" w:rsidP="0048545A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57FA">
        <w:rPr>
          <w:rFonts w:ascii="Times New Roman" w:hAnsi="Times New Roman"/>
          <w:b/>
          <w:sz w:val="32"/>
          <w:szCs w:val="32"/>
        </w:rPr>
        <w:lastRenderedPageBreak/>
        <w:t>РАБОТА С УЧАЩИМИСЯ ПО НАПРАВЛЕНИЯМ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4"/>
        <w:gridCol w:w="3466"/>
        <w:gridCol w:w="1628"/>
        <w:gridCol w:w="180"/>
        <w:gridCol w:w="1506"/>
        <w:gridCol w:w="2110"/>
        <w:gridCol w:w="1055"/>
      </w:tblGrid>
      <w:tr w:rsidR="00C34982" w:rsidRPr="008C6FF6" w:rsidTr="003457FA">
        <w:trPr>
          <w:trHeight w:val="298"/>
        </w:trPr>
        <w:tc>
          <w:tcPr>
            <w:tcW w:w="10849" w:type="dxa"/>
            <w:gridSpan w:val="7"/>
            <w:shd w:val="clear" w:color="auto" w:fill="99CCFF"/>
          </w:tcPr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457FA">
              <w:rPr>
                <w:rFonts w:ascii="Times New Roman" w:hAnsi="Times New Roman"/>
                <w:b/>
                <w:bCs/>
                <w:sz w:val="26"/>
                <w:szCs w:val="26"/>
              </w:rPr>
              <w:t>ФЕВРАЛЬ</w:t>
            </w:r>
          </w:p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МЕСЯЧНИК ВОЕННО-ПАТРИОТИЧЕСКОГО ВОСПИТАНИЯ  «Я - ПАТРИОТ».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Месячник «Профилактика жестокого обращения.»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8C6FF6" w:rsidTr="001061D5">
        <w:trPr>
          <w:trHeight w:val="298"/>
        </w:trPr>
        <w:tc>
          <w:tcPr>
            <w:tcW w:w="10849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 воспитание  «Я - человек»</w:t>
            </w: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076B01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, вожатая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076B01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8C6FF6" w:rsidRDefault="00C34982" w:rsidP="008369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Митинг у мемориала </w:t>
            </w:r>
            <w:r w:rsidR="008369D6">
              <w:rPr>
                <w:rFonts w:ascii="Times New Roman" w:hAnsi="Times New Roman"/>
                <w:sz w:val="24"/>
                <w:szCs w:val="24"/>
              </w:rPr>
              <w:t>погибших и пропавших без вести станичников, приуроченный</w:t>
            </w:r>
            <w:r w:rsidRPr="008C6FF6">
              <w:rPr>
                <w:rFonts w:ascii="Times New Roman" w:hAnsi="Times New Roman"/>
                <w:sz w:val="24"/>
                <w:szCs w:val="24"/>
              </w:rPr>
              <w:t xml:space="preserve"> к годовщине освобождения станицы от немецко-фашистских захватчиков</w:t>
            </w:r>
          </w:p>
        </w:tc>
        <w:tc>
          <w:tcPr>
            <w:tcW w:w="1628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6-8 классы</w:t>
            </w:r>
          </w:p>
        </w:tc>
        <w:tc>
          <w:tcPr>
            <w:tcW w:w="1686" w:type="dxa"/>
            <w:gridSpan w:val="2"/>
          </w:tcPr>
          <w:p w:rsidR="00C34982" w:rsidRPr="008C6FF6" w:rsidRDefault="00A9036C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Лазаренко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8369D6" w:rsidRPr="008C6FF6" w:rsidTr="001061D5">
        <w:tc>
          <w:tcPr>
            <w:tcW w:w="904" w:type="dxa"/>
          </w:tcPr>
          <w:p w:rsidR="008369D6" w:rsidRPr="003457FA" w:rsidRDefault="00076B01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8369D6" w:rsidRDefault="008369D6" w:rsidP="00A9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Была война в районе»</w:t>
            </w:r>
          </w:p>
          <w:p w:rsidR="008369D6" w:rsidRPr="008C6FF6" w:rsidRDefault="008369D6" w:rsidP="00A90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ждение Брюх</w:t>
            </w:r>
            <w:r w:rsidR="00A9036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цкого района от немецко-фашистских войск</w:t>
            </w:r>
          </w:p>
        </w:tc>
        <w:tc>
          <w:tcPr>
            <w:tcW w:w="1628" w:type="dxa"/>
          </w:tcPr>
          <w:p w:rsidR="008369D6" w:rsidRPr="008C6FF6" w:rsidRDefault="00A9036C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686" w:type="dxa"/>
            <w:gridSpan w:val="2"/>
          </w:tcPr>
          <w:p w:rsidR="008369D6" w:rsidRPr="008C6FF6" w:rsidRDefault="00A9036C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110" w:type="dxa"/>
          </w:tcPr>
          <w:p w:rsidR="008369D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нко Т.А.</w:t>
            </w:r>
          </w:p>
          <w:p w:rsidR="0048545A" w:rsidRPr="008C6FF6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55" w:type="dxa"/>
          </w:tcPr>
          <w:p w:rsidR="008369D6" w:rsidRPr="003457FA" w:rsidRDefault="008369D6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076B01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Проведение тематических классных часов по профилактике правонарушений, воспитанию гражданственности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согласно плану классных  руководителей</w:t>
            </w:r>
          </w:p>
        </w:tc>
        <w:tc>
          <w:tcPr>
            <w:tcW w:w="2110" w:type="dxa"/>
          </w:tcPr>
          <w:p w:rsidR="00C34982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34982" w:rsidRPr="003457FA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076B01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День памяти воинов-интернационалистов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Учителя истории преподаватель-организатор ОБЖ 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1061D5">
        <w:tc>
          <w:tcPr>
            <w:tcW w:w="10849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Интеллектуальное воспитание «Я – знания и интеллект»</w:t>
            </w: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Участие в районных предметных конкурсах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Старшая вожатая, преподаватели, зам. по ВР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rPr>
          <w:trHeight w:val="385"/>
        </w:trPr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3457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редметные недели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686" w:type="dxa"/>
            <w:gridSpan w:val="2"/>
          </w:tcPr>
          <w:p w:rsidR="00C34982" w:rsidRPr="008C6FF6" w:rsidRDefault="00C34982" w:rsidP="003457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rPr>
          <w:trHeight w:val="385"/>
        </w:trPr>
        <w:tc>
          <w:tcPr>
            <w:tcW w:w="904" w:type="dxa"/>
          </w:tcPr>
          <w:p w:rsidR="00C34982" w:rsidRPr="003457FA" w:rsidRDefault="0051177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rPr>
          <w:trHeight w:val="385"/>
        </w:trPr>
        <w:tc>
          <w:tcPr>
            <w:tcW w:w="904" w:type="dxa"/>
          </w:tcPr>
          <w:p w:rsidR="00C34982" w:rsidRPr="003457FA" w:rsidRDefault="0051177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 с одаренными детьми.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B01" w:rsidRPr="008C6FF6" w:rsidTr="001061D5">
        <w:trPr>
          <w:trHeight w:val="385"/>
        </w:trPr>
        <w:tc>
          <w:tcPr>
            <w:tcW w:w="904" w:type="dxa"/>
          </w:tcPr>
          <w:p w:rsidR="00076B01" w:rsidRPr="003457FA" w:rsidRDefault="0051177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66" w:type="dxa"/>
          </w:tcPr>
          <w:p w:rsidR="00076B01" w:rsidRPr="003457FA" w:rsidRDefault="00076B01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628" w:type="dxa"/>
          </w:tcPr>
          <w:p w:rsidR="00076B01" w:rsidRPr="003457FA" w:rsidRDefault="00076B01" w:rsidP="00076B0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686" w:type="dxa"/>
            <w:gridSpan w:val="2"/>
          </w:tcPr>
          <w:p w:rsidR="00076B01" w:rsidRPr="003457FA" w:rsidRDefault="00076B01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2110" w:type="dxa"/>
          </w:tcPr>
          <w:p w:rsidR="00076B01" w:rsidRDefault="00076B01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ова Т.А.</w:t>
            </w:r>
          </w:p>
          <w:p w:rsidR="00076B01" w:rsidRDefault="00076B01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нко Т.А.</w:t>
            </w:r>
          </w:p>
          <w:p w:rsidR="00076B01" w:rsidRPr="003457FA" w:rsidRDefault="00076B01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055" w:type="dxa"/>
          </w:tcPr>
          <w:p w:rsidR="00076B01" w:rsidRPr="003457FA" w:rsidRDefault="00076B01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B01" w:rsidRPr="008C6FF6" w:rsidTr="001061D5">
        <w:trPr>
          <w:trHeight w:val="385"/>
        </w:trPr>
        <w:tc>
          <w:tcPr>
            <w:tcW w:w="904" w:type="dxa"/>
          </w:tcPr>
          <w:p w:rsidR="00076B01" w:rsidRDefault="0051177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076B01" w:rsidRDefault="00076B01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628" w:type="dxa"/>
          </w:tcPr>
          <w:p w:rsidR="00076B01" w:rsidRDefault="00076B01" w:rsidP="00076B01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 классы</w:t>
            </w:r>
          </w:p>
        </w:tc>
        <w:tc>
          <w:tcPr>
            <w:tcW w:w="1686" w:type="dxa"/>
            <w:gridSpan w:val="2"/>
          </w:tcPr>
          <w:p w:rsidR="00076B01" w:rsidRDefault="00076B01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2110" w:type="dxa"/>
          </w:tcPr>
          <w:p w:rsidR="00076B01" w:rsidRDefault="00076B01" w:rsidP="00076B01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ова Т.А.</w:t>
            </w:r>
          </w:p>
          <w:p w:rsidR="00076B01" w:rsidRDefault="00076B01" w:rsidP="00076B01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нко Т.А.</w:t>
            </w:r>
          </w:p>
          <w:p w:rsidR="00076B01" w:rsidRDefault="00076B01" w:rsidP="00076B01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055" w:type="dxa"/>
          </w:tcPr>
          <w:p w:rsidR="00076B01" w:rsidRPr="003457FA" w:rsidRDefault="00076B01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10849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 – патриотическое воспитание «Я  -  патриот и гражданин»</w:t>
            </w:r>
          </w:p>
        </w:tc>
      </w:tr>
      <w:tr w:rsidR="00C34982" w:rsidRPr="008C6FF6" w:rsidTr="001061D5">
        <w:trPr>
          <w:trHeight w:val="882"/>
        </w:trPr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Проведение мероприятий в рамках  месячника военно-патриотической и оборонно-массовой работы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директора по ВР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старшая вожатая</w:t>
            </w: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классные руководители 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447BA5">
        <w:trPr>
          <w:trHeight w:val="547"/>
        </w:trPr>
        <w:tc>
          <w:tcPr>
            <w:tcW w:w="904" w:type="dxa"/>
          </w:tcPr>
          <w:p w:rsidR="00C34982" w:rsidRPr="003457FA" w:rsidRDefault="00076B01" w:rsidP="00447BA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66" w:type="dxa"/>
          </w:tcPr>
          <w:p w:rsidR="00C34982" w:rsidRPr="008C6FF6" w:rsidRDefault="00C34982" w:rsidP="00447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Проведение трудовой Вахты Памяти (уборка памятников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506" w:type="dxa"/>
          </w:tcPr>
          <w:p w:rsidR="00C34982" w:rsidRPr="00447BA5" w:rsidRDefault="00C34982" w:rsidP="00447BA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10" w:type="dxa"/>
          </w:tcPr>
          <w:p w:rsidR="00C34982" w:rsidRPr="003457FA" w:rsidRDefault="00024320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евич О.А.</w:t>
            </w:r>
          </w:p>
        </w:tc>
        <w:tc>
          <w:tcPr>
            <w:tcW w:w="1055" w:type="dxa"/>
          </w:tcPr>
          <w:p w:rsidR="00C34982" w:rsidRPr="00447BA5" w:rsidRDefault="00C34982" w:rsidP="00447BA5">
            <w:pPr>
              <w:rPr>
                <w:rFonts w:ascii="Times New Roman" w:hAnsi="Times New Roman"/>
              </w:rPr>
            </w:pPr>
          </w:p>
        </w:tc>
      </w:tr>
      <w:tr w:rsidR="00C34982" w:rsidRPr="008C6FF6" w:rsidTr="00447BA5">
        <w:trPr>
          <w:trHeight w:val="697"/>
        </w:trPr>
        <w:tc>
          <w:tcPr>
            <w:tcW w:w="904" w:type="dxa"/>
          </w:tcPr>
          <w:p w:rsidR="00C34982" w:rsidRPr="003457FA" w:rsidRDefault="00076B01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772221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772221">
              <w:rPr>
                <w:rFonts w:ascii="Times New Roman" w:hAnsi="Times New Roman"/>
              </w:rPr>
              <w:t>Посещение историко-краеведческого музея ст. Батуринской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1061D5">
        <w:trPr>
          <w:trHeight w:val="882"/>
        </w:trPr>
        <w:tc>
          <w:tcPr>
            <w:tcW w:w="904" w:type="dxa"/>
          </w:tcPr>
          <w:p w:rsidR="00C34982" w:rsidRPr="003457FA" w:rsidRDefault="00076B01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День воинской славы России.    День разгрома советскими войсками немецко-фашистских войск  в Сталинградской битве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02.02.</w:t>
            </w:r>
          </w:p>
        </w:tc>
        <w:tc>
          <w:tcPr>
            <w:tcW w:w="2110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ы самоуправления</w:t>
            </w:r>
          </w:p>
          <w:p w:rsidR="00C34982" w:rsidRPr="008C6FF6" w:rsidRDefault="00C34982" w:rsidP="00447BA5">
            <w:pPr>
              <w:spacing w:after="0"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48545A">
        <w:trPr>
          <w:trHeight w:val="485"/>
        </w:trPr>
        <w:tc>
          <w:tcPr>
            <w:tcW w:w="904" w:type="dxa"/>
          </w:tcPr>
          <w:p w:rsidR="00C34982" w:rsidRPr="003457FA" w:rsidRDefault="00076B01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66" w:type="dxa"/>
          </w:tcPr>
          <w:p w:rsidR="00C34982" w:rsidRPr="008C6FF6" w:rsidRDefault="00C34982" w:rsidP="0048545A">
            <w:pPr>
              <w:spacing w:after="0"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Акция «Прими, ветеран, поздравления».</w:t>
            </w:r>
          </w:p>
        </w:tc>
        <w:tc>
          <w:tcPr>
            <w:tcW w:w="1808" w:type="dxa"/>
            <w:gridSpan w:val="2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 xml:space="preserve">Волонтеры 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110" w:type="dxa"/>
          </w:tcPr>
          <w:p w:rsidR="00A9036C" w:rsidRDefault="00A9036C" w:rsidP="00447B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ламент</w:t>
            </w:r>
          </w:p>
          <w:p w:rsidR="00C34982" w:rsidRPr="008C6FF6" w:rsidRDefault="00C34982" w:rsidP="00447BA5">
            <w:pPr>
              <w:spacing w:after="0"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 xml:space="preserve"> Лазаренко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1061D5">
        <w:tc>
          <w:tcPr>
            <w:tcW w:w="10849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сберегающее воспитание «Я и здоровье»</w:t>
            </w: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Проведение Недели физической культуры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10" w:type="dxa"/>
          </w:tcPr>
          <w:p w:rsidR="00024320" w:rsidRPr="00582F70" w:rsidRDefault="00024320" w:rsidP="0002432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дорченко О.С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«Спортивные надежды Кубани» -проведение школьных и участие в районных соревнованиях по волейболу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10" w:type="dxa"/>
          </w:tcPr>
          <w:p w:rsidR="00024320" w:rsidRPr="00582F70" w:rsidRDefault="00024320" w:rsidP="00024320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дорченко О.С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Проведение школьных соревнований по ДПМ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нищенко Н.В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rPr>
          <w:trHeight w:val="396"/>
        </w:trPr>
        <w:tc>
          <w:tcPr>
            <w:tcW w:w="9794" w:type="dxa"/>
            <w:gridSpan w:val="6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 Культуротворческое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стетическое воспитание «Я в мире прекрасного»</w:t>
            </w:r>
          </w:p>
        </w:tc>
        <w:tc>
          <w:tcPr>
            <w:tcW w:w="1055" w:type="dxa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4B0B34" w:rsidTr="001061D5">
        <w:tc>
          <w:tcPr>
            <w:tcW w:w="904" w:type="dxa"/>
          </w:tcPr>
          <w:p w:rsidR="00C34982" w:rsidRPr="004B0B34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4B0B34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Выставка рисунков «В мире прекрасного»</w:t>
            </w:r>
          </w:p>
        </w:tc>
        <w:tc>
          <w:tcPr>
            <w:tcW w:w="1808" w:type="dxa"/>
            <w:gridSpan w:val="2"/>
          </w:tcPr>
          <w:p w:rsidR="00C34982" w:rsidRPr="004B0B34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C34982" w:rsidRPr="004B0B34" w:rsidRDefault="00C34982" w:rsidP="003457F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 xml:space="preserve">1-15 февраля </w:t>
            </w:r>
          </w:p>
        </w:tc>
        <w:tc>
          <w:tcPr>
            <w:tcW w:w="2110" w:type="dxa"/>
          </w:tcPr>
          <w:p w:rsidR="00C34982" w:rsidRPr="004B0B34" w:rsidRDefault="00C34982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 xml:space="preserve"> </w:t>
            </w:r>
            <w:r w:rsidR="004B0B34" w:rsidRPr="004B0B34">
              <w:rPr>
                <w:rFonts w:ascii="Times New Roman" w:hAnsi="Times New Roman"/>
              </w:rPr>
              <w:t>Кириченко М.М.</w:t>
            </w:r>
          </w:p>
        </w:tc>
        <w:tc>
          <w:tcPr>
            <w:tcW w:w="1055" w:type="dxa"/>
          </w:tcPr>
          <w:p w:rsidR="00C34982" w:rsidRPr="004B0B34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904" w:type="dxa"/>
          </w:tcPr>
          <w:p w:rsidR="00C34982" w:rsidRPr="004B0B34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4B0B34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Выставка рисунков «Защитникам Отечества посвящается»</w:t>
            </w:r>
          </w:p>
        </w:tc>
        <w:tc>
          <w:tcPr>
            <w:tcW w:w="1808" w:type="dxa"/>
            <w:gridSpan w:val="2"/>
          </w:tcPr>
          <w:p w:rsidR="00C34982" w:rsidRPr="004B0B34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C34982" w:rsidRPr="004B0B34" w:rsidRDefault="00C34982" w:rsidP="003457F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 xml:space="preserve">  15-28 февраля</w:t>
            </w:r>
          </w:p>
        </w:tc>
        <w:tc>
          <w:tcPr>
            <w:tcW w:w="2110" w:type="dxa"/>
          </w:tcPr>
          <w:p w:rsidR="00C34982" w:rsidRPr="00616A35" w:rsidRDefault="004B0B34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Емельяненко Е.И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Фестиваль военно-патриотической песни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3457FA">
              <w:rPr>
                <w:rFonts w:ascii="Times New Roman" w:hAnsi="Times New Roman"/>
              </w:rPr>
              <w:t>евраль</w:t>
            </w:r>
          </w:p>
        </w:tc>
        <w:tc>
          <w:tcPr>
            <w:tcW w:w="2110" w:type="dxa"/>
          </w:tcPr>
          <w:p w:rsidR="00C34982" w:rsidRPr="00772221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772221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10849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Социокультурное и медиакультурное воспитание «Мы вместе»</w:t>
            </w: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Заседание органов ученического самоуправления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ктив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  по плану</w:t>
            </w:r>
          </w:p>
        </w:tc>
        <w:tc>
          <w:tcPr>
            <w:tcW w:w="2110" w:type="dxa"/>
          </w:tcPr>
          <w:p w:rsidR="00C34982" w:rsidRPr="00447BA5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47BA5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Вечер встречи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447BA5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47BA5">
              <w:rPr>
                <w:rFonts w:ascii="Times New Roman" w:hAnsi="Times New Roman"/>
              </w:rPr>
              <w:t>Лобова Т.А.,</w:t>
            </w:r>
            <w:r w:rsidR="00616A35">
              <w:rPr>
                <w:rFonts w:ascii="Times New Roman" w:hAnsi="Times New Roman"/>
              </w:rPr>
              <w:t xml:space="preserve"> Лазаренко Т.А.</w:t>
            </w:r>
          </w:p>
          <w:p w:rsidR="00C34982" w:rsidRPr="00447BA5" w:rsidRDefault="00024320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дюк С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10849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Правовое воспитание и культура безопасности «Я, мои права и безопасность»</w:t>
            </w: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Час общения «Детям о законах и  правах» (жестокое обращение, телефоны доверия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    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447BA5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highlight w:val="yellow"/>
              </w:rPr>
            </w:pPr>
            <w:r w:rsidRPr="00447BA5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10849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Экологическое воспитание «Я и природа»</w:t>
            </w: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Работа  «Экологического» кружка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Шитухина А.Г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Участие в экологических конкурсах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Шитухина А.Г.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Лобова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10849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Воспитание положительного отношения к труду «Я – труд и моя профессия»</w:t>
            </w: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8C6FF6" w:rsidRDefault="00C34982" w:rsidP="00447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Акция «Чистота – залог здоровья» (Уборка школьного здания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rPr>
          <w:trHeight w:val="603"/>
        </w:trPr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Проверка санитарного состояния кабинетов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Лазаренко Т.А.,</w:t>
            </w:r>
          </w:p>
          <w:p w:rsidR="00C34982" w:rsidRPr="003457FA" w:rsidRDefault="0048545A" w:rsidP="0048545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34982" w:rsidRPr="003457FA">
              <w:rPr>
                <w:rFonts w:ascii="Times New Roman" w:hAnsi="Times New Roman"/>
                <w:sz w:val="24"/>
                <w:szCs w:val="24"/>
              </w:rPr>
              <w:t>амо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34982" w:rsidRPr="003457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48545A">
        <w:trPr>
          <w:trHeight w:val="701"/>
        </w:trPr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Дежурство по школе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Лобова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10849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Воспитание семейных ценностей «Я и моя семья»</w:t>
            </w:r>
          </w:p>
        </w:tc>
      </w:tr>
      <w:tr w:rsidR="00C34982" w:rsidRPr="008C6FF6" w:rsidTr="001061D5">
        <w:trPr>
          <w:trHeight w:val="1110"/>
        </w:trPr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66" w:type="dxa"/>
          </w:tcPr>
          <w:p w:rsidR="00C34982" w:rsidRPr="008C6FF6" w:rsidRDefault="00C34982" w:rsidP="00447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учащимися, находящимися в трудной жизненной ситуации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110" w:type="dxa"/>
          </w:tcPr>
          <w:p w:rsidR="00024320" w:rsidRDefault="00C34982" w:rsidP="0007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Гноевая Г.П. </w:t>
            </w:r>
          </w:p>
          <w:p w:rsidR="00024320" w:rsidRDefault="00024320" w:rsidP="0007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  <w:p w:rsidR="00C34982" w:rsidRDefault="00C34982" w:rsidP="0007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ЛобоваТ.А.       Первых С.А.</w:t>
            </w:r>
          </w:p>
          <w:p w:rsidR="00076B01" w:rsidRPr="008C6FF6" w:rsidRDefault="00076B01" w:rsidP="0007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447BA5">
        <w:trPr>
          <w:trHeight w:val="2240"/>
        </w:trPr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8C6FF6" w:rsidRDefault="00C34982" w:rsidP="00447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 Заседание Совета профилактики.                              (</w:t>
            </w:r>
            <w:r w:rsidRPr="008C6FF6">
              <w:rPr>
                <w:rFonts w:ascii="Times New Roman" w:hAnsi="Times New Roman"/>
                <w:b/>
                <w:sz w:val="24"/>
                <w:szCs w:val="24"/>
              </w:rPr>
              <w:t>в рамках реализации программы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Default="00C34982" w:rsidP="00B54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B54FA0" w:rsidRDefault="00B54FA0" w:rsidP="00B54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51177E" w:rsidRPr="008C6FF6" w:rsidRDefault="0051177E" w:rsidP="00B54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BC237E">
        <w:trPr>
          <w:trHeight w:val="842"/>
        </w:trPr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Посещение семей.</w:t>
            </w:r>
          </w:p>
        </w:tc>
        <w:tc>
          <w:tcPr>
            <w:tcW w:w="1808" w:type="dxa"/>
            <w:gridSpan w:val="2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Первых С.А.</w:t>
            </w:r>
          </w:p>
          <w:p w:rsidR="00B54FA0" w:rsidRDefault="00B54FA0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51177E" w:rsidRPr="008C6FF6" w:rsidRDefault="0051177E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10849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Формирование коммуникативной культуры «Я - коммуникативный»</w:t>
            </w:r>
          </w:p>
        </w:tc>
      </w:tr>
      <w:tr w:rsidR="00C34982" w:rsidRPr="008C6FF6" w:rsidTr="001061D5">
        <w:trPr>
          <w:trHeight w:val="1024"/>
        </w:trPr>
        <w:tc>
          <w:tcPr>
            <w:tcW w:w="904" w:type="dxa"/>
          </w:tcPr>
          <w:p w:rsidR="00C34982" w:rsidRPr="00447BA5" w:rsidRDefault="00C34982" w:rsidP="00447BA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Лобова Т.А., </w:t>
            </w:r>
          </w:p>
          <w:p w:rsidR="00C34982" w:rsidRDefault="00B54FA0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Н.Н.</w:t>
            </w:r>
          </w:p>
          <w:p w:rsidR="00B54FA0" w:rsidRPr="003457FA" w:rsidRDefault="00B54FA0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ась Д.С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1061D5">
        <w:tc>
          <w:tcPr>
            <w:tcW w:w="904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  <w:vAlign w:val="center"/>
          </w:tcPr>
          <w:p w:rsidR="00C34982" w:rsidRPr="003457FA" w:rsidRDefault="00C34982" w:rsidP="00447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Участие в краевых и районных олимпиадах, соревнованиях, конкурсах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C34982" w:rsidRPr="003457FA" w:rsidRDefault="00C34982" w:rsidP="00447BA5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4982" w:rsidRDefault="00C34982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54FA0" w:rsidRDefault="00B54FA0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8545A" w:rsidRDefault="0048545A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8545A" w:rsidRDefault="0048545A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8545A" w:rsidRDefault="0048545A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8545A" w:rsidRDefault="0048545A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8545A" w:rsidRDefault="0048545A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8545A" w:rsidRDefault="0048545A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8545A" w:rsidRDefault="0048545A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8545A" w:rsidRDefault="0048545A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8545A" w:rsidRDefault="0048545A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177E" w:rsidRDefault="0051177E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1177E" w:rsidRDefault="0051177E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8545A" w:rsidRDefault="0048545A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34982" w:rsidRPr="003457FA" w:rsidRDefault="00C34982" w:rsidP="00447BA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457FA">
        <w:rPr>
          <w:rFonts w:ascii="Times New Roman" w:hAnsi="Times New Roman"/>
          <w:b/>
          <w:sz w:val="32"/>
          <w:szCs w:val="32"/>
          <w:u w:val="single"/>
        </w:rPr>
        <w:lastRenderedPageBreak/>
        <w:t>МАРТ</w:t>
      </w: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1"/>
        <w:gridCol w:w="709"/>
        <w:gridCol w:w="3118"/>
        <w:gridCol w:w="1701"/>
        <w:gridCol w:w="1418"/>
        <w:gridCol w:w="1843"/>
        <w:gridCol w:w="1275"/>
      </w:tblGrid>
      <w:tr w:rsidR="0048545A" w:rsidRPr="008C6FF6" w:rsidTr="0048545A">
        <w:tc>
          <w:tcPr>
            <w:tcW w:w="611" w:type="dxa"/>
          </w:tcPr>
          <w:p w:rsidR="0048545A" w:rsidRP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45A" w:rsidRPr="0048545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118" w:type="dxa"/>
          </w:tcPr>
          <w:p w:rsidR="0048545A" w:rsidRPr="0048545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1701" w:type="dxa"/>
          </w:tcPr>
          <w:p w:rsidR="0048545A" w:rsidRPr="0048545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/>
                <w:bCs/>
              </w:rPr>
              <w:t xml:space="preserve">Классы </w:t>
            </w:r>
          </w:p>
        </w:tc>
        <w:tc>
          <w:tcPr>
            <w:tcW w:w="1418" w:type="dxa"/>
          </w:tcPr>
          <w:p w:rsidR="0048545A" w:rsidRPr="0048545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/>
                <w:bCs/>
              </w:rPr>
              <w:t>Время проведения</w:t>
            </w:r>
          </w:p>
        </w:tc>
        <w:tc>
          <w:tcPr>
            <w:tcW w:w="1843" w:type="dxa"/>
          </w:tcPr>
          <w:p w:rsidR="0048545A" w:rsidRPr="0048545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  <w:tc>
          <w:tcPr>
            <w:tcW w:w="1275" w:type="dxa"/>
          </w:tcPr>
          <w:p w:rsidR="0048545A" w:rsidRPr="0048545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48545A">
              <w:rPr>
                <w:rFonts w:ascii="Times New Roman" w:hAnsi="Times New Roman"/>
                <w:b/>
                <w:bCs/>
              </w:rPr>
              <w:t>Выполне ние</w:t>
            </w:r>
          </w:p>
        </w:tc>
      </w:tr>
      <w:tr w:rsidR="0048545A" w:rsidRPr="008C6FF6" w:rsidTr="0048545A">
        <w:tc>
          <w:tcPr>
            <w:tcW w:w="611" w:type="dxa"/>
            <w:vMerge w:val="restart"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48545A" w:rsidRPr="00447BA5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47BA5">
              <w:rPr>
                <w:rFonts w:ascii="Times New Roman" w:hAnsi="Times New Roman"/>
              </w:rPr>
              <w:t>Заседание Управляющего  совета школы</w:t>
            </w:r>
          </w:p>
        </w:tc>
        <w:tc>
          <w:tcPr>
            <w:tcW w:w="1701" w:type="dxa"/>
          </w:tcPr>
          <w:p w:rsidR="0048545A" w:rsidRPr="00447BA5" w:rsidRDefault="0048545A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>до 25.03</w:t>
            </w:r>
          </w:p>
        </w:tc>
        <w:tc>
          <w:tcPr>
            <w:tcW w:w="1843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275" w:type="dxa"/>
          </w:tcPr>
          <w:p w:rsidR="0048545A" w:rsidRPr="00447BA5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45A" w:rsidRPr="008C6FF6" w:rsidTr="0048545A">
        <w:tc>
          <w:tcPr>
            <w:tcW w:w="611" w:type="dxa"/>
            <w:vMerge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Контроль за организацией питания в школе.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43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>комиссия по питанию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45A" w:rsidRPr="008C6FF6" w:rsidTr="0048545A">
        <w:tc>
          <w:tcPr>
            <w:tcW w:w="611" w:type="dxa"/>
            <w:vMerge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Заседание Совета профилактики   (</w:t>
            </w:r>
            <w:r w:rsidRPr="00582F70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843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Шупляк С.Ф.</w:t>
            </w:r>
          </w:p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Лобова Т.А.</w:t>
            </w:r>
          </w:p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Гноевая Г.П.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8545A" w:rsidRPr="008C6FF6" w:rsidTr="0048545A">
        <w:tc>
          <w:tcPr>
            <w:tcW w:w="611" w:type="dxa"/>
            <w:vMerge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Организация дежурства по классу и школе.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024320">
              <w:rPr>
                <w:rFonts w:ascii="Times New Roman" w:hAnsi="Times New Roman"/>
              </w:rPr>
              <w:t>составление графиков дежурств</w:t>
            </w:r>
          </w:p>
        </w:tc>
        <w:tc>
          <w:tcPr>
            <w:tcW w:w="1843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>классные руководители.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45A" w:rsidRPr="008C6FF6" w:rsidTr="0048545A">
        <w:trPr>
          <w:trHeight w:val="992"/>
        </w:trPr>
        <w:tc>
          <w:tcPr>
            <w:tcW w:w="611" w:type="dxa"/>
            <w:vMerge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Рейд по проверке соблюдения требований к внешнему виду обучающихся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024320">
              <w:rPr>
                <w:rFonts w:ascii="Times New Roman" w:hAnsi="Times New Roman"/>
              </w:rPr>
              <w:t xml:space="preserve">  раз в месяц</w:t>
            </w:r>
          </w:p>
        </w:tc>
        <w:tc>
          <w:tcPr>
            <w:tcW w:w="1843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>Лобова Т.А.</w:t>
            </w:r>
          </w:p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>Лазаренко Т.А.</w:t>
            </w:r>
          </w:p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>уч. самоуправление,</w:t>
            </w:r>
          </w:p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024320">
              <w:rPr>
                <w:rFonts w:ascii="Times New Roman" w:hAnsi="Times New Roman"/>
              </w:rPr>
              <w:t>представитель УС.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45A" w:rsidRPr="008C6FF6" w:rsidTr="0048545A">
        <w:trPr>
          <w:trHeight w:val="992"/>
        </w:trPr>
        <w:tc>
          <w:tcPr>
            <w:tcW w:w="611" w:type="dxa"/>
            <w:vMerge/>
            <w:textDirection w:val="btLr"/>
          </w:tcPr>
          <w:p w:rsidR="0048545A" w:rsidRPr="003457F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седание штаба воспитательной работы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 xml:space="preserve"> 1 раз в месяц</w:t>
            </w:r>
          </w:p>
        </w:tc>
        <w:tc>
          <w:tcPr>
            <w:tcW w:w="1843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 xml:space="preserve"> Лобова Т.А.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45A" w:rsidRPr="008C6FF6" w:rsidTr="0048545A">
        <w:tc>
          <w:tcPr>
            <w:tcW w:w="611" w:type="dxa"/>
            <w:vMerge w:val="restart"/>
            <w:textDirection w:val="btLr"/>
          </w:tcPr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Cs/>
              </w:rPr>
              <w:t>Система работы</w:t>
            </w: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Cs/>
              </w:rPr>
              <w:t>с пед. кадрами</w:t>
            </w: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Заседание  МО классных руководителей</w:t>
            </w:r>
          </w:p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024320">
              <w:rPr>
                <w:rFonts w:ascii="Times New Roman" w:hAnsi="Times New Roman"/>
              </w:rPr>
              <w:t>в период каникул</w:t>
            </w:r>
          </w:p>
        </w:tc>
        <w:tc>
          <w:tcPr>
            <w:tcW w:w="1843" w:type="dxa"/>
          </w:tcPr>
          <w:p w:rsidR="00024320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Лобова Т.А.</w:t>
            </w:r>
          </w:p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024320">
              <w:rPr>
                <w:rFonts w:ascii="Times New Roman" w:hAnsi="Times New Roman"/>
              </w:rPr>
              <w:t>руководители МО кл. руководителей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45A" w:rsidRPr="008C6FF6" w:rsidTr="0048545A">
        <w:trPr>
          <w:trHeight w:val="892"/>
        </w:trPr>
        <w:tc>
          <w:tcPr>
            <w:tcW w:w="611" w:type="dxa"/>
            <w:vMerge/>
            <w:textDirection w:val="btLr"/>
          </w:tcPr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Индивидуальные консультации для классных руководителей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02432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843" w:type="dxa"/>
          </w:tcPr>
          <w:p w:rsidR="00024320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Лобова Т.А.</w:t>
            </w:r>
          </w:p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024320">
              <w:rPr>
                <w:rFonts w:ascii="Times New Roman" w:hAnsi="Times New Roman"/>
              </w:rPr>
              <w:t>соц.педагог, психолог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45A" w:rsidRPr="008C6FF6" w:rsidTr="0048545A">
        <w:trPr>
          <w:trHeight w:val="423"/>
        </w:trPr>
        <w:tc>
          <w:tcPr>
            <w:tcW w:w="611" w:type="dxa"/>
            <w:vMerge/>
            <w:textDirection w:val="btLr"/>
          </w:tcPr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Сдача отчётов классными руководителями по реализации воспитательных мероприятий.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до 25.03.</w:t>
            </w:r>
          </w:p>
        </w:tc>
        <w:tc>
          <w:tcPr>
            <w:tcW w:w="1843" w:type="dxa"/>
          </w:tcPr>
          <w:p w:rsidR="0048545A" w:rsidRPr="00024320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Лобова Т.А.</w:t>
            </w:r>
            <w:r w:rsidR="0048545A" w:rsidRPr="00024320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8545A" w:rsidRPr="008C6FF6" w:rsidTr="0048545A">
        <w:tc>
          <w:tcPr>
            <w:tcW w:w="611" w:type="dxa"/>
            <w:vMerge w:val="restart"/>
            <w:textDirection w:val="btLr"/>
          </w:tcPr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Cs/>
              </w:rPr>
              <w:t>Система работы</w:t>
            </w: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Cs/>
              </w:rPr>
              <w:t>с родителями</w:t>
            </w: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Индивидуальные консультации для родителей.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 xml:space="preserve">  в течение</w:t>
            </w:r>
          </w:p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 xml:space="preserve">  месяца</w:t>
            </w:r>
          </w:p>
        </w:tc>
        <w:tc>
          <w:tcPr>
            <w:tcW w:w="1843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024320">
              <w:rPr>
                <w:rFonts w:ascii="Times New Roman" w:hAnsi="Times New Roman"/>
              </w:rPr>
              <w:t>классные руководители, соц.педагог,</w:t>
            </w:r>
          </w:p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024320">
              <w:rPr>
                <w:rFonts w:ascii="Times New Roman" w:hAnsi="Times New Roman"/>
              </w:rPr>
              <w:t>психологическая служба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45A" w:rsidRPr="008C6FF6" w:rsidTr="0048545A">
        <w:trPr>
          <w:trHeight w:val="584"/>
        </w:trPr>
        <w:tc>
          <w:tcPr>
            <w:tcW w:w="611" w:type="dxa"/>
            <w:vMerge/>
          </w:tcPr>
          <w:p w:rsidR="0048545A" w:rsidRP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Участие родителей в работе Управляющего совета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весь период</w:t>
            </w:r>
          </w:p>
        </w:tc>
        <w:tc>
          <w:tcPr>
            <w:tcW w:w="1843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администрация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8545A" w:rsidRPr="008C6FF6" w:rsidTr="0048545A">
        <w:trPr>
          <w:trHeight w:val="271"/>
        </w:trPr>
        <w:tc>
          <w:tcPr>
            <w:tcW w:w="611" w:type="dxa"/>
            <w:vMerge/>
          </w:tcPr>
          <w:p w:rsidR="0048545A" w:rsidRP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48545A" w:rsidRPr="003457FA" w:rsidRDefault="0048545A" w:rsidP="0048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По ситуации</w:t>
            </w:r>
          </w:p>
        </w:tc>
        <w:tc>
          <w:tcPr>
            <w:tcW w:w="1843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 xml:space="preserve"> Классные руководители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8545A" w:rsidRPr="008C6FF6" w:rsidTr="0048545A">
        <w:trPr>
          <w:trHeight w:val="700"/>
        </w:trPr>
        <w:tc>
          <w:tcPr>
            <w:tcW w:w="611" w:type="dxa"/>
            <w:vMerge/>
          </w:tcPr>
          <w:p w:rsidR="0048545A" w:rsidRP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Проведение рейдов в неблагополучные семьи 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ежемесячно</w:t>
            </w:r>
          </w:p>
        </w:tc>
        <w:tc>
          <w:tcPr>
            <w:tcW w:w="1843" w:type="dxa"/>
          </w:tcPr>
          <w:p w:rsid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 xml:space="preserve"> Гноевая Г.П.</w:t>
            </w:r>
          </w:p>
          <w:p w:rsidR="00024320" w:rsidRPr="00024320" w:rsidRDefault="00024320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акиза Д.П.</w:t>
            </w:r>
          </w:p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Лобова Т.А.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48545A" w:rsidRPr="008C6FF6" w:rsidTr="0048545A">
        <w:tc>
          <w:tcPr>
            <w:tcW w:w="611" w:type="dxa"/>
            <w:vMerge/>
          </w:tcPr>
          <w:p w:rsidR="0048545A" w:rsidRP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Совместные творческие дела и внеклассные мероприятия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 xml:space="preserve"> по плану </w:t>
            </w:r>
          </w:p>
          <w:p w:rsidR="0048545A" w:rsidRPr="00024320" w:rsidRDefault="0048545A" w:rsidP="0048545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 xml:space="preserve"> классных </w:t>
            </w:r>
          </w:p>
        </w:tc>
        <w:tc>
          <w:tcPr>
            <w:tcW w:w="1843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</w:tr>
      <w:tr w:rsidR="0048545A" w:rsidRPr="008C6FF6" w:rsidTr="0048545A">
        <w:tc>
          <w:tcPr>
            <w:tcW w:w="611" w:type="dxa"/>
            <w:vMerge w:val="restart"/>
            <w:textDirection w:val="btLr"/>
          </w:tcPr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48545A">
              <w:rPr>
                <w:rFonts w:ascii="Times New Roman" w:hAnsi="Times New Roman"/>
                <w:bCs/>
              </w:rPr>
              <w:t>Работа с социумом</w:t>
            </w:r>
          </w:p>
          <w:p w:rsidR="0048545A" w:rsidRPr="0048545A" w:rsidRDefault="0048545A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Взаимодействие с библиотекой</w:t>
            </w: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1843" w:type="dxa"/>
          </w:tcPr>
          <w:p w:rsidR="0048545A" w:rsidRPr="00024320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545A" w:rsidRPr="008C6FF6" w:rsidTr="0048545A">
        <w:tc>
          <w:tcPr>
            <w:tcW w:w="611" w:type="dxa"/>
            <w:vMerge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48545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заимодействие с музеем станицы</w:t>
            </w:r>
          </w:p>
          <w:p w:rsidR="00B53281" w:rsidRPr="003457FA" w:rsidRDefault="00B53281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8545A" w:rsidRPr="003457FA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5-11 классы</w:t>
            </w:r>
          </w:p>
        </w:tc>
        <w:tc>
          <w:tcPr>
            <w:tcW w:w="1418" w:type="dxa"/>
          </w:tcPr>
          <w:p w:rsidR="0048545A" w:rsidRPr="00024320" w:rsidRDefault="0048545A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1843" w:type="dxa"/>
          </w:tcPr>
          <w:p w:rsidR="0048545A" w:rsidRPr="00024320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024320">
              <w:rPr>
                <w:rFonts w:ascii="Times New Roman" w:hAnsi="Times New Roman"/>
                <w:bCs/>
              </w:rPr>
              <w:t>Лазаренко Т.А. Классные руководители</w:t>
            </w:r>
          </w:p>
        </w:tc>
        <w:tc>
          <w:tcPr>
            <w:tcW w:w="1275" w:type="dxa"/>
          </w:tcPr>
          <w:p w:rsidR="0048545A" w:rsidRPr="003457FA" w:rsidRDefault="0048545A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C34982" w:rsidRDefault="00C34982" w:rsidP="00D26F52">
      <w:pPr>
        <w:tabs>
          <w:tab w:val="left" w:pos="6075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54FA0" w:rsidRDefault="00B54FA0" w:rsidP="003457FA">
      <w:pPr>
        <w:tabs>
          <w:tab w:val="left" w:pos="6075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4982" w:rsidRPr="003457FA" w:rsidRDefault="00C34982" w:rsidP="003457FA">
      <w:pPr>
        <w:tabs>
          <w:tab w:val="left" w:pos="6075"/>
        </w:tabs>
        <w:spacing w:line="240" w:lineRule="auto"/>
        <w:jc w:val="center"/>
        <w:rPr>
          <w:rFonts w:ascii="Times New Roman" w:hAnsi="Times New Roman"/>
        </w:rPr>
      </w:pPr>
      <w:r w:rsidRPr="003457FA">
        <w:rPr>
          <w:rFonts w:ascii="Times New Roman" w:hAnsi="Times New Roman"/>
          <w:b/>
          <w:sz w:val="32"/>
          <w:szCs w:val="32"/>
        </w:rPr>
        <w:t>РАБОТА С УЧАЩИМИСЯ ПО НАПРАВЛЕНИЯМ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4"/>
        <w:gridCol w:w="3466"/>
        <w:gridCol w:w="1628"/>
        <w:gridCol w:w="180"/>
        <w:gridCol w:w="1506"/>
        <w:gridCol w:w="2110"/>
        <w:gridCol w:w="1055"/>
      </w:tblGrid>
      <w:tr w:rsidR="00C34982" w:rsidRPr="008C6FF6" w:rsidTr="003457FA">
        <w:trPr>
          <w:trHeight w:val="298"/>
        </w:trPr>
        <w:tc>
          <w:tcPr>
            <w:tcW w:w="10849" w:type="dxa"/>
            <w:gridSpan w:val="7"/>
            <w:shd w:val="clear" w:color="auto" w:fill="99CCFF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3457FA">
              <w:rPr>
                <w:rFonts w:ascii="Times New Roman" w:hAnsi="Times New Roman"/>
                <w:b/>
                <w:sz w:val="28"/>
                <w:szCs w:val="28"/>
              </w:rPr>
              <w:t>МЕСЯЧНИК ДУХОВНО-НРАВСТВЕННОГО ВОСПИТАНИЯ                  «СПЕШИТЕ ДЕЛАТЬ ДОБРО»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Месячник «Правовых знаний. Толерантность»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F575FD" w:rsidTr="00FF01D9">
        <w:trPr>
          <w:trHeight w:val="298"/>
        </w:trPr>
        <w:tc>
          <w:tcPr>
            <w:tcW w:w="10849" w:type="dxa"/>
            <w:gridSpan w:val="7"/>
            <w:shd w:val="clear" w:color="auto" w:fill="FFFF99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575FD">
              <w:rPr>
                <w:rFonts w:ascii="Times New Roman" w:hAnsi="Times New Roman"/>
                <w:b/>
                <w:bCs/>
              </w:rPr>
              <w:t>I.</w:t>
            </w:r>
            <w:r w:rsidRPr="00F575FD">
              <w:rPr>
                <w:rFonts w:ascii="Times New Roman" w:hAnsi="Times New Roman"/>
              </w:rPr>
              <w:t xml:space="preserve"> </w:t>
            </w:r>
            <w:r w:rsidRPr="00F575FD">
              <w:rPr>
                <w:rFonts w:ascii="Times New Roman" w:hAnsi="Times New Roman"/>
                <w:b/>
                <w:bCs/>
              </w:rPr>
              <w:t>Духовно-нравственное воспитание  «Я - человек»</w:t>
            </w:r>
          </w:p>
        </w:tc>
      </w:tr>
      <w:tr w:rsidR="00C34982" w:rsidRPr="00F575FD" w:rsidTr="00FF01D9">
        <w:tc>
          <w:tcPr>
            <w:tcW w:w="904" w:type="dxa"/>
          </w:tcPr>
          <w:p w:rsidR="00C34982" w:rsidRPr="00F575FD" w:rsidRDefault="00F575FD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628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686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арт</w:t>
            </w:r>
          </w:p>
        </w:tc>
        <w:tc>
          <w:tcPr>
            <w:tcW w:w="2110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Классные руководители, вожатая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c>
          <w:tcPr>
            <w:tcW w:w="904" w:type="dxa"/>
          </w:tcPr>
          <w:p w:rsidR="00C34982" w:rsidRPr="00F575FD" w:rsidRDefault="00F575FD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F575FD">
              <w:rPr>
                <w:rFonts w:ascii="Times New Roman" w:hAnsi="Times New Roman"/>
                <w:b/>
              </w:rPr>
              <w:t>Проведение тематических классных часов, бесед, диспутов духовно-нравственного содержания</w:t>
            </w:r>
          </w:p>
        </w:tc>
        <w:tc>
          <w:tcPr>
            <w:tcW w:w="1628" w:type="dxa"/>
          </w:tcPr>
          <w:p w:rsidR="00C34982" w:rsidRPr="00F575FD" w:rsidRDefault="00C34982" w:rsidP="00F575FD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согласно плану классных  руководителей</w:t>
            </w:r>
          </w:p>
        </w:tc>
        <w:tc>
          <w:tcPr>
            <w:tcW w:w="2110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c>
          <w:tcPr>
            <w:tcW w:w="904" w:type="dxa"/>
          </w:tcPr>
          <w:p w:rsidR="00C34982" w:rsidRPr="00F575FD" w:rsidRDefault="00F575FD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еждународный женский день 8 Марта. Классные часы, утренники, посвящённые празднику.</w:t>
            </w:r>
          </w:p>
        </w:tc>
        <w:tc>
          <w:tcPr>
            <w:tcW w:w="1628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7.03.</w:t>
            </w:r>
          </w:p>
        </w:tc>
        <w:tc>
          <w:tcPr>
            <w:tcW w:w="2110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обова Т.А.</w:t>
            </w:r>
          </w:p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азаренко Т.А.</w:t>
            </w:r>
          </w:p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c>
          <w:tcPr>
            <w:tcW w:w="10849" w:type="dxa"/>
            <w:gridSpan w:val="7"/>
            <w:shd w:val="clear" w:color="auto" w:fill="FFFF99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F575FD">
              <w:rPr>
                <w:rFonts w:ascii="Times New Roman" w:hAnsi="Times New Roman"/>
                <w:b/>
                <w:lang w:val="en-US"/>
              </w:rPr>
              <w:t>II</w:t>
            </w:r>
            <w:r w:rsidRPr="00F575FD">
              <w:rPr>
                <w:rFonts w:ascii="Times New Roman" w:hAnsi="Times New Roman"/>
                <w:b/>
              </w:rPr>
              <w:t>. Интеллектуальное воспитание «Я – знания и интеллект»</w:t>
            </w:r>
          </w:p>
        </w:tc>
      </w:tr>
      <w:tr w:rsidR="00C34982" w:rsidRPr="00F575FD" w:rsidTr="00FF01D9">
        <w:tc>
          <w:tcPr>
            <w:tcW w:w="904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Участие в районных предметных конкурсах</w:t>
            </w:r>
          </w:p>
        </w:tc>
        <w:tc>
          <w:tcPr>
            <w:tcW w:w="1628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арт</w:t>
            </w:r>
          </w:p>
        </w:tc>
        <w:tc>
          <w:tcPr>
            <w:tcW w:w="2110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Учителя-предметники</w:t>
            </w:r>
            <w:r w:rsidR="00F575FD">
              <w:rPr>
                <w:rFonts w:ascii="Times New Roman" w:hAnsi="Times New Roman"/>
              </w:rPr>
              <w:t>,    Лобова Т.А.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rPr>
          <w:trHeight w:val="385"/>
        </w:trPr>
        <w:tc>
          <w:tcPr>
            <w:tcW w:w="904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lang w:val="en-US"/>
              </w:rPr>
              <w:t>2</w:t>
            </w:r>
            <w:r w:rsidRPr="00F575FD">
              <w:rPr>
                <w:rFonts w:ascii="Times New Roman" w:hAnsi="Times New Roman"/>
              </w:rPr>
              <w:t>.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Предметные недели</w:t>
            </w:r>
          </w:p>
        </w:tc>
        <w:tc>
          <w:tcPr>
            <w:tcW w:w="1628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686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арт</w:t>
            </w:r>
          </w:p>
        </w:tc>
        <w:tc>
          <w:tcPr>
            <w:tcW w:w="2110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rPr>
          <w:trHeight w:val="385"/>
        </w:trPr>
        <w:tc>
          <w:tcPr>
            <w:tcW w:w="904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3.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Проектная деятельность.</w:t>
            </w:r>
          </w:p>
        </w:tc>
        <w:tc>
          <w:tcPr>
            <w:tcW w:w="1628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арт</w:t>
            </w:r>
          </w:p>
        </w:tc>
        <w:tc>
          <w:tcPr>
            <w:tcW w:w="2110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rPr>
          <w:trHeight w:val="385"/>
        </w:trPr>
        <w:tc>
          <w:tcPr>
            <w:tcW w:w="904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Индивидуальные и групповые занятия с одаренными детьми.</w:t>
            </w:r>
          </w:p>
        </w:tc>
        <w:tc>
          <w:tcPr>
            <w:tcW w:w="1628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F575FD" w:rsidRDefault="00C34982" w:rsidP="00F575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арт</w:t>
            </w:r>
          </w:p>
        </w:tc>
        <w:tc>
          <w:tcPr>
            <w:tcW w:w="2110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B54FA0" w:rsidRPr="00F575FD" w:rsidTr="00FF01D9">
        <w:trPr>
          <w:trHeight w:val="385"/>
        </w:trPr>
        <w:tc>
          <w:tcPr>
            <w:tcW w:w="904" w:type="dxa"/>
          </w:tcPr>
          <w:p w:rsidR="00B54FA0" w:rsidRPr="00F575FD" w:rsidRDefault="00B54FA0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5</w:t>
            </w:r>
          </w:p>
        </w:tc>
        <w:tc>
          <w:tcPr>
            <w:tcW w:w="3466" w:type="dxa"/>
          </w:tcPr>
          <w:p w:rsidR="00B54FA0" w:rsidRPr="00F575FD" w:rsidRDefault="00B54FA0" w:rsidP="00F575FD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Всероссийская неделя детской и юношеской книги</w:t>
            </w:r>
          </w:p>
        </w:tc>
        <w:tc>
          <w:tcPr>
            <w:tcW w:w="1628" w:type="dxa"/>
          </w:tcPr>
          <w:p w:rsidR="00B54FA0" w:rsidRPr="00F575FD" w:rsidRDefault="00B54FA0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B54FA0" w:rsidRPr="00F575FD" w:rsidRDefault="00B54FA0" w:rsidP="00F575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27-31.03</w:t>
            </w:r>
          </w:p>
        </w:tc>
        <w:tc>
          <w:tcPr>
            <w:tcW w:w="2110" w:type="dxa"/>
          </w:tcPr>
          <w:p w:rsidR="00B54FA0" w:rsidRPr="00F575FD" w:rsidRDefault="00B54FA0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Бутенко С.А.</w:t>
            </w:r>
          </w:p>
        </w:tc>
        <w:tc>
          <w:tcPr>
            <w:tcW w:w="1055" w:type="dxa"/>
          </w:tcPr>
          <w:p w:rsidR="00B54FA0" w:rsidRPr="00F575FD" w:rsidRDefault="00B54FA0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c>
          <w:tcPr>
            <w:tcW w:w="10849" w:type="dxa"/>
            <w:gridSpan w:val="7"/>
            <w:shd w:val="clear" w:color="auto" w:fill="FFFF99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575FD">
              <w:rPr>
                <w:rFonts w:ascii="Times New Roman" w:hAnsi="Times New Roman"/>
                <w:b/>
                <w:bCs/>
              </w:rPr>
              <w:t xml:space="preserve">             I</w:t>
            </w:r>
            <w:r w:rsidRPr="00F575FD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F575FD">
              <w:rPr>
                <w:rFonts w:ascii="Times New Roman" w:hAnsi="Times New Roman"/>
                <w:b/>
                <w:bCs/>
              </w:rPr>
              <w:t>I.</w:t>
            </w:r>
            <w:r w:rsidRPr="00F575FD">
              <w:rPr>
                <w:rFonts w:ascii="Times New Roman" w:hAnsi="Times New Roman"/>
              </w:rPr>
              <w:t xml:space="preserve"> </w:t>
            </w:r>
            <w:r w:rsidRPr="00F575FD">
              <w:rPr>
                <w:rFonts w:ascii="Times New Roman" w:hAnsi="Times New Roman"/>
                <w:b/>
                <w:bCs/>
              </w:rPr>
              <w:t>Гражданско – патриотическое воспитание «Я  -  патриот и гражданин»</w:t>
            </w:r>
          </w:p>
        </w:tc>
      </w:tr>
      <w:tr w:rsidR="00C34982" w:rsidRPr="00F575FD" w:rsidTr="00F575FD">
        <w:trPr>
          <w:trHeight w:val="483"/>
        </w:trPr>
        <w:tc>
          <w:tcPr>
            <w:tcW w:w="904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Проведение трудовой Вахты Памяти (уборка памятников)</w:t>
            </w:r>
          </w:p>
        </w:tc>
        <w:tc>
          <w:tcPr>
            <w:tcW w:w="1808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7-Б</w:t>
            </w:r>
          </w:p>
        </w:tc>
        <w:tc>
          <w:tcPr>
            <w:tcW w:w="1506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арт</w:t>
            </w:r>
          </w:p>
        </w:tc>
        <w:tc>
          <w:tcPr>
            <w:tcW w:w="2110" w:type="dxa"/>
          </w:tcPr>
          <w:p w:rsidR="00C34982" w:rsidRPr="00F575FD" w:rsidRDefault="002440B6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кевич О.А.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B54FA0" w:rsidRPr="00F575FD" w:rsidTr="00F575FD">
        <w:trPr>
          <w:trHeight w:val="551"/>
        </w:trPr>
        <w:tc>
          <w:tcPr>
            <w:tcW w:w="904" w:type="dxa"/>
          </w:tcPr>
          <w:p w:rsidR="00B54FA0" w:rsidRPr="00F575FD" w:rsidRDefault="00B54FA0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B54FA0" w:rsidRPr="00F575FD" w:rsidRDefault="00B54FA0" w:rsidP="00F575FD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День воссоединения Крыма с Россией.</w:t>
            </w:r>
          </w:p>
        </w:tc>
        <w:tc>
          <w:tcPr>
            <w:tcW w:w="1808" w:type="dxa"/>
            <w:gridSpan w:val="2"/>
          </w:tcPr>
          <w:p w:rsidR="00B54FA0" w:rsidRPr="00F575FD" w:rsidRDefault="00B54FA0" w:rsidP="00F575FD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B54FA0" w:rsidRPr="00F575FD" w:rsidRDefault="00B54FA0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8.03</w:t>
            </w:r>
          </w:p>
        </w:tc>
        <w:tc>
          <w:tcPr>
            <w:tcW w:w="2110" w:type="dxa"/>
          </w:tcPr>
          <w:p w:rsidR="00B54FA0" w:rsidRPr="00F575FD" w:rsidRDefault="00B54FA0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1055" w:type="dxa"/>
          </w:tcPr>
          <w:p w:rsidR="00B54FA0" w:rsidRPr="00F575FD" w:rsidRDefault="00B54FA0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c>
          <w:tcPr>
            <w:tcW w:w="10849" w:type="dxa"/>
            <w:gridSpan w:val="7"/>
            <w:shd w:val="clear" w:color="auto" w:fill="FFFF99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575FD">
              <w:rPr>
                <w:rFonts w:ascii="Times New Roman" w:hAnsi="Times New Roman"/>
                <w:b/>
                <w:bCs/>
              </w:rPr>
              <w:t>I</w:t>
            </w:r>
            <w:r w:rsidRPr="00F575FD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F575FD">
              <w:rPr>
                <w:rFonts w:ascii="Times New Roman" w:hAnsi="Times New Roman"/>
                <w:b/>
                <w:bCs/>
              </w:rPr>
              <w:t>.</w:t>
            </w:r>
            <w:r w:rsidRPr="00F575FD">
              <w:rPr>
                <w:rFonts w:ascii="Times New Roman" w:hAnsi="Times New Roman"/>
              </w:rPr>
              <w:t xml:space="preserve">  </w:t>
            </w:r>
            <w:r w:rsidRPr="00F575FD">
              <w:rPr>
                <w:rFonts w:ascii="Times New Roman" w:hAnsi="Times New Roman"/>
                <w:b/>
                <w:bCs/>
              </w:rPr>
              <w:t>Здоровьесберегающее воспитание «Я и здоровье»</w:t>
            </w:r>
          </w:p>
        </w:tc>
      </w:tr>
      <w:tr w:rsidR="00C34982" w:rsidRPr="00F575FD" w:rsidTr="00F575FD">
        <w:trPr>
          <w:trHeight w:val="750"/>
        </w:trPr>
        <w:tc>
          <w:tcPr>
            <w:tcW w:w="904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Проведение школьных соревнований  и участие в районных по «Весёлым стартам»</w:t>
            </w:r>
          </w:p>
        </w:tc>
        <w:tc>
          <w:tcPr>
            <w:tcW w:w="1808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C34982" w:rsidRPr="00F575FD" w:rsidRDefault="00C34982" w:rsidP="00F575FD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    Март </w:t>
            </w:r>
          </w:p>
        </w:tc>
        <w:tc>
          <w:tcPr>
            <w:tcW w:w="2110" w:type="dxa"/>
          </w:tcPr>
          <w:p w:rsidR="002440B6" w:rsidRPr="00582F70" w:rsidRDefault="002440B6" w:rsidP="002440B6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Федорченко О.С.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A9036C" w:rsidRPr="00F575FD" w:rsidRDefault="00A9036C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A9036C" w:rsidRPr="00F575FD" w:rsidRDefault="00A9036C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E07F43">
        <w:trPr>
          <w:trHeight w:val="299"/>
        </w:trPr>
        <w:tc>
          <w:tcPr>
            <w:tcW w:w="904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Акция «Чистота – залог здоровья».</w:t>
            </w:r>
          </w:p>
        </w:tc>
        <w:tc>
          <w:tcPr>
            <w:tcW w:w="1808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F575FD" w:rsidRDefault="00C34982" w:rsidP="00F575FD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арт</w:t>
            </w:r>
          </w:p>
        </w:tc>
        <w:tc>
          <w:tcPr>
            <w:tcW w:w="2110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 Парламент</w:t>
            </w:r>
          </w:p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c>
          <w:tcPr>
            <w:tcW w:w="904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Акция «У кого в порядке книжки и тетрадки».</w:t>
            </w:r>
          </w:p>
        </w:tc>
        <w:tc>
          <w:tcPr>
            <w:tcW w:w="1808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F575FD" w:rsidRDefault="00C34982" w:rsidP="00F575FD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арт</w:t>
            </w:r>
          </w:p>
        </w:tc>
        <w:tc>
          <w:tcPr>
            <w:tcW w:w="2110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Парламент</w:t>
            </w:r>
          </w:p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c>
          <w:tcPr>
            <w:tcW w:w="904" w:type="dxa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еждународный день борьбы с наркоманией и наркобизнесом. Выступление агитбригады ЗОЖ.</w:t>
            </w:r>
          </w:p>
        </w:tc>
        <w:tc>
          <w:tcPr>
            <w:tcW w:w="1808" w:type="dxa"/>
            <w:gridSpan w:val="2"/>
          </w:tcPr>
          <w:p w:rsidR="00C34982" w:rsidRPr="00F575FD" w:rsidRDefault="00C34982" w:rsidP="00F575FD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506" w:type="dxa"/>
          </w:tcPr>
          <w:p w:rsidR="00C34982" w:rsidRPr="00F575FD" w:rsidRDefault="00C34982" w:rsidP="00F575FD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.03.</w:t>
            </w:r>
          </w:p>
        </w:tc>
        <w:tc>
          <w:tcPr>
            <w:tcW w:w="2110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Гноевая Г.П.</w:t>
            </w:r>
          </w:p>
          <w:p w:rsidR="00C34982" w:rsidRPr="00F575FD" w:rsidRDefault="002440B6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ченко О.С.</w:t>
            </w:r>
          </w:p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C34982" w:rsidRPr="00F575FD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F575FD" w:rsidTr="00FF01D9">
        <w:trPr>
          <w:trHeight w:val="396"/>
        </w:trPr>
        <w:tc>
          <w:tcPr>
            <w:tcW w:w="9794" w:type="dxa"/>
            <w:gridSpan w:val="6"/>
            <w:shd w:val="clear" w:color="auto" w:fill="FFFF99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F575FD">
              <w:rPr>
                <w:rFonts w:ascii="Times New Roman" w:hAnsi="Times New Roman"/>
                <w:b/>
                <w:bCs/>
              </w:rPr>
              <w:t>.  Культуротворческое</w:t>
            </w:r>
            <w:r w:rsidRPr="00F575FD">
              <w:rPr>
                <w:rFonts w:ascii="Times New Roman" w:hAnsi="Times New Roman"/>
              </w:rPr>
              <w:t xml:space="preserve"> и</w:t>
            </w:r>
            <w:r w:rsidRPr="00F575FD">
              <w:rPr>
                <w:rFonts w:ascii="Times New Roman" w:hAnsi="Times New Roman"/>
                <w:b/>
                <w:bCs/>
              </w:rPr>
              <w:t xml:space="preserve"> эстетическое воспитание «Я в мире прекрасного»</w:t>
            </w:r>
          </w:p>
        </w:tc>
        <w:tc>
          <w:tcPr>
            <w:tcW w:w="1055" w:type="dxa"/>
            <w:shd w:val="clear" w:color="auto" w:fill="FFFF99"/>
          </w:tcPr>
          <w:p w:rsidR="00C34982" w:rsidRPr="00F575FD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</w:tr>
      <w:tr w:rsidR="00C34982" w:rsidRPr="004B0B34" w:rsidTr="00FF01D9">
        <w:tc>
          <w:tcPr>
            <w:tcW w:w="904" w:type="dxa"/>
          </w:tcPr>
          <w:p w:rsidR="00C34982" w:rsidRPr="004B0B34" w:rsidRDefault="00C34982" w:rsidP="00F575FD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4B0B34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Выставка рисунков «</w:t>
            </w:r>
            <w:r w:rsidR="0074538B" w:rsidRPr="004B0B34">
              <w:rPr>
                <w:rFonts w:ascii="Times New Roman" w:hAnsi="Times New Roman"/>
              </w:rPr>
              <w:t>Весенняя капель»</w:t>
            </w:r>
          </w:p>
          <w:p w:rsidR="00F575FD" w:rsidRPr="004B0B34" w:rsidRDefault="00F575FD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808" w:type="dxa"/>
            <w:gridSpan w:val="2"/>
          </w:tcPr>
          <w:p w:rsidR="00C34982" w:rsidRPr="004B0B34" w:rsidRDefault="00C34982" w:rsidP="00F575FD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C34982" w:rsidRPr="004B0B34" w:rsidRDefault="00C34982" w:rsidP="00F575FD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 xml:space="preserve">1-15 марта </w:t>
            </w:r>
          </w:p>
        </w:tc>
        <w:tc>
          <w:tcPr>
            <w:tcW w:w="2110" w:type="dxa"/>
          </w:tcPr>
          <w:p w:rsidR="00C34982" w:rsidRPr="004B0B34" w:rsidRDefault="00616A35" w:rsidP="004B0B3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 xml:space="preserve">Самойленко Н.Н. </w:t>
            </w:r>
            <w:r w:rsidR="004B0B34" w:rsidRPr="004B0B34">
              <w:rPr>
                <w:rFonts w:ascii="Times New Roman" w:hAnsi="Times New Roman"/>
              </w:rPr>
              <w:t>ст.</w:t>
            </w:r>
          </w:p>
        </w:tc>
        <w:tc>
          <w:tcPr>
            <w:tcW w:w="1055" w:type="dxa"/>
          </w:tcPr>
          <w:p w:rsidR="00C34982" w:rsidRPr="004B0B34" w:rsidRDefault="00C34982" w:rsidP="00F575FD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7D0957" w:rsidRPr="002440B6" w:rsidTr="00FF01D9">
        <w:tc>
          <w:tcPr>
            <w:tcW w:w="904" w:type="dxa"/>
          </w:tcPr>
          <w:p w:rsidR="007D0957" w:rsidRPr="004B0B34" w:rsidRDefault="007D0957" w:rsidP="007D095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7D0957" w:rsidRPr="004B0B34" w:rsidRDefault="007D0957" w:rsidP="007D0957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 xml:space="preserve">Выставка рисунков «Правила знаем </w:t>
            </w:r>
            <w:r w:rsidRPr="004B0B34">
              <w:rPr>
                <w:rFonts w:ascii="Times New Roman" w:hAnsi="Times New Roman"/>
              </w:rPr>
              <w:lastRenderedPageBreak/>
              <w:t>и их выполняем»</w:t>
            </w:r>
          </w:p>
          <w:p w:rsidR="007D0957" w:rsidRPr="004B0B34" w:rsidRDefault="007D0957" w:rsidP="007D0957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808" w:type="dxa"/>
            <w:gridSpan w:val="2"/>
          </w:tcPr>
          <w:p w:rsidR="007D0957" w:rsidRPr="004B0B34" w:rsidRDefault="007D0957" w:rsidP="007D0957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lastRenderedPageBreak/>
              <w:t>1-4 классы</w:t>
            </w:r>
          </w:p>
        </w:tc>
        <w:tc>
          <w:tcPr>
            <w:tcW w:w="1506" w:type="dxa"/>
          </w:tcPr>
          <w:p w:rsidR="007D0957" w:rsidRPr="004B0B34" w:rsidRDefault="007D0957" w:rsidP="007D0957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 xml:space="preserve">  15-30 марта</w:t>
            </w:r>
          </w:p>
        </w:tc>
        <w:tc>
          <w:tcPr>
            <w:tcW w:w="2110" w:type="dxa"/>
          </w:tcPr>
          <w:p w:rsidR="007D0957" w:rsidRPr="00F575FD" w:rsidRDefault="004B0B34" w:rsidP="007D0957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Багрий Е.Н.</w:t>
            </w:r>
          </w:p>
        </w:tc>
        <w:tc>
          <w:tcPr>
            <w:tcW w:w="1055" w:type="dxa"/>
          </w:tcPr>
          <w:p w:rsidR="007D0957" w:rsidRPr="00F575FD" w:rsidRDefault="007D0957" w:rsidP="007D0957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2440B6" w:rsidTr="00FF01D9">
        <w:tc>
          <w:tcPr>
            <w:tcW w:w="904" w:type="dxa"/>
          </w:tcPr>
          <w:p w:rsidR="00EE684A" w:rsidRPr="00EE684A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466" w:type="dxa"/>
          </w:tcPr>
          <w:p w:rsidR="00EE684A" w:rsidRPr="00EE684A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 xml:space="preserve"> Оформление школы к празднику     9 -мая</w:t>
            </w:r>
          </w:p>
        </w:tc>
        <w:tc>
          <w:tcPr>
            <w:tcW w:w="1808" w:type="dxa"/>
            <w:gridSpan w:val="2"/>
          </w:tcPr>
          <w:p w:rsidR="00EE684A" w:rsidRPr="00EE684A" w:rsidRDefault="00EE684A" w:rsidP="00EE684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E684A" w:rsidRPr="00EE684A" w:rsidRDefault="00EE684A" w:rsidP="00EE684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01-09.05</w:t>
            </w:r>
          </w:p>
        </w:tc>
        <w:tc>
          <w:tcPr>
            <w:tcW w:w="2110" w:type="dxa"/>
          </w:tcPr>
          <w:p w:rsidR="00EE684A" w:rsidRPr="00EE684A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Богусловская П.И.</w:t>
            </w:r>
          </w:p>
          <w:p w:rsidR="00EE684A" w:rsidRPr="00EE684A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EE684A">
              <w:rPr>
                <w:rFonts w:ascii="Times New Roman" w:hAnsi="Times New Roman"/>
              </w:rPr>
              <w:t>Лакиза Д.П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904" w:type="dxa"/>
          </w:tcPr>
          <w:p w:rsidR="00EE684A" w:rsidRPr="007D0957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66" w:type="dxa"/>
          </w:tcPr>
          <w:p w:rsidR="00EE684A" w:rsidRPr="007D0957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7D0957">
              <w:rPr>
                <w:rFonts w:ascii="Times New Roman" w:hAnsi="Times New Roman"/>
              </w:rPr>
              <w:t xml:space="preserve"> Мероприятия, посвященные Международному женскому дню.</w:t>
            </w:r>
          </w:p>
        </w:tc>
        <w:tc>
          <w:tcPr>
            <w:tcW w:w="1808" w:type="dxa"/>
            <w:gridSpan w:val="2"/>
          </w:tcPr>
          <w:p w:rsidR="00EE684A" w:rsidRPr="007D0957" w:rsidRDefault="00EE684A" w:rsidP="00EE684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7D0957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EE684A" w:rsidRPr="007D0957" w:rsidRDefault="00EE684A" w:rsidP="00EE684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7D0957">
              <w:rPr>
                <w:rFonts w:ascii="Times New Roman" w:hAnsi="Times New Roman"/>
              </w:rPr>
              <w:t>07.03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7D0957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904" w:type="dxa"/>
          </w:tcPr>
          <w:p w:rsidR="00EE684A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66" w:type="dxa"/>
          </w:tcPr>
          <w:p w:rsidR="00EE684A" w:rsidRPr="007D0957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книжной выставки в школьной библиотеке «150 лет со дня рождения М. Горького»</w:t>
            </w:r>
          </w:p>
        </w:tc>
        <w:tc>
          <w:tcPr>
            <w:tcW w:w="1808" w:type="dxa"/>
            <w:gridSpan w:val="2"/>
          </w:tcPr>
          <w:p w:rsidR="00EE684A" w:rsidRPr="007D0957" w:rsidRDefault="00EE684A" w:rsidP="00EE684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EE684A" w:rsidRPr="007D0957" w:rsidRDefault="00EE684A" w:rsidP="00EE684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</w:t>
            </w:r>
          </w:p>
        </w:tc>
        <w:tc>
          <w:tcPr>
            <w:tcW w:w="2110" w:type="dxa"/>
          </w:tcPr>
          <w:p w:rsidR="00EE684A" w:rsidRPr="007D0957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утенко С.А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904" w:type="dxa"/>
          </w:tcPr>
          <w:p w:rsidR="00EE684A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66" w:type="dxa"/>
          </w:tcPr>
          <w:p w:rsidR="00EE684A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деля детской и юношеской книги.</w:t>
            </w:r>
          </w:p>
        </w:tc>
        <w:tc>
          <w:tcPr>
            <w:tcW w:w="1808" w:type="dxa"/>
            <w:gridSpan w:val="2"/>
          </w:tcPr>
          <w:p w:rsidR="00EE684A" w:rsidRDefault="00EE684A" w:rsidP="00EE684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EE684A" w:rsidRDefault="00EE684A" w:rsidP="00EE684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1.03</w:t>
            </w:r>
          </w:p>
        </w:tc>
        <w:tc>
          <w:tcPr>
            <w:tcW w:w="2110" w:type="dxa"/>
          </w:tcPr>
          <w:p w:rsidR="00EE684A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утенко С.А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10849" w:type="dxa"/>
            <w:gridSpan w:val="7"/>
            <w:shd w:val="clear" w:color="auto" w:fill="FFFF99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F575FD">
              <w:rPr>
                <w:rFonts w:ascii="Times New Roman" w:hAnsi="Times New Roman"/>
                <w:b/>
                <w:bCs/>
                <w:lang w:val="en-US"/>
              </w:rPr>
              <w:t>VI</w:t>
            </w:r>
            <w:r w:rsidRPr="00F575FD">
              <w:rPr>
                <w:rFonts w:ascii="Times New Roman" w:hAnsi="Times New Roman"/>
                <w:b/>
                <w:bCs/>
              </w:rPr>
              <w:t>. Социокультурное и медиакультурное воспитание «Мы вместе»</w:t>
            </w:r>
          </w:p>
        </w:tc>
      </w:tr>
      <w:tr w:rsidR="00EE684A" w:rsidRPr="00F575FD" w:rsidTr="00FF01D9"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Заседание органов ученического самоуправления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Актив</w:t>
            </w:r>
          </w:p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   по плану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10849" w:type="dxa"/>
            <w:gridSpan w:val="7"/>
            <w:shd w:val="clear" w:color="auto" w:fill="FFFF99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b/>
                <w:bCs/>
                <w:lang w:val="en-US"/>
              </w:rPr>
              <w:t>VII</w:t>
            </w:r>
            <w:r w:rsidRPr="00F575FD">
              <w:rPr>
                <w:rFonts w:ascii="Times New Roman" w:hAnsi="Times New Roman"/>
                <w:b/>
                <w:bCs/>
              </w:rPr>
              <w:t>. Правовое воспитание и культура безопасности «Я, мои права и безопасность»</w:t>
            </w:r>
          </w:p>
        </w:tc>
      </w:tr>
      <w:tr w:rsidR="00EE684A" w:rsidRPr="00F575FD" w:rsidTr="00FF01D9"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b/>
              </w:rPr>
              <w:t>Проведение тематических классных часов по правовому воспитанию.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      1-11 классы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  <w:highlight w:val="yellow"/>
              </w:rPr>
            </w:pPr>
            <w:r w:rsidRPr="00F575F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10849" w:type="dxa"/>
            <w:gridSpan w:val="7"/>
            <w:shd w:val="clear" w:color="auto" w:fill="FFFF99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b/>
                <w:bCs/>
                <w:lang w:val="en-US"/>
              </w:rPr>
              <w:t>VIII</w:t>
            </w:r>
            <w:r w:rsidRPr="00F575FD">
              <w:rPr>
                <w:rFonts w:ascii="Times New Roman" w:hAnsi="Times New Roman"/>
                <w:b/>
                <w:bCs/>
              </w:rPr>
              <w:t>. Экологическое воспитание «Я и природа»</w:t>
            </w:r>
          </w:p>
        </w:tc>
      </w:tr>
      <w:tr w:rsidR="00EE684A" w:rsidRPr="00F575FD" w:rsidTr="00FF01D9"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Работа  «Экологического» кружка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Шитухина А.Г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Участие в экологических конкурсах.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Шитухина А.Г.</w:t>
            </w:r>
          </w:p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День земли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20.03.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Шитухина А.Г. Лобова Т.А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10849" w:type="dxa"/>
            <w:gridSpan w:val="7"/>
            <w:shd w:val="clear" w:color="auto" w:fill="FFFF99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F575FD">
              <w:rPr>
                <w:rFonts w:ascii="Times New Roman" w:hAnsi="Times New Roman"/>
                <w:b/>
                <w:lang w:val="en-US"/>
              </w:rPr>
              <w:t>IX</w:t>
            </w:r>
            <w:r w:rsidRPr="00F575FD">
              <w:rPr>
                <w:rFonts w:ascii="Times New Roman" w:hAnsi="Times New Roman"/>
                <w:b/>
              </w:rPr>
              <w:t>. Воспитание положительного отношения к труду «Я – труд и моя профессия»</w:t>
            </w:r>
          </w:p>
        </w:tc>
      </w:tr>
      <w:tr w:rsidR="00EE684A" w:rsidRPr="00F575FD" w:rsidTr="00FF01D9"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Акция «Чистота – залог здоровья» (Уборка школьного здания)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rPr>
          <w:trHeight w:val="603"/>
        </w:trPr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Проверка санитарного состояния кабинетов.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азаренко Т.А.,</w:t>
            </w:r>
          </w:p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идеры самоуправления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575FD">
        <w:trPr>
          <w:trHeight w:val="598"/>
        </w:trPr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3</w:t>
            </w:r>
          </w:p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Дежурство по школе.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  <w:p w:rsidR="00EE684A" w:rsidRPr="00F575FD" w:rsidRDefault="00EE684A" w:rsidP="00EE684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</w:p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Классные руководители,</w:t>
            </w:r>
          </w:p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обова Т.А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10849" w:type="dxa"/>
            <w:gridSpan w:val="7"/>
            <w:shd w:val="clear" w:color="auto" w:fill="FFFF99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F575FD">
              <w:rPr>
                <w:rFonts w:ascii="Times New Roman" w:hAnsi="Times New Roman"/>
                <w:b/>
                <w:lang w:val="en-US"/>
              </w:rPr>
              <w:t>X</w:t>
            </w:r>
            <w:r w:rsidRPr="00F575FD">
              <w:rPr>
                <w:rFonts w:ascii="Times New Roman" w:hAnsi="Times New Roman"/>
                <w:b/>
              </w:rPr>
              <w:t>. Воспитание семейных ценностей «Я и моя семья»</w:t>
            </w:r>
          </w:p>
        </w:tc>
      </w:tr>
      <w:tr w:rsidR="00EE684A" w:rsidRPr="00F575FD" w:rsidTr="00FF01D9">
        <w:trPr>
          <w:trHeight w:val="1110"/>
        </w:trPr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Организация индивидуальной работы с учащимися, находящимися в трудной жизненной ситуации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Март   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Гноевая Г.П. ЛобоваТ.А.       Первых С.А.</w:t>
            </w:r>
          </w:p>
          <w:p w:rsidR="00EE684A" w:rsidRPr="00F575FD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Чертова Г.В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4B0B34">
        <w:trPr>
          <w:trHeight w:val="1513"/>
        </w:trPr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EE684A" w:rsidRPr="00F575FD" w:rsidRDefault="00EE684A" w:rsidP="004B0B34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 Заседание Совета профилакт</w:t>
            </w:r>
            <w:r w:rsidR="004B0B34">
              <w:rPr>
                <w:rFonts w:ascii="Times New Roman" w:hAnsi="Times New Roman"/>
              </w:rPr>
              <w:t>ики.</w:t>
            </w:r>
            <w:r w:rsidRPr="00F575FD">
              <w:rPr>
                <w:rFonts w:ascii="Times New Roman" w:hAnsi="Times New Roman"/>
              </w:rPr>
              <w:t>(</w:t>
            </w:r>
            <w:r w:rsidRPr="00F575FD">
              <w:rPr>
                <w:rFonts w:ascii="Times New Roman" w:hAnsi="Times New Roman"/>
                <w:b/>
              </w:rPr>
              <w:t>в рамках реализации программы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Гноевая Г.П. ЛобоваТ.А.       Первых С.А.</w:t>
            </w:r>
          </w:p>
          <w:p w:rsidR="00EE684A" w:rsidRPr="00F575FD" w:rsidRDefault="00EE684A" w:rsidP="00EE684A">
            <w:pPr>
              <w:spacing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Чертова Г.В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575FD">
        <w:trPr>
          <w:trHeight w:val="276"/>
        </w:trPr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F575FD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Посещение семей.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10" w:type="dxa"/>
          </w:tcPr>
          <w:p w:rsidR="00EE684A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Гноевая Г.П. </w:t>
            </w:r>
          </w:p>
          <w:p w:rsidR="00EE684A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  <w:p w:rsidR="00EE684A" w:rsidRPr="00F575FD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ЛобоваТ.А.       Первых С.А.</w:t>
            </w:r>
          </w:p>
          <w:p w:rsidR="00EE684A" w:rsidRPr="00F575FD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Чертова Г.В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10849" w:type="dxa"/>
            <w:gridSpan w:val="7"/>
            <w:shd w:val="clear" w:color="auto" w:fill="FFFF99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F575FD">
              <w:rPr>
                <w:rFonts w:ascii="Times New Roman" w:hAnsi="Times New Roman"/>
                <w:b/>
                <w:lang w:val="en-US"/>
              </w:rPr>
              <w:t>XI</w:t>
            </w:r>
            <w:r w:rsidRPr="00F575FD">
              <w:rPr>
                <w:rFonts w:ascii="Times New Roman" w:hAnsi="Times New Roman"/>
                <w:b/>
              </w:rPr>
              <w:t>. Формирование коммуникативной культуры «Я - коммуникативный»</w:t>
            </w:r>
          </w:p>
        </w:tc>
      </w:tr>
      <w:tr w:rsidR="00EE684A" w:rsidRPr="00F575FD" w:rsidTr="00F575FD">
        <w:trPr>
          <w:trHeight w:val="716"/>
        </w:trPr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EE684A" w:rsidRPr="00F575FD" w:rsidRDefault="00EE684A" w:rsidP="00EE684A">
            <w:pPr>
              <w:spacing w:after="0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5-11 класс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арт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 xml:space="preserve">Лобова Т.А., </w:t>
            </w:r>
          </w:p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Самойленко Н.Н.,</w:t>
            </w:r>
          </w:p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Очкась Д.С.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EE684A" w:rsidRPr="00F575FD" w:rsidTr="00FF01D9">
        <w:tc>
          <w:tcPr>
            <w:tcW w:w="904" w:type="dxa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  <w:vAlign w:val="center"/>
          </w:tcPr>
          <w:p w:rsidR="00EE684A" w:rsidRPr="00F575FD" w:rsidRDefault="00EE684A" w:rsidP="00EE684A">
            <w:pPr>
              <w:spacing w:after="204" w:line="240" w:lineRule="auto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Участие в краевых и районных олимпиадах, соревнованиях, конкурсах.</w:t>
            </w:r>
          </w:p>
        </w:tc>
        <w:tc>
          <w:tcPr>
            <w:tcW w:w="1808" w:type="dxa"/>
            <w:gridSpan w:val="2"/>
          </w:tcPr>
          <w:p w:rsidR="00EE684A" w:rsidRPr="00F575FD" w:rsidRDefault="00EE684A" w:rsidP="00EE684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506" w:type="dxa"/>
          </w:tcPr>
          <w:p w:rsidR="00EE684A" w:rsidRPr="00F575FD" w:rsidRDefault="00EE684A" w:rsidP="00EE68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Март</w:t>
            </w:r>
          </w:p>
        </w:tc>
        <w:tc>
          <w:tcPr>
            <w:tcW w:w="2110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</w:rPr>
              <w:t>классные руководители, учителя предметники</w:t>
            </w:r>
          </w:p>
        </w:tc>
        <w:tc>
          <w:tcPr>
            <w:tcW w:w="1055" w:type="dxa"/>
          </w:tcPr>
          <w:p w:rsidR="00EE684A" w:rsidRPr="00F575FD" w:rsidRDefault="00EE684A" w:rsidP="00EE684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</w:tbl>
    <w:p w:rsidR="00F575FD" w:rsidRPr="00F575FD" w:rsidRDefault="00F575FD" w:rsidP="00F575FD">
      <w:pPr>
        <w:tabs>
          <w:tab w:val="left" w:pos="6510"/>
        </w:tabs>
        <w:spacing w:line="240" w:lineRule="auto"/>
        <w:rPr>
          <w:rFonts w:ascii="Times New Roman" w:hAnsi="Times New Roman"/>
          <w:b/>
          <w:u w:val="single"/>
        </w:rPr>
      </w:pPr>
    </w:p>
    <w:p w:rsidR="00C34982" w:rsidRPr="003457FA" w:rsidRDefault="00C34982" w:rsidP="003457FA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457FA">
        <w:rPr>
          <w:rFonts w:ascii="Times New Roman" w:hAnsi="Times New Roman"/>
          <w:b/>
          <w:sz w:val="32"/>
          <w:szCs w:val="32"/>
          <w:u w:val="single"/>
        </w:rPr>
        <w:t>АПРЕЛЬ</w:t>
      </w: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3"/>
        <w:gridCol w:w="567"/>
        <w:gridCol w:w="3544"/>
        <w:gridCol w:w="1275"/>
        <w:gridCol w:w="1418"/>
        <w:gridCol w:w="1843"/>
        <w:gridCol w:w="1275"/>
      </w:tblGrid>
      <w:tr w:rsidR="00F575FD" w:rsidRPr="008C6FF6" w:rsidTr="00F575FD">
        <w:tc>
          <w:tcPr>
            <w:tcW w:w="75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0"/>
              </w:rPr>
              <w:t>Время проведения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</w:tcPr>
          <w:p w:rsidR="00F575FD" w:rsidRDefault="00F575FD" w:rsidP="00F575FD">
            <w:pPr>
              <w:spacing w:after="0" w:line="240" w:lineRule="auto"/>
              <w:ind w:right="-152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</w:t>
            </w:r>
          </w:p>
          <w:p w:rsidR="00F575FD" w:rsidRPr="003457FA" w:rsidRDefault="00F575FD" w:rsidP="00F575FD">
            <w:pPr>
              <w:spacing w:after="0" w:line="240" w:lineRule="auto"/>
              <w:ind w:right="-152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</w:p>
        </w:tc>
      </w:tr>
      <w:tr w:rsidR="00F575FD" w:rsidRPr="008C6FF6" w:rsidTr="00F575FD">
        <w:tc>
          <w:tcPr>
            <w:tcW w:w="753" w:type="dxa"/>
            <w:vMerge w:val="restart"/>
            <w:textDirection w:val="btLr"/>
          </w:tcPr>
          <w:p w:rsidR="00F575FD" w:rsidRPr="003457FA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ая деятельность</w:t>
            </w: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штаба воспитательной работы</w:t>
            </w:r>
            <w:r w:rsidRPr="003457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75FD" w:rsidRPr="003457FA" w:rsidRDefault="00F575FD" w:rsidP="00F575FD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</w:p>
        </w:tc>
        <w:tc>
          <w:tcPr>
            <w:tcW w:w="1843" w:type="dxa"/>
          </w:tcPr>
          <w:p w:rsidR="00F575FD" w:rsidRPr="00F575FD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575FD" w:rsidRPr="008C6FF6" w:rsidTr="00F575FD">
        <w:tc>
          <w:tcPr>
            <w:tcW w:w="753" w:type="dxa"/>
            <w:vMerge/>
            <w:textDirection w:val="btLr"/>
          </w:tcPr>
          <w:p w:rsidR="00F575FD" w:rsidRPr="003457FA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Контроль за организацией питания в школе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омиссия по питанию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5FD" w:rsidRPr="008C6FF6" w:rsidTr="00F575FD">
        <w:tc>
          <w:tcPr>
            <w:tcW w:w="753" w:type="dxa"/>
            <w:vMerge/>
            <w:textDirection w:val="btLr"/>
          </w:tcPr>
          <w:p w:rsidR="00F575FD" w:rsidRPr="003457FA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Заседание Совета профилактики   (</w:t>
            </w:r>
            <w:r w:rsidRPr="00582F70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Гноевая Г.П.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575FD" w:rsidRPr="008C6FF6" w:rsidTr="00F575FD">
        <w:tc>
          <w:tcPr>
            <w:tcW w:w="753" w:type="dxa"/>
            <w:vMerge/>
            <w:textDirection w:val="btLr"/>
          </w:tcPr>
          <w:p w:rsidR="00F575FD" w:rsidRPr="003457FA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</w:tcPr>
          <w:p w:rsidR="00F575FD" w:rsidRPr="003457FA" w:rsidRDefault="00F575FD" w:rsidP="00D95CA9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Организация дежурства по классам и школе.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составление графиков дежурств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Классные руководители,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Лобова Т.А.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5FD" w:rsidRPr="008C6FF6" w:rsidTr="00F575FD">
        <w:tc>
          <w:tcPr>
            <w:tcW w:w="753" w:type="dxa"/>
            <w:vMerge/>
            <w:textDirection w:val="btLr"/>
          </w:tcPr>
          <w:p w:rsidR="00F575FD" w:rsidRPr="003457FA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</w:tcPr>
          <w:p w:rsidR="00F575FD" w:rsidRPr="003457FA" w:rsidRDefault="00F575FD" w:rsidP="00D95CA9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Рейд по проверке соблюдения требований к внешнему виду обучающихся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азаренко Т.А.,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Представитель УС,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. самоуправление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5FD" w:rsidRPr="008C6FF6" w:rsidTr="00F575FD">
        <w:trPr>
          <w:trHeight w:val="1100"/>
        </w:trPr>
        <w:tc>
          <w:tcPr>
            <w:tcW w:w="753" w:type="dxa"/>
            <w:vMerge/>
            <w:textDirection w:val="btLr"/>
          </w:tcPr>
          <w:p w:rsidR="00F575FD" w:rsidRPr="003457FA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Подготовка и проведение общешкольного родительского собрания «За честь школы».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,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азаренко Т.А.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Шупляк С.Ф.,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Классные руководители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575FD" w:rsidRPr="008C6FF6" w:rsidTr="00F575FD">
        <w:trPr>
          <w:trHeight w:val="631"/>
        </w:trPr>
        <w:tc>
          <w:tcPr>
            <w:tcW w:w="753" w:type="dxa"/>
            <w:vMerge/>
            <w:textDirection w:val="btLr"/>
          </w:tcPr>
          <w:p w:rsidR="00F575FD" w:rsidRPr="003457FA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8C6FF6">
              <w:rPr>
                <w:rFonts w:ascii="Times New Roman" w:hAnsi="Times New Roman"/>
              </w:rPr>
              <w:t xml:space="preserve">Паспортизация  площадки «Школьник», «Муравейник», 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 xml:space="preserve">Апрель 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 xml:space="preserve"> Лобова Т.А.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575FD" w:rsidRPr="008C6FF6" w:rsidTr="00F575FD">
        <w:tc>
          <w:tcPr>
            <w:tcW w:w="753" w:type="dxa"/>
            <w:vMerge w:val="restart"/>
            <w:textDirection w:val="btLr"/>
          </w:tcPr>
          <w:p w:rsidR="00F575FD" w:rsidRPr="00F575FD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bCs/>
              </w:rPr>
              <w:t>Система работы</w:t>
            </w:r>
          </w:p>
          <w:p w:rsidR="00F575FD" w:rsidRPr="00F575FD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bCs/>
              </w:rPr>
              <w:t>с пед. кадрами</w:t>
            </w:r>
          </w:p>
          <w:p w:rsidR="00F575FD" w:rsidRPr="00F575FD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Мониторинг деятельности классных руководителей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до 30.04.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директора по ВР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руководители МО классных руководителей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5FD" w:rsidRPr="008C6FF6" w:rsidTr="00F575FD">
        <w:tc>
          <w:tcPr>
            <w:tcW w:w="753" w:type="dxa"/>
            <w:vMerge/>
            <w:textDirection w:val="btLr"/>
          </w:tcPr>
          <w:p w:rsidR="00F575FD" w:rsidRPr="00F575FD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Индивидуальные консультации для классных руководителей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 директора по ВР,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соц.педагог, психолог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5FD" w:rsidRPr="008C6FF6" w:rsidTr="00F575FD">
        <w:tc>
          <w:tcPr>
            <w:tcW w:w="753" w:type="dxa"/>
            <w:vMerge w:val="restart"/>
            <w:textDirection w:val="btLr"/>
          </w:tcPr>
          <w:p w:rsidR="00F575FD" w:rsidRPr="00F575FD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bCs/>
              </w:rPr>
              <w:t>Система работы</w:t>
            </w:r>
          </w:p>
          <w:p w:rsidR="00F575FD" w:rsidRPr="00F575FD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bCs/>
              </w:rPr>
              <w:t>с родителями</w:t>
            </w:r>
          </w:p>
          <w:p w:rsidR="00F575FD" w:rsidRPr="00F575FD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Индивидуальные консультации для родителей.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в течение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месяца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, соц.педагог,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психологическая служба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75FD" w:rsidRPr="008C6FF6" w:rsidTr="00F575FD">
        <w:trPr>
          <w:trHeight w:val="851"/>
        </w:trPr>
        <w:tc>
          <w:tcPr>
            <w:tcW w:w="753" w:type="dxa"/>
            <w:vMerge/>
          </w:tcPr>
          <w:p w:rsidR="00F575FD" w:rsidRPr="00F575FD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Совместные творческие дела и внеклассные мероприятия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весь период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администрация школы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575FD" w:rsidRPr="008C6FF6" w:rsidTr="00F575FD">
        <w:tc>
          <w:tcPr>
            <w:tcW w:w="753" w:type="dxa"/>
            <w:vMerge w:val="restart"/>
            <w:textDirection w:val="btLr"/>
          </w:tcPr>
          <w:p w:rsidR="00F575FD" w:rsidRPr="00F575FD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F575FD">
              <w:rPr>
                <w:rFonts w:ascii="Times New Roman" w:hAnsi="Times New Roman"/>
                <w:bCs/>
              </w:rPr>
              <w:t>Работа с социумом</w:t>
            </w:r>
          </w:p>
          <w:p w:rsidR="00F575FD" w:rsidRPr="00F575FD" w:rsidRDefault="00F575FD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567" w:type="dxa"/>
          </w:tcPr>
          <w:p w:rsidR="00F575FD" w:rsidRPr="003457FA" w:rsidRDefault="00F575FD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ЦЗН. Ярмарка профессий.</w:t>
            </w:r>
          </w:p>
        </w:tc>
        <w:tc>
          <w:tcPr>
            <w:tcW w:w="1275" w:type="dxa"/>
          </w:tcPr>
          <w:p w:rsidR="00F575FD" w:rsidRPr="003457FA" w:rsidRDefault="00F575FD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418" w:type="dxa"/>
          </w:tcPr>
          <w:p w:rsidR="00F575FD" w:rsidRPr="003457FA" w:rsidRDefault="00F575FD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Гноевая Г.П.</w:t>
            </w:r>
          </w:p>
          <w:p w:rsidR="00F575FD" w:rsidRPr="003457FA" w:rsidRDefault="00F575FD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275" w:type="dxa"/>
          </w:tcPr>
          <w:p w:rsidR="00F575FD" w:rsidRPr="003457FA" w:rsidRDefault="00F575FD" w:rsidP="00F575FD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957" w:rsidRPr="008C6FF6" w:rsidTr="00F575FD">
        <w:tc>
          <w:tcPr>
            <w:tcW w:w="753" w:type="dxa"/>
            <w:vMerge/>
          </w:tcPr>
          <w:p w:rsidR="007D0957" w:rsidRPr="003457FA" w:rsidRDefault="007D0957" w:rsidP="007D0957">
            <w:pPr>
              <w:spacing w:after="0" w:line="240" w:lineRule="auto"/>
              <w:textAlignment w:val="top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</w:tcPr>
          <w:p w:rsidR="007D0957" w:rsidRPr="003457FA" w:rsidRDefault="007D0957" w:rsidP="007D095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</w:t>
            </w:r>
            <w:r w:rsidRPr="003457FA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7D0957" w:rsidRPr="003457FA" w:rsidRDefault="007D0957" w:rsidP="007D0957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Участие в районном этапе ЮИД</w:t>
            </w:r>
          </w:p>
        </w:tc>
        <w:tc>
          <w:tcPr>
            <w:tcW w:w="1275" w:type="dxa"/>
          </w:tcPr>
          <w:p w:rsidR="007D0957" w:rsidRPr="003457FA" w:rsidRDefault="007D0957" w:rsidP="007D095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  <w:sz w:val="20"/>
                <w:szCs w:val="20"/>
              </w:rPr>
            </w:pPr>
            <w:r w:rsidRPr="003457FA">
              <w:rPr>
                <w:rFonts w:ascii="Times New Roman" w:hAnsi="Times New Roman"/>
                <w:bCs/>
              </w:rPr>
              <w:t>сборная команда</w:t>
            </w:r>
          </w:p>
        </w:tc>
        <w:tc>
          <w:tcPr>
            <w:tcW w:w="1418" w:type="dxa"/>
          </w:tcPr>
          <w:p w:rsidR="007D0957" w:rsidRPr="003457FA" w:rsidRDefault="007D0957" w:rsidP="007D095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1843" w:type="dxa"/>
          </w:tcPr>
          <w:p w:rsidR="007D0957" w:rsidRPr="003457FA" w:rsidRDefault="007D0957" w:rsidP="007D0957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,</w:t>
            </w:r>
          </w:p>
          <w:p w:rsidR="007D0957" w:rsidRPr="003457FA" w:rsidRDefault="007D0957" w:rsidP="007D0957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азаренко Т.А.,</w:t>
            </w:r>
          </w:p>
          <w:p w:rsidR="007D0957" w:rsidRPr="003457FA" w:rsidRDefault="007D0957" w:rsidP="007D0957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ервых С.А.</w:t>
            </w:r>
          </w:p>
        </w:tc>
        <w:tc>
          <w:tcPr>
            <w:tcW w:w="1275" w:type="dxa"/>
          </w:tcPr>
          <w:p w:rsidR="007D0957" w:rsidRPr="003457FA" w:rsidRDefault="007D0957" w:rsidP="007D0957">
            <w:pPr>
              <w:spacing w:after="0" w:line="240" w:lineRule="auto"/>
              <w:ind w:right="558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4982" w:rsidRDefault="00C34982" w:rsidP="00D26F52">
      <w:pPr>
        <w:tabs>
          <w:tab w:val="left" w:pos="651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F575FD" w:rsidRDefault="00F575FD" w:rsidP="00D26F52">
      <w:pPr>
        <w:tabs>
          <w:tab w:val="left" w:pos="651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F575FD" w:rsidRPr="003457FA" w:rsidRDefault="00F575FD" w:rsidP="00D26F52">
      <w:pPr>
        <w:tabs>
          <w:tab w:val="left" w:pos="651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C34982" w:rsidRPr="003457FA" w:rsidRDefault="00C34982" w:rsidP="003457FA">
      <w:pPr>
        <w:tabs>
          <w:tab w:val="left" w:pos="6510"/>
        </w:tabs>
        <w:spacing w:line="240" w:lineRule="auto"/>
        <w:jc w:val="center"/>
        <w:rPr>
          <w:rFonts w:ascii="Times New Roman" w:hAnsi="Times New Roman"/>
        </w:rPr>
      </w:pPr>
      <w:r w:rsidRPr="003457FA">
        <w:rPr>
          <w:rFonts w:ascii="Times New Roman" w:hAnsi="Times New Roman"/>
          <w:b/>
          <w:sz w:val="32"/>
          <w:szCs w:val="32"/>
        </w:rPr>
        <w:lastRenderedPageBreak/>
        <w:t>РАБОТА С УЧАЩИМИСЯ ПО НАПРАВЛЕНИЯМ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95"/>
        <w:gridCol w:w="9"/>
        <w:gridCol w:w="3466"/>
        <w:gridCol w:w="68"/>
        <w:gridCol w:w="1560"/>
        <w:gridCol w:w="180"/>
        <w:gridCol w:w="1506"/>
        <w:gridCol w:w="2110"/>
        <w:gridCol w:w="1055"/>
      </w:tblGrid>
      <w:tr w:rsidR="00C34982" w:rsidRPr="008C6FF6" w:rsidTr="007F01D0">
        <w:trPr>
          <w:trHeight w:val="298"/>
        </w:trPr>
        <w:tc>
          <w:tcPr>
            <w:tcW w:w="10849" w:type="dxa"/>
            <w:gridSpan w:val="9"/>
            <w:shd w:val="clear" w:color="auto" w:fill="99CCFF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sz w:val="28"/>
                <w:szCs w:val="28"/>
              </w:rPr>
              <w:t xml:space="preserve">МЕСЯЧНИ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РОДООХРАННОЙ И ЭКОЛОГИЧЕСКОЙ ДЕЯТЕЛЬНОСТИ </w:t>
            </w: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ВЕТИ, ЗЕМЛЯ!</w:t>
            </w: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C34982" w:rsidRPr="00114906" w:rsidRDefault="00C34982" w:rsidP="00114906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Месячник «Здоровый образ жизни»</w:t>
            </w:r>
          </w:p>
        </w:tc>
      </w:tr>
      <w:tr w:rsidR="00C34982" w:rsidRPr="008C6FF6" w:rsidTr="00FF01D9">
        <w:trPr>
          <w:trHeight w:val="298"/>
        </w:trPr>
        <w:tc>
          <w:tcPr>
            <w:tcW w:w="10849" w:type="dxa"/>
            <w:gridSpan w:val="9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 воспитание  «Я - человек»</w:t>
            </w:r>
          </w:p>
        </w:tc>
      </w:tr>
      <w:tr w:rsidR="00C34982" w:rsidRPr="00C33365" w:rsidTr="00FF01D9">
        <w:tc>
          <w:tcPr>
            <w:tcW w:w="904" w:type="dxa"/>
            <w:gridSpan w:val="2"/>
          </w:tcPr>
          <w:p w:rsidR="00C34982" w:rsidRPr="00C33365" w:rsidRDefault="00F575F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628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686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Апрель  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Классные руководители, Лазаренко Т.А.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FF01D9">
        <w:tc>
          <w:tcPr>
            <w:tcW w:w="904" w:type="dxa"/>
            <w:gridSpan w:val="2"/>
          </w:tcPr>
          <w:p w:rsidR="00C34982" w:rsidRPr="00C33365" w:rsidRDefault="00F575F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День памяти жертв Чернобыльской катастрофы. Урок памяти «Колокола Чернобыля»</w:t>
            </w:r>
          </w:p>
        </w:tc>
        <w:tc>
          <w:tcPr>
            <w:tcW w:w="1628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1686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26.04.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FF01D9">
        <w:tc>
          <w:tcPr>
            <w:tcW w:w="10849" w:type="dxa"/>
            <w:gridSpan w:val="9"/>
            <w:shd w:val="clear" w:color="auto" w:fill="FFFF99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C33365">
              <w:rPr>
                <w:rFonts w:ascii="Times New Roman" w:hAnsi="Times New Roman"/>
                <w:b/>
                <w:lang w:val="en-US"/>
              </w:rPr>
              <w:t>II</w:t>
            </w:r>
            <w:r w:rsidRPr="00C33365">
              <w:rPr>
                <w:rFonts w:ascii="Times New Roman" w:hAnsi="Times New Roman"/>
                <w:b/>
              </w:rPr>
              <w:t>. Интеллектуальное воспитание «Я – знания и интеллект»</w:t>
            </w:r>
          </w:p>
        </w:tc>
      </w:tr>
      <w:tr w:rsidR="00C34982" w:rsidRPr="00C33365" w:rsidTr="00FF01D9">
        <w:tc>
          <w:tcPr>
            <w:tcW w:w="904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астие в районных предметных конкурсах</w:t>
            </w:r>
          </w:p>
        </w:tc>
        <w:tc>
          <w:tcPr>
            <w:tcW w:w="1628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ителя-предметники</w:t>
            </w:r>
          </w:p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азаренко Т.А.,</w:t>
            </w:r>
          </w:p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FF01D9">
        <w:trPr>
          <w:trHeight w:val="385"/>
        </w:trPr>
        <w:tc>
          <w:tcPr>
            <w:tcW w:w="904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  <w:lang w:val="en-US"/>
              </w:rPr>
              <w:t>2</w:t>
            </w:r>
            <w:r w:rsidRPr="00C33365">
              <w:rPr>
                <w:rFonts w:ascii="Times New Roman" w:hAnsi="Times New Roman"/>
              </w:rPr>
              <w:t>.</w:t>
            </w:r>
          </w:p>
        </w:tc>
        <w:tc>
          <w:tcPr>
            <w:tcW w:w="3466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Предметные недели</w:t>
            </w:r>
          </w:p>
        </w:tc>
        <w:tc>
          <w:tcPr>
            <w:tcW w:w="1628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686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FF01D9">
        <w:trPr>
          <w:trHeight w:val="385"/>
        </w:trPr>
        <w:tc>
          <w:tcPr>
            <w:tcW w:w="904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3.</w:t>
            </w:r>
          </w:p>
        </w:tc>
        <w:tc>
          <w:tcPr>
            <w:tcW w:w="3466" w:type="dxa"/>
          </w:tcPr>
          <w:p w:rsidR="00C34982" w:rsidRPr="00C33365" w:rsidRDefault="00C34982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Проектная деятельность.</w:t>
            </w:r>
          </w:p>
        </w:tc>
        <w:tc>
          <w:tcPr>
            <w:tcW w:w="1628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C33365" w:rsidRDefault="00C34982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FF01D9">
        <w:trPr>
          <w:trHeight w:val="385"/>
        </w:trPr>
        <w:tc>
          <w:tcPr>
            <w:tcW w:w="904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C34982" w:rsidRPr="00C33365" w:rsidRDefault="00C34982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Индивидуальные и групповые занятия с одаренными детьми.</w:t>
            </w:r>
          </w:p>
        </w:tc>
        <w:tc>
          <w:tcPr>
            <w:tcW w:w="1628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C33365" w:rsidRDefault="00C34982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FF01D9">
        <w:tc>
          <w:tcPr>
            <w:tcW w:w="10849" w:type="dxa"/>
            <w:gridSpan w:val="9"/>
            <w:shd w:val="clear" w:color="auto" w:fill="FFFF99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C33365">
              <w:rPr>
                <w:rFonts w:ascii="Times New Roman" w:hAnsi="Times New Roman"/>
                <w:b/>
                <w:bCs/>
              </w:rPr>
              <w:t xml:space="preserve">             I</w:t>
            </w:r>
            <w:r w:rsidRPr="00C33365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C33365">
              <w:rPr>
                <w:rFonts w:ascii="Times New Roman" w:hAnsi="Times New Roman"/>
                <w:b/>
                <w:bCs/>
              </w:rPr>
              <w:t>I.</w:t>
            </w:r>
            <w:r w:rsidRPr="00C33365">
              <w:rPr>
                <w:rFonts w:ascii="Times New Roman" w:hAnsi="Times New Roman"/>
              </w:rPr>
              <w:t xml:space="preserve"> </w:t>
            </w:r>
            <w:r w:rsidRPr="00C33365">
              <w:rPr>
                <w:rFonts w:ascii="Times New Roman" w:hAnsi="Times New Roman"/>
                <w:b/>
                <w:bCs/>
              </w:rPr>
              <w:t>Гражданско – патриотическое воспитание «Я  -  патриот и гражданин»</w:t>
            </w:r>
          </w:p>
        </w:tc>
      </w:tr>
      <w:tr w:rsidR="00C34982" w:rsidRPr="00C33365" w:rsidTr="00F575FD">
        <w:trPr>
          <w:trHeight w:val="547"/>
        </w:trPr>
        <w:tc>
          <w:tcPr>
            <w:tcW w:w="904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C33365" w:rsidRDefault="00C34982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Проведение трудовой Вахты Памяти (уборка памятников)</w:t>
            </w:r>
          </w:p>
        </w:tc>
        <w:tc>
          <w:tcPr>
            <w:tcW w:w="1808" w:type="dxa"/>
            <w:gridSpan w:val="3"/>
          </w:tcPr>
          <w:p w:rsidR="00C34982" w:rsidRPr="00C33365" w:rsidRDefault="00C34982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7-Б</w:t>
            </w:r>
          </w:p>
        </w:tc>
        <w:tc>
          <w:tcPr>
            <w:tcW w:w="1506" w:type="dxa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C34982" w:rsidRPr="00C33365" w:rsidRDefault="002440B6" w:rsidP="002440B6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кевич О.А.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FF01D9">
        <w:trPr>
          <w:trHeight w:val="882"/>
        </w:trPr>
        <w:tc>
          <w:tcPr>
            <w:tcW w:w="904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C33365" w:rsidRDefault="00C34982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Мероприятия, посвящённые Дню воинской славы России:</w:t>
            </w:r>
            <w:r w:rsidR="009C30F8" w:rsidRPr="00C33365">
              <w:rPr>
                <w:rFonts w:ascii="Times New Roman" w:hAnsi="Times New Roman"/>
              </w:rPr>
              <w:t xml:space="preserve"> </w:t>
            </w:r>
            <w:r w:rsidRPr="00C33365">
              <w:rPr>
                <w:rFonts w:ascii="Times New Roman" w:hAnsi="Times New Roman"/>
              </w:rPr>
              <w:t>«Александр Невский и Чудское озеро».</w:t>
            </w:r>
          </w:p>
        </w:tc>
        <w:tc>
          <w:tcPr>
            <w:tcW w:w="1808" w:type="dxa"/>
            <w:gridSpan w:val="3"/>
          </w:tcPr>
          <w:p w:rsidR="00C34982" w:rsidRPr="00C33365" w:rsidRDefault="00C34982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азаренко Т.А.,</w:t>
            </w:r>
          </w:p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37C6B" w:rsidRPr="00C33365" w:rsidTr="00F575FD">
        <w:trPr>
          <w:trHeight w:val="652"/>
        </w:trPr>
        <w:tc>
          <w:tcPr>
            <w:tcW w:w="904" w:type="dxa"/>
            <w:gridSpan w:val="2"/>
          </w:tcPr>
          <w:p w:rsidR="00237C6B" w:rsidRPr="00C33365" w:rsidRDefault="00237C6B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237C6B" w:rsidRPr="00C33365" w:rsidRDefault="007D0957" w:rsidP="00C3336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космонавтики. Гагаринский урок «Космос – это мы».</w:t>
            </w:r>
            <w:r w:rsidR="00237C6B" w:rsidRPr="00C333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8" w:type="dxa"/>
            <w:gridSpan w:val="3"/>
          </w:tcPr>
          <w:p w:rsidR="00237C6B" w:rsidRPr="00C33365" w:rsidRDefault="00237C6B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506" w:type="dxa"/>
          </w:tcPr>
          <w:p w:rsidR="00237C6B" w:rsidRPr="00C33365" w:rsidRDefault="007D0957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37C6B" w:rsidRPr="00C33365">
              <w:rPr>
                <w:rFonts w:ascii="Times New Roman" w:hAnsi="Times New Roman"/>
              </w:rPr>
              <w:t>2.04</w:t>
            </w:r>
          </w:p>
        </w:tc>
        <w:tc>
          <w:tcPr>
            <w:tcW w:w="2110" w:type="dxa"/>
          </w:tcPr>
          <w:p w:rsidR="00237C6B" w:rsidRPr="00C33365" w:rsidRDefault="00237C6B" w:rsidP="00C33365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C33365">
              <w:rPr>
                <w:rFonts w:ascii="Times New Roman" w:hAnsi="Times New Roman"/>
                <w:bCs/>
              </w:rPr>
              <w:t>Лобова Т.А.</w:t>
            </w:r>
          </w:p>
          <w:p w:rsidR="00237C6B" w:rsidRPr="00C33365" w:rsidRDefault="00237C6B" w:rsidP="00C33365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C33365">
              <w:rPr>
                <w:rFonts w:ascii="Times New Roman" w:hAnsi="Times New Roman"/>
                <w:bCs/>
              </w:rPr>
              <w:t>Лазаренко Т.А.</w:t>
            </w:r>
          </w:p>
          <w:p w:rsidR="00237C6B" w:rsidRPr="00C33365" w:rsidRDefault="00237C6B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1055" w:type="dxa"/>
          </w:tcPr>
          <w:p w:rsidR="00237C6B" w:rsidRPr="00C33365" w:rsidRDefault="00237C6B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37C6B" w:rsidRPr="00C33365" w:rsidTr="00C33365">
        <w:trPr>
          <w:trHeight w:val="648"/>
        </w:trPr>
        <w:tc>
          <w:tcPr>
            <w:tcW w:w="904" w:type="dxa"/>
            <w:gridSpan w:val="2"/>
          </w:tcPr>
          <w:p w:rsidR="00237C6B" w:rsidRPr="00C33365" w:rsidRDefault="00237C6B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237C6B" w:rsidRPr="00C33365" w:rsidRDefault="00237C6B" w:rsidP="00C33365">
            <w:pPr>
              <w:spacing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День местного самоуправления</w:t>
            </w:r>
          </w:p>
        </w:tc>
        <w:tc>
          <w:tcPr>
            <w:tcW w:w="1808" w:type="dxa"/>
            <w:gridSpan w:val="3"/>
          </w:tcPr>
          <w:p w:rsidR="00237C6B" w:rsidRPr="00C33365" w:rsidRDefault="00237C6B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506" w:type="dxa"/>
          </w:tcPr>
          <w:p w:rsidR="00237C6B" w:rsidRPr="00C33365" w:rsidRDefault="00237C6B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21.04</w:t>
            </w:r>
          </w:p>
        </w:tc>
        <w:tc>
          <w:tcPr>
            <w:tcW w:w="2110" w:type="dxa"/>
          </w:tcPr>
          <w:p w:rsidR="00237C6B" w:rsidRPr="00C33365" w:rsidRDefault="00237C6B" w:rsidP="00C33365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C33365">
              <w:rPr>
                <w:rFonts w:ascii="Times New Roman" w:hAnsi="Times New Roman"/>
                <w:bCs/>
              </w:rPr>
              <w:t>Лобова Т.А.</w:t>
            </w:r>
          </w:p>
          <w:p w:rsidR="00237C6B" w:rsidRPr="00C33365" w:rsidRDefault="00237C6B" w:rsidP="00C33365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C33365">
              <w:rPr>
                <w:rFonts w:ascii="Times New Roman" w:hAnsi="Times New Roman"/>
                <w:bCs/>
              </w:rPr>
              <w:t>Лазаренко Т.А.</w:t>
            </w:r>
          </w:p>
          <w:p w:rsidR="00237C6B" w:rsidRPr="00C33365" w:rsidRDefault="00237C6B" w:rsidP="00C33365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C33365">
              <w:rPr>
                <w:rFonts w:ascii="Times New Roman" w:hAnsi="Times New Roman"/>
              </w:rPr>
              <w:t xml:space="preserve"> классные руководители</w:t>
            </w:r>
          </w:p>
        </w:tc>
        <w:tc>
          <w:tcPr>
            <w:tcW w:w="1055" w:type="dxa"/>
          </w:tcPr>
          <w:p w:rsidR="00237C6B" w:rsidRPr="00C33365" w:rsidRDefault="00237C6B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FF01D9">
        <w:tc>
          <w:tcPr>
            <w:tcW w:w="10849" w:type="dxa"/>
            <w:gridSpan w:val="9"/>
            <w:shd w:val="clear" w:color="auto" w:fill="FFFF99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C33365">
              <w:rPr>
                <w:rFonts w:ascii="Times New Roman" w:hAnsi="Times New Roman"/>
                <w:b/>
                <w:bCs/>
              </w:rPr>
              <w:t>I</w:t>
            </w:r>
            <w:r w:rsidRPr="00C33365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C33365">
              <w:rPr>
                <w:rFonts w:ascii="Times New Roman" w:hAnsi="Times New Roman"/>
                <w:b/>
                <w:bCs/>
              </w:rPr>
              <w:t>.</w:t>
            </w:r>
            <w:r w:rsidRPr="00C33365">
              <w:rPr>
                <w:rFonts w:ascii="Times New Roman" w:hAnsi="Times New Roman"/>
              </w:rPr>
              <w:t xml:space="preserve">  </w:t>
            </w:r>
            <w:r w:rsidRPr="00C33365">
              <w:rPr>
                <w:rFonts w:ascii="Times New Roman" w:hAnsi="Times New Roman"/>
                <w:b/>
                <w:bCs/>
              </w:rPr>
              <w:t>Здоровьесберегающее воспитание «Я и здоровье»</w:t>
            </w:r>
          </w:p>
        </w:tc>
      </w:tr>
      <w:tr w:rsidR="00C34982" w:rsidRPr="00C33365" w:rsidTr="00A561CA">
        <w:trPr>
          <w:trHeight w:val="299"/>
        </w:trPr>
        <w:tc>
          <w:tcPr>
            <w:tcW w:w="895" w:type="dxa"/>
          </w:tcPr>
          <w:p w:rsidR="00C34982" w:rsidRPr="00C33365" w:rsidRDefault="00237C6B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</w:t>
            </w:r>
          </w:p>
        </w:tc>
        <w:tc>
          <w:tcPr>
            <w:tcW w:w="3475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кция «Чистота – залог здоровья».</w:t>
            </w:r>
          </w:p>
        </w:tc>
        <w:tc>
          <w:tcPr>
            <w:tcW w:w="1808" w:type="dxa"/>
            <w:gridSpan w:val="3"/>
          </w:tcPr>
          <w:p w:rsidR="00C34982" w:rsidRPr="00C33365" w:rsidRDefault="00C34982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C33365" w:rsidRDefault="00C34982" w:rsidP="00C33365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 Парламент</w:t>
            </w:r>
          </w:p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AF4EE5">
        <w:trPr>
          <w:trHeight w:val="564"/>
        </w:trPr>
        <w:tc>
          <w:tcPr>
            <w:tcW w:w="895" w:type="dxa"/>
          </w:tcPr>
          <w:p w:rsidR="00C34982" w:rsidRPr="00C33365" w:rsidRDefault="00237C6B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2</w:t>
            </w:r>
          </w:p>
        </w:tc>
        <w:tc>
          <w:tcPr>
            <w:tcW w:w="3475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Спартакиада допризывной молодёжи.</w:t>
            </w:r>
          </w:p>
        </w:tc>
        <w:tc>
          <w:tcPr>
            <w:tcW w:w="1808" w:type="dxa"/>
            <w:gridSpan w:val="3"/>
          </w:tcPr>
          <w:p w:rsidR="00C34982" w:rsidRPr="00C33365" w:rsidRDefault="00C34982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1506" w:type="dxa"/>
          </w:tcPr>
          <w:p w:rsidR="00C34982" w:rsidRPr="00C33365" w:rsidRDefault="00C34982" w:rsidP="00C33365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Онищенко Н.В.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FE3CA1">
        <w:trPr>
          <w:trHeight w:val="584"/>
        </w:trPr>
        <w:tc>
          <w:tcPr>
            <w:tcW w:w="895" w:type="dxa"/>
          </w:tcPr>
          <w:p w:rsidR="00C34982" w:rsidRPr="00C33365" w:rsidRDefault="00237C6B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3</w:t>
            </w:r>
          </w:p>
        </w:tc>
        <w:tc>
          <w:tcPr>
            <w:tcW w:w="3475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Школьный этап соревнований «Безопасное колесо»</w:t>
            </w:r>
          </w:p>
        </w:tc>
        <w:tc>
          <w:tcPr>
            <w:tcW w:w="1808" w:type="dxa"/>
            <w:gridSpan w:val="3"/>
          </w:tcPr>
          <w:p w:rsidR="00C34982" w:rsidRPr="00C33365" w:rsidRDefault="00C34982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5-6 классы</w:t>
            </w:r>
          </w:p>
        </w:tc>
        <w:tc>
          <w:tcPr>
            <w:tcW w:w="1506" w:type="dxa"/>
          </w:tcPr>
          <w:p w:rsidR="00C34982" w:rsidRPr="00C33365" w:rsidRDefault="00C34982" w:rsidP="00C33365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азаренко Т.А.,</w:t>
            </w:r>
          </w:p>
          <w:p w:rsidR="00C34982" w:rsidRPr="00C33365" w:rsidRDefault="002440B6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х С.А.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A561CA">
        <w:tc>
          <w:tcPr>
            <w:tcW w:w="895" w:type="dxa"/>
          </w:tcPr>
          <w:p w:rsidR="00C34982" w:rsidRPr="00C33365" w:rsidRDefault="00237C6B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4</w:t>
            </w:r>
          </w:p>
        </w:tc>
        <w:tc>
          <w:tcPr>
            <w:tcW w:w="3475" w:type="dxa"/>
            <w:gridSpan w:val="2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астие в районном  конкурсе «Безопасное колесо»</w:t>
            </w:r>
          </w:p>
        </w:tc>
        <w:tc>
          <w:tcPr>
            <w:tcW w:w="1808" w:type="dxa"/>
            <w:gridSpan w:val="3"/>
          </w:tcPr>
          <w:p w:rsidR="00C34982" w:rsidRPr="00C33365" w:rsidRDefault="00C34982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Команда школы</w:t>
            </w:r>
          </w:p>
        </w:tc>
        <w:tc>
          <w:tcPr>
            <w:tcW w:w="1506" w:type="dxa"/>
          </w:tcPr>
          <w:p w:rsidR="00C34982" w:rsidRPr="00C33365" w:rsidRDefault="00C34982" w:rsidP="00C33365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азаренко Т.А.,</w:t>
            </w:r>
          </w:p>
          <w:p w:rsidR="00C34982" w:rsidRPr="00C33365" w:rsidRDefault="002440B6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х С.А.</w:t>
            </w:r>
          </w:p>
        </w:tc>
        <w:tc>
          <w:tcPr>
            <w:tcW w:w="1055" w:type="dxa"/>
          </w:tcPr>
          <w:p w:rsidR="00C34982" w:rsidRPr="00C33365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C33365" w:rsidTr="00FF01D9">
        <w:trPr>
          <w:trHeight w:val="396"/>
        </w:trPr>
        <w:tc>
          <w:tcPr>
            <w:tcW w:w="9794" w:type="dxa"/>
            <w:gridSpan w:val="8"/>
            <w:shd w:val="clear" w:color="auto" w:fill="FFFF99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  <w:b/>
                <w:bCs/>
                <w:lang w:val="en-US"/>
              </w:rPr>
              <w:t>V</w:t>
            </w:r>
            <w:r w:rsidRPr="00C33365">
              <w:rPr>
                <w:rFonts w:ascii="Times New Roman" w:hAnsi="Times New Roman"/>
                <w:b/>
                <w:bCs/>
              </w:rPr>
              <w:t>.  Культуротворческое</w:t>
            </w:r>
            <w:r w:rsidRPr="00C33365">
              <w:rPr>
                <w:rFonts w:ascii="Times New Roman" w:hAnsi="Times New Roman"/>
              </w:rPr>
              <w:t xml:space="preserve"> и</w:t>
            </w:r>
            <w:r w:rsidRPr="00C33365">
              <w:rPr>
                <w:rFonts w:ascii="Times New Roman" w:hAnsi="Times New Roman"/>
                <w:b/>
                <w:bCs/>
              </w:rPr>
              <w:t xml:space="preserve"> эстетическое воспитание «Я в мире прекрасного»</w:t>
            </w:r>
          </w:p>
        </w:tc>
        <w:tc>
          <w:tcPr>
            <w:tcW w:w="1055" w:type="dxa"/>
            <w:shd w:val="clear" w:color="auto" w:fill="FFFF99"/>
          </w:tcPr>
          <w:p w:rsidR="00C34982" w:rsidRPr="00C33365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</w:p>
        </w:tc>
      </w:tr>
      <w:tr w:rsidR="00C34982" w:rsidRPr="004B0B34" w:rsidTr="00FF01D9">
        <w:tc>
          <w:tcPr>
            <w:tcW w:w="904" w:type="dxa"/>
            <w:gridSpan w:val="2"/>
          </w:tcPr>
          <w:p w:rsidR="00C34982" w:rsidRPr="004B0B34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4B0B34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Выставка рисунков «Полет в будущее»</w:t>
            </w:r>
          </w:p>
        </w:tc>
        <w:tc>
          <w:tcPr>
            <w:tcW w:w="1808" w:type="dxa"/>
            <w:gridSpan w:val="3"/>
          </w:tcPr>
          <w:p w:rsidR="00C34982" w:rsidRPr="004B0B34" w:rsidRDefault="00C34982" w:rsidP="00C33365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C34982" w:rsidRPr="004B0B34" w:rsidRDefault="00C34982" w:rsidP="00C33365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15 апреля</w:t>
            </w:r>
          </w:p>
        </w:tc>
        <w:tc>
          <w:tcPr>
            <w:tcW w:w="2110" w:type="dxa"/>
          </w:tcPr>
          <w:p w:rsidR="00C34982" w:rsidRPr="004B0B34" w:rsidRDefault="004B0B34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Самойленко Н.Н. мл.</w:t>
            </w:r>
          </w:p>
        </w:tc>
        <w:tc>
          <w:tcPr>
            <w:tcW w:w="1055" w:type="dxa"/>
          </w:tcPr>
          <w:p w:rsidR="00C34982" w:rsidRPr="004B0B34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2440B6" w:rsidTr="00FF01D9">
        <w:tc>
          <w:tcPr>
            <w:tcW w:w="904" w:type="dxa"/>
            <w:gridSpan w:val="2"/>
          </w:tcPr>
          <w:p w:rsidR="00C34982" w:rsidRPr="004B0B34" w:rsidRDefault="00C34982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4B0B34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Выставка рисунков «Здоровый образ жизни»</w:t>
            </w:r>
          </w:p>
        </w:tc>
        <w:tc>
          <w:tcPr>
            <w:tcW w:w="1808" w:type="dxa"/>
            <w:gridSpan w:val="3"/>
          </w:tcPr>
          <w:p w:rsidR="00C34982" w:rsidRPr="004B0B34" w:rsidRDefault="00C34982" w:rsidP="00C33365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C34982" w:rsidRPr="004B0B34" w:rsidRDefault="00C34982" w:rsidP="00C33365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 xml:space="preserve">  15-30 апреля</w:t>
            </w:r>
          </w:p>
        </w:tc>
        <w:tc>
          <w:tcPr>
            <w:tcW w:w="2110" w:type="dxa"/>
          </w:tcPr>
          <w:p w:rsidR="00616A35" w:rsidRPr="004B0B34" w:rsidRDefault="004B0B34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4B0B34">
              <w:rPr>
                <w:rFonts w:ascii="Times New Roman" w:hAnsi="Times New Roman"/>
              </w:rPr>
              <w:t>Кириленко Е.Н.</w:t>
            </w:r>
          </w:p>
        </w:tc>
        <w:tc>
          <w:tcPr>
            <w:tcW w:w="1055" w:type="dxa"/>
          </w:tcPr>
          <w:p w:rsidR="00C34982" w:rsidRPr="004B0B34" w:rsidRDefault="00C34982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6F7DDB" w:rsidRPr="002440B6" w:rsidTr="00FF01D9">
        <w:tc>
          <w:tcPr>
            <w:tcW w:w="904" w:type="dxa"/>
            <w:gridSpan w:val="2"/>
          </w:tcPr>
          <w:p w:rsidR="006F7DDB" w:rsidRPr="004B0B34" w:rsidRDefault="006F7DDB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6F7DDB" w:rsidRPr="004B0B34" w:rsidRDefault="006F7DDB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честь школы</w:t>
            </w:r>
          </w:p>
        </w:tc>
        <w:tc>
          <w:tcPr>
            <w:tcW w:w="1808" w:type="dxa"/>
            <w:gridSpan w:val="3"/>
          </w:tcPr>
          <w:p w:rsidR="006F7DDB" w:rsidRPr="004B0B34" w:rsidRDefault="006F7DDB" w:rsidP="00C33365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6F7DDB" w:rsidRPr="004B0B34" w:rsidRDefault="006F7DDB" w:rsidP="00C33365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10" w:type="dxa"/>
          </w:tcPr>
          <w:p w:rsidR="006F7DDB" w:rsidRDefault="006F7DDB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ные </w:t>
            </w:r>
            <w:r>
              <w:rPr>
                <w:rFonts w:ascii="Times New Roman" w:hAnsi="Times New Roman"/>
              </w:rPr>
              <w:lastRenderedPageBreak/>
              <w:t>руководители</w:t>
            </w:r>
          </w:p>
          <w:p w:rsidR="006F7DDB" w:rsidRPr="004B0B34" w:rsidRDefault="006F7DDB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6F7DDB" w:rsidRPr="004B0B34" w:rsidRDefault="006F7DDB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10849" w:type="dxa"/>
            <w:gridSpan w:val="9"/>
            <w:shd w:val="clear" w:color="auto" w:fill="FFFF99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C33365">
              <w:rPr>
                <w:rFonts w:ascii="Times New Roman" w:hAnsi="Times New Roman"/>
                <w:b/>
                <w:bCs/>
                <w:lang w:val="en-US"/>
              </w:rPr>
              <w:lastRenderedPageBreak/>
              <w:t>VI</w:t>
            </w:r>
            <w:r w:rsidRPr="00C33365">
              <w:rPr>
                <w:rFonts w:ascii="Times New Roman" w:hAnsi="Times New Roman"/>
                <w:b/>
                <w:bCs/>
              </w:rPr>
              <w:t>. Социокультурное и медиакультурное воспитание «Мы вместе»</w:t>
            </w:r>
          </w:p>
        </w:tc>
      </w:tr>
      <w:tr w:rsidR="00251EBD" w:rsidRPr="00C33365" w:rsidTr="00D95CA9"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.</w:t>
            </w:r>
          </w:p>
        </w:tc>
        <w:tc>
          <w:tcPr>
            <w:tcW w:w="353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Заседание органов ученического самоуправления</w:t>
            </w:r>
          </w:p>
        </w:tc>
        <w:tc>
          <w:tcPr>
            <w:tcW w:w="1740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ктив</w:t>
            </w:r>
          </w:p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   по плану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азаренко Т.А.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10849" w:type="dxa"/>
            <w:gridSpan w:val="9"/>
            <w:shd w:val="clear" w:color="auto" w:fill="FFFF99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  <w:b/>
                <w:bCs/>
                <w:lang w:val="en-US"/>
              </w:rPr>
              <w:t>VII</w:t>
            </w:r>
            <w:r w:rsidRPr="00C33365">
              <w:rPr>
                <w:rFonts w:ascii="Times New Roman" w:hAnsi="Times New Roman"/>
                <w:b/>
                <w:bCs/>
              </w:rPr>
              <w:t>. Правовое воспитание и культура безопасности «Я, мои права и безопасность»</w:t>
            </w:r>
          </w:p>
        </w:tc>
      </w:tr>
      <w:tr w:rsidR="00251EBD" w:rsidRPr="00C33365" w:rsidTr="00FF01D9"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Беседы, классные часы по профилактике ДТП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Классный час «Мое отношение к коррупции» (</w:t>
            </w:r>
            <w:r w:rsidRPr="00C33365">
              <w:rPr>
                <w:rFonts w:ascii="Times New Roman" w:hAnsi="Times New Roman"/>
                <w:b/>
              </w:rPr>
              <w:t>в рамках выполнения плана «Формирование антикоррупционного мировоззрения уч-ся»)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8-е класс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7D0957" w:rsidRPr="00C33365" w:rsidTr="00FF01D9">
        <w:tc>
          <w:tcPr>
            <w:tcW w:w="904" w:type="dxa"/>
            <w:gridSpan w:val="2"/>
          </w:tcPr>
          <w:p w:rsidR="007D0957" w:rsidRPr="00C33365" w:rsidRDefault="007D0957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7D0957" w:rsidRPr="00C33365" w:rsidRDefault="007D0957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нь пожарной охраны. Тематический урок ОБЖ.</w:t>
            </w:r>
          </w:p>
        </w:tc>
        <w:tc>
          <w:tcPr>
            <w:tcW w:w="1808" w:type="dxa"/>
            <w:gridSpan w:val="3"/>
          </w:tcPr>
          <w:p w:rsidR="007D0957" w:rsidRPr="00C33365" w:rsidRDefault="007D0957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1506" w:type="dxa"/>
          </w:tcPr>
          <w:p w:rsidR="007D0957" w:rsidRPr="00C33365" w:rsidRDefault="007D0957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2110" w:type="dxa"/>
          </w:tcPr>
          <w:p w:rsidR="007D0957" w:rsidRDefault="007D0957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ищенко Н.В.</w:t>
            </w:r>
          </w:p>
          <w:p w:rsidR="007D0957" w:rsidRPr="00C33365" w:rsidRDefault="007D0957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кевич О.А.</w:t>
            </w:r>
          </w:p>
        </w:tc>
        <w:tc>
          <w:tcPr>
            <w:tcW w:w="1055" w:type="dxa"/>
          </w:tcPr>
          <w:p w:rsidR="007D0957" w:rsidRPr="00C33365" w:rsidRDefault="007D0957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10849" w:type="dxa"/>
            <w:gridSpan w:val="9"/>
            <w:shd w:val="clear" w:color="auto" w:fill="FFFF99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  <w:b/>
                <w:bCs/>
                <w:lang w:val="en-US"/>
              </w:rPr>
              <w:t>VIII</w:t>
            </w:r>
            <w:r w:rsidRPr="00C33365">
              <w:rPr>
                <w:rFonts w:ascii="Times New Roman" w:hAnsi="Times New Roman"/>
                <w:b/>
                <w:bCs/>
              </w:rPr>
              <w:t>. Экологическое воспитание «Я и природа»</w:t>
            </w:r>
          </w:p>
        </w:tc>
      </w:tr>
      <w:tr w:rsidR="00251EBD" w:rsidRPr="00C33365" w:rsidTr="00FF01D9"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Работа  «Экологического» кружка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Шитухина А.Г.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астие в экологических конкурсах.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Шитухина А.Г.</w:t>
            </w:r>
          </w:p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обова Т.А.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Экологические акции «Чистая школа», экологические десанты «Мой школьный двор»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Шитухина А.Г. Лобова Т.А.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10849" w:type="dxa"/>
            <w:gridSpan w:val="9"/>
            <w:shd w:val="clear" w:color="auto" w:fill="FFFF99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C33365">
              <w:rPr>
                <w:rFonts w:ascii="Times New Roman" w:hAnsi="Times New Roman"/>
                <w:b/>
                <w:lang w:val="en-US"/>
              </w:rPr>
              <w:t>IX</w:t>
            </w:r>
            <w:r w:rsidRPr="00C33365">
              <w:rPr>
                <w:rFonts w:ascii="Times New Roman" w:hAnsi="Times New Roman"/>
                <w:b/>
              </w:rPr>
              <w:t>. Воспитание положительного отношения к труду «Я – труд и моя профессия»</w:t>
            </w:r>
          </w:p>
        </w:tc>
      </w:tr>
      <w:tr w:rsidR="00251EBD" w:rsidRPr="00C33365" w:rsidTr="00FF01D9"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астие в месячнике по благоустройству территории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обова Т.А.</w:t>
            </w:r>
          </w:p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ителя технологии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Экологическая акция по уборке пришкольной территории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 Лобова Т.А.</w:t>
            </w:r>
          </w:p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ителя технологии,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C33365">
        <w:trPr>
          <w:trHeight w:val="425"/>
        </w:trPr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3</w:t>
            </w:r>
          </w:p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Проверка санитарного состояния кабинетов.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Лазаренко Т.А.,</w:t>
            </w:r>
          </w:p>
          <w:p w:rsidR="00251EBD" w:rsidRPr="00C33365" w:rsidRDefault="00C33365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51EBD" w:rsidRPr="00C33365">
              <w:rPr>
                <w:rFonts w:ascii="Times New Roman" w:hAnsi="Times New Roman"/>
              </w:rPr>
              <w:t>амоуправлени</w:t>
            </w:r>
            <w:r>
              <w:rPr>
                <w:rFonts w:ascii="Times New Roman" w:hAnsi="Times New Roman"/>
              </w:rPr>
              <w:t>е</w:t>
            </w:r>
            <w:r w:rsidR="00251EBD" w:rsidRPr="00C33365">
              <w:rPr>
                <w:rFonts w:ascii="Times New Roman" w:hAnsi="Times New Roman"/>
              </w:rPr>
              <w:t>.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C33365">
        <w:trPr>
          <w:trHeight w:val="553"/>
        </w:trPr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Дежурство по школе.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</w:t>
            </w:r>
            <w:r w:rsidR="00C33365">
              <w:rPr>
                <w:rFonts w:ascii="Times New Roman" w:hAnsi="Times New Roman"/>
              </w:rPr>
              <w:t>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10849" w:type="dxa"/>
            <w:gridSpan w:val="9"/>
            <w:shd w:val="clear" w:color="auto" w:fill="FFFF99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C33365">
              <w:rPr>
                <w:rFonts w:ascii="Times New Roman" w:hAnsi="Times New Roman"/>
                <w:b/>
                <w:lang w:val="en-US"/>
              </w:rPr>
              <w:t>X</w:t>
            </w:r>
            <w:r w:rsidRPr="00C33365">
              <w:rPr>
                <w:rFonts w:ascii="Times New Roman" w:hAnsi="Times New Roman"/>
                <w:b/>
              </w:rPr>
              <w:t>. Воспитание семейных ценностей «Я и моя семья»</w:t>
            </w:r>
          </w:p>
        </w:tc>
      </w:tr>
      <w:tr w:rsidR="00251EBD" w:rsidRPr="00C33365" w:rsidTr="00C33365">
        <w:trPr>
          <w:trHeight w:val="691"/>
        </w:trPr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Организация индивидуальной работы с учащимися, находящимися в трудной жизненной ситуации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Апрель  </w:t>
            </w:r>
          </w:p>
        </w:tc>
        <w:tc>
          <w:tcPr>
            <w:tcW w:w="2110" w:type="dxa"/>
          </w:tcPr>
          <w:p w:rsidR="00D93BD2" w:rsidRDefault="00251EBD" w:rsidP="00D93BD2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Гноевая Г.П. ЛобоваТ.А.       </w:t>
            </w:r>
            <w:r w:rsidR="00D93BD2">
              <w:rPr>
                <w:rFonts w:ascii="Times New Roman" w:hAnsi="Times New Roman"/>
              </w:rPr>
              <w:t xml:space="preserve">Чертова Г.В. </w:t>
            </w:r>
          </w:p>
          <w:p w:rsidR="00251EBD" w:rsidRDefault="00D93BD2" w:rsidP="00D93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  <w:p w:rsidR="00D93BD2" w:rsidRPr="00C33365" w:rsidRDefault="00D93BD2" w:rsidP="00D93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х С.А.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D93BD2" w:rsidRPr="00C33365" w:rsidTr="00C33365">
        <w:trPr>
          <w:trHeight w:val="515"/>
        </w:trPr>
        <w:tc>
          <w:tcPr>
            <w:tcW w:w="904" w:type="dxa"/>
            <w:gridSpan w:val="2"/>
          </w:tcPr>
          <w:p w:rsidR="00D93BD2" w:rsidRPr="00C33365" w:rsidRDefault="00D93BD2" w:rsidP="00D93BD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D93BD2" w:rsidRPr="00C33365" w:rsidRDefault="00D93BD2" w:rsidP="00D93BD2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 Заседание Совета профилактики.</w:t>
            </w:r>
          </w:p>
        </w:tc>
        <w:tc>
          <w:tcPr>
            <w:tcW w:w="1808" w:type="dxa"/>
            <w:gridSpan w:val="3"/>
          </w:tcPr>
          <w:p w:rsidR="00D93BD2" w:rsidRPr="00C33365" w:rsidRDefault="00D93BD2" w:rsidP="00D93BD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D93BD2" w:rsidRPr="00C33365" w:rsidRDefault="00D93BD2" w:rsidP="00D93B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D93BD2" w:rsidRDefault="00D93BD2" w:rsidP="00D93BD2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Гноевая Г.П. ЛобоваТ.А.       </w:t>
            </w:r>
            <w:r>
              <w:rPr>
                <w:rFonts w:ascii="Times New Roman" w:hAnsi="Times New Roman"/>
              </w:rPr>
              <w:t xml:space="preserve">Чертова Г.В. </w:t>
            </w:r>
          </w:p>
          <w:p w:rsidR="00D93BD2" w:rsidRDefault="00D93BD2" w:rsidP="00D93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  <w:p w:rsidR="00D93BD2" w:rsidRPr="00C33365" w:rsidRDefault="00D93BD2" w:rsidP="00D93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х С.А.</w:t>
            </w:r>
          </w:p>
        </w:tc>
        <w:tc>
          <w:tcPr>
            <w:tcW w:w="1055" w:type="dxa"/>
          </w:tcPr>
          <w:p w:rsidR="00D93BD2" w:rsidRPr="00C33365" w:rsidRDefault="00D93BD2" w:rsidP="00D93BD2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D93BD2" w:rsidRPr="00C33365" w:rsidTr="00FF01D9">
        <w:trPr>
          <w:trHeight w:val="842"/>
        </w:trPr>
        <w:tc>
          <w:tcPr>
            <w:tcW w:w="904" w:type="dxa"/>
            <w:gridSpan w:val="2"/>
          </w:tcPr>
          <w:p w:rsidR="00D93BD2" w:rsidRPr="00C33365" w:rsidRDefault="00D93BD2" w:rsidP="00D93BD2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C33365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D93BD2" w:rsidRPr="00C33365" w:rsidRDefault="00D93BD2" w:rsidP="00D93BD2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Посещение семей.</w:t>
            </w:r>
          </w:p>
        </w:tc>
        <w:tc>
          <w:tcPr>
            <w:tcW w:w="1808" w:type="dxa"/>
            <w:gridSpan w:val="3"/>
          </w:tcPr>
          <w:p w:rsidR="00D93BD2" w:rsidRPr="00C33365" w:rsidRDefault="00D93BD2" w:rsidP="00D93B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506" w:type="dxa"/>
          </w:tcPr>
          <w:p w:rsidR="00D93BD2" w:rsidRPr="00C33365" w:rsidRDefault="00D93BD2" w:rsidP="00D93BD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D93BD2" w:rsidRDefault="00D93BD2" w:rsidP="00D93BD2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Гноевая Г.П. ЛобоваТ.А.       </w:t>
            </w:r>
            <w:r>
              <w:rPr>
                <w:rFonts w:ascii="Times New Roman" w:hAnsi="Times New Roman"/>
              </w:rPr>
              <w:t xml:space="preserve">Чертова Г.В. </w:t>
            </w:r>
          </w:p>
          <w:p w:rsidR="00D93BD2" w:rsidRDefault="00D93BD2" w:rsidP="00D93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киза Д.П.</w:t>
            </w:r>
          </w:p>
          <w:p w:rsidR="00D93BD2" w:rsidRPr="00C33365" w:rsidRDefault="00D93BD2" w:rsidP="00D93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х С.А.</w:t>
            </w:r>
          </w:p>
        </w:tc>
        <w:tc>
          <w:tcPr>
            <w:tcW w:w="1055" w:type="dxa"/>
          </w:tcPr>
          <w:p w:rsidR="00D93BD2" w:rsidRPr="00C33365" w:rsidRDefault="00D93BD2" w:rsidP="00D93BD2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C33365">
        <w:trPr>
          <w:trHeight w:val="247"/>
        </w:trPr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Общешкольное собрание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Родители 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Лобова Т.А., </w:t>
            </w:r>
            <w:r w:rsidR="00D93BD2">
              <w:rPr>
                <w:rFonts w:ascii="Times New Roman" w:hAnsi="Times New Roman"/>
              </w:rPr>
              <w:t xml:space="preserve"> члены ШВР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10849" w:type="dxa"/>
            <w:gridSpan w:val="9"/>
            <w:shd w:val="clear" w:color="auto" w:fill="FFFF99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C33365">
              <w:rPr>
                <w:rFonts w:ascii="Times New Roman" w:hAnsi="Times New Roman"/>
                <w:b/>
                <w:lang w:val="en-US"/>
              </w:rPr>
              <w:t>XI</w:t>
            </w:r>
            <w:r w:rsidRPr="00C33365">
              <w:rPr>
                <w:rFonts w:ascii="Times New Roman" w:hAnsi="Times New Roman"/>
                <w:b/>
              </w:rPr>
              <w:t>. Формирование коммуникативной культуры «Я - коммуникативный»</w:t>
            </w:r>
          </w:p>
        </w:tc>
      </w:tr>
      <w:tr w:rsidR="00251EBD" w:rsidRPr="00C33365" w:rsidTr="0058178A">
        <w:trPr>
          <w:trHeight w:val="860"/>
        </w:trPr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251EBD" w:rsidRPr="00C33365" w:rsidRDefault="00251EBD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5-11 класс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Апрель  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 xml:space="preserve">Лобова Т.А., </w:t>
            </w:r>
          </w:p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Очкась Д.С.,</w:t>
            </w:r>
          </w:p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Самойленко Н.Н.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251EBD" w:rsidRPr="00C33365" w:rsidTr="00FF01D9">
        <w:tc>
          <w:tcPr>
            <w:tcW w:w="904" w:type="dxa"/>
            <w:gridSpan w:val="2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  <w:vAlign w:val="center"/>
          </w:tcPr>
          <w:p w:rsidR="00251EBD" w:rsidRPr="00C33365" w:rsidRDefault="00251EBD" w:rsidP="00C33365">
            <w:pPr>
              <w:spacing w:after="0" w:line="240" w:lineRule="auto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астие в краевых и районных олимпиадах, конкурсах.</w:t>
            </w:r>
          </w:p>
        </w:tc>
        <w:tc>
          <w:tcPr>
            <w:tcW w:w="1808" w:type="dxa"/>
            <w:gridSpan w:val="3"/>
          </w:tcPr>
          <w:p w:rsidR="00251EBD" w:rsidRPr="00C33365" w:rsidRDefault="00251EBD" w:rsidP="00C33365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1-11 класс</w:t>
            </w:r>
          </w:p>
        </w:tc>
        <w:tc>
          <w:tcPr>
            <w:tcW w:w="1506" w:type="dxa"/>
          </w:tcPr>
          <w:p w:rsidR="00251EBD" w:rsidRPr="00C33365" w:rsidRDefault="00251EBD" w:rsidP="00C333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Апрель</w:t>
            </w:r>
          </w:p>
        </w:tc>
        <w:tc>
          <w:tcPr>
            <w:tcW w:w="2110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C33365">
              <w:rPr>
                <w:rFonts w:ascii="Times New Roman" w:hAnsi="Times New Roman"/>
              </w:rPr>
              <w:t>учителя предметники</w:t>
            </w:r>
          </w:p>
        </w:tc>
        <w:tc>
          <w:tcPr>
            <w:tcW w:w="1055" w:type="dxa"/>
          </w:tcPr>
          <w:p w:rsidR="00251EBD" w:rsidRPr="00C33365" w:rsidRDefault="00251EBD" w:rsidP="00C33365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</w:tbl>
    <w:p w:rsidR="004B0B34" w:rsidRDefault="004B0B34" w:rsidP="006F7DDB">
      <w:pPr>
        <w:tabs>
          <w:tab w:val="left" w:pos="6510"/>
        </w:tabs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</w:p>
    <w:p w:rsidR="00C34982" w:rsidRPr="003457FA" w:rsidRDefault="00C34982" w:rsidP="00C33365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457FA">
        <w:rPr>
          <w:rFonts w:ascii="Times New Roman" w:hAnsi="Times New Roman"/>
          <w:b/>
          <w:sz w:val="32"/>
          <w:szCs w:val="32"/>
          <w:u w:val="single"/>
        </w:rPr>
        <w:t>МАЙ</w:t>
      </w:r>
    </w:p>
    <w:tbl>
      <w:tblPr>
        <w:tblW w:w="53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3"/>
        <w:gridCol w:w="917"/>
        <w:gridCol w:w="3194"/>
        <w:gridCol w:w="1701"/>
        <w:gridCol w:w="1275"/>
        <w:gridCol w:w="1701"/>
        <w:gridCol w:w="1418"/>
      </w:tblGrid>
      <w:tr w:rsidR="00C33365" w:rsidRPr="008C6FF6" w:rsidTr="00C33365">
        <w:tc>
          <w:tcPr>
            <w:tcW w:w="753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94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275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0"/>
              </w:rPr>
              <w:t>Время проведения</w:t>
            </w:r>
          </w:p>
        </w:tc>
        <w:tc>
          <w:tcPr>
            <w:tcW w:w="1701" w:type="dxa"/>
          </w:tcPr>
          <w:p w:rsidR="00C33365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</w:p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418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C33365" w:rsidRPr="008C6FF6" w:rsidTr="00C33365">
        <w:tc>
          <w:tcPr>
            <w:tcW w:w="753" w:type="dxa"/>
            <w:vMerge w:val="restart"/>
            <w:textDirection w:val="btLr"/>
          </w:tcPr>
          <w:p w:rsidR="00C33365" w:rsidRPr="003457FA" w:rsidRDefault="00C33365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ая деятельность</w:t>
            </w:r>
          </w:p>
        </w:tc>
        <w:tc>
          <w:tcPr>
            <w:tcW w:w="917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94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штаба воспитательной работы</w:t>
            </w:r>
            <w:r w:rsidRPr="003457F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общешкольное</w:t>
            </w:r>
          </w:p>
        </w:tc>
        <w:tc>
          <w:tcPr>
            <w:tcW w:w="1275" w:type="dxa"/>
          </w:tcPr>
          <w:p w:rsidR="00C33365" w:rsidRPr="003457FA" w:rsidRDefault="00C33365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Члены ШВР</w:t>
            </w:r>
          </w:p>
        </w:tc>
        <w:tc>
          <w:tcPr>
            <w:tcW w:w="1418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33365" w:rsidRPr="008C6FF6" w:rsidTr="00C33365">
        <w:tc>
          <w:tcPr>
            <w:tcW w:w="753" w:type="dxa"/>
            <w:vMerge/>
            <w:textDirection w:val="btLr"/>
          </w:tcPr>
          <w:p w:rsidR="00C33365" w:rsidRPr="003457FA" w:rsidRDefault="00C33365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94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Контроль за организацией питания в школе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5" w:type="dxa"/>
          </w:tcPr>
          <w:p w:rsidR="00C33365" w:rsidRPr="003457FA" w:rsidRDefault="00C33365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омиссия по питанию</w:t>
            </w:r>
          </w:p>
        </w:tc>
        <w:tc>
          <w:tcPr>
            <w:tcW w:w="1418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365" w:rsidRPr="008C6FF6" w:rsidTr="00C33365">
        <w:tc>
          <w:tcPr>
            <w:tcW w:w="753" w:type="dxa"/>
            <w:vMerge/>
            <w:textDirection w:val="btLr"/>
          </w:tcPr>
          <w:p w:rsidR="00C33365" w:rsidRPr="003457FA" w:rsidRDefault="00C33365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94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Заседание Совета профилактики   (</w:t>
            </w:r>
            <w:r w:rsidRPr="00582F70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275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Гноевая Г.П.</w:t>
            </w:r>
          </w:p>
        </w:tc>
        <w:tc>
          <w:tcPr>
            <w:tcW w:w="1418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33365" w:rsidRPr="008C6FF6" w:rsidTr="00C33365">
        <w:tc>
          <w:tcPr>
            <w:tcW w:w="753" w:type="dxa"/>
            <w:vMerge/>
            <w:textDirection w:val="btLr"/>
          </w:tcPr>
          <w:p w:rsidR="00C33365" w:rsidRPr="003457FA" w:rsidRDefault="00C33365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4.</w:t>
            </w:r>
          </w:p>
        </w:tc>
        <w:tc>
          <w:tcPr>
            <w:tcW w:w="3194" w:type="dxa"/>
          </w:tcPr>
          <w:p w:rsidR="00C33365" w:rsidRPr="003457FA" w:rsidRDefault="00C33365" w:rsidP="003457FA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Организация дежурства по классам и школе.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275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составление графиков дежурств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Классные руководители,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Лобова Т.А.</w:t>
            </w:r>
          </w:p>
        </w:tc>
        <w:tc>
          <w:tcPr>
            <w:tcW w:w="1418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365" w:rsidRPr="008C6FF6" w:rsidTr="00C33365">
        <w:tc>
          <w:tcPr>
            <w:tcW w:w="753" w:type="dxa"/>
            <w:vMerge/>
            <w:textDirection w:val="btLr"/>
          </w:tcPr>
          <w:p w:rsidR="00C33365" w:rsidRPr="003457FA" w:rsidRDefault="00C33365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.</w:t>
            </w:r>
          </w:p>
        </w:tc>
        <w:tc>
          <w:tcPr>
            <w:tcW w:w="3194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Рейд по проверке соблюдения требований к внешнему виду обучающихся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275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азаренко Т.А.,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Представитель УС,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. самоуправление</w:t>
            </w:r>
          </w:p>
        </w:tc>
        <w:tc>
          <w:tcPr>
            <w:tcW w:w="1418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365" w:rsidRPr="008C6FF6" w:rsidTr="00C33365">
        <w:trPr>
          <w:trHeight w:val="1100"/>
        </w:trPr>
        <w:tc>
          <w:tcPr>
            <w:tcW w:w="753" w:type="dxa"/>
            <w:vMerge/>
            <w:textDirection w:val="btLr"/>
          </w:tcPr>
          <w:p w:rsidR="00C33365" w:rsidRPr="003457FA" w:rsidRDefault="00C33365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194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дготовка и проведение праздничных мероприятий, посвящённых дню Победы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5" w:type="dxa"/>
          </w:tcPr>
          <w:p w:rsidR="00C33365" w:rsidRPr="003457FA" w:rsidRDefault="00C33365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азаренко Т.А.,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</w:tc>
        <w:tc>
          <w:tcPr>
            <w:tcW w:w="1418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365" w:rsidRPr="008C6FF6" w:rsidTr="00D93BD2">
        <w:trPr>
          <w:trHeight w:val="825"/>
        </w:trPr>
        <w:tc>
          <w:tcPr>
            <w:tcW w:w="753" w:type="dxa"/>
            <w:vMerge/>
            <w:textDirection w:val="btLr"/>
          </w:tcPr>
          <w:p w:rsidR="00C33365" w:rsidRPr="003457FA" w:rsidRDefault="00C33365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3194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дготовка и  проведение линейки «Последний звонок»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275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25.05.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азаренко Т.А.,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. самоуправление</w:t>
            </w:r>
          </w:p>
        </w:tc>
        <w:tc>
          <w:tcPr>
            <w:tcW w:w="1418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C33365">
        <w:tc>
          <w:tcPr>
            <w:tcW w:w="753" w:type="dxa"/>
            <w:vMerge w:val="restart"/>
            <w:textDirection w:val="btLr"/>
          </w:tcPr>
          <w:p w:rsidR="00A43F8E" w:rsidRPr="00A43F8E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A43F8E">
              <w:rPr>
                <w:rFonts w:ascii="Times New Roman" w:hAnsi="Times New Roman"/>
                <w:bCs/>
              </w:rPr>
              <w:t>Система работы</w:t>
            </w:r>
          </w:p>
          <w:p w:rsidR="00A43F8E" w:rsidRPr="00A43F8E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A43F8E">
              <w:rPr>
                <w:rFonts w:ascii="Times New Roman" w:hAnsi="Times New Roman"/>
                <w:bCs/>
              </w:rPr>
              <w:t>с пед. кадрами</w:t>
            </w:r>
          </w:p>
          <w:p w:rsidR="00A43F8E" w:rsidRPr="00A43F8E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  <w:bCs/>
              </w:rPr>
              <w:t>Сбор информации о летнем отдыхе обучающихся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бщешкольное</w:t>
            </w:r>
          </w:p>
        </w:tc>
        <w:tc>
          <w:tcPr>
            <w:tcW w:w="1275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до 20.05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Руководители летних объектов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C33365">
        <w:tc>
          <w:tcPr>
            <w:tcW w:w="753" w:type="dxa"/>
            <w:vMerge/>
            <w:textDirection w:val="btLr"/>
          </w:tcPr>
          <w:p w:rsidR="00A43F8E" w:rsidRPr="00A43F8E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91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Индивидуальные консультации для классных руководителей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275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зам. директора по ВР,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соц.педагог, психолог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C33365">
        <w:tc>
          <w:tcPr>
            <w:tcW w:w="753" w:type="dxa"/>
            <w:vMerge/>
            <w:textDirection w:val="btLr"/>
          </w:tcPr>
          <w:p w:rsidR="00A43F8E" w:rsidRPr="00A43F8E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91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4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анирование работы в летний период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275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ова Т.А., классные руководители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C33365">
        <w:tc>
          <w:tcPr>
            <w:tcW w:w="753" w:type="dxa"/>
            <w:vMerge w:val="restart"/>
            <w:textDirection w:val="btLr"/>
          </w:tcPr>
          <w:p w:rsidR="00A43F8E" w:rsidRPr="00A43F8E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A43F8E">
              <w:rPr>
                <w:rFonts w:ascii="Times New Roman" w:hAnsi="Times New Roman"/>
                <w:bCs/>
              </w:rPr>
              <w:t>Система работы</w:t>
            </w:r>
          </w:p>
          <w:p w:rsidR="00A43F8E" w:rsidRPr="00A43F8E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A43F8E">
              <w:rPr>
                <w:rFonts w:ascii="Times New Roman" w:hAnsi="Times New Roman"/>
                <w:bCs/>
              </w:rPr>
              <w:t>с родителями</w:t>
            </w:r>
          </w:p>
          <w:p w:rsidR="00A43F8E" w:rsidRPr="00A43F8E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Индивидуальные консультации для родителей.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275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в течение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 месяца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, соц.педагог,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психологическая служба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D93BD2">
        <w:trPr>
          <w:trHeight w:val="479"/>
        </w:trPr>
        <w:tc>
          <w:tcPr>
            <w:tcW w:w="753" w:type="dxa"/>
            <w:vMerge/>
          </w:tcPr>
          <w:p w:rsidR="00A43F8E" w:rsidRPr="00A43F8E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Совместные творческие дела и внеклассные мероприятия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275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весь период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администрация школы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43F8E" w:rsidRPr="008C6FF6" w:rsidTr="00D93BD2">
        <w:trPr>
          <w:trHeight w:val="477"/>
        </w:trPr>
        <w:tc>
          <w:tcPr>
            <w:tcW w:w="753" w:type="dxa"/>
            <w:vMerge/>
          </w:tcPr>
          <w:p w:rsidR="00A43F8E" w:rsidRPr="00A43F8E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94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бщешкольное родительское собрание</w:t>
            </w: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ители</w:t>
            </w:r>
          </w:p>
        </w:tc>
        <w:tc>
          <w:tcPr>
            <w:tcW w:w="1275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Администрация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C33365" w:rsidRPr="008C6FF6" w:rsidTr="00C33365">
        <w:tc>
          <w:tcPr>
            <w:tcW w:w="753" w:type="dxa"/>
            <w:vMerge w:val="restart"/>
            <w:textDirection w:val="btLr"/>
          </w:tcPr>
          <w:p w:rsidR="00C33365" w:rsidRPr="00A43F8E" w:rsidRDefault="00C33365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</w:rPr>
            </w:pPr>
            <w:r w:rsidRPr="00A43F8E">
              <w:rPr>
                <w:rFonts w:ascii="Times New Roman" w:hAnsi="Times New Roman"/>
                <w:bCs/>
              </w:rPr>
              <w:t>Работа с социумом</w:t>
            </w:r>
          </w:p>
          <w:p w:rsidR="00C33365" w:rsidRPr="00A43F8E" w:rsidRDefault="00C33365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917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194" w:type="dxa"/>
          </w:tcPr>
          <w:p w:rsidR="00C33365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заимодействие с музеем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1275" w:type="dxa"/>
          </w:tcPr>
          <w:p w:rsidR="00C33365" w:rsidRPr="003457FA" w:rsidRDefault="00C33365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18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365" w:rsidRPr="008C6FF6" w:rsidTr="00C33365">
        <w:tc>
          <w:tcPr>
            <w:tcW w:w="753" w:type="dxa"/>
            <w:vMerge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17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194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 xml:space="preserve">Взаимодействие с библиотекой. 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-11 классы</w:t>
            </w:r>
          </w:p>
        </w:tc>
        <w:tc>
          <w:tcPr>
            <w:tcW w:w="1275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по плану</w:t>
            </w:r>
          </w:p>
        </w:tc>
        <w:tc>
          <w:tcPr>
            <w:tcW w:w="1701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азаренко Т.А.</w:t>
            </w:r>
          </w:p>
        </w:tc>
        <w:tc>
          <w:tcPr>
            <w:tcW w:w="1418" w:type="dxa"/>
          </w:tcPr>
          <w:p w:rsidR="00C33365" w:rsidRPr="003457FA" w:rsidRDefault="00C33365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3BD2" w:rsidRDefault="00D93BD2" w:rsidP="00A43F8E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B0B34" w:rsidRDefault="004B0B34" w:rsidP="00A43F8E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4982" w:rsidRPr="003457FA" w:rsidRDefault="00C34982" w:rsidP="00A43F8E">
      <w:pPr>
        <w:tabs>
          <w:tab w:val="left" w:pos="6510"/>
        </w:tabs>
        <w:spacing w:line="240" w:lineRule="auto"/>
        <w:jc w:val="center"/>
        <w:rPr>
          <w:rFonts w:ascii="Times New Roman" w:hAnsi="Times New Roman"/>
        </w:rPr>
      </w:pPr>
      <w:r w:rsidRPr="003457FA">
        <w:rPr>
          <w:rFonts w:ascii="Times New Roman" w:hAnsi="Times New Roman"/>
          <w:b/>
          <w:sz w:val="32"/>
          <w:szCs w:val="32"/>
        </w:rPr>
        <w:t>РАБОТА С УЧАЩИМИСЯ ПО НАПРАВЛЕНИЯМ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95"/>
        <w:gridCol w:w="9"/>
        <w:gridCol w:w="3466"/>
        <w:gridCol w:w="1628"/>
        <w:gridCol w:w="180"/>
        <w:gridCol w:w="1506"/>
        <w:gridCol w:w="2110"/>
        <w:gridCol w:w="1055"/>
      </w:tblGrid>
      <w:tr w:rsidR="00C34982" w:rsidRPr="008C6FF6" w:rsidTr="007F01D0">
        <w:trPr>
          <w:trHeight w:val="298"/>
        </w:trPr>
        <w:tc>
          <w:tcPr>
            <w:tcW w:w="10849" w:type="dxa"/>
            <w:gridSpan w:val="8"/>
            <w:shd w:val="clear" w:color="auto" w:fill="99CCFF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МАЙ</w:t>
            </w:r>
          </w:p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МЕСЯЧНИК  «СИЯЙ В ВЕКАХ, ВЕЛИКАЯ ПОБЕДА!»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Неделя «Детский телефон доверия». Операция «Подросток».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8C6FF6" w:rsidTr="008C12A6">
        <w:trPr>
          <w:trHeight w:val="298"/>
        </w:trPr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 воспитание  «Я - человек»</w:t>
            </w:r>
          </w:p>
        </w:tc>
      </w:tr>
      <w:tr w:rsidR="00C34982" w:rsidRPr="008C6FF6" w:rsidTr="008C12A6">
        <w:tc>
          <w:tcPr>
            <w:tcW w:w="904" w:type="dxa"/>
            <w:gridSpan w:val="2"/>
          </w:tcPr>
          <w:p w:rsidR="00C34982" w:rsidRPr="003457FA" w:rsidRDefault="00237C6B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Май  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, Лазаренко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8C12A6">
        <w:tc>
          <w:tcPr>
            <w:tcW w:w="904" w:type="dxa"/>
            <w:gridSpan w:val="2"/>
          </w:tcPr>
          <w:p w:rsidR="00C34982" w:rsidRPr="003457FA" w:rsidRDefault="00237C6B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здравление ветеранов ВОВ и военной службы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до 09.05.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Лазаренко Т.А.</w:t>
            </w:r>
          </w:p>
          <w:p w:rsidR="00C34982" w:rsidRPr="003457FA" w:rsidRDefault="009C30F8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ламент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8C12A6">
        <w:tc>
          <w:tcPr>
            <w:tcW w:w="904" w:type="dxa"/>
            <w:gridSpan w:val="2"/>
          </w:tcPr>
          <w:p w:rsidR="00C34982" w:rsidRPr="003457FA" w:rsidRDefault="00237C6B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День воинской славы России. 9 мая – день Победы в ВОВ. Классные часы. Беседы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до 09.05.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8C12A6">
        <w:tc>
          <w:tcPr>
            <w:tcW w:w="904" w:type="dxa"/>
            <w:gridSpan w:val="2"/>
          </w:tcPr>
          <w:p w:rsidR="00C34982" w:rsidRPr="003457FA" w:rsidRDefault="00237C6B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Проведение тематических классных часов, бесед патриотического содержания.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согласно плану классных  руководителей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8C12A6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Интеллектуальное воспитание «Я – знания и интеллект»</w:t>
            </w:r>
          </w:p>
        </w:tc>
      </w:tr>
      <w:tr w:rsidR="00C34982" w:rsidRPr="008C6FF6" w:rsidTr="008C12A6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Участие в районных конкурсах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Май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азаренко Т.А.,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rPr>
          <w:trHeight w:val="385"/>
        </w:trPr>
        <w:tc>
          <w:tcPr>
            <w:tcW w:w="904" w:type="dxa"/>
            <w:gridSpan w:val="2"/>
          </w:tcPr>
          <w:p w:rsidR="00C34982" w:rsidRPr="00FE3CA1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FE3CA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E3C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КТД «День славянской письменности»</w:t>
            </w:r>
          </w:p>
        </w:tc>
        <w:tc>
          <w:tcPr>
            <w:tcW w:w="1628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5-7 классы</w:t>
            </w:r>
          </w:p>
        </w:tc>
        <w:tc>
          <w:tcPr>
            <w:tcW w:w="1686" w:type="dxa"/>
            <w:gridSpan w:val="2"/>
          </w:tcPr>
          <w:p w:rsidR="00C34982" w:rsidRPr="008C6FF6" w:rsidRDefault="00237C6B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2110" w:type="dxa"/>
          </w:tcPr>
          <w:p w:rsidR="00C34982" w:rsidRDefault="009C30F8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тенко С.А.</w:t>
            </w:r>
          </w:p>
          <w:p w:rsidR="009C30F8" w:rsidRPr="003457FA" w:rsidRDefault="009C30F8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нко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 – патриотическое воспитание «Я  -  патриот и гражданин»</w:t>
            </w:r>
          </w:p>
        </w:tc>
      </w:tr>
      <w:tr w:rsidR="00C34982" w:rsidRPr="008C6FF6" w:rsidTr="008C12A6">
        <w:trPr>
          <w:trHeight w:val="88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Проведение трудовой Вахты Памяти </w:t>
            </w:r>
            <w:r w:rsidRPr="003457FA">
              <w:rPr>
                <w:rFonts w:ascii="Times New Roman" w:hAnsi="Times New Roman"/>
              </w:rPr>
              <w:t>посвящённая дню великой Победы</w:t>
            </w:r>
            <w:r w:rsidRPr="008C6FF6">
              <w:rPr>
                <w:rFonts w:ascii="Times New Roman" w:hAnsi="Times New Roman"/>
                <w:sz w:val="24"/>
                <w:szCs w:val="24"/>
              </w:rPr>
              <w:t xml:space="preserve"> (уборка памятников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10" w:type="dxa"/>
          </w:tcPr>
          <w:p w:rsidR="00C34982" w:rsidRPr="003457FA" w:rsidRDefault="002440B6" w:rsidP="002440B6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евич О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rPr>
          <w:trHeight w:val="88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Участие в митинге, посвященном победе советского народа в ВОВ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9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09.05.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Лобова Т.А.,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rPr>
          <w:trHeight w:val="88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8C6FF6" w:rsidRDefault="0017547F" w:rsidP="003457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кции Георгиевская ленточка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BD2" w:rsidRPr="008C6FF6" w:rsidTr="008C12A6">
        <w:trPr>
          <w:trHeight w:val="882"/>
        </w:trPr>
        <w:tc>
          <w:tcPr>
            <w:tcW w:w="904" w:type="dxa"/>
            <w:gridSpan w:val="2"/>
          </w:tcPr>
          <w:p w:rsidR="00D93BD2" w:rsidRPr="003457FA" w:rsidRDefault="00D93BD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D93BD2" w:rsidRDefault="00D93BD2" w:rsidP="003457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й смотр строя и песни</w:t>
            </w:r>
          </w:p>
        </w:tc>
        <w:tc>
          <w:tcPr>
            <w:tcW w:w="1808" w:type="dxa"/>
            <w:gridSpan w:val="2"/>
          </w:tcPr>
          <w:p w:rsidR="00D93BD2" w:rsidRPr="003457FA" w:rsidRDefault="00D93BD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D93BD2" w:rsidRPr="003457FA" w:rsidRDefault="00D93BD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5</w:t>
            </w:r>
          </w:p>
        </w:tc>
        <w:tc>
          <w:tcPr>
            <w:tcW w:w="2110" w:type="dxa"/>
          </w:tcPr>
          <w:p w:rsidR="00D93BD2" w:rsidRDefault="00D93BD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бова Т.А.</w:t>
            </w:r>
          </w:p>
          <w:p w:rsidR="00D93BD2" w:rsidRDefault="00D93BD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нко Т.А.</w:t>
            </w:r>
          </w:p>
          <w:p w:rsidR="00D93BD2" w:rsidRPr="003457FA" w:rsidRDefault="00D93BD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D93BD2" w:rsidRPr="003457FA" w:rsidRDefault="00D93BD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сберегающее воспитание «Я и здоровье»</w:t>
            </w:r>
          </w:p>
        </w:tc>
      </w:tr>
      <w:tr w:rsidR="00C34982" w:rsidRPr="008C6FF6" w:rsidTr="008C12A6">
        <w:trPr>
          <w:trHeight w:val="785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75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Легкоатлетическая эстафета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сборная команда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Май</w:t>
            </w:r>
          </w:p>
        </w:tc>
        <w:tc>
          <w:tcPr>
            <w:tcW w:w="2110" w:type="dxa"/>
          </w:tcPr>
          <w:p w:rsidR="00C34982" w:rsidRDefault="00C34982" w:rsidP="009C30F8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0F8">
              <w:rPr>
                <w:rFonts w:ascii="Times New Roman" w:hAnsi="Times New Roman"/>
                <w:sz w:val="24"/>
                <w:szCs w:val="24"/>
              </w:rPr>
              <w:t>Онищенко Н.В.</w:t>
            </w:r>
          </w:p>
          <w:p w:rsidR="009C30F8" w:rsidRPr="002440B6" w:rsidRDefault="002440B6" w:rsidP="009C30F8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  <w:r w:rsidR="009C30F8">
              <w:rPr>
                <w:rFonts w:ascii="Times New Roman" w:hAnsi="Times New Roman"/>
                <w:sz w:val="24"/>
                <w:szCs w:val="24"/>
              </w:rPr>
              <w:br/>
              <w:t>Федорченко О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rPr>
          <w:trHeight w:val="299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75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Инструктаж с обучающимися по правилам безопасного поведения во время летних канику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по плану </w:t>
            </w:r>
          </w:p>
        </w:tc>
        <w:tc>
          <w:tcPr>
            <w:tcW w:w="2110" w:type="dxa"/>
          </w:tcPr>
          <w:p w:rsidR="009C30F8" w:rsidRDefault="009C30F8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ва Т.А.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нищенко Н.В.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Лазаренко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rPr>
          <w:trHeight w:val="396"/>
        </w:trPr>
        <w:tc>
          <w:tcPr>
            <w:tcW w:w="9794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 Культуротворческое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стетическое воспитание «Я в мире прекрасного»</w:t>
            </w:r>
          </w:p>
        </w:tc>
        <w:tc>
          <w:tcPr>
            <w:tcW w:w="1055" w:type="dxa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4B0B34" w:rsidTr="008C12A6">
        <w:tc>
          <w:tcPr>
            <w:tcW w:w="904" w:type="dxa"/>
            <w:gridSpan w:val="2"/>
          </w:tcPr>
          <w:p w:rsidR="00C34982" w:rsidRPr="004B0B34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6" w:type="dxa"/>
          </w:tcPr>
          <w:p w:rsidR="00C34982" w:rsidRPr="004B0B34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 xml:space="preserve">Выставка рисунков «День </w:t>
            </w:r>
            <w:r w:rsidRPr="004B0B34">
              <w:rPr>
                <w:rFonts w:ascii="Times New Roman" w:hAnsi="Times New Roman"/>
                <w:sz w:val="24"/>
                <w:szCs w:val="24"/>
              </w:rPr>
              <w:lastRenderedPageBreak/>
              <w:t>Победы!»</w:t>
            </w:r>
          </w:p>
        </w:tc>
        <w:tc>
          <w:tcPr>
            <w:tcW w:w="1808" w:type="dxa"/>
            <w:gridSpan w:val="2"/>
          </w:tcPr>
          <w:p w:rsidR="00C34982" w:rsidRPr="004B0B34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506" w:type="dxa"/>
          </w:tcPr>
          <w:p w:rsidR="00C34982" w:rsidRPr="004B0B34" w:rsidRDefault="00C34982" w:rsidP="003457F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1-15 мая</w:t>
            </w:r>
          </w:p>
        </w:tc>
        <w:tc>
          <w:tcPr>
            <w:tcW w:w="2110" w:type="dxa"/>
          </w:tcPr>
          <w:p w:rsidR="00616A35" w:rsidRPr="004B0B34" w:rsidRDefault="004B0B3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Негляд Н.И.</w:t>
            </w:r>
          </w:p>
        </w:tc>
        <w:tc>
          <w:tcPr>
            <w:tcW w:w="1055" w:type="dxa"/>
          </w:tcPr>
          <w:p w:rsidR="00C34982" w:rsidRPr="004B0B34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82" w:rsidRPr="00D93BD2" w:rsidTr="008C12A6">
        <w:tc>
          <w:tcPr>
            <w:tcW w:w="904" w:type="dxa"/>
            <w:gridSpan w:val="2"/>
          </w:tcPr>
          <w:p w:rsidR="00C34982" w:rsidRPr="004B0B34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6" w:type="dxa"/>
          </w:tcPr>
          <w:p w:rsidR="00C34982" w:rsidRPr="004B0B34" w:rsidRDefault="00C34982" w:rsidP="0017547F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r w:rsidR="0017547F" w:rsidRPr="004B0B34">
              <w:rPr>
                <w:rFonts w:ascii="Times New Roman" w:hAnsi="Times New Roman"/>
                <w:sz w:val="24"/>
                <w:szCs w:val="24"/>
              </w:rPr>
              <w:t>Мое безопасное лето</w:t>
            </w:r>
            <w:r w:rsidRPr="004B0B34">
              <w:rPr>
                <w:rFonts w:ascii="Times New Roman" w:hAnsi="Times New Roman"/>
                <w:sz w:val="24"/>
                <w:szCs w:val="24"/>
              </w:rPr>
              <w:t>»</w:t>
            </w:r>
            <w:r w:rsidR="0017547F" w:rsidRPr="004B0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gridSpan w:val="2"/>
          </w:tcPr>
          <w:p w:rsidR="00C34982" w:rsidRPr="004B0B34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506" w:type="dxa"/>
          </w:tcPr>
          <w:p w:rsidR="00C34982" w:rsidRPr="004B0B34" w:rsidRDefault="00C34982" w:rsidP="003457F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 xml:space="preserve">  15-30 мая</w:t>
            </w:r>
          </w:p>
        </w:tc>
        <w:tc>
          <w:tcPr>
            <w:tcW w:w="2110" w:type="dxa"/>
          </w:tcPr>
          <w:p w:rsidR="00616A35" w:rsidRPr="004B0B34" w:rsidRDefault="004B0B3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4B0B34">
              <w:rPr>
                <w:rFonts w:ascii="Times New Roman" w:hAnsi="Times New Roman"/>
                <w:sz w:val="24"/>
                <w:szCs w:val="24"/>
              </w:rPr>
              <w:t>Гноевая Г.П.</w:t>
            </w:r>
          </w:p>
        </w:tc>
        <w:tc>
          <w:tcPr>
            <w:tcW w:w="1055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82" w:rsidRPr="00D93BD2" w:rsidTr="008C12A6">
        <w:tc>
          <w:tcPr>
            <w:tcW w:w="904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66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1808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D93BD2" w:rsidRDefault="00C34982" w:rsidP="003457F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110" w:type="dxa"/>
          </w:tcPr>
          <w:p w:rsidR="00C34982" w:rsidRPr="00D93BD2" w:rsidRDefault="00D93BD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Лобова Т.А.,</w:t>
            </w:r>
          </w:p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Лазаренко Т.А.</w:t>
            </w:r>
          </w:p>
        </w:tc>
        <w:tc>
          <w:tcPr>
            <w:tcW w:w="1055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82" w:rsidRPr="00D93BD2" w:rsidTr="008C12A6">
        <w:tc>
          <w:tcPr>
            <w:tcW w:w="10849" w:type="dxa"/>
            <w:gridSpan w:val="8"/>
            <w:shd w:val="clear" w:color="auto" w:fill="FFFF99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3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D93BD2">
              <w:rPr>
                <w:rFonts w:ascii="Times New Roman" w:hAnsi="Times New Roman"/>
                <w:b/>
                <w:bCs/>
                <w:sz w:val="24"/>
                <w:szCs w:val="24"/>
              </w:rPr>
              <w:t>. Социокультурное и медиакультурное воспитание «Мы вместе»</w:t>
            </w:r>
          </w:p>
        </w:tc>
      </w:tr>
      <w:tr w:rsidR="00C34982" w:rsidRPr="00D93BD2" w:rsidTr="008C12A6">
        <w:tc>
          <w:tcPr>
            <w:tcW w:w="904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6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Заседание органов ученического самоуправления</w:t>
            </w:r>
          </w:p>
        </w:tc>
        <w:tc>
          <w:tcPr>
            <w:tcW w:w="1808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506" w:type="dxa"/>
          </w:tcPr>
          <w:p w:rsidR="00C34982" w:rsidRPr="00D93BD2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 xml:space="preserve">   по плану</w:t>
            </w:r>
          </w:p>
        </w:tc>
        <w:tc>
          <w:tcPr>
            <w:tcW w:w="2110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Лазаренко Т.А.</w:t>
            </w:r>
          </w:p>
        </w:tc>
        <w:tc>
          <w:tcPr>
            <w:tcW w:w="1055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82" w:rsidRPr="00D93BD2" w:rsidTr="008C12A6">
        <w:tc>
          <w:tcPr>
            <w:tcW w:w="904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6" w:type="dxa"/>
          </w:tcPr>
          <w:p w:rsidR="00C34982" w:rsidRPr="00D93BD2" w:rsidRDefault="00C34982" w:rsidP="003457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Участие в мероприятиях  «Детский телефон доверия»</w:t>
            </w:r>
          </w:p>
        </w:tc>
        <w:tc>
          <w:tcPr>
            <w:tcW w:w="1808" w:type="dxa"/>
            <w:gridSpan w:val="2"/>
          </w:tcPr>
          <w:p w:rsidR="00C34982" w:rsidRPr="00D93BD2" w:rsidRDefault="00C34982" w:rsidP="003457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506" w:type="dxa"/>
          </w:tcPr>
          <w:p w:rsidR="00C34982" w:rsidRPr="00D93BD2" w:rsidRDefault="00C34982" w:rsidP="003457F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Лобова Т.А</w:t>
            </w:r>
          </w:p>
          <w:p w:rsidR="00E0056C" w:rsidRPr="00D93BD2" w:rsidRDefault="00E0056C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Лазаренко Т.А.</w:t>
            </w:r>
          </w:p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Гноевая Г.П.</w:t>
            </w:r>
          </w:p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82" w:rsidRPr="00D93BD2" w:rsidTr="008C12A6">
        <w:tc>
          <w:tcPr>
            <w:tcW w:w="10849" w:type="dxa"/>
            <w:gridSpan w:val="8"/>
            <w:shd w:val="clear" w:color="auto" w:fill="FFFF99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D93BD2">
              <w:rPr>
                <w:rFonts w:ascii="Times New Roman" w:hAnsi="Times New Roman"/>
                <w:b/>
                <w:bCs/>
                <w:sz w:val="24"/>
                <w:szCs w:val="24"/>
              </w:rPr>
              <w:t>. Правовое воспитание и культура безопасности «Я, мои права и безопасность»</w:t>
            </w:r>
          </w:p>
        </w:tc>
      </w:tr>
      <w:tr w:rsidR="00C34982" w:rsidRPr="00D93BD2" w:rsidTr="008C12A6">
        <w:tc>
          <w:tcPr>
            <w:tcW w:w="904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6" w:type="dxa"/>
          </w:tcPr>
          <w:p w:rsidR="00C34982" w:rsidRPr="00D93BD2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Проведение инструктажа по ТБ в летний период</w:t>
            </w:r>
          </w:p>
        </w:tc>
        <w:tc>
          <w:tcPr>
            <w:tcW w:w="1808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D93BD2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10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82" w:rsidRPr="00D93BD2" w:rsidTr="008C12A6">
        <w:tc>
          <w:tcPr>
            <w:tcW w:w="904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6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 xml:space="preserve">Профилактические беседы </w:t>
            </w:r>
          </w:p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D93BD2">
              <w:rPr>
                <w:rFonts w:ascii="Times New Roman" w:hAnsi="Times New Roman"/>
                <w:b/>
                <w:sz w:val="24"/>
                <w:szCs w:val="24"/>
              </w:rPr>
              <w:t>(в рамках программы «Подросток»)</w:t>
            </w:r>
          </w:p>
        </w:tc>
        <w:tc>
          <w:tcPr>
            <w:tcW w:w="1808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10" w:type="dxa"/>
          </w:tcPr>
          <w:p w:rsidR="00C34982" w:rsidRPr="00D93BD2" w:rsidRDefault="00C34982" w:rsidP="009536AF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Лобова Т.А</w:t>
            </w:r>
          </w:p>
          <w:p w:rsidR="00C34982" w:rsidRDefault="00C34982" w:rsidP="009536AF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Гноевая Г.П.</w:t>
            </w:r>
          </w:p>
          <w:p w:rsidR="00D93BD2" w:rsidRPr="00D93BD2" w:rsidRDefault="00D93BD2" w:rsidP="009536AF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  <w:p w:rsidR="0017547F" w:rsidRPr="00D93BD2" w:rsidRDefault="0017547F" w:rsidP="009536AF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17547F" w:rsidRPr="00D93BD2" w:rsidRDefault="0017547F" w:rsidP="009536AF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Первых С.А.</w:t>
            </w:r>
          </w:p>
          <w:p w:rsidR="00C34982" w:rsidRPr="00D93BD2" w:rsidRDefault="00C34982" w:rsidP="009536AF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82" w:rsidRPr="00D93BD2" w:rsidTr="008C12A6">
        <w:tc>
          <w:tcPr>
            <w:tcW w:w="904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Беседа «Российское законодательство против коррупции»</w:t>
            </w:r>
          </w:p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(</w:t>
            </w:r>
            <w:r w:rsidRPr="00D93BD2">
              <w:rPr>
                <w:rFonts w:ascii="Times New Roman" w:hAnsi="Times New Roman"/>
                <w:b/>
                <w:sz w:val="24"/>
                <w:szCs w:val="24"/>
              </w:rPr>
              <w:t>реализация плана формирований аптикоррупционного мировоззрения учащихся</w:t>
            </w:r>
            <w:r w:rsidRPr="00D93BD2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808" w:type="dxa"/>
            <w:gridSpan w:val="2"/>
          </w:tcPr>
          <w:p w:rsidR="00C34982" w:rsidRPr="00D93BD2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506" w:type="dxa"/>
          </w:tcPr>
          <w:p w:rsidR="00C34982" w:rsidRPr="00D93BD2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17547F" w:rsidRPr="00D93BD2" w:rsidRDefault="002440B6" w:rsidP="009536AF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Гагиева Д.В.</w:t>
            </w:r>
          </w:p>
          <w:p w:rsidR="00C34982" w:rsidRPr="00D93BD2" w:rsidRDefault="0017547F" w:rsidP="009536AF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93BD2">
              <w:rPr>
                <w:rFonts w:ascii="Times New Roman" w:hAnsi="Times New Roman"/>
                <w:sz w:val="24"/>
                <w:szCs w:val="24"/>
              </w:rPr>
              <w:t>Сердюк С.А.</w:t>
            </w:r>
          </w:p>
        </w:tc>
        <w:tc>
          <w:tcPr>
            <w:tcW w:w="1055" w:type="dxa"/>
          </w:tcPr>
          <w:p w:rsidR="00C34982" w:rsidRPr="00D93BD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82" w:rsidRPr="008C6FF6" w:rsidTr="008C12A6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Экологическое воспитание «Я и природа»</w:t>
            </w:r>
          </w:p>
        </w:tc>
      </w:tr>
      <w:tr w:rsidR="00C34982" w:rsidRPr="008C6FF6" w:rsidTr="008C12A6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Работа  «Экологического» кружка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Шитухина А.Г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Участие в экологических конкурсах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Шитухина А.Г.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Лобова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Экологические акции «Чистая школа», экологические десанты «Мой школьный двор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Шитухина А.Г. Лобова Т.А.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Воспитание положительного отношения к труду «Я – труд и моя профессия»</w:t>
            </w:r>
          </w:p>
        </w:tc>
      </w:tr>
      <w:tr w:rsidR="00C34982" w:rsidRPr="008C6FF6" w:rsidTr="008C12A6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рофориентация выпускников «Сделай свой выбор сам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9 и 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Май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Лобова Т.А.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Первых С.А.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rPr>
          <w:trHeight w:val="603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Дежурство по школе.</w:t>
            </w:r>
          </w:p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Лобова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3457FA">
              <w:rPr>
                <w:rFonts w:ascii="Times New Roman" w:hAnsi="Times New Roman"/>
                <w:b/>
                <w:lang w:val="en-US"/>
              </w:rPr>
              <w:t>X</w:t>
            </w:r>
            <w:r w:rsidRPr="003457FA">
              <w:rPr>
                <w:rFonts w:ascii="Times New Roman" w:hAnsi="Times New Roman"/>
                <w:b/>
              </w:rPr>
              <w:t>. Воспитание семейных ценностей «Я и моя семья»</w:t>
            </w:r>
          </w:p>
        </w:tc>
      </w:tr>
      <w:tr w:rsidR="00C34982" w:rsidRPr="008C6FF6" w:rsidTr="008C12A6">
        <w:trPr>
          <w:trHeight w:val="1110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индивидуальной работы с учащимися, находящимися в трудной жизненной ситуации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Май   </w:t>
            </w:r>
          </w:p>
        </w:tc>
        <w:tc>
          <w:tcPr>
            <w:tcW w:w="2110" w:type="dxa"/>
          </w:tcPr>
          <w:p w:rsidR="00C34982" w:rsidRPr="008C6FF6" w:rsidRDefault="002440B6" w:rsidP="002440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и</w:t>
            </w:r>
            <w:r w:rsidR="00C34982" w:rsidRPr="008C6FF6">
              <w:rPr>
                <w:rFonts w:ascii="Times New Roman" w:hAnsi="Times New Roman"/>
                <w:sz w:val="24"/>
                <w:szCs w:val="24"/>
              </w:rPr>
              <w:t xml:space="preserve"> ЛобоваТ.А.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и 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BB6226">
        <w:trPr>
          <w:trHeight w:val="601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Международный день семьи. Классные часы. Беседы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  <w:p w:rsidR="00C34982" w:rsidRPr="003457FA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5.05.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rPr>
          <w:trHeight w:val="84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сещение семей.</w:t>
            </w:r>
          </w:p>
        </w:tc>
        <w:tc>
          <w:tcPr>
            <w:tcW w:w="1808" w:type="dxa"/>
            <w:gridSpan w:val="2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10" w:type="dxa"/>
          </w:tcPr>
          <w:p w:rsidR="002440B6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Гноевая Г.П. </w:t>
            </w:r>
          </w:p>
          <w:p w:rsidR="002440B6" w:rsidRDefault="002440B6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  <w:p w:rsidR="00C34982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ЛобоваТ.А.    Первых С.А.</w:t>
            </w:r>
          </w:p>
          <w:p w:rsidR="0017547F" w:rsidRPr="008C6FF6" w:rsidRDefault="0017547F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rPr>
          <w:trHeight w:val="84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Анализ вовлечённости детей «группы риска» в общественную жизнь школы.</w:t>
            </w:r>
          </w:p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(</w:t>
            </w:r>
            <w:r w:rsidRPr="008C6FF6">
              <w:rPr>
                <w:rFonts w:ascii="Times New Roman" w:hAnsi="Times New Roman"/>
                <w:b/>
              </w:rPr>
              <w:t>в рамках реализации программы экстренных мер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2440B6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Гноевая Г.П. </w:t>
            </w:r>
          </w:p>
          <w:p w:rsidR="002440B6" w:rsidRDefault="002440B6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  <w:p w:rsidR="00C34982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ЛобоваТ.А.    Первых С.А.</w:t>
            </w:r>
          </w:p>
          <w:p w:rsidR="0017547F" w:rsidRPr="008C6FF6" w:rsidRDefault="0017547F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rPr>
          <w:trHeight w:val="84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 адресного  трудоустройства  детей  и  подростков  из  семей,  оказавшихся  в  социально-опасном  положении  и  трудной  жизненной  ситуации, в каникулярный период (</w:t>
            </w:r>
            <w:r w:rsidRPr="008C6FF6">
              <w:rPr>
                <w:rFonts w:ascii="Times New Roman" w:hAnsi="Times New Roman"/>
                <w:b/>
              </w:rPr>
              <w:t>в рамках реализации программы экстренных мер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C34982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Гноевая Г.П. ЛобоваТ.А.    </w:t>
            </w:r>
          </w:p>
          <w:p w:rsidR="0017547F" w:rsidRDefault="0017547F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17547F" w:rsidRDefault="0017547F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х С.А.</w:t>
            </w:r>
          </w:p>
          <w:p w:rsidR="004239E3" w:rsidRPr="008C6FF6" w:rsidRDefault="004239E3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Формирование коммуникативной культуры «Я - коммуникативный»</w:t>
            </w:r>
          </w:p>
        </w:tc>
      </w:tr>
      <w:tr w:rsidR="00C34982" w:rsidRPr="008C6FF6" w:rsidTr="008C12A6">
        <w:trPr>
          <w:trHeight w:val="1024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Лобова Т.А., </w:t>
            </w:r>
          </w:p>
          <w:p w:rsidR="004239E3" w:rsidRPr="00582F70" w:rsidRDefault="004239E3" w:rsidP="004239E3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ась Д.</w:t>
            </w:r>
            <w:r w:rsidRPr="00582F70">
              <w:rPr>
                <w:rFonts w:ascii="Times New Roman" w:hAnsi="Times New Roman"/>
              </w:rPr>
              <w:t>.С.,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8C12A6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  <w:vAlign w:val="center"/>
          </w:tcPr>
          <w:p w:rsidR="00C34982" w:rsidRPr="003457FA" w:rsidRDefault="00C34982" w:rsidP="003457FA">
            <w:pPr>
              <w:spacing w:after="20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Участие в краевых и районных олимпиадах, соревнованиях, конкурсах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C34982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C34982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C34982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A43F8E" w:rsidRDefault="00A43F8E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A43F8E" w:rsidRDefault="00A43F8E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A43F8E" w:rsidRDefault="00A43F8E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A43F8E" w:rsidRDefault="00A43F8E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A43F8E" w:rsidRDefault="00A43F8E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C34982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C34982" w:rsidRPr="003457FA" w:rsidRDefault="00C34982" w:rsidP="003457FA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57FA">
        <w:rPr>
          <w:rFonts w:ascii="Times New Roman" w:hAnsi="Times New Roman"/>
          <w:b/>
          <w:sz w:val="28"/>
          <w:szCs w:val="28"/>
          <w:u w:val="single"/>
        </w:rPr>
        <w:lastRenderedPageBreak/>
        <w:t>ИЮНЬ</w:t>
      </w:r>
    </w:p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tbl>
      <w:tblPr>
        <w:tblW w:w="53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0"/>
        <w:gridCol w:w="709"/>
        <w:gridCol w:w="3402"/>
        <w:gridCol w:w="1843"/>
        <w:gridCol w:w="1417"/>
        <w:gridCol w:w="1560"/>
        <w:gridCol w:w="1418"/>
      </w:tblGrid>
      <w:tr w:rsidR="00A43F8E" w:rsidRPr="008C6FF6" w:rsidTr="00A43F8E">
        <w:tc>
          <w:tcPr>
            <w:tcW w:w="610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0"/>
              </w:rPr>
              <w:t>Время проведения</w:t>
            </w:r>
          </w:p>
        </w:tc>
        <w:tc>
          <w:tcPr>
            <w:tcW w:w="1560" w:type="dxa"/>
          </w:tcPr>
          <w:p w:rsidR="00A43F8E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</w:p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A43F8E" w:rsidRPr="008C6FF6" w:rsidTr="00A43F8E">
        <w:tc>
          <w:tcPr>
            <w:tcW w:w="610" w:type="dxa"/>
            <w:vMerge w:val="restart"/>
            <w:textDirection w:val="btLr"/>
          </w:tcPr>
          <w:p w:rsidR="00A43F8E" w:rsidRPr="003457FA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70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рганизация работы на пришкольном участке</w:t>
            </w:r>
          </w:p>
        </w:tc>
        <w:tc>
          <w:tcPr>
            <w:tcW w:w="1843" w:type="dxa"/>
          </w:tcPr>
          <w:p w:rsidR="00A43F8E" w:rsidRPr="003457FA" w:rsidRDefault="00A43F8E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-8 классы</w:t>
            </w:r>
          </w:p>
        </w:tc>
        <w:tc>
          <w:tcPr>
            <w:tcW w:w="1417" w:type="dxa"/>
          </w:tcPr>
          <w:p w:rsidR="00A43F8E" w:rsidRPr="003457FA" w:rsidRDefault="00A43F8E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60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Бутенко С.А.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A43F8E">
        <w:tc>
          <w:tcPr>
            <w:tcW w:w="610" w:type="dxa"/>
            <w:vMerge/>
            <w:textDirection w:val="btLr"/>
          </w:tcPr>
          <w:p w:rsidR="00A43F8E" w:rsidRPr="003457FA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дготовка торжественной церемонии вручения аттестатов выпускникам 9-х классов.</w:t>
            </w:r>
          </w:p>
        </w:tc>
        <w:tc>
          <w:tcPr>
            <w:tcW w:w="1843" w:type="dxa"/>
          </w:tcPr>
          <w:p w:rsidR="00A43F8E" w:rsidRPr="003457FA" w:rsidRDefault="00A43F8E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9 классы</w:t>
            </w:r>
          </w:p>
        </w:tc>
        <w:tc>
          <w:tcPr>
            <w:tcW w:w="141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A43F8E" w:rsidRPr="003457FA" w:rsidRDefault="00A43F8E" w:rsidP="003457F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560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A43F8E">
        <w:tc>
          <w:tcPr>
            <w:tcW w:w="610" w:type="dxa"/>
            <w:vMerge/>
            <w:textDirection w:val="btLr"/>
          </w:tcPr>
          <w:p w:rsidR="00A43F8E" w:rsidRPr="003457FA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дготовка выпускного вечера для 11-х классов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43F8E" w:rsidRPr="003457FA" w:rsidRDefault="00A43F8E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1 классы</w:t>
            </w:r>
          </w:p>
        </w:tc>
        <w:tc>
          <w:tcPr>
            <w:tcW w:w="141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560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азаренко Т.А.,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й  руководитель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A43F8E">
        <w:tc>
          <w:tcPr>
            <w:tcW w:w="610" w:type="dxa"/>
            <w:vMerge/>
            <w:textDirection w:val="btLr"/>
          </w:tcPr>
          <w:p w:rsidR="00A43F8E" w:rsidRPr="003457FA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рганизация работы по благоустройству пришкольной территории</w:t>
            </w:r>
          </w:p>
        </w:tc>
        <w:tc>
          <w:tcPr>
            <w:tcW w:w="1843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5-10 классы</w:t>
            </w:r>
          </w:p>
        </w:tc>
        <w:tc>
          <w:tcPr>
            <w:tcW w:w="1417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1560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 xml:space="preserve"> Ответственный за прохождение практики</w:t>
            </w:r>
          </w:p>
        </w:tc>
        <w:tc>
          <w:tcPr>
            <w:tcW w:w="14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43F8E" w:rsidRPr="008C6FF6" w:rsidTr="00A43F8E">
        <w:tc>
          <w:tcPr>
            <w:tcW w:w="610" w:type="dxa"/>
            <w:vMerge/>
            <w:textDirection w:val="btLr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02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штаба воспитательной работы</w:t>
            </w:r>
            <w:r w:rsidRPr="003457F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3" w:type="dxa"/>
          </w:tcPr>
          <w:p w:rsidR="00A43F8E" w:rsidRPr="003457FA" w:rsidRDefault="00A43F8E" w:rsidP="003C32B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общешкольное</w:t>
            </w:r>
          </w:p>
        </w:tc>
        <w:tc>
          <w:tcPr>
            <w:tcW w:w="1417" w:type="dxa"/>
          </w:tcPr>
          <w:p w:rsidR="00A43F8E" w:rsidRPr="003457FA" w:rsidRDefault="00A43F8E" w:rsidP="003C32B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60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</w:t>
            </w:r>
          </w:p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Члены ШВР</w:t>
            </w:r>
          </w:p>
        </w:tc>
        <w:tc>
          <w:tcPr>
            <w:tcW w:w="1418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43F8E" w:rsidRPr="008C6FF6" w:rsidTr="00A43F8E">
        <w:tc>
          <w:tcPr>
            <w:tcW w:w="610" w:type="dxa"/>
            <w:vMerge/>
            <w:textDirection w:val="btLr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02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Заседание Совета профилактики   (</w:t>
            </w:r>
            <w:r w:rsidRPr="00582F70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843" w:type="dxa"/>
          </w:tcPr>
          <w:p w:rsidR="00A43F8E" w:rsidRPr="003457FA" w:rsidRDefault="00A43F8E" w:rsidP="003C32B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417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560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</w:t>
            </w:r>
          </w:p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Гноевая Г.П.</w:t>
            </w:r>
          </w:p>
        </w:tc>
        <w:tc>
          <w:tcPr>
            <w:tcW w:w="1418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C34982" w:rsidRPr="003457FA" w:rsidRDefault="00C34982" w:rsidP="003457FA">
      <w:pPr>
        <w:tabs>
          <w:tab w:val="left" w:pos="6510"/>
        </w:tabs>
        <w:spacing w:line="240" w:lineRule="auto"/>
        <w:jc w:val="center"/>
        <w:rPr>
          <w:rFonts w:ascii="Times New Roman" w:hAnsi="Times New Roman"/>
        </w:rPr>
      </w:pPr>
      <w:r w:rsidRPr="003457FA">
        <w:rPr>
          <w:rFonts w:ascii="Times New Roman" w:hAnsi="Times New Roman"/>
          <w:b/>
          <w:sz w:val="32"/>
          <w:szCs w:val="32"/>
        </w:rPr>
        <w:t>РАБОТА С УЧАЩИМИСЯ ПО НАПРАВЛЕНИЯМ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95"/>
        <w:gridCol w:w="9"/>
        <w:gridCol w:w="3466"/>
        <w:gridCol w:w="1628"/>
        <w:gridCol w:w="180"/>
        <w:gridCol w:w="1506"/>
        <w:gridCol w:w="2110"/>
        <w:gridCol w:w="1055"/>
      </w:tblGrid>
      <w:tr w:rsidR="00C34982" w:rsidRPr="008C6FF6" w:rsidTr="007F01D0">
        <w:trPr>
          <w:trHeight w:val="298"/>
        </w:trPr>
        <w:tc>
          <w:tcPr>
            <w:tcW w:w="10849" w:type="dxa"/>
            <w:gridSpan w:val="8"/>
            <w:shd w:val="clear" w:color="auto" w:fill="99CCFF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ИЮНЬ</w:t>
            </w:r>
          </w:p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4982" w:rsidRPr="008C6FF6" w:rsidRDefault="00C34982" w:rsidP="003457FA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  <w:b/>
                <w:sz w:val="28"/>
                <w:szCs w:val="28"/>
              </w:rPr>
              <w:t>МЕСЯЧНИК  «ОТДЫХ И ТРУД РЯДОМ ИДУТ»</w:t>
            </w:r>
            <w:r w:rsidRPr="008C6FF6">
              <w:rPr>
                <w:rFonts w:ascii="Times New Roman" w:hAnsi="Times New Roman"/>
              </w:rPr>
              <w:t>.</w:t>
            </w:r>
          </w:p>
          <w:p w:rsidR="00C34982" w:rsidRPr="008C6FF6" w:rsidRDefault="00C34982" w:rsidP="003457FA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FF6">
              <w:rPr>
                <w:rFonts w:ascii="Times New Roman" w:hAnsi="Times New Roman"/>
                <w:b/>
                <w:sz w:val="28"/>
                <w:szCs w:val="28"/>
              </w:rPr>
              <w:t>Месячник «Закон № 1539»</w:t>
            </w:r>
          </w:p>
          <w:p w:rsidR="00C34982" w:rsidRPr="008C6FF6" w:rsidRDefault="00C34982" w:rsidP="003457FA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4982" w:rsidRPr="008C6FF6" w:rsidTr="00D8687E">
        <w:trPr>
          <w:trHeight w:val="298"/>
        </w:trPr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 воспитание  «Я - человек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Работа площадок 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по плану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тветственные за работу площадок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11 классы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тряд новых тимуровцев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Руководитель отряда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887107">
        <w:trPr>
          <w:trHeight w:val="858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Мероприятия, посвящённые празднованию дня символов Краснодарского края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Лобова Т.А.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Руководители площадок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Интеллектуальное воспитание «Я – знания и интеллект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Участие в районных конкурсах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47F" w:rsidRPr="008C6FF6" w:rsidTr="00D8687E">
        <w:tc>
          <w:tcPr>
            <w:tcW w:w="904" w:type="dxa"/>
            <w:gridSpan w:val="2"/>
          </w:tcPr>
          <w:p w:rsidR="0017547F" w:rsidRPr="003457FA" w:rsidRDefault="0017547F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6" w:type="dxa"/>
          </w:tcPr>
          <w:p w:rsidR="0017547F" w:rsidRPr="003457FA" w:rsidRDefault="0017547F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усского языка – Пушкинский день России</w:t>
            </w:r>
          </w:p>
        </w:tc>
        <w:tc>
          <w:tcPr>
            <w:tcW w:w="1628" w:type="dxa"/>
          </w:tcPr>
          <w:p w:rsidR="0017547F" w:rsidRPr="003457FA" w:rsidRDefault="0017547F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</w:tc>
        <w:tc>
          <w:tcPr>
            <w:tcW w:w="1686" w:type="dxa"/>
            <w:gridSpan w:val="2"/>
          </w:tcPr>
          <w:p w:rsidR="0017547F" w:rsidRPr="003457FA" w:rsidRDefault="0017547F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</w:t>
            </w:r>
          </w:p>
        </w:tc>
        <w:tc>
          <w:tcPr>
            <w:tcW w:w="2110" w:type="dxa"/>
          </w:tcPr>
          <w:p w:rsidR="0017547F" w:rsidRPr="003457FA" w:rsidRDefault="0017547F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утенко С.А.</w:t>
            </w:r>
          </w:p>
        </w:tc>
        <w:tc>
          <w:tcPr>
            <w:tcW w:w="1055" w:type="dxa"/>
          </w:tcPr>
          <w:p w:rsidR="0017547F" w:rsidRPr="003457FA" w:rsidRDefault="0017547F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 – патриотическое воспитание «Я  -  патриот и гражданин»</w:t>
            </w:r>
          </w:p>
        </w:tc>
      </w:tr>
      <w:tr w:rsidR="00C34982" w:rsidRPr="008C6FF6" w:rsidTr="00D8687E">
        <w:trPr>
          <w:trHeight w:val="88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Проведение трудовой Вахты Памяти </w:t>
            </w:r>
            <w:r w:rsidRPr="003457FA">
              <w:rPr>
                <w:rFonts w:ascii="Times New Roman" w:hAnsi="Times New Roman"/>
              </w:rPr>
              <w:t>посвящённая дню великой Победы</w:t>
            </w:r>
            <w:r w:rsidRPr="008C6FF6">
              <w:rPr>
                <w:rFonts w:ascii="Times New Roman" w:hAnsi="Times New Roman"/>
                <w:sz w:val="24"/>
                <w:szCs w:val="24"/>
              </w:rPr>
              <w:t xml:space="preserve"> (уборка памятников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Июнь  </w:t>
            </w:r>
          </w:p>
        </w:tc>
        <w:tc>
          <w:tcPr>
            <w:tcW w:w="2110" w:type="dxa"/>
          </w:tcPr>
          <w:p w:rsidR="0017547F" w:rsidRDefault="00E0056C" w:rsidP="00E0056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Руководител</w:t>
            </w:r>
            <w:r w:rsidR="0017547F">
              <w:rPr>
                <w:rFonts w:ascii="Times New Roman" w:hAnsi="Times New Roman"/>
              </w:rPr>
              <w:t xml:space="preserve">и </w:t>
            </w:r>
          </w:p>
          <w:p w:rsidR="00E0056C" w:rsidRPr="003457FA" w:rsidRDefault="00E0056C" w:rsidP="00E0056C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тряда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5555FE">
        <w:trPr>
          <w:trHeight w:val="331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Акция «День Памяти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 1-4 классы</w:t>
            </w:r>
          </w:p>
        </w:tc>
        <w:tc>
          <w:tcPr>
            <w:tcW w:w="1506" w:type="dxa"/>
          </w:tcPr>
          <w:p w:rsidR="00C34982" w:rsidRPr="003457FA" w:rsidRDefault="0017547F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е за работу площадок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47F" w:rsidRPr="008C6FF6" w:rsidTr="005555FE">
        <w:trPr>
          <w:trHeight w:val="331"/>
        </w:trPr>
        <w:tc>
          <w:tcPr>
            <w:tcW w:w="904" w:type="dxa"/>
            <w:gridSpan w:val="2"/>
          </w:tcPr>
          <w:p w:rsidR="0017547F" w:rsidRPr="003457FA" w:rsidRDefault="0017547F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17547F" w:rsidRPr="008C6FF6" w:rsidRDefault="0017547F" w:rsidP="003457F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</w:tc>
        <w:tc>
          <w:tcPr>
            <w:tcW w:w="1808" w:type="dxa"/>
            <w:gridSpan w:val="2"/>
          </w:tcPr>
          <w:p w:rsidR="0017547F" w:rsidRPr="003457FA" w:rsidRDefault="0017547F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и </w:t>
            </w:r>
          </w:p>
        </w:tc>
        <w:tc>
          <w:tcPr>
            <w:tcW w:w="1506" w:type="dxa"/>
          </w:tcPr>
          <w:p w:rsidR="0017547F" w:rsidRPr="003457FA" w:rsidRDefault="0017547F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2110" w:type="dxa"/>
          </w:tcPr>
          <w:p w:rsidR="0017547F" w:rsidRPr="003457FA" w:rsidRDefault="0017547F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лощадок</w:t>
            </w:r>
          </w:p>
        </w:tc>
        <w:tc>
          <w:tcPr>
            <w:tcW w:w="1055" w:type="dxa"/>
          </w:tcPr>
          <w:p w:rsidR="0017547F" w:rsidRPr="003457FA" w:rsidRDefault="0017547F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сберегающее воспитание «Я и здоровье»</w:t>
            </w:r>
          </w:p>
        </w:tc>
      </w:tr>
      <w:tr w:rsidR="00C34982" w:rsidRPr="008C6FF6" w:rsidTr="00D8687E">
        <w:trPr>
          <w:trHeight w:val="785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75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Соревнования по уличному баскетболу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сборная команда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110" w:type="dxa"/>
          </w:tcPr>
          <w:p w:rsidR="00C34982" w:rsidRPr="004239E3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9E3">
              <w:rPr>
                <w:rFonts w:ascii="Times New Roman" w:hAnsi="Times New Roman"/>
              </w:rPr>
              <w:t>Очкась Д.</w:t>
            </w:r>
            <w:r w:rsidR="004239E3" w:rsidRPr="00582F70">
              <w:rPr>
                <w:rFonts w:ascii="Times New Roman" w:hAnsi="Times New Roman"/>
              </w:rPr>
              <w:t>.С.,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дорченко О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785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75" w:type="dxa"/>
            <w:gridSpan w:val="2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летнего отдыха, оздоровления и занятости детей и подростков.</w:t>
            </w:r>
          </w:p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(</w:t>
            </w:r>
            <w:r w:rsidRPr="008C6FF6">
              <w:rPr>
                <w:rFonts w:ascii="Times New Roman" w:hAnsi="Times New Roman"/>
                <w:b/>
              </w:rPr>
              <w:t>в рамках реализации программы экстренных мер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17547F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0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110" w:type="dxa"/>
          </w:tcPr>
          <w:p w:rsidR="00C3498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Лобова Т.А.</w:t>
            </w:r>
          </w:p>
          <w:p w:rsidR="0017547F" w:rsidRDefault="0017547F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х С.А.</w:t>
            </w:r>
          </w:p>
          <w:p w:rsidR="0017547F" w:rsidRDefault="0017547F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17547F" w:rsidRDefault="0017547F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евая Г.П.</w:t>
            </w:r>
          </w:p>
          <w:p w:rsidR="004239E3" w:rsidRPr="003457FA" w:rsidRDefault="004239E3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299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75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Инструктаж с обучающимися по правилам безопасного поведения во время летних канику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17547F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нь 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Руководители объектов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396"/>
        </w:trPr>
        <w:tc>
          <w:tcPr>
            <w:tcW w:w="9794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 Культуротворческое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стетическое воспитание «Я в мире прекрасного»</w:t>
            </w:r>
          </w:p>
        </w:tc>
        <w:tc>
          <w:tcPr>
            <w:tcW w:w="1055" w:type="dxa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Выставка творческих работ   «Война! Твой страшен след!»</w:t>
            </w:r>
          </w:p>
        </w:tc>
        <w:tc>
          <w:tcPr>
            <w:tcW w:w="1808" w:type="dxa"/>
            <w:gridSpan w:val="2"/>
          </w:tcPr>
          <w:p w:rsidR="00C34982" w:rsidRPr="003457FA" w:rsidRDefault="0017547F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Июнь</w:t>
            </w:r>
          </w:p>
        </w:tc>
        <w:tc>
          <w:tcPr>
            <w:tcW w:w="2110" w:type="dxa"/>
          </w:tcPr>
          <w:p w:rsidR="00C34982" w:rsidRPr="003457FA" w:rsidRDefault="0017547F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лощадок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Социокультурное и медиакультурное воспитание «Мы вместе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 xml:space="preserve">Организация мероприятий, посвящённых Международному дню борьбы с наркоманией и незаконным оборотом наркотиков 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ктив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8-10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C6FF6">
              <w:rPr>
                <w:rFonts w:ascii="Times New Roman" w:hAnsi="Times New Roman"/>
              </w:rPr>
              <w:t>26 июня</w:t>
            </w:r>
          </w:p>
        </w:tc>
        <w:tc>
          <w:tcPr>
            <w:tcW w:w="2110" w:type="dxa"/>
          </w:tcPr>
          <w:p w:rsidR="00C3498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Гноевая Г.П.</w:t>
            </w:r>
          </w:p>
          <w:p w:rsidR="00E0056C" w:rsidRPr="003457FA" w:rsidRDefault="00E0056C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нко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 xml:space="preserve"> Организация походов, экскурсий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0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Июн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Правовое воспитание и культура безопасности «Я, мои права и безопасность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</w:rPr>
              <w:t>Проведение инструктажа по ТБ в летний период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Ответственные за работу летних объектов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Профилактические беседы 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</w:rPr>
            </w:pPr>
            <w:r w:rsidRPr="003457FA">
              <w:rPr>
                <w:rFonts w:ascii="Times New Roman" w:hAnsi="Times New Roman"/>
                <w:b/>
              </w:rPr>
              <w:t>(в рамках программы «Подросток»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Ответственные за работу летних объектов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Экологическое воспитание «Я и природа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Экологическая  акция «Чистая школа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8 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е за прохождение школьной практ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Воспитание положительного отношения к труду «Я – труд и моя профессия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кция «Школьная практика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8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е за прохождение школьной практ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трудоустройства</w:t>
            </w:r>
          </w:p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8" w:type="dxa"/>
            <w:gridSpan w:val="2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8-10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110" w:type="dxa"/>
          </w:tcPr>
          <w:p w:rsidR="00C3498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Гноевая Г.П.</w:t>
            </w:r>
          </w:p>
          <w:p w:rsidR="004239E3" w:rsidRPr="003457FA" w:rsidRDefault="004239E3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3457FA">
              <w:rPr>
                <w:rFonts w:ascii="Times New Roman" w:hAnsi="Times New Roman"/>
                <w:b/>
                <w:lang w:val="en-US"/>
              </w:rPr>
              <w:t>X</w:t>
            </w:r>
            <w:r w:rsidRPr="003457FA">
              <w:rPr>
                <w:rFonts w:ascii="Times New Roman" w:hAnsi="Times New Roman"/>
                <w:b/>
              </w:rPr>
              <w:t>. Воспитание семейных ценностей «Я и моя семья»</w:t>
            </w:r>
          </w:p>
        </w:tc>
      </w:tr>
      <w:tr w:rsidR="00C34982" w:rsidRPr="008C6FF6" w:rsidTr="00D8687E">
        <w:trPr>
          <w:trHeight w:val="1110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индивидуальной работы с учащимися, находящимися в трудной жизненной ситуации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10" w:type="dxa"/>
          </w:tcPr>
          <w:p w:rsidR="00C34982" w:rsidRDefault="00C34982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4239E3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  <w:r w:rsidR="00423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DF8" w:rsidRPr="008C6FF6" w:rsidRDefault="004239E3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601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сещение семей.</w:t>
            </w:r>
          </w:p>
        </w:tc>
        <w:tc>
          <w:tcPr>
            <w:tcW w:w="1808" w:type="dxa"/>
            <w:gridSpan w:val="2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C34982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4239E3" w:rsidRPr="008C6FF6" w:rsidRDefault="004239E3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84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Анализ вовлечённости детей «группы риска» в общественную жизнь школы.</w:t>
            </w:r>
          </w:p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(</w:t>
            </w:r>
            <w:r w:rsidRPr="008C6FF6">
              <w:rPr>
                <w:rFonts w:ascii="Times New Roman" w:hAnsi="Times New Roman"/>
                <w:b/>
              </w:rPr>
              <w:t>в рамках реализации программы экстренных мер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4239E3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  <w:r w:rsidR="00423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982" w:rsidRPr="008C6FF6" w:rsidRDefault="004239E3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84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 адресного  трудоустройства  детей  и  подростков  из  семей,  оказавшихся  в  социально-опасном  положении  и  трудной  жизненной  ситуации, в каникулярный период (</w:t>
            </w:r>
            <w:r w:rsidRPr="008C6FF6">
              <w:rPr>
                <w:rFonts w:ascii="Times New Roman" w:hAnsi="Times New Roman"/>
                <w:b/>
              </w:rPr>
              <w:t>в рамках реализации программы экстренных мер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C34982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4239E3" w:rsidRPr="008C6FF6" w:rsidRDefault="004239E3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Формирование коммуникативной культуры «Я - коммуникативный»</w:t>
            </w:r>
          </w:p>
        </w:tc>
      </w:tr>
      <w:tr w:rsidR="00C34982" w:rsidRPr="008C6FF6" w:rsidTr="00D8687E">
        <w:trPr>
          <w:trHeight w:val="1024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Лобова Т.А., </w:t>
            </w:r>
          </w:p>
          <w:p w:rsidR="00C34982" w:rsidRPr="003457FA" w:rsidRDefault="00801DF8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Н.Н. Очкась Д.С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  <w:vAlign w:val="center"/>
          </w:tcPr>
          <w:p w:rsidR="00C34982" w:rsidRPr="003457FA" w:rsidRDefault="00C34982" w:rsidP="003457FA">
            <w:pPr>
              <w:spacing w:after="20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Работа информационного центра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й за работу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C34982" w:rsidRPr="003457FA" w:rsidRDefault="00C34982" w:rsidP="003457FA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57FA">
        <w:rPr>
          <w:rFonts w:ascii="Times New Roman" w:hAnsi="Times New Roman"/>
          <w:b/>
          <w:sz w:val="28"/>
          <w:szCs w:val="28"/>
          <w:u w:val="single"/>
        </w:rPr>
        <w:t>ИЮЛЬ</w:t>
      </w:r>
    </w:p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tbl>
      <w:tblPr>
        <w:tblW w:w="53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96"/>
        <w:gridCol w:w="567"/>
        <w:gridCol w:w="3118"/>
        <w:gridCol w:w="1700"/>
        <w:gridCol w:w="1559"/>
        <w:gridCol w:w="1560"/>
        <w:gridCol w:w="1559"/>
      </w:tblGrid>
      <w:tr w:rsidR="00A43F8E" w:rsidRPr="008C6FF6" w:rsidTr="00A43F8E">
        <w:tc>
          <w:tcPr>
            <w:tcW w:w="896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0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55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0"/>
              </w:rPr>
              <w:t>Время проведения</w:t>
            </w:r>
          </w:p>
        </w:tc>
        <w:tc>
          <w:tcPr>
            <w:tcW w:w="1560" w:type="dxa"/>
          </w:tcPr>
          <w:p w:rsidR="00A43F8E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</w:p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55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A43F8E" w:rsidRPr="008C6FF6" w:rsidTr="00A43F8E">
        <w:tc>
          <w:tcPr>
            <w:tcW w:w="896" w:type="dxa"/>
            <w:vMerge w:val="restart"/>
            <w:textDirection w:val="btLr"/>
          </w:tcPr>
          <w:p w:rsidR="00A43F8E" w:rsidRPr="003457FA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56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рганизация работы на пришкольном участке</w:t>
            </w:r>
          </w:p>
        </w:tc>
        <w:tc>
          <w:tcPr>
            <w:tcW w:w="1700" w:type="dxa"/>
          </w:tcPr>
          <w:p w:rsidR="00A43F8E" w:rsidRPr="003457FA" w:rsidRDefault="00A43F8E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-8 классы</w:t>
            </w:r>
          </w:p>
        </w:tc>
        <w:tc>
          <w:tcPr>
            <w:tcW w:w="1559" w:type="dxa"/>
          </w:tcPr>
          <w:p w:rsidR="00A43F8E" w:rsidRPr="003457FA" w:rsidRDefault="00A43F8E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60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Бутенко С.А.</w:t>
            </w:r>
          </w:p>
        </w:tc>
        <w:tc>
          <w:tcPr>
            <w:tcW w:w="1559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A43F8E">
        <w:tc>
          <w:tcPr>
            <w:tcW w:w="896" w:type="dxa"/>
            <w:vMerge/>
            <w:textDirection w:val="btLr"/>
          </w:tcPr>
          <w:p w:rsidR="00A43F8E" w:rsidRPr="003457FA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рганизация работы предметных школ</w:t>
            </w:r>
          </w:p>
        </w:tc>
        <w:tc>
          <w:tcPr>
            <w:tcW w:w="1700" w:type="dxa"/>
          </w:tcPr>
          <w:p w:rsidR="00A43F8E" w:rsidRPr="003457FA" w:rsidRDefault="00A43F8E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5-9 классы</w:t>
            </w:r>
          </w:p>
        </w:tc>
        <w:tc>
          <w:tcPr>
            <w:tcW w:w="155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A43F8E" w:rsidRPr="003457FA" w:rsidRDefault="00A43F8E" w:rsidP="003457F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1560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Ответственные за работу школ </w:t>
            </w:r>
          </w:p>
        </w:tc>
        <w:tc>
          <w:tcPr>
            <w:tcW w:w="1559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A43F8E">
        <w:tc>
          <w:tcPr>
            <w:tcW w:w="896" w:type="dxa"/>
            <w:vMerge/>
            <w:textDirection w:val="btLr"/>
          </w:tcPr>
          <w:p w:rsidR="00A43F8E" w:rsidRPr="003457FA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рганизация работы ЛДП «Соловушки»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A43F8E" w:rsidRPr="003457FA" w:rsidRDefault="00A43F8E" w:rsidP="003457FA">
            <w:pPr>
              <w:pStyle w:val="a9"/>
              <w:spacing w:after="0" w:line="240" w:lineRule="auto"/>
              <w:ind w:left="48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-4  классы</w:t>
            </w:r>
          </w:p>
        </w:tc>
        <w:tc>
          <w:tcPr>
            <w:tcW w:w="1559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560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Руководитель ЛДП.</w:t>
            </w:r>
          </w:p>
        </w:tc>
        <w:tc>
          <w:tcPr>
            <w:tcW w:w="1559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F8E" w:rsidRPr="008C6FF6" w:rsidTr="00A43F8E">
        <w:tc>
          <w:tcPr>
            <w:tcW w:w="896" w:type="dxa"/>
            <w:vMerge/>
            <w:textDirection w:val="btLr"/>
          </w:tcPr>
          <w:p w:rsidR="00A43F8E" w:rsidRPr="003457FA" w:rsidRDefault="00A43F8E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рганизация работы по благоустройству пришкольной территории</w:t>
            </w:r>
          </w:p>
        </w:tc>
        <w:tc>
          <w:tcPr>
            <w:tcW w:w="1700" w:type="dxa"/>
          </w:tcPr>
          <w:p w:rsidR="00A43F8E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5-10 классы</w:t>
            </w:r>
          </w:p>
        </w:tc>
        <w:tc>
          <w:tcPr>
            <w:tcW w:w="1559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1560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 xml:space="preserve"> Ответственный за прохождение практики</w:t>
            </w:r>
          </w:p>
        </w:tc>
        <w:tc>
          <w:tcPr>
            <w:tcW w:w="1559" w:type="dxa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43F8E" w:rsidRPr="008C6FF6" w:rsidTr="00A43F8E">
        <w:tc>
          <w:tcPr>
            <w:tcW w:w="896" w:type="dxa"/>
            <w:vMerge/>
            <w:textDirection w:val="btLr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F8E" w:rsidRPr="003457FA" w:rsidRDefault="00A43F8E" w:rsidP="003C32B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118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штаба воспитательной работы</w:t>
            </w:r>
            <w:r w:rsidRPr="003457F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0" w:type="dxa"/>
          </w:tcPr>
          <w:p w:rsidR="00A43F8E" w:rsidRPr="003457FA" w:rsidRDefault="00A43F8E" w:rsidP="003C32B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общешкольное</w:t>
            </w:r>
          </w:p>
        </w:tc>
        <w:tc>
          <w:tcPr>
            <w:tcW w:w="1559" w:type="dxa"/>
          </w:tcPr>
          <w:p w:rsidR="00A43F8E" w:rsidRPr="003457FA" w:rsidRDefault="00A43F8E" w:rsidP="003C32B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60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</w:t>
            </w:r>
          </w:p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Члены ШВР</w:t>
            </w:r>
          </w:p>
        </w:tc>
        <w:tc>
          <w:tcPr>
            <w:tcW w:w="1559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43F8E" w:rsidRPr="008C6FF6" w:rsidTr="00A43F8E">
        <w:tc>
          <w:tcPr>
            <w:tcW w:w="896" w:type="dxa"/>
            <w:vMerge/>
            <w:textDirection w:val="btLr"/>
          </w:tcPr>
          <w:p w:rsidR="00A43F8E" w:rsidRPr="003457FA" w:rsidRDefault="00A43F8E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3F8E" w:rsidRPr="003457FA" w:rsidRDefault="00A43F8E" w:rsidP="003C32B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118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Заседание Совета профилактики   (</w:t>
            </w:r>
            <w:r w:rsidRPr="00582F70">
              <w:rPr>
                <w:rFonts w:ascii="Times New Roman" w:hAnsi="Times New Roman"/>
                <w:b/>
                <w:bCs/>
              </w:rPr>
              <w:t xml:space="preserve">в рамках реализации программы по профилактике </w:t>
            </w:r>
            <w:r w:rsidRPr="00582F70">
              <w:rPr>
                <w:rFonts w:ascii="Times New Roman" w:hAnsi="Times New Roman"/>
                <w:b/>
                <w:bCs/>
              </w:rPr>
              <w:lastRenderedPageBreak/>
              <w:t>наркомании, безнадзорности, беспризорности, правонарушений несовершеннолетних)</w:t>
            </w:r>
          </w:p>
        </w:tc>
        <w:tc>
          <w:tcPr>
            <w:tcW w:w="1700" w:type="dxa"/>
          </w:tcPr>
          <w:p w:rsidR="00A43F8E" w:rsidRPr="003457FA" w:rsidRDefault="00A43F8E" w:rsidP="003C32B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lastRenderedPageBreak/>
              <w:t>общешкольное</w:t>
            </w:r>
          </w:p>
        </w:tc>
        <w:tc>
          <w:tcPr>
            <w:tcW w:w="1559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560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</w:t>
            </w:r>
          </w:p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Гноевая Г.П.</w:t>
            </w:r>
          </w:p>
        </w:tc>
        <w:tc>
          <w:tcPr>
            <w:tcW w:w="1559" w:type="dxa"/>
          </w:tcPr>
          <w:p w:rsidR="00A43F8E" w:rsidRPr="003457FA" w:rsidRDefault="00A43F8E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C34982" w:rsidRPr="003457FA" w:rsidRDefault="00C34982" w:rsidP="003457FA">
      <w:pPr>
        <w:tabs>
          <w:tab w:val="left" w:pos="6510"/>
        </w:tabs>
        <w:spacing w:line="240" w:lineRule="auto"/>
        <w:jc w:val="center"/>
        <w:rPr>
          <w:rFonts w:ascii="Times New Roman" w:hAnsi="Times New Roman"/>
        </w:rPr>
      </w:pPr>
      <w:r w:rsidRPr="003457FA">
        <w:rPr>
          <w:rFonts w:ascii="Times New Roman" w:hAnsi="Times New Roman"/>
          <w:b/>
          <w:sz w:val="32"/>
          <w:szCs w:val="32"/>
        </w:rPr>
        <w:t>РАБОТА С УЧАЩИМИСЯ ПО НАПРАВЛЕНИЯМ</w:t>
      </w:r>
    </w:p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95"/>
        <w:gridCol w:w="9"/>
        <w:gridCol w:w="3466"/>
        <w:gridCol w:w="1628"/>
        <w:gridCol w:w="180"/>
        <w:gridCol w:w="1506"/>
        <w:gridCol w:w="2110"/>
        <w:gridCol w:w="1055"/>
      </w:tblGrid>
      <w:tr w:rsidR="00C34982" w:rsidRPr="008C6FF6" w:rsidTr="007F01D0">
        <w:trPr>
          <w:trHeight w:val="298"/>
        </w:trPr>
        <w:tc>
          <w:tcPr>
            <w:tcW w:w="10849" w:type="dxa"/>
            <w:gridSpan w:val="8"/>
            <w:shd w:val="clear" w:color="auto" w:fill="99CCFF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ИЮЛЬ</w:t>
            </w:r>
          </w:p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4982" w:rsidRPr="008C6FF6" w:rsidRDefault="00C34982" w:rsidP="003457FA">
            <w:pPr>
              <w:tabs>
                <w:tab w:val="left" w:pos="65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  <w:b/>
                <w:sz w:val="28"/>
                <w:szCs w:val="28"/>
              </w:rPr>
              <w:t>МЕСЯЧНИК  «ОТДЫХ И ТРУД РЯДОМ ИДУТ»</w:t>
            </w:r>
            <w:r w:rsidRPr="008C6FF6">
              <w:rPr>
                <w:rFonts w:ascii="Times New Roman" w:hAnsi="Times New Roman"/>
              </w:rPr>
              <w:t>.</w:t>
            </w:r>
          </w:p>
        </w:tc>
      </w:tr>
      <w:tr w:rsidR="00C34982" w:rsidRPr="008C6FF6" w:rsidTr="00D8687E">
        <w:trPr>
          <w:trHeight w:val="298"/>
        </w:trPr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 воспитание  «Я - человек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Работа площадок 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по плану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тветственные за работу площадок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11 классы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тряд новых тимуровцев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Руководитель отряда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Интеллектуальное воспитание «Я – знания и интеллект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Участие в районных конкурсах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 – патриотическое воспитание «Я  -  патриот и гражданин»</w:t>
            </w:r>
          </w:p>
        </w:tc>
      </w:tr>
      <w:tr w:rsidR="00C34982" w:rsidRPr="008C6FF6" w:rsidTr="00D8687E">
        <w:trPr>
          <w:trHeight w:val="88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Проведение трудовой Вахты Памяти </w:t>
            </w:r>
            <w:r w:rsidRPr="003457FA">
              <w:rPr>
                <w:rFonts w:ascii="Times New Roman" w:hAnsi="Times New Roman"/>
              </w:rPr>
              <w:t>посвящённая дню великой Победы</w:t>
            </w:r>
            <w:r w:rsidRPr="008C6FF6">
              <w:rPr>
                <w:rFonts w:ascii="Times New Roman" w:hAnsi="Times New Roman"/>
                <w:sz w:val="24"/>
                <w:szCs w:val="24"/>
              </w:rPr>
              <w:t xml:space="preserve"> (уборка памятников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2110" w:type="dxa"/>
          </w:tcPr>
          <w:p w:rsidR="00C34982" w:rsidRPr="003457FA" w:rsidRDefault="00801DF8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тряда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A43F8E">
        <w:trPr>
          <w:trHeight w:val="1246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Мероприятия, посвящённые Дню воинской славы России</w:t>
            </w:r>
          </w:p>
          <w:p w:rsidR="00C34982" w:rsidRPr="008C6FF6" w:rsidRDefault="00C34982" w:rsidP="00A43F8E">
            <w:pPr>
              <w:spacing w:after="0"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«Петр первый в Полтавском сражении»</w:t>
            </w:r>
          </w:p>
        </w:tc>
        <w:tc>
          <w:tcPr>
            <w:tcW w:w="1808" w:type="dxa"/>
            <w:gridSpan w:val="2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1-10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е за работу площадок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сберегающее воспитание «Я и здоровье»</w:t>
            </w:r>
          </w:p>
        </w:tc>
      </w:tr>
      <w:tr w:rsidR="00C34982" w:rsidRPr="008C6FF6" w:rsidTr="00A43F8E">
        <w:trPr>
          <w:trHeight w:val="519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75" w:type="dxa"/>
            <w:gridSpan w:val="2"/>
          </w:tcPr>
          <w:p w:rsidR="00801DF8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Соревнования по </w:t>
            </w:r>
            <w:r w:rsidR="00801DF8">
              <w:rPr>
                <w:rFonts w:ascii="Times New Roman" w:hAnsi="Times New Roman"/>
              </w:rPr>
              <w:t xml:space="preserve">уличному 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футболу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сборная команда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10" w:type="dxa"/>
          </w:tcPr>
          <w:p w:rsidR="00C34982" w:rsidRPr="004239E3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9E3">
              <w:rPr>
                <w:rFonts w:ascii="Times New Roman" w:hAnsi="Times New Roman"/>
              </w:rPr>
              <w:t>Очкась Д.</w:t>
            </w:r>
            <w:r w:rsidR="004239E3" w:rsidRPr="00582F70">
              <w:rPr>
                <w:rFonts w:ascii="Times New Roman" w:hAnsi="Times New Roman"/>
              </w:rPr>
              <w:t>.С.,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Федорченко О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785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75" w:type="dxa"/>
            <w:gridSpan w:val="2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летнего отдыха, оздоровления и занятости детей и подростков.(</w:t>
            </w:r>
            <w:r w:rsidRPr="008C6FF6">
              <w:rPr>
                <w:rFonts w:ascii="Times New Roman" w:hAnsi="Times New Roman"/>
                <w:b/>
              </w:rPr>
              <w:t>в рамках реализации программы экстренных мер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1-10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Лобова Т.А.</w:t>
            </w:r>
          </w:p>
          <w:p w:rsidR="00C34982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Гноевая Г.П.</w:t>
            </w:r>
          </w:p>
          <w:p w:rsidR="004239E3" w:rsidRPr="003457FA" w:rsidRDefault="004239E3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299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75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Инструктаж с обучающимися по правилам безопасного поведения во время летних канику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нь 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Руководители объектов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396"/>
        </w:trPr>
        <w:tc>
          <w:tcPr>
            <w:tcW w:w="9794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 Культуротворческое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стетическое воспитание «Я в мире прекрасного»</w:t>
            </w:r>
          </w:p>
        </w:tc>
        <w:tc>
          <w:tcPr>
            <w:tcW w:w="1055" w:type="dxa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8C6FF6" w:rsidRDefault="00C34982" w:rsidP="00A43F8E">
            <w:pPr>
              <w:spacing w:after="0"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Выставка творческих работ   «Ромашка – символ любви и верности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Ию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7FA">
              <w:rPr>
                <w:rFonts w:ascii="Times New Roman" w:hAnsi="Times New Roman"/>
              </w:rPr>
              <w:t>Руководители площадок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 xml:space="preserve"> Празднование Дня святых Петра и Февроньи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8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</w:rPr>
              <w:t>Руководители площадок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Социокультурное и медиакультурное воспитание «Мы вместе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 xml:space="preserve"> Организация походов, экскурсий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0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Ию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Правовое воспитание и культура безопасности «Я, мои права и безопасность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</w:rPr>
              <w:t>Проведение инструктажа по ТБ в летний период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Ответственные за работу летних объектов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Профилактические беседы 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</w:rPr>
            </w:pPr>
            <w:r w:rsidRPr="003457FA">
              <w:rPr>
                <w:rFonts w:ascii="Times New Roman" w:hAnsi="Times New Roman"/>
                <w:b/>
              </w:rPr>
              <w:t>(в рамках программы «Подросток»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Ответственные за работу летних объектов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Экологическое воспитание «Я и природа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Экологическая  акция «Чистая школа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8 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е за прохождение школьной практ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Воспитание положительного отношения к труду «Я – труд и моя профессия»</w:t>
            </w: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кция «Школьная практика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8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е за прохождение школьной практ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3457FA">
              <w:rPr>
                <w:rFonts w:ascii="Times New Roman" w:hAnsi="Times New Roman"/>
                <w:b/>
                <w:lang w:val="en-US"/>
              </w:rPr>
              <w:t>X</w:t>
            </w:r>
            <w:r w:rsidRPr="003457FA">
              <w:rPr>
                <w:rFonts w:ascii="Times New Roman" w:hAnsi="Times New Roman"/>
                <w:b/>
              </w:rPr>
              <w:t>. Воспитание семейных ценностей «Я и моя семья»</w:t>
            </w:r>
          </w:p>
        </w:tc>
      </w:tr>
      <w:tr w:rsidR="00C34982" w:rsidRPr="008C6FF6" w:rsidTr="00D8687E">
        <w:trPr>
          <w:trHeight w:val="1110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индивидуальной работы с учащимися, находящимися в трудной жизненной ситуации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C34982" w:rsidRPr="008C6FF6" w:rsidRDefault="00801DF8" w:rsidP="00801D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  <w:r w:rsidR="004239E3">
              <w:rPr>
                <w:rFonts w:ascii="Times New Roman" w:hAnsi="Times New Roman"/>
                <w:sz w:val="24"/>
                <w:szCs w:val="24"/>
              </w:rPr>
              <w:t xml:space="preserve">   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601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сещение семей.</w:t>
            </w:r>
          </w:p>
        </w:tc>
        <w:tc>
          <w:tcPr>
            <w:tcW w:w="1808" w:type="dxa"/>
            <w:gridSpan w:val="2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C34982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4239E3" w:rsidRPr="008C6FF6" w:rsidRDefault="004239E3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84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Анализ вовлечённости детей «группы риска» в общественную жизнь школы.</w:t>
            </w:r>
          </w:p>
          <w:p w:rsidR="00C34982" w:rsidRPr="008C6FF6" w:rsidRDefault="00C34982" w:rsidP="003457FA">
            <w:pPr>
              <w:spacing w:after="0"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(</w:t>
            </w:r>
            <w:r w:rsidRPr="008C6FF6">
              <w:rPr>
                <w:rFonts w:ascii="Times New Roman" w:hAnsi="Times New Roman"/>
                <w:b/>
              </w:rPr>
              <w:t>в рамках реализации программы экстренных мер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C34982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4239E3" w:rsidRPr="008C6FF6" w:rsidRDefault="004239E3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rPr>
          <w:trHeight w:val="842"/>
        </w:trPr>
        <w:tc>
          <w:tcPr>
            <w:tcW w:w="904" w:type="dxa"/>
            <w:gridSpan w:val="2"/>
          </w:tcPr>
          <w:p w:rsidR="00C34982" w:rsidRPr="003457FA" w:rsidRDefault="00A43F8E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after="0"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 адресного  трудоустройства  детей  и  подростков  из  семей,  оказавшихся  в  социально-опасном  положении  и  трудной  жизненной  ситуации, в каникулярный период                      (</w:t>
            </w:r>
            <w:r w:rsidRPr="008C6FF6">
              <w:rPr>
                <w:rFonts w:ascii="Times New Roman" w:hAnsi="Times New Roman"/>
                <w:b/>
              </w:rPr>
              <w:t>в рамках реализации программы экстренных мер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C34982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4239E3" w:rsidRPr="008C6FF6" w:rsidRDefault="004239E3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Формирование коммуникативной культуры «Я - коммуникативный»</w:t>
            </w:r>
          </w:p>
        </w:tc>
      </w:tr>
      <w:tr w:rsidR="00C34982" w:rsidRPr="008C6FF6" w:rsidTr="00A43F8E">
        <w:trPr>
          <w:trHeight w:val="821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Лобова Т.А., </w:t>
            </w:r>
          </w:p>
          <w:p w:rsidR="00C34982" w:rsidRPr="003457FA" w:rsidRDefault="004239E3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ась Д.С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8687E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  <w:vAlign w:val="center"/>
          </w:tcPr>
          <w:p w:rsidR="00C34982" w:rsidRPr="003457FA" w:rsidRDefault="00C34982" w:rsidP="003457FA">
            <w:pPr>
              <w:spacing w:after="20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Работа информационного центра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й за работу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39E3" w:rsidRDefault="004239E3" w:rsidP="00A43F8E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34982" w:rsidRPr="003457FA" w:rsidRDefault="00C34982" w:rsidP="00A43F8E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57FA">
        <w:rPr>
          <w:rFonts w:ascii="Times New Roman" w:hAnsi="Times New Roman"/>
          <w:b/>
          <w:sz w:val="28"/>
          <w:szCs w:val="28"/>
          <w:u w:val="single"/>
        </w:rPr>
        <w:lastRenderedPageBreak/>
        <w:t>АВГУСТ</w:t>
      </w:r>
    </w:p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tbl>
      <w:tblPr>
        <w:tblW w:w="53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1"/>
        <w:gridCol w:w="709"/>
        <w:gridCol w:w="3402"/>
        <w:gridCol w:w="1701"/>
        <w:gridCol w:w="1417"/>
        <w:gridCol w:w="1560"/>
        <w:gridCol w:w="1559"/>
      </w:tblGrid>
      <w:tr w:rsidR="003C32B4" w:rsidRPr="008C6FF6" w:rsidTr="003C32B4">
        <w:tc>
          <w:tcPr>
            <w:tcW w:w="611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1417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0"/>
              </w:rPr>
              <w:t>Время проведения</w:t>
            </w:r>
          </w:p>
        </w:tc>
        <w:tc>
          <w:tcPr>
            <w:tcW w:w="1560" w:type="dxa"/>
          </w:tcPr>
          <w:p w:rsidR="003C32B4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</w:p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1559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3C32B4" w:rsidRPr="008C6FF6" w:rsidTr="003C32B4">
        <w:tc>
          <w:tcPr>
            <w:tcW w:w="611" w:type="dxa"/>
            <w:vMerge w:val="restart"/>
            <w:textDirection w:val="btLr"/>
          </w:tcPr>
          <w:p w:rsidR="003C32B4" w:rsidRPr="003457FA" w:rsidRDefault="003C32B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709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рганизация работы на пришкольном участке</w:t>
            </w:r>
          </w:p>
        </w:tc>
        <w:tc>
          <w:tcPr>
            <w:tcW w:w="1701" w:type="dxa"/>
          </w:tcPr>
          <w:p w:rsidR="003C32B4" w:rsidRPr="003457FA" w:rsidRDefault="003C32B4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-8 классы</w:t>
            </w:r>
          </w:p>
        </w:tc>
        <w:tc>
          <w:tcPr>
            <w:tcW w:w="1417" w:type="dxa"/>
          </w:tcPr>
          <w:p w:rsidR="003C32B4" w:rsidRPr="003457FA" w:rsidRDefault="003C32B4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60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Бутенко С.А.</w:t>
            </w:r>
          </w:p>
        </w:tc>
        <w:tc>
          <w:tcPr>
            <w:tcW w:w="1559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B4" w:rsidRPr="008C6FF6" w:rsidTr="003C32B4">
        <w:tc>
          <w:tcPr>
            <w:tcW w:w="611" w:type="dxa"/>
            <w:vMerge/>
            <w:textDirection w:val="btLr"/>
          </w:tcPr>
          <w:p w:rsidR="003C32B4" w:rsidRPr="003457FA" w:rsidRDefault="003C32B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дготовка торжественной церемонии вручения аттестатов выпускникам 9-х классов.</w:t>
            </w:r>
          </w:p>
        </w:tc>
        <w:tc>
          <w:tcPr>
            <w:tcW w:w="1701" w:type="dxa"/>
          </w:tcPr>
          <w:p w:rsidR="003C32B4" w:rsidRPr="003457FA" w:rsidRDefault="003C32B4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9 классы</w:t>
            </w:r>
          </w:p>
        </w:tc>
        <w:tc>
          <w:tcPr>
            <w:tcW w:w="1417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  <w:p w:rsidR="003C32B4" w:rsidRPr="003457FA" w:rsidRDefault="003C32B4" w:rsidP="003457F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560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</w:t>
            </w:r>
          </w:p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559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B4" w:rsidRPr="008C6FF6" w:rsidTr="003C32B4">
        <w:tc>
          <w:tcPr>
            <w:tcW w:w="611" w:type="dxa"/>
            <w:vMerge/>
            <w:textDirection w:val="btLr"/>
          </w:tcPr>
          <w:p w:rsidR="003C32B4" w:rsidRPr="003457FA" w:rsidRDefault="003C32B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дготовка выпускного вечера для 11-х классов</w:t>
            </w:r>
          </w:p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C32B4" w:rsidRPr="003457FA" w:rsidRDefault="003C32B4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1 классы</w:t>
            </w:r>
          </w:p>
        </w:tc>
        <w:tc>
          <w:tcPr>
            <w:tcW w:w="1417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1560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,</w:t>
            </w:r>
          </w:p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азаренко Т.А.,</w:t>
            </w:r>
          </w:p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Классный  руководитель</w:t>
            </w:r>
          </w:p>
        </w:tc>
        <w:tc>
          <w:tcPr>
            <w:tcW w:w="1559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B4" w:rsidRPr="008C6FF6" w:rsidTr="003C32B4">
        <w:tc>
          <w:tcPr>
            <w:tcW w:w="611" w:type="dxa"/>
            <w:vMerge/>
            <w:textDirection w:val="btLr"/>
          </w:tcPr>
          <w:p w:rsidR="003C32B4" w:rsidRPr="003457FA" w:rsidRDefault="003C32B4" w:rsidP="003457FA">
            <w:pPr>
              <w:spacing w:after="0" w:line="240" w:lineRule="auto"/>
              <w:ind w:left="113" w:right="113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рганизация работы по благоустройству пришкольной территории</w:t>
            </w:r>
          </w:p>
        </w:tc>
        <w:tc>
          <w:tcPr>
            <w:tcW w:w="1701" w:type="dxa"/>
          </w:tcPr>
          <w:p w:rsidR="003C32B4" w:rsidRPr="003457FA" w:rsidRDefault="003C32B4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5-10 классы</w:t>
            </w:r>
          </w:p>
        </w:tc>
        <w:tc>
          <w:tcPr>
            <w:tcW w:w="1417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1560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 xml:space="preserve"> Ответственный за прохождение практики</w:t>
            </w:r>
          </w:p>
        </w:tc>
        <w:tc>
          <w:tcPr>
            <w:tcW w:w="1559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C32B4" w:rsidRPr="008C6FF6" w:rsidTr="003C32B4">
        <w:tc>
          <w:tcPr>
            <w:tcW w:w="611" w:type="dxa"/>
            <w:vMerge/>
            <w:textDirection w:val="btLr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32B4" w:rsidRPr="003457FA" w:rsidRDefault="003C32B4" w:rsidP="003C32B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402" w:type="dxa"/>
          </w:tcPr>
          <w:p w:rsidR="003C32B4" w:rsidRPr="003457FA" w:rsidRDefault="003C32B4" w:rsidP="003C32B4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штаба воспитательной работы</w:t>
            </w:r>
            <w:r w:rsidRPr="003457F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3C32B4" w:rsidRPr="003457FA" w:rsidRDefault="003C32B4" w:rsidP="003C32B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общешкольное</w:t>
            </w:r>
          </w:p>
        </w:tc>
        <w:tc>
          <w:tcPr>
            <w:tcW w:w="1417" w:type="dxa"/>
          </w:tcPr>
          <w:p w:rsidR="003C32B4" w:rsidRPr="003457FA" w:rsidRDefault="003C32B4" w:rsidP="003C32B4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60" w:type="dxa"/>
          </w:tcPr>
          <w:p w:rsidR="003C32B4" w:rsidRPr="003457FA" w:rsidRDefault="003C32B4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</w:t>
            </w:r>
          </w:p>
          <w:p w:rsidR="003C32B4" w:rsidRPr="003457FA" w:rsidRDefault="003C32B4" w:rsidP="003C32B4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Члены ШВР</w:t>
            </w:r>
          </w:p>
        </w:tc>
        <w:tc>
          <w:tcPr>
            <w:tcW w:w="1559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B4" w:rsidRPr="008C6FF6" w:rsidTr="003C32B4">
        <w:tc>
          <w:tcPr>
            <w:tcW w:w="611" w:type="dxa"/>
            <w:vMerge/>
            <w:textDirection w:val="btLr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32B4" w:rsidRPr="003457FA" w:rsidRDefault="003C32B4" w:rsidP="003C32B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402" w:type="dxa"/>
          </w:tcPr>
          <w:p w:rsidR="003C32B4" w:rsidRPr="003457FA" w:rsidRDefault="003C32B4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582F70">
              <w:rPr>
                <w:rFonts w:ascii="Times New Roman" w:hAnsi="Times New Roman"/>
                <w:bCs/>
              </w:rPr>
              <w:t>Заседание Совета профилактики   (</w:t>
            </w:r>
            <w:r w:rsidRPr="00582F70">
              <w:rPr>
                <w:rFonts w:ascii="Times New Roman" w:hAnsi="Times New Roman"/>
                <w:b/>
                <w:bCs/>
              </w:rPr>
              <w:t>в рамках реализации программы по профилактике наркомании, безнадзорности, беспризорности, правонарушений несовершеннолетних)</w:t>
            </w:r>
          </w:p>
        </w:tc>
        <w:tc>
          <w:tcPr>
            <w:tcW w:w="1701" w:type="dxa"/>
          </w:tcPr>
          <w:p w:rsidR="003C32B4" w:rsidRPr="003457FA" w:rsidRDefault="003C32B4" w:rsidP="003C32B4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общешкольное</w:t>
            </w:r>
          </w:p>
        </w:tc>
        <w:tc>
          <w:tcPr>
            <w:tcW w:w="1417" w:type="dxa"/>
          </w:tcPr>
          <w:p w:rsidR="003C32B4" w:rsidRPr="003457FA" w:rsidRDefault="003C32B4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</w:rPr>
            </w:pPr>
            <w:r w:rsidRPr="003457FA">
              <w:rPr>
                <w:rFonts w:ascii="Times New Roman" w:hAnsi="Times New Roman"/>
                <w:bCs/>
              </w:rPr>
              <w:t>1 раз в месяц</w:t>
            </w:r>
          </w:p>
        </w:tc>
        <w:tc>
          <w:tcPr>
            <w:tcW w:w="1560" w:type="dxa"/>
          </w:tcPr>
          <w:p w:rsidR="003C32B4" w:rsidRPr="003457FA" w:rsidRDefault="003C32B4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Лобова Т.А.</w:t>
            </w:r>
          </w:p>
          <w:p w:rsidR="003C32B4" w:rsidRPr="003457FA" w:rsidRDefault="003C32B4" w:rsidP="003C32B4">
            <w:pPr>
              <w:spacing w:after="0" w:line="240" w:lineRule="auto"/>
              <w:textAlignment w:val="top"/>
              <w:rPr>
                <w:rFonts w:ascii="Times New Roman" w:hAnsi="Times New Roman"/>
                <w:bCs/>
                <w:sz w:val="20"/>
              </w:rPr>
            </w:pPr>
            <w:r w:rsidRPr="003457FA">
              <w:rPr>
                <w:rFonts w:ascii="Times New Roman" w:hAnsi="Times New Roman"/>
                <w:bCs/>
                <w:sz w:val="20"/>
              </w:rPr>
              <w:t>Гноевая Г.П.</w:t>
            </w:r>
          </w:p>
        </w:tc>
        <w:tc>
          <w:tcPr>
            <w:tcW w:w="1559" w:type="dxa"/>
          </w:tcPr>
          <w:p w:rsidR="003C32B4" w:rsidRPr="003457FA" w:rsidRDefault="003C32B4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</w:rPr>
      </w:pPr>
    </w:p>
    <w:p w:rsidR="00C34982" w:rsidRPr="003457FA" w:rsidRDefault="00C34982" w:rsidP="003457FA">
      <w:pPr>
        <w:tabs>
          <w:tab w:val="left" w:pos="6510"/>
        </w:tabs>
        <w:spacing w:line="240" w:lineRule="auto"/>
        <w:jc w:val="center"/>
        <w:rPr>
          <w:rFonts w:ascii="Times New Roman" w:hAnsi="Times New Roman"/>
        </w:rPr>
      </w:pPr>
      <w:r w:rsidRPr="003457FA">
        <w:rPr>
          <w:rFonts w:ascii="Times New Roman" w:hAnsi="Times New Roman"/>
          <w:b/>
          <w:sz w:val="32"/>
          <w:szCs w:val="32"/>
        </w:rPr>
        <w:t>РАБОТА С УЧАЩИМИСЯ ПО НАПРАВЛЕНИЯМ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95"/>
        <w:gridCol w:w="9"/>
        <w:gridCol w:w="3466"/>
        <w:gridCol w:w="1628"/>
        <w:gridCol w:w="180"/>
        <w:gridCol w:w="1506"/>
        <w:gridCol w:w="2110"/>
        <w:gridCol w:w="1055"/>
      </w:tblGrid>
      <w:tr w:rsidR="00C34982" w:rsidRPr="008C6FF6" w:rsidTr="007F01D0">
        <w:trPr>
          <w:trHeight w:val="298"/>
        </w:trPr>
        <w:tc>
          <w:tcPr>
            <w:tcW w:w="10849" w:type="dxa"/>
            <w:gridSpan w:val="8"/>
            <w:shd w:val="clear" w:color="auto" w:fill="99CCFF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57FA">
              <w:rPr>
                <w:rFonts w:ascii="Times New Roman" w:hAnsi="Times New Roman"/>
                <w:b/>
                <w:bCs/>
                <w:sz w:val="28"/>
                <w:szCs w:val="28"/>
              </w:rPr>
              <w:t>АВГУСТ</w:t>
            </w:r>
          </w:p>
          <w:p w:rsidR="00C34982" w:rsidRPr="003457FA" w:rsidRDefault="00C34982" w:rsidP="003457FA">
            <w:pPr>
              <w:tabs>
                <w:tab w:val="left" w:pos="4230"/>
                <w:tab w:val="center" w:pos="4854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34982" w:rsidRPr="008C6FF6" w:rsidRDefault="00C34982" w:rsidP="003457FA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  <w:b/>
                <w:sz w:val="28"/>
                <w:szCs w:val="28"/>
              </w:rPr>
              <w:t>МЕСЯЧНИК  «ОТДЫХ И ТРУД РЯДОМ ИДУТ»</w:t>
            </w:r>
            <w:r w:rsidRPr="008C6FF6">
              <w:rPr>
                <w:rFonts w:ascii="Times New Roman" w:hAnsi="Times New Roman"/>
              </w:rPr>
              <w:t>.</w:t>
            </w:r>
          </w:p>
          <w:p w:rsidR="00C34982" w:rsidRPr="008C6FF6" w:rsidRDefault="00C34982" w:rsidP="003457FA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FF6">
              <w:rPr>
                <w:rFonts w:ascii="Times New Roman" w:hAnsi="Times New Roman"/>
                <w:b/>
                <w:sz w:val="28"/>
                <w:szCs w:val="28"/>
              </w:rPr>
              <w:t>Месячник  «Дорожная безопасность»</w:t>
            </w:r>
          </w:p>
        </w:tc>
      </w:tr>
      <w:tr w:rsidR="00C34982" w:rsidRPr="008C6FF6" w:rsidTr="00DA3695">
        <w:trPr>
          <w:trHeight w:val="298"/>
        </w:trPr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Духовно-нравственное воспитание  «Я - человек»</w:t>
            </w:r>
          </w:p>
        </w:tc>
      </w:tr>
      <w:tr w:rsidR="00C34982" w:rsidRPr="008C6FF6" w:rsidTr="00DA3695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Работа площадок 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тветственные за работу площадок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DA3695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казание практической помощи ветеранам и участникам ВОВ, пожилым людям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11 классы</w:t>
            </w:r>
          </w:p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Отряд новых тимуровцев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Руководитель отряда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</w:tr>
      <w:tr w:rsidR="00C34982" w:rsidRPr="008C6FF6" w:rsidTr="00DA3695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Интеллектуальное воспитание «Я – знания и интеллект»</w:t>
            </w:r>
          </w:p>
        </w:tc>
      </w:tr>
      <w:tr w:rsidR="00C34982" w:rsidRPr="008C6FF6" w:rsidTr="00DA3695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Участие в районных конкурсах</w:t>
            </w:r>
          </w:p>
        </w:tc>
        <w:tc>
          <w:tcPr>
            <w:tcW w:w="1628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686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Учителя-предметники, 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Лобова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ско – патриотическое воспитание «Я  -  патриот и гражданин»</w:t>
            </w:r>
          </w:p>
        </w:tc>
      </w:tr>
      <w:tr w:rsidR="00C34982" w:rsidRPr="008C6FF6" w:rsidTr="00DA3695">
        <w:trPr>
          <w:trHeight w:val="88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 xml:space="preserve">Проведение трудовой Вахты Памяти </w:t>
            </w:r>
            <w:r w:rsidRPr="003457FA">
              <w:rPr>
                <w:rFonts w:ascii="Times New Roman" w:hAnsi="Times New Roman"/>
              </w:rPr>
              <w:t>посвящённая дню великой Победы</w:t>
            </w:r>
            <w:r w:rsidRPr="008C6FF6">
              <w:rPr>
                <w:rFonts w:ascii="Times New Roman" w:hAnsi="Times New Roman"/>
                <w:sz w:val="24"/>
                <w:szCs w:val="24"/>
              </w:rPr>
              <w:t xml:space="preserve"> (уборка памятников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10" w:type="dxa"/>
          </w:tcPr>
          <w:p w:rsidR="00C34982" w:rsidRPr="003457FA" w:rsidRDefault="00801DF8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тряда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rPr>
          <w:trHeight w:val="331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Мероприятия, посвящённые Дню воинской славы России</w:t>
            </w:r>
          </w:p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«Петр первый  и мыс Гангут».</w:t>
            </w:r>
          </w:p>
          <w:p w:rsidR="00C34982" w:rsidRPr="008C6FF6" w:rsidRDefault="00C34982" w:rsidP="003457FA">
            <w:pPr>
              <w:spacing w:after="0" w:line="240" w:lineRule="auto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«Курская битва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 1-10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е за работу площадок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сберегающее воспитание «Я и здоровье»</w:t>
            </w:r>
          </w:p>
        </w:tc>
      </w:tr>
      <w:tr w:rsidR="00C34982" w:rsidRPr="008C6FF6" w:rsidTr="00DA3695">
        <w:trPr>
          <w:trHeight w:val="785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475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Соревнования «Веселые старты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сборная команда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Руководители площадок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rPr>
          <w:trHeight w:val="785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75" w:type="dxa"/>
            <w:gridSpan w:val="2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летнего отдыха, оздоровления и занятости детей и подростков.</w:t>
            </w:r>
          </w:p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(</w:t>
            </w:r>
            <w:r w:rsidRPr="008C6FF6">
              <w:rPr>
                <w:rFonts w:ascii="Times New Roman" w:hAnsi="Times New Roman"/>
                <w:b/>
              </w:rPr>
              <w:t>в рамках реализации программы экстренных мер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 1-10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Лобова Т.А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rPr>
          <w:trHeight w:val="299"/>
        </w:trPr>
        <w:tc>
          <w:tcPr>
            <w:tcW w:w="895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75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Инструктаж с обучающимися по правилам безопасного поведения во время летних канику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Руководители объектов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rPr>
          <w:trHeight w:val="396"/>
        </w:trPr>
        <w:tc>
          <w:tcPr>
            <w:tcW w:w="9794" w:type="dxa"/>
            <w:gridSpan w:val="7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 Культуротворческое</w:t>
            </w: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стетическое воспитание «Я в мире прекрасного»</w:t>
            </w:r>
          </w:p>
        </w:tc>
        <w:tc>
          <w:tcPr>
            <w:tcW w:w="1055" w:type="dxa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4982" w:rsidRPr="008C6FF6" w:rsidTr="00DA3695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Выставка работ   «Наше лето!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-107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 xml:space="preserve"> Руководитель площадки 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Социокультурное и медиакультурное воспитание «Мы вместе»</w:t>
            </w:r>
          </w:p>
        </w:tc>
      </w:tr>
      <w:tr w:rsidR="00C34982" w:rsidRPr="008C6FF6" w:rsidTr="00DA3695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 xml:space="preserve"> Организация походов, экскурсий.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0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Правовое воспитание и культура безопасности «Я, мои права и безопасность»</w:t>
            </w:r>
          </w:p>
        </w:tc>
      </w:tr>
      <w:tr w:rsidR="00C34982" w:rsidRPr="008C6FF6" w:rsidTr="00DA3695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</w:rPr>
              <w:t>Проведение инструктажа по ТБ в летний период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Ответственные за работу летних объектов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.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 xml:space="preserve">Профилактические беседы </w:t>
            </w:r>
          </w:p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b/>
              </w:rPr>
            </w:pPr>
            <w:r w:rsidRPr="003457FA">
              <w:rPr>
                <w:rFonts w:ascii="Times New Roman" w:hAnsi="Times New Roman"/>
                <w:b/>
              </w:rPr>
              <w:t>(в рамках программы «Подросток»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  <w:r w:rsidRPr="003457FA">
              <w:rPr>
                <w:rFonts w:ascii="Times New Roman" w:hAnsi="Times New Roman"/>
                <w:sz w:val="20"/>
                <w:szCs w:val="20"/>
              </w:rPr>
              <w:t>Ответственные за работу летних объектов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3457FA">
              <w:rPr>
                <w:rFonts w:ascii="Times New Roman" w:hAnsi="Times New Roman"/>
                <w:b/>
                <w:bCs/>
                <w:sz w:val="24"/>
                <w:szCs w:val="24"/>
              </w:rPr>
              <w:t>. Экологическое воспитание «Я и природа»</w:t>
            </w:r>
          </w:p>
        </w:tc>
      </w:tr>
      <w:tr w:rsidR="00C34982" w:rsidRPr="008C6FF6" w:rsidTr="00DA3695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Экологическая  акция «Чистая школа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ind w:left="120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8  классы</w:t>
            </w:r>
          </w:p>
        </w:tc>
        <w:tc>
          <w:tcPr>
            <w:tcW w:w="1506" w:type="dxa"/>
          </w:tcPr>
          <w:p w:rsidR="00C34982" w:rsidRPr="003457FA" w:rsidRDefault="00C34982" w:rsidP="003457FA">
            <w:pPr>
              <w:spacing w:after="0" w:line="240" w:lineRule="auto"/>
              <w:ind w:left="155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е за прохождение школьной практ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Воспитание положительного отношения к труду «Я – труд и моя профессия»</w:t>
            </w:r>
          </w:p>
        </w:tc>
      </w:tr>
      <w:tr w:rsidR="00C34982" w:rsidRPr="008C6FF6" w:rsidTr="00DA3695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кция «Школьная практика»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5-8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е за прохождение школьной практики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3457FA">
        <w:trPr>
          <w:trHeight w:val="429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трудоустройства</w:t>
            </w:r>
          </w:p>
        </w:tc>
        <w:tc>
          <w:tcPr>
            <w:tcW w:w="1808" w:type="dxa"/>
            <w:gridSpan w:val="2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8-10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 Гноевая Г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</w:rPr>
            </w:pPr>
            <w:r w:rsidRPr="003457FA">
              <w:rPr>
                <w:rFonts w:ascii="Times New Roman" w:hAnsi="Times New Roman"/>
                <w:b/>
                <w:lang w:val="en-US"/>
              </w:rPr>
              <w:t>X</w:t>
            </w:r>
            <w:r w:rsidRPr="003457FA">
              <w:rPr>
                <w:rFonts w:ascii="Times New Roman" w:hAnsi="Times New Roman"/>
                <w:b/>
              </w:rPr>
              <w:t>. Воспитание семейных ценностей «Я и моя семья»</w:t>
            </w:r>
          </w:p>
        </w:tc>
      </w:tr>
      <w:tr w:rsidR="00C34982" w:rsidRPr="008C6FF6" w:rsidTr="00DA3695">
        <w:trPr>
          <w:trHeight w:val="1110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индивидуальной работы с учащимися, находящимися в трудной жизненной ситуации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C34982" w:rsidRDefault="00801DF8" w:rsidP="003C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4239E3" w:rsidRPr="008C6FF6" w:rsidRDefault="004239E3" w:rsidP="003C3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rPr>
          <w:trHeight w:val="601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Посещение семей.</w:t>
            </w:r>
          </w:p>
        </w:tc>
        <w:tc>
          <w:tcPr>
            <w:tcW w:w="1808" w:type="dxa"/>
            <w:gridSpan w:val="2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C34982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4239E3" w:rsidRPr="008C6FF6" w:rsidRDefault="004239E3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3C32B4">
        <w:trPr>
          <w:trHeight w:val="276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highlight w:val="yellow"/>
              </w:rPr>
            </w:pPr>
            <w:r w:rsidRPr="003457FA">
              <w:rPr>
                <w:rFonts w:ascii="Times New Roman" w:hAnsi="Times New Roman"/>
              </w:rPr>
              <w:t>3</w:t>
            </w: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Анализ вовлечённости детей «группы риска» в общественную жизнь школы.(</w:t>
            </w:r>
            <w:r w:rsidRPr="008C6FF6">
              <w:rPr>
                <w:rFonts w:ascii="Times New Roman" w:hAnsi="Times New Roman"/>
                <w:b/>
              </w:rPr>
              <w:t xml:space="preserve">в рамках реализации программы экстренных мер по профилактике наркомании, безнадзорности, беспризорности, правонарушений </w:t>
            </w:r>
            <w:r w:rsidRPr="008C6FF6">
              <w:rPr>
                <w:rFonts w:ascii="Times New Roman" w:hAnsi="Times New Roman"/>
                <w:b/>
              </w:rPr>
              <w:lastRenderedPageBreak/>
              <w:t>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C34982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4239E3" w:rsidRPr="008C6FF6" w:rsidRDefault="004239E3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rPr>
          <w:trHeight w:val="842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466" w:type="dxa"/>
          </w:tcPr>
          <w:p w:rsidR="00C34982" w:rsidRPr="008C6FF6" w:rsidRDefault="00C34982" w:rsidP="003457FA">
            <w:pPr>
              <w:spacing w:line="240" w:lineRule="auto"/>
              <w:rPr>
                <w:rFonts w:ascii="Times New Roman" w:hAnsi="Times New Roman"/>
              </w:rPr>
            </w:pPr>
            <w:r w:rsidRPr="008C6FF6">
              <w:rPr>
                <w:rFonts w:ascii="Times New Roman" w:hAnsi="Times New Roman"/>
              </w:rPr>
              <w:t>Организация  адресного  трудоустройства  детей  и  подростков  из  семей,  оказавшихся  в  социально-опасном  положении  и  трудной  жизненной  ситуации, в каникулярный период (</w:t>
            </w:r>
            <w:r w:rsidRPr="008C6FF6">
              <w:rPr>
                <w:rFonts w:ascii="Times New Roman" w:hAnsi="Times New Roman"/>
                <w:b/>
              </w:rPr>
              <w:t>в рамках реализации программы экстренных мер по профилактике наркомании, безнадзорности, беспризорности, правонарушений несовершеннолетних.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</w:rPr>
              <w:t>Август</w:t>
            </w:r>
            <w:r w:rsidRPr="008C6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801DF8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FF6">
              <w:rPr>
                <w:rFonts w:ascii="Times New Roman" w:hAnsi="Times New Roman"/>
                <w:sz w:val="24"/>
                <w:szCs w:val="24"/>
              </w:rPr>
              <w:t>Гноевая Г.П. ЛобоваТ.А.       Первых С.А.</w:t>
            </w:r>
          </w:p>
          <w:p w:rsidR="00C34982" w:rsidRDefault="00801DF8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а Г.В.</w:t>
            </w:r>
          </w:p>
          <w:p w:rsidR="004239E3" w:rsidRPr="008C6FF6" w:rsidRDefault="004239E3" w:rsidP="0080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Д.П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c>
          <w:tcPr>
            <w:tcW w:w="10849" w:type="dxa"/>
            <w:gridSpan w:val="8"/>
            <w:shd w:val="clear" w:color="auto" w:fill="FFFF99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3457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3457FA">
              <w:rPr>
                <w:rFonts w:ascii="Times New Roman" w:hAnsi="Times New Roman"/>
                <w:b/>
                <w:sz w:val="24"/>
                <w:szCs w:val="24"/>
              </w:rPr>
              <w:t>. Формирование коммуникативной культуры «Я - коммуникативный»</w:t>
            </w:r>
          </w:p>
        </w:tc>
      </w:tr>
      <w:tr w:rsidR="00C34982" w:rsidRPr="008C6FF6" w:rsidTr="00DA3695">
        <w:trPr>
          <w:trHeight w:val="1024"/>
        </w:trPr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1</w:t>
            </w:r>
          </w:p>
        </w:tc>
        <w:tc>
          <w:tcPr>
            <w:tcW w:w="3466" w:type="dxa"/>
          </w:tcPr>
          <w:p w:rsidR="00C34982" w:rsidRPr="003457FA" w:rsidRDefault="00C34982" w:rsidP="0034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рганизация работы школьных средств массовой информации (школьный сайт)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 xml:space="preserve">Лобова Т.А., </w:t>
            </w:r>
          </w:p>
          <w:p w:rsidR="00C34982" w:rsidRDefault="00801DF8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ась Д.С.</w:t>
            </w:r>
          </w:p>
          <w:p w:rsidR="00801DF8" w:rsidRPr="003457FA" w:rsidRDefault="00801DF8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Н.Н.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982" w:rsidRPr="008C6FF6" w:rsidTr="00DA3695">
        <w:tc>
          <w:tcPr>
            <w:tcW w:w="904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2</w:t>
            </w:r>
          </w:p>
        </w:tc>
        <w:tc>
          <w:tcPr>
            <w:tcW w:w="3466" w:type="dxa"/>
            <w:vAlign w:val="center"/>
          </w:tcPr>
          <w:p w:rsidR="00C34982" w:rsidRPr="003457FA" w:rsidRDefault="00C34982" w:rsidP="003457FA">
            <w:pPr>
              <w:spacing w:after="20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Работа информационного центра</w:t>
            </w:r>
          </w:p>
        </w:tc>
        <w:tc>
          <w:tcPr>
            <w:tcW w:w="1808" w:type="dxa"/>
            <w:gridSpan w:val="2"/>
          </w:tcPr>
          <w:p w:rsidR="00C34982" w:rsidRPr="003457FA" w:rsidRDefault="00C34982" w:rsidP="003457FA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1506" w:type="dxa"/>
          </w:tcPr>
          <w:p w:rsidR="00C34982" w:rsidRPr="008C6FF6" w:rsidRDefault="00C34982" w:rsidP="003457F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7FA">
              <w:rPr>
                <w:rFonts w:ascii="Times New Roman" w:hAnsi="Times New Roman"/>
              </w:rPr>
              <w:t>Август</w:t>
            </w:r>
          </w:p>
        </w:tc>
        <w:tc>
          <w:tcPr>
            <w:tcW w:w="2110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457FA">
              <w:rPr>
                <w:rFonts w:ascii="Times New Roman" w:hAnsi="Times New Roman"/>
                <w:sz w:val="24"/>
                <w:szCs w:val="24"/>
              </w:rPr>
              <w:t>Ответственный за работу</w:t>
            </w:r>
          </w:p>
        </w:tc>
        <w:tc>
          <w:tcPr>
            <w:tcW w:w="1055" w:type="dxa"/>
          </w:tcPr>
          <w:p w:rsidR="00C34982" w:rsidRPr="003457FA" w:rsidRDefault="00C34982" w:rsidP="003457FA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4982" w:rsidRPr="003457FA" w:rsidRDefault="00C34982" w:rsidP="003457FA">
      <w:pPr>
        <w:tabs>
          <w:tab w:val="left" w:pos="65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982" w:rsidRPr="003457FA" w:rsidRDefault="00C34982" w:rsidP="003457FA">
      <w:pPr>
        <w:tabs>
          <w:tab w:val="left" w:pos="65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34982" w:rsidRPr="003457FA" w:rsidSect="006C7096">
      <w:headerReference w:type="default" r:id="rId9"/>
      <w:footerReference w:type="default" r:id="rId10"/>
      <w:pgSz w:w="11906" w:h="16838"/>
      <w:pgMar w:top="-709" w:right="567" w:bottom="426" w:left="1134" w:header="6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C2B" w:rsidRDefault="00145C2B" w:rsidP="002735F7">
      <w:pPr>
        <w:spacing w:after="0" w:line="240" w:lineRule="auto"/>
      </w:pPr>
      <w:r>
        <w:separator/>
      </w:r>
    </w:p>
  </w:endnote>
  <w:endnote w:type="continuationSeparator" w:id="0">
    <w:p w:rsidR="00145C2B" w:rsidRDefault="00145C2B" w:rsidP="0027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AA" w:rsidRDefault="00E458A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7DDB">
      <w:rPr>
        <w:noProof/>
      </w:rPr>
      <w:t>30</w:t>
    </w:r>
    <w:r>
      <w:rPr>
        <w:noProof/>
      </w:rPr>
      <w:fldChar w:fldCharType="end"/>
    </w:r>
  </w:p>
  <w:p w:rsidR="00E458AA" w:rsidRDefault="00E458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C2B" w:rsidRDefault="00145C2B" w:rsidP="002735F7">
      <w:pPr>
        <w:spacing w:after="0" w:line="240" w:lineRule="auto"/>
      </w:pPr>
      <w:r>
        <w:separator/>
      </w:r>
    </w:p>
  </w:footnote>
  <w:footnote w:type="continuationSeparator" w:id="0">
    <w:p w:rsidR="00145C2B" w:rsidRDefault="00145C2B" w:rsidP="0027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8AA" w:rsidRDefault="00E458AA" w:rsidP="003457FA">
    <w:pPr>
      <w:tabs>
        <w:tab w:val="left" w:pos="2625"/>
        <w:tab w:val="right" w:pos="10205"/>
      </w:tabs>
    </w:pPr>
    <w:r>
      <w:tab/>
    </w:r>
    <w:r>
      <w:tab/>
    </w:r>
  </w:p>
  <w:p w:rsidR="00E458AA" w:rsidRDefault="00E458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1963"/>
    <w:multiLevelType w:val="hybridMultilevel"/>
    <w:tmpl w:val="F1BAFCB2"/>
    <w:lvl w:ilvl="0" w:tplc="E71A8B84">
      <w:start w:val="1"/>
      <w:numFmt w:val="decimal"/>
      <w:lvlText w:val="%1-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19883B95"/>
    <w:multiLevelType w:val="hybridMultilevel"/>
    <w:tmpl w:val="2A1C0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90127"/>
    <w:multiLevelType w:val="multilevel"/>
    <w:tmpl w:val="173E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5F7"/>
    <w:rsid w:val="000069F4"/>
    <w:rsid w:val="00017464"/>
    <w:rsid w:val="00024320"/>
    <w:rsid w:val="00076B01"/>
    <w:rsid w:val="00104E4F"/>
    <w:rsid w:val="001061D5"/>
    <w:rsid w:val="00114906"/>
    <w:rsid w:val="00145C2B"/>
    <w:rsid w:val="0017547F"/>
    <w:rsid w:val="00183ED5"/>
    <w:rsid w:val="001F03F9"/>
    <w:rsid w:val="00204F92"/>
    <w:rsid w:val="0022517C"/>
    <w:rsid w:val="00237C6B"/>
    <w:rsid w:val="002440B6"/>
    <w:rsid w:val="00245645"/>
    <w:rsid w:val="00246F34"/>
    <w:rsid w:val="00251EBD"/>
    <w:rsid w:val="0025543B"/>
    <w:rsid w:val="002735F7"/>
    <w:rsid w:val="002B35E2"/>
    <w:rsid w:val="002E2232"/>
    <w:rsid w:val="002E6A89"/>
    <w:rsid w:val="00316450"/>
    <w:rsid w:val="003205BC"/>
    <w:rsid w:val="003457FA"/>
    <w:rsid w:val="003724D3"/>
    <w:rsid w:val="003B5284"/>
    <w:rsid w:val="003C0F93"/>
    <w:rsid w:val="003C32B4"/>
    <w:rsid w:val="003C771C"/>
    <w:rsid w:val="003D6C0E"/>
    <w:rsid w:val="00410484"/>
    <w:rsid w:val="004239E3"/>
    <w:rsid w:val="00447BA5"/>
    <w:rsid w:val="004771E8"/>
    <w:rsid w:val="0048545A"/>
    <w:rsid w:val="0049344C"/>
    <w:rsid w:val="0049702D"/>
    <w:rsid w:val="004B0B34"/>
    <w:rsid w:val="004B0DA3"/>
    <w:rsid w:val="004C60E4"/>
    <w:rsid w:val="004F5A72"/>
    <w:rsid w:val="00510B64"/>
    <w:rsid w:val="00510C1A"/>
    <w:rsid w:val="0051177E"/>
    <w:rsid w:val="00526644"/>
    <w:rsid w:val="005342B6"/>
    <w:rsid w:val="00550BF4"/>
    <w:rsid w:val="005555FE"/>
    <w:rsid w:val="005715AA"/>
    <w:rsid w:val="0057315F"/>
    <w:rsid w:val="0058178A"/>
    <w:rsid w:val="00582F70"/>
    <w:rsid w:val="005B0F82"/>
    <w:rsid w:val="005B47E6"/>
    <w:rsid w:val="005C47DC"/>
    <w:rsid w:val="00613110"/>
    <w:rsid w:val="00616A35"/>
    <w:rsid w:val="00626C4E"/>
    <w:rsid w:val="00653B13"/>
    <w:rsid w:val="006A0BD9"/>
    <w:rsid w:val="006B3ED1"/>
    <w:rsid w:val="006C7096"/>
    <w:rsid w:val="006F7DDB"/>
    <w:rsid w:val="00703FAF"/>
    <w:rsid w:val="007123DE"/>
    <w:rsid w:val="00742DF3"/>
    <w:rsid w:val="0074538B"/>
    <w:rsid w:val="00772221"/>
    <w:rsid w:val="007D0957"/>
    <w:rsid w:val="007F01D0"/>
    <w:rsid w:val="00801DF8"/>
    <w:rsid w:val="008369D6"/>
    <w:rsid w:val="008557E0"/>
    <w:rsid w:val="008711C1"/>
    <w:rsid w:val="0088008F"/>
    <w:rsid w:val="00887107"/>
    <w:rsid w:val="008C12A6"/>
    <w:rsid w:val="008C6FF6"/>
    <w:rsid w:val="008D55AF"/>
    <w:rsid w:val="008F4AF0"/>
    <w:rsid w:val="00910BB3"/>
    <w:rsid w:val="009536AF"/>
    <w:rsid w:val="009731FA"/>
    <w:rsid w:val="009A1902"/>
    <w:rsid w:val="009A377F"/>
    <w:rsid w:val="009C30F8"/>
    <w:rsid w:val="009E1326"/>
    <w:rsid w:val="009F13AB"/>
    <w:rsid w:val="00A43F8E"/>
    <w:rsid w:val="00A454D6"/>
    <w:rsid w:val="00A55619"/>
    <w:rsid w:val="00A561CA"/>
    <w:rsid w:val="00A8360F"/>
    <w:rsid w:val="00A9036C"/>
    <w:rsid w:val="00AA19BB"/>
    <w:rsid w:val="00AE6BE5"/>
    <w:rsid w:val="00AE7CA6"/>
    <w:rsid w:val="00AF4EE5"/>
    <w:rsid w:val="00B17E4B"/>
    <w:rsid w:val="00B36160"/>
    <w:rsid w:val="00B53281"/>
    <w:rsid w:val="00B54FA0"/>
    <w:rsid w:val="00B83908"/>
    <w:rsid w:val="00B90D32"/>
    <w:rsid w:val="00B92995"/>
    <w:rsid w:val="00B9328A"/>
    <w:rsid w:val="00BA6867"/>
    <w:rsid w:val="00BB6226"/>
    <w:rsid w:val="00BC237E"/>
    <w:rsid w:val="00BF5670"/>
    <w:rsid w:val="00C33365"/>
    <w:rsid w:val="00C34982"/>
    <w:rsid w:val="00C40F50"/>
    <w:rsid w:val="00C672C5"/>
    <w:rsid w:val="00C93600"/>
    <w:rsid w:val="00CD79C8"/>
    <w:rsid w:val="00D07189"/>
    <w:rsid w:val="00D105CC"/>
    <w:rsid w:val="00D26F52"/>
    <w:rsid w:val="00D3728E"/>
    <w:rsid w:val="00D42B12"/>
    <w:rsid w:val="00D6392C"/>
    <w:rsid w:val="00D821FF"/>
    <w:rsid w:val="00D85F84"/>
    <w:rsid w:val="00D8687E"/>
    <w:rsid w:val="00D904C4"/>
    <w:rsid w:val="00D93BD2"/>
    <w:rsid w:val="00D95CA9"/>
    <w:rsid w:val="00DA3695"/>
    <w:rsid w:val="00DA7CBF"/>
    <w:rsid w:val="00DD3020"/>
    <w:rsid w:val="00DD4A2C"/>
    <w:rsid w:val="00DE76EA"/>
    <w:rsid w:val="00E0056C"/>
    <w:rsid w:val="00E06A0C"/>
    <w:rsid w:val="00E07F43"/>
    <w:rsid w:val="00E458AA"/>
    <w:rsid w:val="00E55312"/>
    <w:rsid w:val="00E55877"/>
    <w:rsid w:val="00EA304D"/>
    <w:rsid w:val="00EE684A"/>
    <w:rsid w:val="00EF7ACE"/>
    <w:rsid w:val="00F00439"/>
    <w:rsid w:val="00F21732"/>
    <w:rsid w:val="00F460A9"/>
    <w:rsid w:val="00F575FD"/>
    <w:rsid w:val="00F84F49"/>
    <w:rsid w:val="00FD223D"/>
    <w:rsid w:val="00FE3CA1"/>
    <w:rsid w:val="00FF01D9"/>
    <w:rsid w:val="00FF5339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A02B7A-9719-4B03-9B72-F2F6EC71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622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622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C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3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FF0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FF01D9"/>
    <w:rPr>
      <w:rFonts w:cs="Times New Roman"/>
    </w:rPr>
  </w:style>
  <w:style w:type="paragraph" w:styleId="a7">
    <w:name w:val="footer"/>
    <w:basedOn w:val="a"/>
    <w:link w:val="a8"/>
    <w:uiPriority w:val="99"/>
    <w:rsid w:val="00FF0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F01D9"/>
    <w:rPr>
      <w:rFonts w:cs="Times New Roman"/>
    </w:rPr>
  </w:style>
  <w:style w:type="paragraph" w:styleId="a9">
    <w:name w:val="List Paragraph"/>
    <w:basedOn w:val="a"/>
    <w:uiPriority w:val="99"/>
    <w:qFormat/>
    <w:rsid w:val="00D86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22D8-2E06-434F-B09D-A67E1297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1498</Words>
  <Characters>6554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атольевна</cp:lastModifiedBy>
  <cp:revision>35</cp:revision>
  <cp:lastPrinted>2016-09-07T10:46:00Z</cp:lastPrinted>
  <dcterms:created xsi:type="dcterms:W3CDTF">2014-10-08T15:56:00Z</dcterms:created>
  <dcterms:modified xsi:type="dcterms:W3CDTF">2017-08-30T08:51:00Z</dcterms:modified>
</cp:coreProperties>
</file>